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BE6" w:rsidRPr="00F839B8" w:rsidRDefault="0087162D" w:rsidP="0021680C">
      <w:pPr>
        <w:pStyle w:val="DBTitleRight14pt"/>
        <w:wordWrap w:val="0"/>
        <w:rPr>
          <w:rFonts w:eastAsia="新細明體" w:cs="Arial"/>
          <w:szCs w:val="28"/>
          <w:lang w:eastAsia="zh-TW"/>
        </w:rPr>
      </w:pPr>
      <w:r w:rsidRPr="00F839B8">
        <w:rPr>
          <w:rFonts w:eastAsia="新細明體" w:cs="Arial"/>
          <w:szCs w:val="28"/>
          <w:lang w:eastAsia="zh-TW"/>
        </w:rPr>
        <w:t>USB3.0 ReDriver PI3EQX7741AI_PI3EQX</w:t>
      </w:r>
      <w:r w:rsidR="00F95CB5">
        <w:rPr>
          <w:rFonts w:eastAsia="新細明體" w:cs="Arial"/>
          <w:szCs w:val="28"/>
          <w:lang w:eastAsia="zh-TW"/>
        </w:rPr>
        <w:t xml:space="preserve">7841 co-design and Application </w:t>
      </w:r>
      <w:r w:rsidR="00F95CB5">
        <w:rPr>
          <w:rFonts w:eastAsia="新細明體" w:cs="Arial" w:hint="eastAsia"/>
          <w:szCs w:val="28"/>
          <w:lang w:eastAsia="zh-TW"/>
        </w:rPr>
        <w:t>N</w:t>
      </w:r>
      <w:r w:rsidRPr="00F839B8">
        <w:rPr>
          <w:rFonts w:eastAsia="新細明體" w:cs="Arial"/>
          <w:szCs w:val="28"/>
          <w:lang w:eastAsia="zh-TW"/>
        </w:rPr>
        <w:t>ote</w:t>
      </w:r>
    </w:p>
    <w:p w:rsidR="00267019" w:rsidRPr="00854A32" w:rsidRDefault="00267019" w:rsidP="00552BE6">
      <w:pPr>
        <w:pStyle w:val="DBTitleRight14pt"/>
        <w:rPr>
          <w:rFonts w:eastAsia="新細明體" w:cs="Arial"/>
          <w:szCs w:val="28"/>
          <w:lang w:eastAsia="zh-TW"/>
        </w:rPr>
      </w:pPr>
    </w:p>
    <w:p w:rsidR="00A63D2E" w:rsidRPr="00F839B8" w:rsidRDefault="00A63D2E" w:rsidP="00F839B8">
      <w:pPr>
        <w:autoSpaceDE w:val="0"/>
        <w:autoSpaceDN w:val="0"/>
        <w:adjustRightInd w:val="0"/>
        <w:ind w:firstLineChars="2650" w:firstLine="6360"/>
        <w:jc w:val="right"/>
        <w:rPr>
          <w:rFonts w:ascii="Arial" w:eastAsia="新細明體" w:hAnsi="Arial" w:cs="Arial"/>
          <w:color w:val="31849B"/>
          <w:lang w:eastAsia="zh-TW"/>
        </w:rPr>
      </w:pPr>
      <w:r w:rsidRPr="00F839B8">
        <w:rPr>
          <w:rFonts w:ascii="Arial" w:hAnsi="Arial" w:cs="Arial"/>
          <w:color w:val="31849B"/>
        </w:rPr>
        <w:t xml:space="preserve">Measured by:   </w:t>
      </w:r>
      <w:r w:rsidRPr="00F839B8">
        <w:rPr>
          <w:rFonts w:ascii="Arial" w:eastAsia="新細明體" w:hAnsi="Arial" w:cs="Arial"/>
          <w:color w:val="31849B"/>
          <w:lang w:eastAsia="zh-TW"/>
        </w:rPr>
        <w:t>YT, Anne, Jerry</w:t>
      </w:r>
    </w:p>
    <w:p w:rsidR="00A63D2E" w:rsidRPr="00F839B8" w:rsidRDefault="00A63D2E" w:rsidP="00F839B8">
      <w:pPr>
        <w:autoSpaceDE w:val="0"/>
        <w:autoSpaceDN w:val="0"/>
        <w:adjustRightInd w:val="0"/>
        <w:ind w:firstLineChars="2650" w:firstLine="6360"/>
        <w:jc w:val="right"/>
        <w:rPr>
          <w:rFonts w:ascii="Arial" w:eastAsia="新細明體" w:hAnsi="Arial" w:cs="Arial"/>
          <w:color w:val="31849B"/>
          <w:lang w:eastAsia="zh-TW"/>
        </w:rPr>
      </w:pPr>
      <w:r w:rsidRPr="00F839B8">
        <w:rPr>
          <w:rFonts w:ascii="Arial" w:hAnsi="Arial" w:cs="Arial"/>
          <w:color w:val="31849B"/>
        </w:rPr>
        <w:t xml:space="preserve">Reported by: </w:t>
      </w:r>
      <w:r w:rsidR="008E4535" w:rsidRPr="00F839B8">
        <w:rPr>
          <w:rFonts w:ascii="Arial" w:eastAsiaTheme="minorEastAsia" w:hAnsi="Arial" w:cs="Arial"/>
          <w:color w:val="31849B"/>
          <w:lang w:eastAsia="zh-TW"/>
        </w:rPr>
        <w:t xml:space="preserve">   </w:t>
      </w:r>
      <w:r w:rsidR="00854A32" w:rsidRPr="00F839B8">
        <w:rPr>
          <w:rFonts w:ascii="Arial" w:eastAsia="新細明體" w:hAnsi="Arial" w:cs="Arial"/>
          <w:color w:val="31849B"/>
          <w:lang w:eastAsia="zh-TW"/>
        </w:rPr>
        <w:t>YT, Anne</w:t>
      </w:r>
      <w:r w:rsidRPr="00F839B8">
        <w:rPr>
          <w:rFonts w:ascii="Arial" w:eastAsia="新細明體" w:hAnsi="Arial" w:cs="Arial"/>
          <w:color w:val="31849B"/>
          <w:lang w:eastAsia="zh-TW"/>
        </w:rPr>
        <w:t>, Jerry</w:t>
      </w:r>
    </w:p>
    <w:p w:rsidR="002219B4" w:rsidRPr="002219B4" w:rsidRDefault="00D14C6F">
      <w:pPr>
        <w:pStyle w:val="DBTitleRight14p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br/>
      </w:r>
      <w:r w:rsidR="00E60BD2">
        <w:rPr>
          <w:rFonts w:eastAsia="新細明體" w:hint="eastAsia"/>
          <w:lang w:eastAsia="zh-TW"/>
        </w:rPr>
        <w:t>Rev B</w:t>
      </w:r>
    </w:p>
    <w:p w:rsidR="00267019" w:rsidRDefault="00267019">
      <w:pPr>
        <w:outlineLvl w:val="0"/>
        <w:rPr>
          <w:rFonts w:ascii="Arial" w:hAnsi="Arial" w:cs="Arial"/>
          <w:b/>
        </w:rPr>
      </w:pPr>
      <w:bookmarkStart w:id="0" w:name="_Toc166324078"/>
    </w:p>
    <w:p w:rsidR="00267019" w:rsidRDefault="00267019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00A0AF"/>
        </w:rPr>
        <w:t>Introduction</w:t>
      </w:r>
      <w:bookmarkEnd w:id="0"/>
    </w:p>
    <w:p w:rsidR="005B1FC9" w:rsidRPr="00A56F40" w:rsidRDefault="00552BE6" w:rsidP="00552BE6">
      <w:pPr>
        <w:jc w:val="both"/>
        <w:rPr>
          <w:rFonts w:ascii="Arial" w:eastAsia="新細明體" w:hAnsi="Arial" w:cs="Arial"/>
          <w:sz w:val="20"/>
          <w:szCs w:val="20"/>
          <w:lang w:eastAsia="zh-TW"/>
        </w:rPr>
      </w:pPr>
      <w:r w:rsidRPr="00A56F40">
        <w:rPr>
          <w:rFonts w:ascii="Arial" w:eastAsia="新細明體" w:hAnsi="Arial" w:cs="Arial" w:hint="eastAsia"/>
          <w:sz w:val="20"/>
          <w:szCs w:val="20"/>
          <w:lang w:eastAsia="zh-TW"/>
        </w:rPr>
        <w:t>In Server/Workstation</w:t>
      </w:r>
      <w:r w:rsidR="008E4535">
        <w:rPr>
          <w:rFonts w:ascii="Arial" w:eastAsia="新細明體" w:hAnsi="Arial" w:cs="Arial" w:hint="eastAsia"/>
          <w:sz w:val="20"/>
          <w:szCs w:val="20"/>
          <w:lang w:eastAsia="zh-TW"/>
        </w:rPr>
        <w:t>/PC/</w:t>
      </w:r>
      <w:r w:rsidR="008E4535">
        <w:rPr>
          <w:rFonts w:ascii="Arial" w:eastAsia="新細明體" w:hAnsi="Arial" w:cs="Arial"/>
          <w:sz w:val="20"/>
          <w:szCs w:val="20"/>
          <w:lang w:eastAsia="zh-TW"/>
        </w:rPr>
        <w:t>embedded</w:t>
      </w:r>
      <w:r w:rsidRPr="00A56F40">
        <w:rPr>
          <w:rFonts w:ascii="Arial" w:eastAsia="新細明體" w:hAnsi="Arial" w:cs="Arial" w:hint="eastAsia"/>
          <w:sz w:val="20"/>
          <w:szCs w:val="20"/>
          <w:lang w:eastAsia="zh-TW"/>
        </w:rPr>
        <w:t xml:space="preserve"> application customer, the stability and performance quality margin will be the most </w:t>
      </w:r>
      <w:r w:rsidRPr="00A56F40">
        <w:rPr>
          <w:rFonts w:ascii="Arial" w:eastAsia="新細明體" w:hAnsi="Arial" w:cs="Arial"/>
          <w:sz w:val="20"/>
          <w:szCs w:val="20"/>
          <w:lang w:eastAsia="zh-TW"/>
        </w:rPr>
        <w:t>important</w:t>
      </w:r>
      <w:r w:rsidRPr="00A56F40">
        <w:rPr>
          <w:rFonts w:ascii="Arial" w:eastAsia="新細明體" w:hAnsi="Arial" w:cs="Arial" w:hint="eastAsia"/>
          <w:sz w:val="20"/>
          <w:szCs w:val="20"/>
          <w:lang w:eastAsia="zh-TW"/>
        </w:rPr>
        <w:t xml:space="preserve"> point to their product. </w:t>
      </w:r>
      <w:r w:rsidRPr="00A56F40">
        <w:rPr>
          <w:rFonts w:ascii="Arial" w:eastAsia="新細明體" w:hAnsi="Arial" w:cs="Arial"/>
          <w:sz w:val="20"/>
          <w:szCs w:val="20"/>
          <w:lang w:eastAsia="zh-TW"/>
        </w:rPr>
        <w:t>T</w:t>
      </w:r>
      <w:r w:rsidRPr="00A56F40">
        <w:rPr>
          <w:rFonts w:ascii="Arial" w:eastAsia="新細明體" w:hAnsi="Arial" w:cs="Arial" w:hint="eastAsia"/>
          <w:sz w:val="20"/>
          <w:szCs w:val="20"/>
          <w:lang w:eastAsia="zh-TW"/>
        </w:rPr>
        <w:t>herefore Pericom provide the different USB3.0 redriver solution for different kind of application area to meet customer</w:t>
      </w:r>
      <w:r w:rsidRPr="00A56F40">
        <w:rPr>
          <w:rFonts w:ascii="Arial" w:eastAsia="新細明體" w:hAnsi="Arial" w:cs="Arial"/>
          <w:sz w:val="20"/>
          <w:szCs w:val="20"/>
          <w:lang w:eastAsia="zh-TW"/>
        </w:rPr>
        <w:t>’</w:t>
      </w:r>
      <w:r w:rsidRPr="00A56F40">
        <w:rPr>
          <w:rFonts w:ascii="Arial" w:eastAsia="新細明體" w:hAnsi="Arial" w:cs="Arial" w:hint="eastAsia"/>
          <w:sz w:val="20"/>
          <w:szCs w:val="20"/>
          <w:lang w:eastAsia="zh-TW"/>
        </w:rPr>
        <w:t xml:space="preserve">s </w:t>
      </w:r>
      <w:r w:rsidRPr="00A56F40">
        <w:rPr>
          <w:rFonts w:ascii="Arial" w:eastAsia="新細明體" w:hAnsi="Arial" w:cs="Arial"/>
          <w:sz w:val="20"/>
          <w:szCs w:val="20"/>
          <w:lang w:eastAsia="zh-TW"/>
        </w:rPr>
        <w:t>requirement</w:t>
      </w:r>
      <w:r w:rsidRPr="00A56F40">
        <w:rPr>
          <w:rFonts w:ascii="Arial" w:eastAsia="新細明體" w:hAnsi="Arial" w:cs="Arial" w:hint="eastAsia"/>
          <w:sz w:val="20"/>
          <w:szCs w:val="20"/>
          <w:lang w:eastAsia="zh-TW"/>
        </w:rPr>
        <w:t xml:space="preserve">. </w:t>
      </w:r>
      <w:r w:rsidR="008E4535" w:rsidRPr="008E4535">
        <w:rPr>
          <w:rFonts w:ascii="Arial" w:eastAsia="新細明體" w:hAnsi="Arial" w:cs="Arial" w:hint="eastAsia"/>
          <w:b/>
          <w:sz w:val="20"/>
          <w:szCs w:val="20"/>
          <w:u w:val="single"/>
          <w:lang w:eastAsia="zh-TW"/>
        </w:rPr>
        <w:t>S</w:t>
      </w:r>
      <w:r w:rsidRPr="008E4535">
        <w:rPr>
          <w:rFonts w:ascii="Arial" w:eastAsia="新細明體" w:hAnsi="Arial" w:cs="Arial" w:hint="eastAsia"/>
          <w:b/>
          <w:sz w:val="20"/>
          <w:szCs w:val="20"/>
          <w:u w:val="single"/>
          <w:lang w:eastAsia="zh-TW"/>
        </w:rPr>
        <w:t>uggest</w:t>
      </w:r>
      <w:r w:rsidRPr="00A56F40">
        <w:rPr>
          <w:rFonts w:ascii="Arial" w:eastAsia="新細明體" w:hAnsi="Arial" w:cs="Arial" w:hint="eastAsia"/>
          <w:b/>
          <w:sz w:val="20"/>
          <w:szCs w:val="20"/>
          <w:u w:val="single"/>
          <w:lang w:eastAsia="zh-TW"/>
        </w:rPr>
        <w:t xml:space="preserve"> to use PI3EQX7741AI / PI3EQX7841 co-design to optimize the compensation setting for performance and get better margin for system.</w:t>
      </w:r>
    </w:p>
    <w:p w:rsidR="00552BE6" w:rsidRPr="00A56F40" w:rsidRDefault="00552BE6">
      <w:pPr>
        <w:jc w:val="both"/>
        <w:rPr>
          <w:rFonts w:ascii="Arial" w:eastAsia="新細明體" w:hAnsi="Arial" w:cs="Arial"/>
          <w:sz w:val="20"/>
          <w:szCs w:val="20"/>
          <w:lang w:eastAsia="zh-TW"/>
        </w:rPr>
      </w:pPr>
    </w:p>
    <w:p w:rsidR="005E0F99" w:rsidRPr="00A56F40" w:rsidRDefault="005E0F99">
      <w:pPr>
        <w:jc w:val="both"/>
        <w:rPr>
          <w:rFonts w:ascii="Arial" w:eastAsia="新細明體" w:hAnsi="Arial" w:cs="Arial"/>
          <w:sz w:val="20"/>
          <w:szCs w:val="20"/>
          <w:lang w:eastAsia="zh-TW"/>
        </w:rPr>
      </w:pPr>
    </w:p>
    <w:p w:rsidR="004F4A7C" w:rsidRDefault="004F4A7C">
      <w:pPr>
        <w:jc w:val="both"/>
        <w:rPr>
          <w:rFonts w:ascii="Arial" w:hAnsi="Arial" w:cs="Arial"/>
          <w:sz w:val="20"/>
          <w:szCs w:val="20"/>
        </w:rPr>
      </w:pPr>
    </w:p>
    <w:p w:rsidR="0054449B" w:rsidRPr="008E4535" w:rsidRDefault="008E4535" w:rsidP="00A56F40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00A0AF"/>
          <w:sz w:val="20"/>
          <w:szCs w:val="20"/>
        </w:rPr>
      </w:pPr>
      <w:r>
        <w:rPr>
          <w:rFonts w:ascii="Arial" w:eastAsia="新細明體" w:hAnsi="Arial" w:cs="Arial" w:hint="eastAsia"/>
          <w:b/>
          <w:color w:val="00A0AF"/>
          <w:sz w:val="20"/>
          <w:szCs w:val="20"/>
          <w:lang w:eastAsia="zh-TW"/>
        </w:rPr>
        <w:t>(A) Example w</w:t>
      </w:r>
      <w:r w:rsidR="0054449B" w:rsidRPr="0054449B">
        <w:rPr>
          <w:rFonts w:ascii="Arial" w:eastAsia="新細明體" w:hAnsi="Arial" w:cs="Arial" w:hint="eastAsia"/>
          <w:b/>
          <w:color w:val="00A0AF"/>
          <w:sz w:val="20"/>
          <w:szCs w:val="20"/>
          <w:lang w:eastAsia="zh-TW"/>
        </w:rPr>
        <w:t>hy use Pericom PI3EQX7741AI/PI3EQX7841 USB3.0</w:t>
      </w:r>
      <w:r w:rsidR="0054449B">
        <w:rPr>
          <w:rFonts w:ascii="Arial" w:hAnsi="Arial" w:cs="Arial"/>
          <w:b/>
          <w:color w:val="00A0AF"/>
          <w:sz w:val="20"/>
          <w:szCs w:val="20"/>
        </w:rPr>
        <w:t xml:space="preserve"> ReDriver</w:t>
      </w:r>
      <w:r w:rsidR="0054449B" w:rsidRPr="00CF2B40">
        <w:rPr>
          <w:rFonts w:ascii="Arial" w:hAnsi="Arial" w:cs="Arial"/>
          <w:b/>
          <w:color w:val="00A0AF"/>
          <w:sz w:val="20"/>
          <w:szCs w:val="20"/>
        </w:rPr>
        <w:t xml:space="preserve"> </w:t>
      </w:r>
      <w:r w:rsidR="0054449B">
        <w:rPr>
          <w:rFonts w:ascii="Arial" w:hAnsi="Arial" w:cs="Arial"/>
          <w:b/>
          <w:color w:val="00A0AF"/>
          <w:sz w:val="20"/>
          <w:szCs w:val="20"/>
        </w:rPr>
        <w:t xml:space="preserve">in </w:t>
      </w:r>
      <w:r w:rsidR="0054449B" w:rsidRPr="0054449B">
        <w:rPr>
          <w:rFonts w:ascii="Arial" w:eastAsia="新細明體" w:hAnsi="Arial" w:cs="Arial" w:hint="eastAsia"/>
          <w:b/>
          <w:color w:val="00A0AF"/>
          <w:sz w:val="20"/>
          <w:szCs w:val="20"/>
          <w:lang w:eastAsia="zh-TW"/>
        </w:rPr>
        <w:t>Server/Workstation</w:t>
      </w:r>
      <w:r w:rsidR="0054449B" w:rsidRPr="00CF2B40">
        <w:rPr>
          <w:rFonts w:ascii="Arial" w:hAnsi="Arial" w:cs="Arial"/>
          <w:b/>
          <w:color w:val="00A0AF"/>
          <w:sz w:val="20"/>
          <w:szCs w:val="20"/>
        </w:rPr>
        <w:t xml:space="preserve"> </w:t>
      </w:r>
      <w:r>
        <w:rPr>
          <w:rFonts w:ascii="Arial" w:eastAsiaTheme="minorEastAsia" w:hAnsi="Arial" w:cs="Arial" w:hint="eastAsia"/>
          <w:b/>
          <w:color w:val="00A0AF"/>
          <w:sz w:val="20"/>
          <w:szCs w:val="20"/>
          <w:lang w:eastAsia="zh-TW"/>
        </w:rPr>
        <w:t xml:space="preserve">   </w:t>
      </w:r>
      <w:r w:rsidR="0054449B" w:rsidRPr="00CF2B40">
        <w:rPr>
          <w:rFonts w:ascii="Arial" w:hAnsi="Arial" w:cs="Arial"/>
          <w:b/>
          <w:color w:val="00A0AF"/>
          <w:sz w:val="20"/>
          <w:szCs w:val="20"/>
        </w:rPr>
        <w:t>Application</w:t>
      </w:r>
      <w:r w:rsidR="00F95CB5">
        <w:rPr>
          <w:rFonts w:ascii="Arial" w:eastAsiaTheme="minorEastAsia" w:hAnsi="Arial" w:cs="Arial" w:hint="eastAsia"/>
          <w:b/>
          <w:color w:val="00A0AF"/>
          <w:sz w:val="20"/>
          <w:szCs w:val="20"/>
          <w:lang w:eastAsia="zh-TW"/>
        </w:rPr>
        <w:t xml:space="preserve"> (Include with USB3.0 MUX application)</w:t>
      </w:r>
    </w:p>
    <w:p w:rsidR="008E4535" w:rsidRPr="008E4535" w:rsidRDefault="008E4535" w:rsidP="008E4535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00A0AF"/>
          <w:sz w:val="20"/>
          <w:szCs w:val="20"/>
        </w:rPr>
      </w:pPr>
      <w:r>
        <w:rPr>
          <w:rFonts w:ascii="Arial" w:eastAsia="新細明體" w:hAnsi="Arial" w:cs="Arial" w:hint="eastAsia"/>
          <w:b/>
          <w:color w:val="00A0AF"/>
          <w:sz w:val="20"/>
          <w:szCs w:val="20"/>
          <w:lang w:eastAsia="zh-TW"/>
        </w:rPr>
        <w:t>(B) Different EQ vs same insertion lose</w:t>
      </w:r>
    </w:p>
    <w:p w:rsidR="00552BE6" w:rsidRPr="00552BE6" w:rsidRDefault="008E4535" w:rsidP="00A56F40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00A0AF"/>
          <w:sz w:val="20"/>
          <w:szCs w:val="20"/>
        </w:rPr>
      </w:pPr>
      <w:r>
        <w:rPr>
          <w:rFonts w:ascii="Arial" w:eastAsiaTheme="minorEastAsia" w:hAnsi="Arial" w:cs="Arial" w:hint="eastAsia"/>
          <w:b/>
          <w:color w:val="00A0AF"/>
          <w:sz w:val="20"/>
          <w:szCs w:val="20"/>
          <w:lang w:eastAsia="zh-TW"/>
        </w:rPr>
        <w:t>(C)</w:t>
      </w:r>
      <w:r w:rsidR="00F712BA">
        <w:rPr>
          <w:rFonts w:ascii="Arial" w:eastAsiaTheme="minorEastAsia" w:hAnsi="Arial" w:cs="Arial" w:hint="eastAsia"/>
          <w:b/>
          <w:color w:val="00A0AF"/>
          <w:sz w:val="20"/>
          <w:szCs w:val="20"/>
          <w:lang w:eastAsia="zh-TW"/>
        </w:rPr>
        <w:t xml:space="preserve"> </w:t>
      </w:r>
      <w:r w:rsidR="00552BE6" w:rsidRPr="00C2666A">
        <w:rPr>
          <w:rFonts w:ascii="Arial" w:hAnsi="Arial" w:cs="Arial"/>
          <w:b/>
          <w:color w:val="00A0AF"/>
          <w:sz w:val="20"/>
          <w:szCs w:val="20"/>
        </w:rPr>
        <w:t>P</w:t>
      </w:r>
      <w:r w:rsidR="00552BE6" w:rsidRPr="00F32D7A">
        <w:rPr>
          <w:rFonts w:ascii="Arial" w:eastAsia="新細明體" w:hAnsi="Arial" w:cs="Arial" w:hint="eastAsia"/>
          <w:b/>
          <w:color w:val="00A0AF"/>
          <w:sz w:val="20"/>
          <w:szCs w:val="20"/>
          <w:lang w:eastAsia="zh-TW"/>
        </w:rPr>
        <w:t xml:space="preserve">ericom </w:t>
      </w:r>
      <w:r w:rsidR="00552BE6" w:rsidRPr="00552BE6">
        <w:rPr>
          <w:rFonts w:ascii="Arial" w:eastAsia="新細明體" w:hAnsi="Arial" w:cs="Arial" w:hint="eastAsia"/>
          <w:b/>
          <w:color w:val="00A0AF"/>
          <w:sz w:val="20"/>
          <w:szCs w:val="20"/>
          <w:lang w:eastAsia="zh-TW"/>
        </w:rPr>
        <w:t>PI3EQX7741AI/PI3EQX7841</w:t>
      </w:r>
      <w:r w:rsidR="00552BE6">
        <w:rPr>
          <w:rFonts w:ascii="Arial" w:eastAsia="新細明體" w:hAnsi="Arial" w:cs="Arial" w:hint="eastAsia"/>
          <w:b/>
          <w:color w:val="00A0AF"/>
          <w:sz w:val="20"/>
          <w:szCs w:val="20"/>
          <w:lang w:eastAsia="zh-TW"/>
        </w:rPr>
        <w:t xml:space="preserve"> </w:t>
      </w:r>
      <w:r w:rsidR="00552BE6" w:rsidRPr="00F32D7A">
        <w:rPr>
          <w:rFonts w:ascii="Arial" w:eastAsia="新細明體" w:hAnsi="Arial" w:cs="Arial" w:hint="eastAsia"/>
          <w:b/>
          <w:color w:val="00A0AF"/>
          <w:sz w:val="20"/>
          <w:szCs w:val="20"/>
          <w:lang w:eastAsia="zh-TW"/>
        </w:rPr>
        <w:t>USB3.0 redriver</w:t>
      </w:r>
      <w:r w:rsidR="00552BE6">
        <w:rPr>
          <w:rFonts w:ascii="Arial" w:hAnsi="Arial" w:cs="Arial"/>
          <w:b/>
          <w:color w:val="00A0AF"/>
          <w:sz w:val="20"/>
          <w:szCs w:val="20"/>
        </w:rPr>
        <w:t xml:space="preserve"> </w:t>
      </w:r>
      <w:r w:rsidR="00552BE6" w:rsidRPr="00552BE6">
        <w:rPr>
          <w:rFonts w:ascii="Arial" w:eastAsia="新細明體" w:hAnsi="Arial" w:cs="Arial" w:hint="eastAsia"/>
          <w:b/>
          <w:color w:val="00A0AF"/>
          <w:sz w:val="20"/>
          <w:szCs w:val="20"/>
          <w:lang w:eastAsia="zh-TW"/>
        </w:rPr>
        <w:t>co-design guide</w:t>
      </w:r>
    </w:p>
    <w:p w:rsidR="00305CA1" w:rsidRPr="00CF2B40" w:rsidRDefault="008E4535" w:rsidP="00A56F4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color w:val="00A0AF"/>
          <w:sz w:val="20"/>
          <w:szCs w:val="20"/>
        </w:rPr>
      </w:pPr>
      <w:r>
        <w:rPr>
          <w:rFonts w:ascii="Arial" w:eastAsiaTheme="minorEastAsia" w:hAnsi="Arial" w:cs="Arial" w:hint="eastAsia"/>
          <w:b/>
          <w:color w:val="00A0AF"/>
          <w:sz w:val="20"/>
          <w:szCs w:val="20"/>
          <w:lang w:eastAsia="zh-TW"/>
        </w:rPr>
        <w:t>(D)</w:t>
      </w:r>
      <w:r w:rsidR="00F712BA">
        <w:rPr>
          <w:rFonts w:ascii="Arial" w:eastAsiaTheme="minorEastAsia" w:hAnsi="Arial" w:cs="Arial" w:hint="eastAsia"/>
          <w:b/>
          <w:color w:val="00A0AF"/>
          <w:sz w:val="20"/>
          <w:szCs w:val="20"/>
          <w:lang w:eastAsia="zh-TW"/>
        </w:rPr>
        <w:t xml:space="preserve"> USB3.0 </w:t>
      </w:r>
      <w:r w:rsidR="003427CB">
        <w:rPr>
          <w:rFonts w:ascii="Arial" w:hAnsi="Arial" w:cs="Arial"/>
          <w:b/>
          <w:color w:val="00A0AF"/>
          <w:sz w:val="20"/>
          <w:szCs w:val="20"/>
        </w:rPr>
        <w:t xml:space="preserve">SuperSpeed USB </w:t>
      </w:r>
      <w:r w:rsidR="00305CA1">
        <w:rPr>
          <w:rFonts w:ascii="Arial" w:hAnsi="Arial" w:cs="Arial"/>
          <w:b/>
          <w:color w:val="00A0AF"/>
          <w:sz w:val="20"/>
          <w:szCs w:val="20"/>
        </w:rPr>
        <w:t>Layout Guideline</w:t>
      </w:r>
    </w:p>
    <w:p w:rsidR="0054449B" w:rsidRDefault="0054449B" w:rsidP="00BD04DA">
      <w:pPr>
        <w:rPr>
          <w:rFonts w:ascii="Arial" w:eastAsia="新細明體" w:hAnsi="Arial" w:cs="Arial"/>
          <w:b/>
          <w:color w:val="00A0AF"/>
          <w:sz w:val="20"/>
          <w:szCs w:val="20"/>
          <w:lang w:eastAsia="zh-TW"/>
        </w:rPr>
      </w:pPr>
    </w:p>
    <w:p w:rsidR="005E0F99" w:rsidRDefault="005E0F99" w:rsidP="00BD04DA">
      <w:pPr>
        <w:rPr>
          <w:rFonts w:ascii="Arial" w:eastAsia="新細明體" w:hAnsi="Arial" w:cs="Arial"/>
          <w:b/>
          <w:color w:val="00A0AF"/>
          <w:sz w:val="20"/>
          <w:szCs w:val="20"/>
          <w:lang w:eastAsia="zh-TW"/>
        </w:rPr>
      </w:pPr>
    </w:p>
    <w:p w:rsidR="00690466" w:rsidRDefault="00690466" w:rsidP="00BD04DA">
      <w:pPr>
        <w:rPr>
          <w:rFonts w:ascii="Arial" w:eastAsia="新細明體" w:hAnsi="Arial" w:cs="Arial"/>
          <w:b/>
          <w:color w:val="00A0AF"/>
          <w:sz w:val="20"/>
          <w:szCs w:val="20"/>
          <w:lang w:eastAsia="zh-TW"/>
        </w:rPr>
      </w:pPr>
    </w:p>
    <w:p w:rsidR="00BD04DA" w:rsidRPr="008E4535" w:rsidRDefault="008E4535" w:rsidP="008E4535">
      <w:pPr>
        <w:pStyle w:val="af0"/>
        <w:numPr>
          <w:ilvl w:val="0"/>
          <w:numId w:val="5"/>
        </w:numPr>
        <w:ind w:leftChars="0"/>
        <w:rPr>
          <w:rFonts w:ascii="Arial" w:hAnsi="Arial" w:cs="Arial"/>
          <w:color w:val="00A0AF"/>
          <w:szCs w:val="20"/>
        </w:rPr>
      </w:pPr>
      <w:r w:rsidRPr="008E4535">
        <w:rPr>
          <w:rFonts w:ascii="Arial" w:eastAsia="新細明體" w:hAnsi="Arial" w:cs="Arial" w:hint="eastAsia"/>
          <w:b/>
          <w:color w:val="00A0AF"/>
          <w:szCs w:val="20"/>
          <w:lang w:eastAsia="zh-TW"/>
        </w:rPr>
        <w:t>Example w</w:t>
      </w:r>
      <w:r w:rsidR="0054449B" w:rsidRPr="008E4535">
        <w:rPr>
          <w:rFonts w:ascii="Arial" w:eastAsia="新細明體" w:hAnsi="Arial" w:cs="Arial" w:hint="eastAsia"/>
          <w:b/>
          <w:color w:val="00A0AF"/>
          <w:szCs w:val="20"/>
          <w:lang w:eastAsia="zh-TW"/>
        </w:rPr>
        <w:t>hy use Pericom PI3EQX7741AI/PI3EQX7841 USB3.0</w:t>
      </w:r>
      <w:r w:rsidR="0054449B" w:rsidRPr="008E4535">
        <w:rPr>
          <w:rFonts w:ascii="Arial" w:hAnsi="Arial" w:cs="Arial"/>
          <w:b/>
          <w:color w:val="00A0AF"/>
          <w:szCs w:val="20"/>
        </w:rPr>
        <w:t xml:space="preserve"> ReDriver in </w:t>
      </w:r>
      <w:r w:rsidR="0054449B" w:rsidRPr="008E4535">
        <w:rPr>
          <w:rFonts w:ascii="Arial" w:eastAsia="新細明體" w:hAnsi="Arial" w:cs="Arial" w:hint="eastAsia"/>
          <w:b/>
          <w:color w:val="00A0AF"/>
          <w:szCs w:val="20"/>
          <w:lang w:eastAsia="zh-TW"/>
        </w:rPr>
        <w:t>Server/Workstation</w:t>
      </w:r>
      <w:r w:rsidR="0054449B" w:rsidRPr="008E4535">
        <w:rPr>
          <w:rFonts w:ascii="Arial" w:hAnsi="Arial" w:cs="Arial"/>
          <w:b/>
          <w:color w:val="00A0AF"/>
          <w:szCs w:val="20"/>
        </w:rPr>
        <w:t xml:space="preserve"> Application</w:t>
      </w:r>
    </w:p>
    <w:p w:rsidR="00511D99" w:rsidRPr="00A56F40" w:rsidRDefault="00511D99" w:rsidP="00BD04DA">
      <w:pPr>
        <w:rPr>
          <w:rFonts w:ascii="Arial" w:eastAsia="新細明體" w:hAnsi="Arial" w:cs="Arial"/>
          <w:color w:val="00A0AF"/>
          <w:sz w:val="20"/>
          <w:szCs w:val="20"/>
          <w:lang w:eastAsia="zh-TW"/>
        </w:rPr>
      </w:pPr>
    </w:p>
    <w:p w:rsidR="0054449B" w:rsidRPr="00A56F40" w:rsidRDefault="008E4535" w:rsidP="00A56F40">
      <w:pPr>
        <w:numPr>
          <w:ilvl w:val="0"/>
          <w:numId w:val="4"/>
        </w:numPr>
        <w:rPr>
          <w:rFonts w:ascii="Arial" w:eastAsia="新細明體" w:hAnsi="Arial" w:cs="Arial"/>
          <w:b/>
          <w:sz w:val="20"/>
          <w:szCs w:val="20"/>
          <w:lang w:eastAsia="zh-TW"/>
        </w:rPr>
      </w:pPr>
      <w:r>
        <w:rPr>
          <w:rFonts w:ascii="Arial" w:eastAsia="新細明體" w:hAnsi="Arial" w:cs="Arial" w:hint="eastAsia"/>
          <w:b/>
          <w:sz w:val="20"/>
          <w:szCs w:val="20"/>
          <w:lang w:eastAsia="zh-TW"/>
        </w:rPr>
        <w:t xml:space="preserve">For USB3.0 long </w:t>
      </w:r>
      <w:r w:rsidR="00874948" w:rsidRPr="00A56F40">
        <w:rPr>
          <w:rFonts w:ascii="Arial" w:eastAsia="新細明體" w:hAnsi="Arial" w:cs="Arial" w:hint="eastAsia"/>
          <w:b/>
          <w:sz w:val="20"/>
          <w:szCs w:val="20"/>
          <w:lang w:eastAsia="zh-TW"/>
        </w:rPr>
        <w:t>distance</w:t>
      </w:r>
      <w:r>
        <w:rPr>
          <w:rFonts w:ascii="Arial" w:eastAsia="新細明體" w:hAnsi="Arial" w:cs="Arial" w:hint="eastAsia"/>
          <w:b/>
          <w:sz w:val="20"/>
          <w:szCs w:val="20"/>
          <w:lang w:eastAsia="zh-TW"/>
        </w:rPr>
        <w:t>(</w:t>
      </w:r>
      <w:r>
        <w:rPr>
          <w:rFonts w:ascii="Arial" w:eastAsia="新細明體" w:hAnsi="Arial" w:cs="Arial"/>
          <w:b/>
          <w:sz w:val="20"/>
          <w:szCs w:val="20"/>
          <w:lang w:eastAsia="zh-TW"/>
        </w:rPr>
        <w:t>maximum</w:t>
      </w:r>
      <w:r>
        <w:rPr>
          <w:rFonts w:ascii="Arial" w:eastAsia="新細明體" w:hAnsi="Arial" w:cs="Arial" w:hint="eastAsia"/>
          <w:b/>
          <w:sz w:val="20"/>
          <w:szCs w:val="20"/>
          <w:lang w:eastAsia="zh-TW"/>
        </w:rPr>
        <w:t xml:space="preserve"> 20db lose)</w:t>
      </w:r>
      <w:r w:rsidRPr="00A56F40">
        <w:rPr>
          <w:rFonts w:ascii="Arial" w:eastAsia="新細明體" w:hAnsi="Arial" w:cs="Arial" w:hint="eastAsia"/>
          <w:b/>
          <w:sz w:val="20"/>
          <w:szCs w:val="20"/>
          <w:lang w:eastAsia="zh-TW"/>
        </w:rPr>
        <w:t xml:space="preserve"> </w:t>
      </w:r>
      <w:r w:rsidR="00874948" w:rsidRPr="00A56F40">
        <w:rPr>
          <w:rFonts w:ascii="Arial" w:eastAsia="新細明體" w:hAnsi="Arial" w:cs="Arial" w:hint="eastAsia"/>
          <w:b/>
          <w:sz w:val="20"/>
          <w:szCs w:val="20"/>
          <w:lang w:eastAsia="zh-TW"/>
        </w:rPr>
        <w:t xml:space="preserve"> design Vth function </w:t>
      </w:r>
      <w:r w:rsidR="00874948" w:rsidRPr="00A56F40">
        <w:rPr>
          <w:rFonts w:ascii="Arial" w:eastAsia="新細明體" w:hAnsi="Arial" w:cs="Arial"/>
          <w:b/>
          <w:sz w:val="20"/>
          <w:szCs w:val="20"/>
          <w:lang w:eastAsia="zh-TW"/>
        </w:rPr>
        <w:t>benefit</w:t>
      </w:r>
      <w:r w:rsidR="00874948" w:rsidRPr="00A56F40">
        <w:rPr>
          <w:rFonts w:ascii="Arial" w:eastAsia="新細明體" w:hAnsi="Arial" w:cs="Arial" w:hint="eastAsia"/>
          <w:b/>
          <w:sz w:val="20"/>
          <w:szCs w:val="20"/>
          <w:lang w:eastAsia="zh-TW"/>
        </w:rPr>
        <w:t xml:space="preserve"> of PI3EQX7741AI/PI3EQX7841</w:t>
      </w:r>
    </w:p>
    <w:p w:rsidR="0054449B" w:rsidRPr="00A56F40" w:rsidRDefault="000805DA" w:rsidP="0054449B">
      <w:pPr>
        <w:rPr>
          <w:rFonts w:ascii="Arial" w:eastAsia="新細明體" w:hAnsi="Arial" w:cs="Arial"/>
          <w:sz w:val="20"/>
          <w:szCs w:val="20"/>
          <w:lang w:eastAsia="zh-TW"/>
        </w:rPr>
      </w:pPr>
      <w:r>
        <w:rPr>
          <w:rFonts w:ascii="Arial" w:eastAsia="新細明體" w:hAnsi="Arial" w:cs="Arial" w:hint="eastAsia"/>
          <w:noProof/>
          <w:sz w:val="20"/>
          <w:szCs w:val="20"/>
          <w:lang w:eastAsia="zh-TW"/>
        </w:rPr>
        <w:drawing>
          <wp:inline distT="0" distB="0" distL="0" distR="0">
            <wp:extent cx="6629400" cy="2933700"/>
            <wp:effectExtent l="0" t="0" r="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49B" w:rsidRPr="00A56F40" w:rsidRDefault="00D14C6F" w:rsidP="00D14C6F">
      <w:pPr>
        <w:jc w:val="center"/>
        <w:rPr>
          <w:rFonts w:ascii="Arial" w:eastAsia="新細明體" w:hAnsi="Arial" w:cs="Arial"/>
          <w:b/>
          <w:sz w:val="20"/>
          <w:szCs w:val="20"/>
          <w:lang w:eastAsia="zh-TW"/>
        </w:rPr>
      </w:pPr>
      <w:r w:rsidRPr="00D14C6F">
        <w:rPr>
          <w:rFonts w:ascii="Arial" w:hAnsi="Arial" w:cs="Arial"/>
          <w:b/>
          <w:color w:val="00A0AF"/>
          <w:sz w:val="18"/>
          <w:szCs w:val="18"/>
        </w:rPr>
        <w:t>Figure 1</w:t>
      </w:r>
      <w:r>
        <w:rPr>
          <w:rFonts w:ascii="Arial" w:eastAsia="新細明體" w:hAnsi="Arial" w:cs="Arial" w:hint="eastAsia"/>
          <w:b/>
          <w:color w:val="00A0AF"/>
          <w:sz w:val="18"/>
          <w:szCs w:val="18"/>
          <w:lang w:eastAsia="zh-TW"/>
        </w:rPr>
        <w:t xml:space="preserve"> </w:t>
      </w:r>
      <w:r w:rsidRPr="00D14C6F">
        <w:rPr>
          <w:rFonts w:ascii="Arial" w:eastAsia="新細明體" w:hAnsi="Arial" w:cs="Arial" w:hint="eastAsia"/>
          <w:b/>
          <w:color w:val="00A0AF"/>
          <w:sz w:val="18"/>
          <w:szCs w:val="18"/>
          <w:lang w:eastAsia="zh-TW"/>
        </w:rPr>
        <w:t>Vth function</w:t>
      </w:r>
      <w:r>
        <w:rPr>
          <w:rFonts w:ascii="Arial" w:eastAsia="新細明體" w:hAnsi="Arial" w:cs="Arial" w:hint="eastAsia"/>
          <w:b/>
          <w:color w:val="00A0AF"/>
          <w:sz w:val="18"/>
          <w:szCs w:val="18"/>
          <w:lang w:eastAsia="zh-TW"/>
        </w:rPr>
        <w:t xml:space="preserve"> Block Diagram</w:t>
      </w:r>
      <w:r w:rsidRPr="00D14C6F">
        <w:rPr>
          <w:rFonts w:ascii="Arial" w:eastAsia="新細明體" w:hAnsi="Arial" w:cs="Arial" w:hint="eastAsia"/>
          <w:b/>
          <w:color w:val="00A0AF"/>
          <w:sz w:val="18"/>
          <w:szCs w:val="18"/>
          <w:lang w:eastAsia="zh-TW"/>
        </w:rPr>
        <w:t xml:space="preserve"> </w:t>
      </w:r>
      <w:r w:rsidRPr="00D14C6F">
        <w:rPr>
          <w:rFonts w:ascii="Arial" w:hAnsi="Arial" w:cs="Arial"/>
          <w:b/>
          <w:color w:val="00A0AF"/>
          <w:sz w:val="18"/>
          <w:szCs w:val="18"/>
        </w:rPr>
        <w:t>of</w:t>
      </w:r>
      <w:r w:rsidRPr="00A56F40">
        <w:rPr>
          <w:rFonts w:ascii="Arial" w:eastAsia="新細明體" w:hAnsi="Arial" w:cs="Arial" w:hint="eastAsia"/>
          <w:b/>
          <w:color w:val="00A0AF"/>
          <w:sz w:val="18"/>
          <w:szCs w:val="18"/>
          <w:lang w:eastAsia="zh-TW"/>
        </w:rPr>
        <w:t xml:space="preserve"> </w:t>
      </w:r>
      <w:r w:rsidRPr="00D14C6F">
        <w:rPr>
          <w:rFonts w:ascii="Arial" w:hAnsi="Arial" w:cs="Arial"/>
          <w:b/>
          <w:color w:val="00A0AF"/>
          <w:sz w:val="18"/>
          <w:szCs w:val="18"/>
        </w:rPr>
        <w:t>PI3EQX7741</w:t>
      </w:r>
      <w:r w:rsidRPr="00D14C6F">
        <w:rPr>
          <w:rFonts w:ascii="Arial" w:eastAsia="新細明體" w:hAnsi="Arial" w:cs="Arial" w:hint="eastAsia"/>
          <w:b/>
          <w:color w:val="00A0AF"/>
          <w:sz w:val="18"/>
          <w:szCs w:val="18"/>
          <w:lang w:eastAsia="zh-TW"/>
        </w:rPr>
        <w:t>AI</w:t>
      </w:r>
      <w:r>
        <w:rPr>
          <w:rFonts w:ascii="Arial" w:eastAsia="新細明體" w:hAnsi="Arial" w:cs="Arial" w:hint="eastAsia"/>
          <w:b/>
          <w:color w:val="00A0AF"/>
          <w:sz w:val="18"/>
          <w:szCs w:val="18"/>
          <w:lang w:eastAsia="zh-TW"/>
        </w:rPr>
        <w:t>/PI3EQX7841</w:t>
      </w:r>
    </w:p>
    <w:p w:rsidR="00690466" w:rsidRPr="00690466" w:rsidRDefault="00690466" w:rsidP="00A56F40">
      <w:pPr>
        <w:numPr>
          <w:ilvl w:val="0"/>
          <w:numId w:val="4"/>
        </w:numPr>
        <w:rPr>
          <w:rFonts w:ascii="Arial" w:eastAsia="新細明體" w:hAnsi="Arial" w:cs="Arial"/>
          <w:b/>
          <w:sz w:val="20"/>
          <w:szCs w:val="20"/>
          <w:lang w:eastAsia="zh-TW"/>
        </w:rPr>
      </w:pPr>
      <w:r w:rsidRPr="00690466">
        <w:rPr>
          <w:rFonts w:ascii="Arial" w:eastAsia="新細明體" w:hAnsi="Arial" w:cs="Arial" w:hint="eastAsia"/>
          <w:b/>
          <w:sz w:val="20"/>
          <w:szCs w:val="20"/>
          <w:lang w:eastAsia="zh-TW"/>
        </w:rPr>
        <w:lastRenderedPageBreak/>
        <w:t>PI3EQX7841</w:t>
      </w:r>
      <w:r>
        <w:rPr>
          <w:rFonts w:ascii="Arial" w:eastAsia="新細明體" w:hAnsi="Arial" w:cs="Arial" w:hint="eastAsia"/>
          <w:b/>
          <w:sz w:val="20"/>
          <w:szCs w:val="20"/>
          <w:lang w:eastAsia="zh-TW"/>
        </w:rPr>
        <w:t xml:space="preserve"> OS(output swing) set to 1200mV to get better performance margin</w:t>
      </w:r>
    </w:p>
    <w:p w:rsidR="00874948" w:rsidRPr="00A56F40" w:rsidRDefault="000805DA" w:rsidP="0054449B">
      <w:pPr>
        <w:rPr>
          <w:rFonts w:ascii="Arial" w:eastAsia="新細明體" w:hAnsi="Arial" w:cs="Arial"/>
          <w:sz w:val="20"/>
          <w:szCs w:val="20"/>
          <w:lang w:eastAsia="zh-TW"/>
        </w:rPr>
      </w:pPr>
      <w:r>
        <w:rPr>
          <w:rFonts w:ascii="Arial" w:eastAsia="新細明體" w:hAnsi="Arial" w:cs="Arial" w:hint="eastAsia"/>
          <w:noProof/>
          <w:sz w:val="20"/>
          <w:szCs w:val="20"/>
          <w:lang w:eastAsia="zh-TW"/>
        </w:rPr>
        <w:drawing>
          <wp:inline distT="0" distB="0" distL="0" distR="0">
            <wp:extent cx="6629400" cy="2857500"/>
            <wp:effectExtent l="0" t="0" r="0" b="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C6F" w:rsidRDefault="005C2985" w:rsidP="00D14C6F">
      <w:pPr>
        <w:jc w:val="center"/>
        <w:rPr>
          <w:rFonts w:ascii="Arial" w:eastAsia="新細明體" w:hAnsi="Arial" w:cs="Arial"/>
          <w:b/>
          <w:color w:val="00A0AF"/>
          <w:sz w:val="18"/>
          <w:szCs w:val="18"/>
          <w:lang w:eastAsia="zh-TW"/>
        </w:rPr>
      </w:pPr>
      <w:r>
        <w:rPr>
          <w:rFonts w:ascii="Arial" w:hAnsi="Arial" w:cs="Arial"/>
          <w:b/>
          <w:color w:val="00A0AF"/>
          <w:sz w:val="18"/>
          <w:szCs w:val="18"/>
        </w:rPr>
        <w:t xml:space="preserve">Figure </w:t>
      </w:r>
      <w:r>
        <w:rPr>
          <w:rFonts w:ascii="Arial" w:eastAsiaTheme="minorEastAsia" w:hAnsi="Arial" w:cs="Arial" w:hint="eastAsia"/>
          <w:b/>
          <w:color w:val="00A0AF"/>
          <w:sz w:val="18"/>
          <w:szCs w:val="18"/>
          <w:lang w:eastAsia="zh-TW"/>
        </w:rPr>
        <w:t>2</w:t>
      </w:r>
      <w:r w:rsidR="00D14C6F">
        <w:rPr>
          <w:rFonts w:ascii="Arial" w:eastAsia="新細明體" w:hAnsi="Arial" w:cs="Arial" w:hint="eastAsia"/>
          <w:b/>
          <w:color w:val="00A0AF"/>
          <w:sz w:val="18"/>
          <w:szCs w:val="18"/>
          <w:lang w:eastAsia="zh-TW"/>
        </w:rPr>
        <w:t xml:space="preserve"> Output Swing improve Block Diagram</w:t>
      </w:r>
      <w:r w:rsidR="00D14C6F" w:rsidRPr="00D14C6F">
        <w:rPr>
          <w:rFonts w:ascii="Arial" w:eastAsia="新細明體" w:hAnsi="Arial" w:cs="Arial" w:hint="eastAsia"/>
          <w:b/>
          <w:color w:val="00A0AF"/>
          <w:sz w:val="18"/>
          <w:szCs w:val="18"/>
          <w:lang w:eastAsia="zh-TW"/>
        </w:rPr>
        <w:t xml:space="preserve"> </w:t>
      </w:r>
      <w:r w:rsidR="00D14C6F" w:rsidRPr="00D14C6F">
        <w:rPr>
          <w:rFonts w:ascii="Arial" w:hAnsi="Arial" w:cs="Arial"/>
          <w:b/>
          <w:color w:val="00A0AF"/>
          <w:sz w:val="18"/>
          <w:szCs w:val="18"/>
        </w:rPr>
        <w:t>of</w:t>
      </w:r>
      <w:r w:rsidR="00D14C6F" w:rsidRPr="00D14C6F">
        <w:rPr>
          <w:rFonts w:ascii="Arial" w:eastAsia="新細明體" w:hAnsi="Arial" w:cs="Arial" w:hint="eastAsia"/>
          <w:b/>
          <w:color w:val="00A0AF"/>
          <w:sz w:val="18"/>
          <w:szCs w:val="18"/>
          <w:lang w:eastAsia="zh-TW"/>
        </w:rPr>
        <w:t xml:space="preserve"> </w:t>
      </w:r>
      <w:r w:rsidR="00D14C6F">
        <w:rPr>
          <w:rFonts w:ascii="Arial" w:eastAsia="新細明體" w:hAnsi="Arial" w:cs="Arial" w:hint="eastAsia"/>
          <w:b/>
          <w:color w:val="00A0AF"/>
          <w:sz w:val="18"/>
          <w:szCs w:val="18"/>
          <w:lang w:eastAsia="zh-TW"/>
        </w:rPr>
        <w:t>PI3EQX7841</w:t>
      </w:r>
    </w:p>
    <w:p w:rsidR="0085180D" w:rsidRDefault="0085180D" w:rsidP="00D14C6F">
      <w:pPr>
        <w:jc w:val="center"/>
        <w:rPr>
          <w:rFonts w:ascii="Arial" w:eastAsia="新細明體" w:hAnsi="Arial" w:cs="Arial"/>
          <w:b/>
          <w:color w:val="00A0AF"/>
          <w:sz w:val="18"/>
          <w:szCs w:val="18"/>
          <w:lang w:eastAsia="zh-TW"/>
        </w:rPr>
      </w:pPr>
    </w:p>
    <w:p w:rsidR="0085180D" w:rsidRDefault="0085180D" w:rsidP="00D14C6F">
      <w:pPr>
        <w:jc w:val="center"/>
        <w:rPr>
          <w:rFonts w:ascii="Arial" w:eastAsia="新細明體" w:hAnsi="Arial" w:cs="Arial"/>
          <w:b/>
          <w:color w:val="00A0AF"/>
          <w:sz w:val="18"/>
          <w:szCs w:val="18"/>
          <w:lang w:eastAsia="zh-TW"/>
        </w:rPr>
      </w:pPr>
    </w:p>
    <w:p w:rsidR="0085180D" w:rsidRDefault="0085180D" w:rsidP="0085180D">
      <w:pPr>
        <w:numPr>
          <w:ilvl w:val="0"/>
          <w:numId w:val="4"/>
        </w:numPr>
        <w:rPr>
          <w:rFonts w:ascii="Arial" w:eastAsia="新細明體" w:hAnsi="Arial" w:cs="Arial"/>
          <w:b/>
          <w:sz w:val="20"/>
          <w:szCs w:val="20"/>
          <w:lang w:eastAsia="zh-TW"/>
        </w:rPr>
      </w:pPr>
      <w:r>
        <w:rPr>
          <w:rFonts w:ascii="Arial" w:eastAsia="新細明體" w:hAnsi="Arial" w:cs="Arial" w:hint="eastAsia"/>
          <w:b/>
          <w:sz w:val="20"/>
          <w:szCs w:val="20"/>
          <w:lang w:eastAsia="zh-TW"/>
        </w:rPr>
        <w:t>PI3EQX7741/PI3EQX7841 with</w:t>
      </w:r>
      <w:r w:rsidR="00CB707D">
        <w:rPr>
          <w:rFonts w:ascii="Arial" w:eastAsia="新細明體" w:hAnsi="Arial" w:cs="Arial" w:hint="eastAsia"/>
          <w:b/>
          <w:sz w:val="20"/>
          <w:szCs w:val="20"/>
          <w:lang w:eastAsia="zh-TW"/>
        </w:rPr>
        <w:t xml:space="preserve"> </w:t>
      </w:r>
      <w:r w:rsidR="002D0314">
        <w:rPr>
          <w:rFonts w:ascii="Arial" w:eastAsia="新細明體" w:hAnsi="Arial" w:cs="Arial" w:hint="eastAsia"/>
          <w:b/>
          <w:sz w:val="20"/>
          <w:szCs w:val="20"/>
          <w:lang w:eastAsia="zh-TW"/>
        </w:rPr>
        <w:t xml:space="preserve">USB3.0 </w:t>
      </w:r>
      <w:r w:rsidR="00CB707D">
        <w:rPr>
          <w:rFonts w:ascii="Arial" w:eastAsia="新細明體" w:hAnsi="Arial" w:cs="Arial" w:hint="eastAsia"/>
          <w:b/>
          <w:sz w:val="20"/>
          <w:szCs w:val="20"/>
          <w:lang w:eastAsia="zh-TW"/>
        </w:rPr>
        <w:t>MUX</w:t>
      </w:r>
      <w:r>
        <w:rPr>
          <w:rFonts w:ascii="Arial" w:eastAsia="新細明體" w:hAnsi="Arial" w:cs="Arial" w:hint="eastAsia"/>
          <w:b/>
          <w:sz w:val="20"/>
          <w:szCs w:val="20"/>
          <w:lang w:eastAsia="zh-TW"/>
        </w:rPr>
        <w:t xml:space="preserve"> </w:t>
      </w:r>
      <w:r w:rsidR="00CB707D">
        <w:rPr>
          <w:rFonts w:ascii="Arial" w:eastAsia="新細明體" w:hAnsi="Arial" w:cs="Arial" w:hint="eastAsia"/>
          <w:b/>
          <w:sz w:val="20"/>
          <w:szCs w:val="20"/>
          <w:lang w:eastAsia="zh-TW"/>
        </w:rPr>
        <w:t>insertion loss limit and placement suggestion application</w:t>
      </w:r>
    </w:p>
    <w:p w:rsidR="00CB707D" w:rsidRDefault="00CB707D" w:rsidP="00CB707D">
      <w:pPr>
        <w:ind w:left="360"/>
        <w:rPr>
          <w:rFonts w:ascii="Arial" w:eastAsia="新細明體" w:hAnsi="Arial" w:cs="Arial"/>
          <w:b/>
          <w:sz w:val="20"/>
          <w:szCs w:val="20"/>
          <w:lang w:eastAsia="zh-TW"/>
        </w:rPr>
      </w:pPr>
    </w:p>
    <w:p w:rsidR="002D0314" w:rsidRDefault="002D0314" w:rsidP="00CB707D">
      <w:pPr>
        <w:ind w:left="360"/>
        <w:rPr>
          <w:rFonts w:ascii="Arial" w:eastAsia="新細明體" w:hAnsi="Arial" w:cs="Arial"/>
          <w:sz w:val="20"/>
          <w:szCs w:val="20"/>
          <w:lang w:eastAsia="zh-TW"/>
        </w:rPr>
      </w:pPr>
      <w:r w:rsidRPr="002D0314">
        <w:rPr>
          <w:rFonts w:ascii="Arial" w:eastAsia="新細明體" w:hAnsi="Arial" w:cs="Arial" w:hint="eastAsia"/>
          <w:sz w:val="20"/>
          <w:szCs w:val="20"/>
          <w:lang w:eastAsia="zh-TW"/>
        </w:rPr>
        <w:t>Before</w:t>
      </w:r>
      <w:r>
        <w:rPr>
          <w:rFonts w:ascii="Arial" w:eastAsia="新細明體" w:hAnsi="Arial" w:cs="Arial" w:hint="eastAsia"/>
          <w:sz w:val="20"/>
          <w:szCs w:val="20"/>
          <w:lang w:eastAsia="zh-TW"/>
        </w:rPr>
        <w:t xml:space="preserve"> Re-driver the maximum redriver insertion loss is about </w:t>
      </w:r>
      <w:hyperlink r:id="rId11" w:history="1">
        <w:r w:rsidRPr="00453605">
          <w:rPr>
            <w:rStyle w:val="a8"/>
            <w:rFonts w:ascii="Arial" w:eastAsia="新細明體" w:hAnsi="Arial" w:cs="Arial" w:hint="eastAsia"/>
            <w:sz w:val="20"/>
            <w:szCs w:val="20"/>
            <w:lang w:eastAsia="zh-TW"/>
          </w:rPr>
          <w:t>16db@2.5GHZ</w:t>
        </w:r>
      </w:hyperlink>
      <w:r>
        <w:rPr>
          <w:rFonts w:ascii="Arial" w:eastAsia="新細明體" w:hAnsi="Arial" w:cs="Arial" w:hint="eastAsia"/>
          <w:sz w:val="20"/>
          <w:szCs w:val="20"/>
          <w:lang w:eastAsia="zh-TW"/>
        </w:rPr>
        <w:t xml:space="preserve"> </w:t>
      </w:r>
    </w:p>
    <w:p w:rsidR="002D0314" w:rsidRDefault="002D0314" w:rsidP="00CB707D">
      <w:pPr>
        <w:ind w:left="360"/>
        <w:rPr>
          <w:rFonts w:ascii="Arial" w:eastAsia="新細明體" w:hAnsi="Arial" w:cs="Arial"/>
          <w:sz w:val="20"/>
          <w:szCs w:val="20"/>
          <w:lang w:eastAsia="zh-TW"/>
        </w:rPr>
      </w:pPr>
      <w:r>
        <w:rPr>
          <w:rFonts w:ascii="Arial" w:eastAsia="新細明體" w:hAnsi="Arial" w:cs="Arial" w:hint="eastAsia"/>
          <w:sz w:val="20"/>
          <w:szCs w:val="20"/>
          <w:lang w:eastAsia="zh-TW"/>
        </w:rPr>
        <w:t xml:space="preserve">After   Re-driver the maximum redriver insertion loss is about </w:t>
      </w:r>
      <w:hyperlink r:id="rId12" w:history="1">
        <w:r w:rsidRPr="00453605">
          <w:rPr>
            <w:rStyle w:val="a8"/>
            <w:rFonts w:ascii="Arial" w:eastAsia="新細明體" w:hAnsi="Arial" w:cs="Arial" w:hint="eastAsia"/>
            <w:sz w:val="20"/>
            <w:szCs w:val="20"/>
            <w:lang w:eastAsia="zh-TW"/>
          </w:rPr>
          <w:t>4db@2.5GHZ</w:t>
        </w:r>
      </w:hyperlink>
    </w:p>
    <w:p w:rsidR="0085180D" w:rsidRPr="0085180D" w:rsidRDefault="0085180D" w:rsidP="002D0314">
      <w:pPr>
        <w:rPr>
          <w:rFonts w:ascii="Arial" w:eastAsia="新細明體" w:hAnsi="Arial" w:cs="Arial"/>
          <w:b/>
          <w:sz w:val="20"/>
          <w:szCs w:val="20"/>
          <w:lang w:eastAsia="zh-TW"/>
        </w:rPr>
      </w:pPr>
    </w:p>
    <w:p w:rsidR="0054449B" w:rsidRPr="0085180D" w:rsidRDefault="00CB707D" w:rsidP="0054449B">
      <w:pPr>
        <w:rPr>
          <w:rFonts w:ascii="Arial" w:eastAsia="新細明體" w:hAnsi="Arial" w:cs="Arial"/>
          <w:sz w:val="20"/>
          <w:szCs w:val="20"/>
          <w:lang w:eastAsia="zh-TW"/>
        </w:rPr>
      </w:pPr>
      <w:r>
        <w:rPr>
          <w:rFonts w:ascii="Arial" w:eastAsia="新細明體" w:hAnsi="Arial" w:cs="Arial"/>
          <w:noProof/>
          <w:sz w:val="20"/>
          <w:szCs w:val="20"/>
          <w:lang w:eastAsia="zh-TW"/>
        </w:rPr>
        <w:drawing>
          <wp:inline distT="0" distB="0" distL="0" distR="0">
            <wp:extent cx="6629400" cy="2890520"/>
            <wp:effectExtent l="0" t="0" r="0" b="508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ment block diagram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7D" w:rsidRDefault="00CB707D" w:rsidP="00CB707D">
      <w:pPr>
        <w:jc w:val="center"/>
        <w:rPr>
          <w:rFonts w:ascii="Arial" w:eastAsia="新細明體" w:hAnsi="Arial" w:cs="Arial"/>
          <w:b/>
          <w:color w:val="00A0AF"/>
          <w:sz w:val="18"/>
          <w:szCs w:val="18"/>
          <w:lang w:eastAsia="zh-TW"/>
        </w:rPr>
      </w:pPr>
      <w:r>
        <w:rPr>
          <w:rFonts w:ascii="Arial" w:hAnsi="Arial" w:cs="Arial"/>
          <w:b/>
          <w:color w:val="00A0AF"/>
          <w:sz w:val="18"/>
          <w:szCs w:val="18"/>
        </w:rPr>
        <w:t xml:space="preserve">Figure </w:t>
      </w:r>
      <w:r>
        <w:rPr>
          <w:rFonts w:ascii="Arial" w:eastAsiaTheme="minorEastAsia" w:hAnsi="Arial" w:cs="Arial" w:hint="eastAsia"/>
          <w:b/>
          <w:color w:val="00A0AF"/>
          <w:sz w:val="18"/>
          <w:szCs w:val="18"/>
          <w:lang w:eastAsia="zh-TW"/>
        </w:rPr>
        <w:t>3</w:t>
      </w:r>
      <w:r>
        <w:rPr>
          <w:rFonts w:ascii="Arial" w:eastAsia="新細明體" w:hAnsi="Arial" w:cs="Arial" w:hint="eastAsia"/>
          <w:b/>
          <w:color w:val="00A0AF"/>
          <w:sz w:val="18"/>
          <w:szCs w:val="18"/>
          <w:lang w:eastAsia="zh-TW"/>
        </w:rPr>
        <w:t xml:space="preserve"> </w:t>
      </w:r>
      <w:r w:rsidR="002D0314">
        <w:rPr>
          <w:rFonts w:ascii="Arial" w:eastAsia="新細明體" w:hAnsi="Arial" w:cs="Arial" w:hint="eastAsia"/>
          <w:b/>
          <w:color w:val="00A0AF"/>
          <w:sz w:val="18"/>
          <w:szCs w:val="18"/>
          <w:lang w:eastAsia="zh-TW"/>
        </w:rPr>
        <w:t>USB3.0 Mux with Re-driver application</w:t>
      </w:r>
      <w:r>
        <w:rPr>
          <w:rFonts w:ascii="Arial" w:eastAsia="新細明體" w:hAnsi="Arial" w:cs="Arial" w:hint="eastAsia"/>
          <w:b/>
          <w:color w:val="00A0AF"/>
          <w:sz w:val="18"/>
          <w:szCs w:val="18"/>
          <w:lang w:eastAsia="zh-TW"/>
        </w:rPr>
        <w:t xml:space="preserve"> Block Diagram</w:t>
      </w:r>
      <w:r w:rsidRPr="00D14C6F">
        <w:rPr>
          <w:rFonts w:ascii="Arial" w:eastAsia="新細明體" w:hAnsi="Arial" w:cs="Arial" w:hint="eastAsia"/>
          <w:b/>
          <w:color w:val="00A0AF"/>
          <w:sz w:val="18"/>
          <w:szCs w:val="18"/>
          <w:lang w:eastAsia="zh-TW"/>
        </w:rPr>
        <w:t xml:space="preserve"> </w:t>
      </w:r>
      <w:r w:rsidRPr="00D14C6F">
        <w:rPr>
          <w:rFonts w:ascii="Arial" w:hAnsi="Arial" w:cs="Arial"/>
          <w:b/>
          <w:color w:val="00A0AF"/>
          <w:sz w:val="18"/>
          <w:szCs w:val="18"/>
        </w:rPr>
        <w:t>of</w:t>
      </w:r>
      <w:r w:rsidRPr="00D14C6F">
        <w:rPr>
          <w:rFonts w:ascii="Arial" w:eastAsia="新細明體" w:hAnsi="Arial" w:cs="Arial" w:hint="eastAsia"/>
          <w:b/>
          <w:color w:val="00A0AF"/>
          <w:sz w:val="18"/>
          <w:szCs w:val="18"/>
          <w:lang w:eastAsia="zh-TW"/>
        </w:rPr>
        <w:t xml:space="preserve"> </w:t>
      </w:r>
      <w:r>
        <w:rPr>
          <w:rFonts w:ascii="Arial" w:eastAsia="新細明體" w:hAnsi="Arial" w:cs="Arial" w:hint="eastAsia"/>
          <w:b/>
          <w:color w:val="00A0AF"/>
          <w:sz w:val="18"/>
          <w:szCs w:val="18"/>
          <w:lang w:eastAsia="zh-TW"/>
        </w:rPr>
        <w:t>PI3EQX7841</w:t>
      </w:r>
      <w:r w:rsidR="002D0314">
        <w:rPr>
          <w:rFonts w:ascii="Arial" w:eastAsia="新細明體" w:hAnsi="Arial" w:cs="Arial" w:hint="eastAsia"/>
          <w:b/>
          <w:color w:val="00A0AF"/>
          <w:sz w:val="18"/>
          <w:szCs w:val="18"/>
          <w:lang w:eastAsia="zh-TW"/>
        </w:rPr>
        <w:t>/PI3EQX7741</w:t>
      </w:r>
    </w:p>
    <w:p w:rsidR="0054449B" w:rsidRPr="00CB707D" w:rsidRDefault="0054449B" w:rsidP="0054449B">
      <w:pPr>
        <w:rPr>
          <w:rFonts w:ascii="Arial" w:eastAsia="新細明體" w:hAnsi="Arial" w:cs="Arial"/>
          <w:sz w:val="20"/>
          <w:szCs w:val="20"/>
          <w:lang w:eastAsia="zh-TW"/>
        </w:rPr>
      </w:pPr>
    </w:p>
    <w:p w:rsidR="0085180D" w:rsidRDefault="0085180D" w:rsidP="0054449B">
      <w:pPr>
        <w:rPr>
          <w:rFonts w:ascii="Arial" w:eastAsia="新細明體" w:hAnsi="Arial" w:cs="Arial"/>
          <w:sz w:val="20"/>
          <w:szCs w:val="20"/>
          <w:lang w:eastAsia="zh-TW"/>
        </w:rPr>
      </w:pPr>
    </w:p>
    <w:p w:rsidR="0085180D" w:rsidRDefault="0085180D" w:rsidP="0054449B">
      <w:pPr>
        <w:rPr>
          <w:rFonts w:ascii="Arial" w:eastAsia="新細明體" w:hAnsi="Arial" w:cs="Arial"/>
          <w:sz w:val="20"/>
          <w:szCs w:val="20"/>
          <w:lang w:eastAsia="zh-TW"/>
        </w:rPr>
      </w:pPr>
    </w:p>
    <w:p w:rsidR="0085180D" w:rsidRDefault="0085180D" w:rsidP="0054449B">
      <w:pPr>
        <w:rPr>
          <w:rFonts w:ascii="Arial" w:eastAsia="新細明體" w:hAnsi="Arial" w:cs="Arial"/>
          <w:sz w:val="20"/>
          <w:szCs w:val="20"/>
          <w:lang w:eastAsia="zh-TW"/>
        </w:rPr>
      </w:pPr>
    </w:p>
    <w:p w:rsidR="0085180D" w:rsidRPr="00A56F40" w:rsidRDefault="0085180D" w:rsidP="0054449B">
      <w:pPr>
        <w:rPr>
          <w:rFonts w:ascii="Arial" w:eastAsia="新細明體" w:hAnsi="Arial" w:cs="Arial"/>
          <w:sz w:val="20"/>
          <w:szCs w:val="20"/>
          <w:lang w:eastAsia="zh-TW"/>
        </w:rPr>
      </w:pPr>
    </w:p>
    <w:p w:rsidR="00690466" w:rsidRPr="00690466" w:rsidRDefault="00690466" w:rsidP="00A56F40">
      <w:pPr>
        <w:numPr>
          <w:ilvl w:val="0"/>
          <w:numId w:val="4"/>
        </w:numPr>
        <w:rPr>
          <w:rFonts w:ascii="Arial" w:eastAsia="新細明體" w:hAnsi="Arial" w:cs="Arial"/>
          <w:b/>
          <w:sz w:val="20"/>
          <w:szCs w:val="20"/>
          <w:lang w:eastAsia="zh-TW"/>
        </w:rPr>
      </w:pPr>
      <w:r w:rsidRPr="00690466">
        <w:rPr>
          <w:rFonts w:ascii="Arial" w:eastAsia="新細明體" w:hAnsi="Arial" w:cs="Arial" w:hint="eastAsia"/>
          <w:b/>
          <w:sz w:val="20"/>
          <w:szCs w:val="20"/>
          <w:lang w:eastAsia="zh-TW"/>
        </w:rPr>
        <w:t>PI3EQX7841</w:t>
      </w:r>
      <w:r>
        <w:rPr>
          <w:rFonts w:ascii="Arial" w:eastAsia="新細明體" w:hAnsi="Arial" w:cs="Arial" w:hint="eastAsia"/>
          <w:b/>
          <w:sz w:val="20"/>
          <w:szCs w:val="20"/>
          <w:lang w:eastAsia="zh-TW"/>
        </w:rPr>
        <w:t xml:space="preserve"> can </w:t>
      </w:r>
      <w:r>
        <w:rPr>
          <w:rFonts w:ascii="Arial" w:eastAsia="新細明體" w:hAnsi="Arial" w:cs="Arial"/>
          <w:b/>
          <w:sz w:val="20"/>
          <w:szCs w:val="20"/>
          <w:lang w:eastAsia="zh-TW"/>
        </w:rPr>
        <w:t>optimize</w:t>
      </w:r>
      <w:r>
        <w:rPr>
          <w:rFonts w:ascii="Arial" w:eastAsia="新細明體" w:hAnsi="Arial" w:cs="Arial" w:hint="eastAsia"/>
          <w:b/>
          <w:sz w:val="20"/>
          <w:szCs w:val="20"/>
          <w:lang w:eastAsia="zh-TW"/>
        </w:rPr>
        <w:t xml:space="preserve"> EQ/DE/O</w:t>
      </w:r>
      <w:r>
        <w:rPr>
          <w:rFonts w:ascii="Arial" w:eastAsia="新細明體" w:hAnsi="Arial" w:cs="Arial"/>
          <w:b/>
          <w:sz w:val="20"/>
          <w:szCs w:val="20"/>
          <w:lang w:eastAsia="zh-TW"/>
        </w:rPr>
        <w:t>S setting to meet customer’</w:t>
      </w:r>
      <w:r>
        <w:rPr>
          <w:rFonts w:ascii="Arial" w:eastAsia="新細明體" w:hAnsi="Arial" w:cs="Arial" w:hint="eastAsia"/>
          <w:b/>
          <w:sz w:val="20"/>
          <w:szCs w:val="20"/>
          <w:lang w:eastAsia="zh-TW"/>
        </w:rPr>
        <w:t>s loss compensation design</w:t>
      </w:r>
    </w:p>
    <w:tbl>
      <w:tblPr>
        <w:tblW w:w="960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4"/>
        <w:gridCol w:w="1828"/>
        <w:gridCol w:w="2197"/>
        <w:gridCol w:w="4010"/>
      </w:tblGrid>
      <w:tr w:rsidR="00447184" w:rsidRPr="002219B4" w:rsidTr="005E0F99">
        <w:tc>
          <w:tcPr>
            <w:tcW w:w="1574" w:type="dxa"/>
            <w:shd w:val="clear" w:color="auto" w:fill="215868"/>
            <w:vAlign w:val="center"/>
          </w:tcPr>
          <w:p w:rsidR="00447184" w:rsidRPr="00A56F40" w:rsidRDefault="00447184" w:rsidP="00447184">
            <w:pPr>
              <w:jc w:val="center"/>
              <w:rPr>
                <w:rFonts w:ascii="Arial" w:eastAsia="新細明體" w:hAnsi="Arial" w:cs="Arial"/>
                <w:b/>
                <w:color w:val="FFFFFF"/>
                <w:sz w:val="20"/>
                <w:szCs w:val="20"/>
                <w:lang w:eastAsia="zh-TW"/>
              </w:rPr>
            </w:pPr>
            <w:r w:rsidRPr="00A56F40">
              <w:rPr>
                <w:rFonts w:ascii="Arial" w:eastAsia="新細明體" w:hAnsi="Arial" w:cs="Arial" w:hint="eastAsia"/>
                <w:b/>
                <w:color w:val="FFFFFF"/>
                <w:sz w:val="20"/>
                <w:szCs w:val="20"/>
                <w:lang w:eastAsia="zh-TW"/>
              </w:rPr>
              <w:t xml:space="preserve">Redriver </w:t>
            </w:r>
            <w:r w:rsidRPr="00A56F40">
              <w:rPr>
                <w:rFonts w:ascii="Arial" w:eastAsia="新細明體" w:hAnsi="Arial" w:cs="Arial"/>
                <w:b/>
                <w:color w:val="FFFFFF"/>
                <w:sz w:val="20"/>
                <w:szCs w:val="20"/>
                <w:lang w:eastAsia="zh-TW"/>
              </w:rPr>
              <w:t>S</w:t>
            </w:r>
            <w:r w:rsidRPr="00A56F40">
              <w:rPr>
                <w:rFonts w:ascii="Arial" w:eastAsia="新細明體" w:hAnsi="Arial" w:cs="Arial" w:hint="eastAsia"/>
                <w:b/>
                <w:color w:val="FFFFFF"/>
                <w:sz w:val="20"/>
                <w:szCs w:val="20"/>
                <w:lang w:eastAsia="zh-TW"/>
              </w:rPr>
              <w:t>etting</w:t>
            </w:r>
          </w:p>
        </w:tc>
        <w:tc>
          <w:tcPr>
            <w:tcW w:w="1828" w:type="dxa"/>
            <w:shd w:val="clear" w:color="auto" w:fill="215868"/>
            <w:vAlign w:val="center"/>
          </w:tcPr>
          <w:p w:rsidR="00447184" w:rsidRPr="00A56F40" w:rsidRDefault="00447184" w:rsidP="00447184">
            <w:pPr>
              <w:jc w:val="center"/>
              <w:rPr>
                <w:rFonts w:ascii="Arial" w:eastAsia="新細明體" w:hAnsi="Arial" w:cs="Arial"/>
                <w:b/>
                <w:color w:val="FFFFFF"/>
                <w:sz w:val="20"/>
                <w:szCs w:val="20"/>
                <w:lang w:eastAsia="zh-TW"/>
              </w:rPr>
            </w:pPr>
            <w:r w:rsidRPr="00A56F40">
              <w:rPr>
                <w:rFonts w:ascii="Arial" w:eastAsia="新細明體" w:hAnsi="Arial" w:cs="Arial" w:hint="eastAsia"/>
                <w:b/>
                <w:color w:val="FFFFFF"/>
                <w:sz w:val="20"/>
                <w:szCs w:val="20"/>
                <w:lang w:eastAsia="zh-TW"/>
              </w:rPr>
              <w:t>Description</w:t>
            </w:r>
          </w:p>
        </w:tc>
        <w:tc>
          <w:tcPr>
            <w:tcW w:w="2197" w:type="dxa"/>
            <w:shd w:val="clear" w:color="auto" w:fill="215868"/>
            <w:vAlign w:val="center"/>
          </w:tcPr>
          <w:p w:rsidR="00447184" w:rsidRPr="00A56F40" w:rsidRDefault="00447184" w:rsidP="00447184">
            <w:pPr>
              <w:jc w:val="center"/>
              <w:rPr>
                <w:rFonts w:ascii="Arial" w:eastAsia="新細明體" w:hAnsi="Arial" w:cs="Arial"/>
                <w:b/>
                <w:color w:val="FFFFFF"/>
                <w:sz w:val="20"/>
                <w:szCs w:val="20"/>
                <w:lang w:eastAsia="zh-TW"/>
              </w:rPr>
            </w:pPr>
            <w:r w:rsidRPr="00A56F40">
              <w:rPr>
                <w:rFonts w:ascii="Arial" w:eastAsia="新細明體" w:hAnsi="Arial" w:cs="Arial" w:hint="eastAsia"/>
                <w:b/>
                <w:color w:val="FFFFFF"/>
                <w:sz w:val="20"/>
                <w:szCs w:val="20"/>
                <w:lang w:eastAsia="zh-TW"/>
              </w:rPr>
              <w:t>PI3EQX7741AI</w:t>
            </w:r>
          </w:p>
        </w:tc>
        <w:tc>
          <w:tcPr>
            <w:tcW w:w="4010" w:type="dxa"/>
            <w:shd w:val="clear" w:color="auto" w:fill="215868"/>
            <w:vAlign w:val="center"/>
          </w:tcPr>
          <w:p w:rsidR="00447184" w:rsidRPr="00A56F40" w:rsidRDefault="00447184" w:rsidP="00447184">
            <w:pPr>
              <w:jc w:val="center"/>
              <w:rPr>
                <w:rFonts w:ascii="Arial" w:eastAsia="新細明體" w:hAnsi="Arial" w:cs="Arial"/>
                <w:b/>
                <w:color w:val="FFFFFF"/>
                <w:sz w:val="20"/>
                <w:szCs w:val="20"/>
                <w:lang w:eastAsia="zh-TW"/>
              </w:rPr>
            </w:pPr>
            <w:r w:rsidRPr="00A56F40">
              <w:rPr>
                <w:rFonts w:ascii="Arial" w:eastAsia="新細明體" w:hAnsi="Arial" w:cs="Arial" w:hint="eastAsia"/>
                <w:b/>
                <w:color w:val="FFFFFF"/>
                <w:sz w:val="20"/>
                <w:szCs w:val="20"/>
                <w:lang w:eastAsia="zh-TW"/>
              </w:rPr>
              <w:t>PI3EQX7841</w:t>
            </w:r>
          </w:p>
        </w:tc>
      </w:tr>
      <w:tr w:rsidR="00447184" w:rsidRPr="002219B4" w:rsidTr="005E0F99">
        <w:tc>
          <w:tcPr>
            <w:tcW w:w="1574" w:type="dxa"/>
            <w:vAlign w:val="center"/>
          </w:tcPr>
          <w:p w:rsidR="00447184" w:rsidRPr="00A56F40" w:rsidRDefault="00447184" w:rsidP="00A56F40">
            <w:pPr>
              <w:jc w:val="center"/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</w:pPr>
            <w:r w:rsidRPr="00A56F40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EQ_A/B</w:t>
            </w:r>
          </w:p>
        </w:tc>
        <w:tc>
          <w:tcPr>
            <w:tcW w:w="1828" w:type="dxa"/>
            <w:vAlign w:val="center"/>
          </w:tcPr>
          <w:p w:rsidR="00447184" w:rsidRPr="00A56F40" w:rsidRDefault="00447184" w:rsidP="00A56F40">
            <w:pPr>
              <w:jc w:val="center"/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</w:pPr>
            <w:r w:rsidRPr="00A56F40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Equalizer compensation</w:t>
            </w:r>
          </w:p>
        </w:tc>
        <w:tc>
          <w:tcPr>
            <w:tcW w:w="2197" w:type="dxa"/>
            <w:vAlign w:val="center"/>
          </w:tcPr>
          <w:p w:rsidR="00447184" w:rsidRPr="00A56F40" w:rsidRDefault="00447184" w:rsidP="00A56F40">
            <w:pPr>
              <w:jc w:val="center"/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</w:pPr>
            <w:r w:rsidRPr="00A56F40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3-level (3/6/9 db)</w:t>
            </w:r>
          </w:p>
        </w:tc>
        <w:tc>
          <w:tcPr>
            <w:tcW w:w="4010" w:type="dxa"/>
            <w:vAlign w:val="center"/>
          </w:tcPr>
          <w:p w:rsidR="00447184" w:rsidRPr="00A56F40" w:rsidRDefault="00447184" w:rsidP="00A56F40">
            <w:pPr>
              <w:jc w:val="center"/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</w:pPr>
            <w:r w:rsidRPr="00A56F40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3-level by H/W (3 / 8.3 /11.7 db)</w:t>
            </w:r>
          </w:p>
          <w:p w:rsidR="00447184" w:rsidRPr="00A56F40" w:rsidRDefault="00447184" w:rsidP="00A56F40">
            <w:pPr>
              <w:jc w:val="center"/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</w:pPr>
            <w:r w:rsidRPr="00A56F40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16-level by I2C (0~15db)</w:t>
            </w:r>
          </w:p>
        </w:tc>
      </w:tr>
      <w:tr w:rsidR="00447184" w:rsidRPr="002219B4" w:rsidTr="005E0F99">
        <w:tc>
          <w:tcPr>
            <w:tcW w:w="1574" w:type="dxa"/>
            <w:vAlign w:val="center"/>
          </w:tcPr>
          <w:p w:rsidR="00447184" w:rsidRPr="00A56F40" w:rsidRDefault="00447184" w:rsidP="00A56F40">
            <w:pPr>
              <w:jc w:val="center"/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</w:pPr>
            <w:r w:rsidRPr="00A56F40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DE_A/B</w:t>
            </w:r>
          </w:p>
        </w:tc>
        <w:tc>
          <w:tcPr>
            <w:tcW w:w="1828" w:type="dxa"/>
            <w:vAlign w:val="center"/>
          </w:tcPr>
          <w:p w:rsidR="00447184" w:rsidRPr="00A56F40" w:rsidRDefault="00447184" w:rsidP="00A56F40">
            <w:pPr>
              <w:jc w:val="center"/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</w:pPr>
            <w:r w:rsidRPr="00A56F40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De-emphasis compensation</w:t>
            </w:r>
          </w:p>
        </w:tc>
        <w:tc>
          <w:tcPr>
            <w:tcW w:w="2197" w:type="dxa"/>
            <w:vAlign w:val="center"/>
          </w:tcPr>
          <w:p w:rsidR="00447184" w:rsidRPr="00A56F40" w:rsidRDefault="00447184" w:rsidP="00A56F40">
            <w:pPr>
              <w:jc w:val="center"/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</w:pPr>
            <w:r w:rsidRPr="00A56F40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3-level(0/-3.5/-6 db)</w:t>
            </w:r>
          </w:p>
        </w:tc>
        <w:tc>
          <w:tcPr>
            <w:tcW w:w="4010" w:type="dxa"/>
            <w:vAlign w:val="center"/>
          </w:tcPr>
          <w:p w:rsidR="00447184" w:rsidRPr="00A56F40" w:rsidRDefault="00447184" w:rsidP="00A56F40">
            <w:pPr>
              <w:jc w:val="center"/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</w:pPr>
            <w:r w:rsidRPr="00A56F40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 xml:space="preserve">3-level </w:t>
            </w:r>
            <w:r w:rsidRPr="00447184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 xml:space="preserve">by H/W </w:t>
            </w:r>
            <w:r w:rsidRPr="00A56F40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(0/-3.5/-6 db)</w:t>
            </w:r>
          </w:p>
          <w:p w:rsidR="00447184" w:rsidRPr="00A56F40" w:rsidRDefault="00447184" w:rsidP="00447184">
            <w:pPr>
              <w:jc w:val="center"/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</w:pPr>
            <w:r w:rsidRPr="00A56F40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4-level</w:t>
            </w:r>
            <w:r w:rsidRPr="00447184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 xml:space="preserve"> by </w:t>
            </w:r>
            <w:r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I2C</w:t>
            </w:r>
            <w:r w:rsidRPr="00A56F40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 xml:space="preserve"> </w:t>
            </w:r>
            <w:r w:rsidRPr="00447184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(0/</w:t>
            </w:r>
            <w:r w:rsidR="005E0F99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-2/</w:t>
            </w:r>
            <w:r w:rsidRPr="00447184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-3.5/-6 db)</w:t>
            </w:r>
          </w:p>
        </w:tc>
      </w:tr>
      <w:tr w:rsidR="00447184" w:rsidRPr="002219B4" w:rsidTr="005E0F99">
        <w:tc>
          <w:tcPr>
            <w:tcW w:w="1574" w:type="dxa"/>
            <w:vAlign w:val="center"/>
          </w:tcPr>
          <w:p w:rsidR="00447184" w:rsidRPr="00A56F40" w:rsidRDefault="00447184" w:rsidP="00A56F40">
            <w:pPr>
              <w:jc w:val="center"/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</w:pPr>
            <w:r w:rsidRPr="00A56F40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OS_A/B</w:t>
            </w:r>
          </w:p>
        </w:tc>
        <w:tc>
          <w:tcPr>
            <w:tcW w:w="1828" w:type="dxa"/>
            <w:vAlign w:val="center"/>
          </w:tcPr>
          <w:p w:rsidR="00447184" w:rsidRPr="00A56F40" w:rsidRDefault="00447184" w:rsidP="00A56F40">
            <w:pPr>
              <w:jc w:val="center"/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</w:pPr>
            <w:r w:rsidRPr="00A56F40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Output Swing compensation</w:t>
            </w:r>
          </w:p>
        </w:tc>
        <w:tc>
          <w:tcPr>
            <w:tcW w:w="2197" w:type="dxa"/>
            <w:vAlign w:val="center"/>
          </w:tcPr>
          <w:p w:rsidR="00447184" w:rsidRPr="00A56F40" w:rsidRDefault="00447184" w:rsidP="00A56F40">
            <w:pPr>
              <w:jc w:val="center"/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</w:pPr>
            <w:r w:rsidRPr="00A56F40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4010" w:type="dxa"/>
            <w:vAlign w:val="center"/>
          </w:tcPr>
          <w:p w:rsidR="005E0F99" w:rsidRPr="005E0F99" w:rsidRDefault="005E0F99" w:rsidP="005E0F99">
            <w:pPr>
              <w:jc w:val="center"/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</w:pPr>
            <w:r w:rsidRPr="005E0F99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 xml:space="preserve">3-level </w:t>
            </w:r>
            <w:r w:rsidRPr="00447184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 xml:space="preserve">by H/W </w:t>
            </w:r>
            <w:r w:rsidRPr="005E0F99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(</w:t>
            </w:r>
            <w:r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900/1000/1200mV</w:t>
            </w:r>
            <w:r w:rsidRPr="005E0F99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)</w:t>
            </w:r>
          </w:p>
          <w:p w:rsidR="00447184" w:rsidRPr="00A56F40" w:rsidRDefault="005E0F99" w:rsidP="005E0F99">
            <w:pPr>
              <w:jc w:val="center"/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</w:pPr>
            <w:r w:rsidRPr="005E0F99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4-level</w:t>
            </w:r>
            <w:r w:rsidRPr="00447184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 xml:space="preserve"> by </w:t>
            </w:r>
            <w:r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I2C</w:t>
            </w:r>
            <w:r w:rsidRPr="005E0F99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 xml:space="preserve"> </w:t>
            </w:r>
            <w:r w:rsidRPr="00447184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(</w:t>
            </w:r>
            <w:r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900/1000/1100/1200mV</w:t>
            </w:r>
            <w:r w:rsidRPr="00447184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)</w:t>
            </w:r>
          </w:p>
        </w:tc>
      </w:tr>
    </w:tbl>
    <w:p w:rsidR="006B53AB" w:rsidRDefault="006B53AB" w:rsidP="0054449B">
      <w:pPr>
        <w:rPr>
          <w:rFonts w:ascii="Arial" w:eastAsia="新細明體" w:hAnsi="Arial" w:cs="Arial"/>
          <w:sz w:val="20"/>
          <w:szCs w:val="20"/>
          <w:lang w:eastAsia="zh-TW"/>
        </w:rPr>
      </w:pPr>
    </w:p>
    <w:p w:rsidR="00690466" w:rsidRPr="006B53AB" w:rsidRDefault="006B53AB" w:rsidP="006B53AB">
      <w:pPr>
        <w:ind w:leftChars="118" w:left="283"/>
        <w:rPr>
          <w:rFonts w:ascii="Arial" w:eastAsia="新細明體" w:hAnsi="Arial" w:cs="Arial"/>
          <w:b/>
          <w:sz w:val="20"/>
          <w:szCs w:val="20"/>
          <w:lang w:eastAsia="zh-TW"/>
        </w:rPr>
      </w:pPr>
      <w:r w:rsidRPr="006B53AB">
        <w:rPr>
          <w:rFonts w:ascii="Arial" w:eastAsia="新細明體" w:hAnsi="Arial" w:cs="Arial" w:hint="eastAsia"/>
          <w:b/>
          <w:sz w:val="20"/>
          <w:szCs w:val="20"/>
          <w:lang w:eastAsia="zh-TW"/>
        </w:rPr>
        <w:t>Below table is the loss in any conditions to ref.</w:t>
      </w:r>
    </w:p>
    <w:tbl>
      <w:tblPr>
        <w:tblW w:w="838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4"/>
        <w:gridCol w:w="6198"/>
      </w:tblGrid>
      <w:tr w:rsidR="006B53AB" w:rsidRPr="006B53AB" w:rsidTr="006B53AB">
        <w:trPr>
          <w:trHeight w:val="546"/>
        </w:trPr>
        <w:tc>
          <w:tcPr>
            <w:tcW w:w="2184" w:type="dxa"/>
            <w:shd w:val="clear" w:color="auto" w:fill="215868"/>
            <w:vAlign w:val="center"/>
          </w:tcPr>
          <w:p w:rsidR="006B53AB" w:rsidRPr="006B53AB" w:rsidRDefault="006B53AB" w:rsidP="006B53AB">
            <w:pPr>
              <w:rPr>
                <w:rFonts w:ascii="Arial" w:eastAsia="新細明體" w:hAnsi="Arial" w:cs="Arial"/>
                <w:b/>
                <w:color w:val="FFFFFF"/>
                <w:sz w:val="20"/>
                <w:szCs w:val="20"/>
                <w:lang w:eastAsia="zh-TW"/>
              </w:rPr>
            </w:pPr>
            <w:r w:rsidRPr="006B53AB">
              <w:rPr>
                <w:rFonts w:ascii="Arial" w:eastAsia="新細明體" w:hAnsi="Arial" w:cs="Arial"/>
                <w:b/>
                <w:color w:val="FFFFFF"/>
                <w:sz w:val="20"/>
                <w:szCs w:val="20"/>
                <w:lang w:eastAsia="zh-TW"/>
              </w:rPr>
              <w:t>PCB Conditions</w:t>
            </w:r>
          </w:p>
        </w:tc>
        <w:tc>
          <w:tcPr>
            <w:tcW w:w="6198" w:type="dxa"/>
            <w:shd w:val="clear" w:color="auto" w:fill="215868"/>
          </w:tcPr>
          <w:p w:rsidR="006B53AB" w:rsidRPr="006B53AB" w:rsidRDefault="006B53AB" w:rsidP="008E4535">
            <w:pPr>
              <w:pStyle w:val="aa"/>
              <w:ind w:left="1134" w:hanging="1134"/>
              <w:rPr>
                <w:rFonts w:ascii="Arial" w:eastAsia="新細明體" w:hAnsi="Arial" w:cs="Arial"/>
                <w:b/>
                <w:lang w:eastAsia="zh-TW"/>
              </w:rPr>
            </w:pPr>
            <w:r w:rsidRPr="006B53AB">
              <w:rPr>
                <w:rFonts w:ascii="Arial" w:eastAsia="新細明體" w:hAnsi="Arial" w:cs="Arial"/>
                <w:b/>
                <w:color w:val="FFFFFF"/>
                <w:lang w:eastAsia="zh-TW"/>
              </w:rPr>
              <w:t>Loss (db)</w:t>
            </w:r>
          </w:p>
        </w:tc>
      </w:tr>
      <w:tr w:rsidR="006B53AB" w:rsidRPr="006B53AB" w:rsidTr="006B53AB">
        <w:trPr>
          <w:trHeight w:val="287"/>
        </w:trPr>
        <w:tc>
          <w:tcPr>
            <w:tcW w:w="2184" w:type="dxa"/>
          </w:tcPr>
          <w:p w:rsidR="006B53AB" w:rsidRPr="006B53AB" w:rsidRDefault="006B53AB" w:rsidP="008E4535">
            <w:pPr>
              <w:pStyle w:val="aa"/>
              <w:ind w:left="1134" w:hanging="1134"/>
              <w:rPr>
                <w:rFonts w:ascii="Arial" w:eastAsia="新細明體" w:hAnsi="Arial" w:cs="Arial"/>
                <w:b/>
                <w:lang w:eastAsia="zh-TW"/>
              </w:rPr>
            </w:pPr>
            <w:r w:rsidRPr="006B53AB">
              <w:rPr>
                <w:rFonts w:ascii="Arial" w:eastAsia="新細明體" w:hAnsi="Arial" w:cs="Arial"/>
                <w:b/>
                <w:lang w:eastAsia="zh-TW"/>
              </w:rPr>
              <w:t>1 inch in FR4 trace</w:t>
            </w:r>
          </w:p>
        </w:tc>
        <w:tc>
          <w:tcPr>
            <w:tcW w:w="6198" w:type="dxa"/>
          </w:tcPr>
          <w:p w:rsidR="006B53AB" w:rsidRPr="006B53AB" w:rsidRDefault="006B53AB" w:rsidP="008E4535">
            <w:pPr>
              <w:pStyle w:val="aa"/>
              <w:ind w:left="1134" w:hanging="1134"/>
              <w:rPr>
                <w:rFonts w:ascii="Arial" w:eastAsia="新細明體" w:hAnsi="Arial" w:cs="Arial"/>
                <w:b/>
                <w:lang w:eastAsia="zh-TW"/>
              </w:rPr>
            </w:pPr>
            <w:r w:rsidRPr="006B53AB">
              <w:rPr>
                <w:rFonts w:ascii="Arial" w:eastAsia="新細明體" w:hAnsi="Arial" w:cs="Arial"/>
                <w:b/>
                <w:lang w:eastAsia="zh-TW"/>
              </w:rPr>
              <w:t>0.5 ~ 0.8 db  (top side 7 mil is 0.5 db, internal 3.5 mil is 0.8db)</w:t>
            </w:r>
          </w:p>
        </w:tc>
      </w:tr>
      <w:tr w:rsidR="006B53AB" w:rsidRPr="006B53AB" w:rsidTr="006B53AB">
        <w:trPr>
          <w:trHeight w:val="287"/>
        </w:trPr>
        <w:tc>
          <w:tcPr>
            <w:tcW w:w="2184" w:type="dxa"/>
          </w:tcPr>
          <w:p w:rsidR="006B53AB" w:rsidRPr="006B53AB" w:rsidRDefault="006B53AB" w:rsidP="008E4535">
            <w:pPr>
              <w:pStyle w:val="aa"/>
              <w:ind w:left="1134" w:hanging="1134"/>
              <w:rPr>
                <w:rFonts w:ascii="Arial" w:eastAsia="新細明體" w:hAnsi="Arial" w:cs="Arial"/>
                <w:b/>
                <w:lang w:eastAsia="zh-TW"/>
              </w:rPr>
            </w:pPr>
            <w:r w:rsidRPr="006B53AB">
              <w:rPr>
                <w:rFonts w:ascii="Arial" w:eastAsia="新細明體" w:hAnsi="Arial" w:cs="Arial"/>
                <w:b/>
                <w:lang w:eastAsia="zh-TW"/>
              </w:rPr>
              <w:t>Via</w:t>
            </w:r>
            <w:r w:rsidR="00F712BA">
              <w:rPr>
                <w:rFonts w:ascii="Arial" w:eastAsia="新細明體" w:hAnsi="Arial" w:cs="Arial" w:hint="eastAsia"/>
                <w:b/>
                <w:lang w:eastAsia="zh-TW"/>
              </w:rPr>
              <w:t>/AC cap</w:t>
            </w:r>
          </w:p>
        </w:tc>
        <w:tc>
          <w:tcPr>
            <w:tcW w:w="6198" w:type="dxa"/>
          </w:tcPr>
          <w:p w:rsidR="006B53AB" w:rsidRPr="006B53AB" w:rsidRDefault="006B53AB" w:rsidP="008E4535">
            <w:pPr>
              <w:pStyle w:val="aa"/>
              <w:ind w:left="1134" w:hanging="1134"/>
              <w:rPr>
                <w:rFonts w:ascii="Arial" w:eastAsia="新細明體" w:hAnsi="Arial" w:cs="Arial"/>
                <w:b/>
                <w:lang w:eastAsia="zh-TW"/>
              </w:rPr>
            </w:pPr>
            <w:r w:rsidRPr="006B53AB">
              <w:rPr>
                <w:rFonts w:ascii="Arial" w:eastAsia="新細明體" w:hAnsi="Arial" w:cs="Arial"/>
                <w:b/>
                <w:lang w:eastAsia="zh-TW"/>
              </w:rPr>
              <w:t>0.3 ~ 0.8 db  (</w:t>
            </w:r>
            <w:r w:rsidRPr="006B53AB">
              <w:rPr>
                <w:rFonts w:ascii="Arial" w:hAnsi="Arial" w:cs="Arial"/>
                <w:b/>
              </w:rPr>
              <w:t>variation by via design</w:t>
            </w:r>
            <w:r w:rsidRPr="006B53AB">
              <w:rPr>
                <w:rFonts w:ascii="Arial" w:eastAsia="新細明體" w:hAnsi="Arial" w:cs="Arial"/>
                <w:b/>
                <w:lang w:eastAsia="zh-TW"/>
              </w:rPr>
              <w:t>)</w:t>
            </w:r>
          </w:p>
        </w:tc>
      </w:tr>
      <w:tr w:rsidR="006B53AB" w:rsidRPr="006B53AB" w:rsidTr="006B53AB">
        <w:trPr>
          <w:trHeight w:val="302"/>
        </w:trPr>
        <w:tc>
          <w:tcPr>
            <w:tcW w:w="2184" w:type="dxa"/>
          </w:tcPr>
          <w:p w:rsidR="006B53AB" w:rsidRPr="006B53AB" w:rsidRDefault="006B53AB" w:rsidP="008E4535">
            <w:pPr>
              <w:pStyle w:val="aa"/>
              <w:ind w:left="1134" w:hanging="1134"/>
              <w:rPr>
                <w:rFonts w:ascii="Arial" w:eastAsia="新細明體" w:hAnsi="Arial" w:cs="Arial"/>
                <w:b/>
                <w:lang w:eastAsia="zh-TW"/>
              </w:rPr>
            </w:pPr>
            <w:r w:rsidRPr="006B53AB">
              <w:rPr>
                <w:rFonts w:ascii="Arial" w:eastAsia="新細明體" w:hAnsi="Arial" w:cs="Arial"/>
                <w:b/>
                <w:lang w:eastAsia="zh-TW"/>
              </w:rPr>
              <w:t>Connector</w:t>
            </w:r>
          </w:p>
        </w:tc>
        <w:tc>
          <w:tcPr>
            <w:tcW w:w="6198" w:type="dxa"/>
          </w:tcPr>
          <w:p w:rsidR="006B53AB" w:rsidRPr="006B53AB" w:rsidRDefault="006B53AB" w:rsidP="008E4535">
            <w:pPr>
              <w:pStyle w:val="aa"/>
              <w:ind w:left="1134" w:hanging="1134"/>
              <w:rPr>
                <w:rFonts w:ascii="Arial" w:eastAsia="新細明體" w:hAnsi="Arial" w:cs="Arial"/>
                <w:b/>
                <w:lang w:eastAsia="zh-TW"/>
              </w:rPr>
            </w:pPr>
            <w:r w:rsidRPr="006B53AB">
              <w:rPr>
                <w:rFonts w:ascii="Arial" w:eastAsia="新細明體" w:hAnsi="Arial" w:cs="Arial"/>
                <w:b/>
                <w:lang w:eastAsia="zh-TW"/>
              </w:rPr>
              <w:t>1 ~ 2 db</w:t>
            </w:r>
          </w:p>
        </w:tc>
      </w:tr>
    </w:tbl>
    <w:p w:rsidR="00690466" w:rsidRDefault="00690466" w:rsidP="0054449B">
      <w:pPr>
        <w:rPr>
          <w:rFonts w:ascii="Arial" w:eastAsia="新細明體" w:hAnsi="Arial" w:cs="Arial"/>
          <w:sz w:val="20"/>
          <w:szCs w:val="20"/>
          <w:lang w:eastAsia="zh-TW"/>
        </w:rPr>
      </w:pPr>
    </w:p>
    <w:p w:rsidR="006B53AB" w:rsidRPr="006B53AB" w:rsidRDefault="006B53AB" w:rsidP="006B53AB">
      <w:pPr>
        <w:ind w:leftChars="118" w:left="283"/>
        <w:rPr>
          <w:rFonts w:ascii="Arial" w:eastAsia="新細明體" w:hAnsi="Arial" w:cs="Arial"/>
          <w:b/>
          <w:sz w:val="20"/>
          <w:szCs w:val="20"/>
          <w:lang w:eastAsia="zh-TW"/>
        </w:rPr>
      </w:pPr>
      <w:r>
        <w:rPr>
          <w:rFonts w:ascii="Arial" w:eastAsia="新細明體" w:hAnsi="Arial" w:cs="Arial" w:hint="eastAsia"/>
          <w:b/>
          <w:sz w:val="20"/>
          <w:szCs w:val="20"/>
          <w:lang w:eastAsia="zh-TW"/>
        </w:rPr>
        <w:t xml:space="preserve">Measurement the relation of the </w:t>
      </w:r>
      <w:r w:rsidRPr="006B53AB">
        <w:rPr>
          <w:rFonts w:ascii="Arial" w:eastAsia="新細明體" w:hAnsi="Arial" w:cs="Arial" w:hint="eastAsia"/>
          <w:b/>
          <w:sz w:val="20"/>
          <w:szCs w:val="20"/>
          <w:lang w:eastAsia="zh-TW"/>
        </w:rPr>
        <w:t xml:space="preserve">loss </w:t>
      </w:r>
      <w:r>
        <w:rPr>
          <w:rFonts w:ascii="Arial" w:eastAsia="新細明體" w:hAnsi="Arial" w:cs="Arial" w:hint="eastAsia"/>
          <w:b/>
          <w:sz w:val="20"/>
          <w:szCs w:val="20"/>
          <w:lang w:eastAsia="zh-TW"/>
        </w:rPr>
        <w:t>and the</w:t>
      </w:r>
      <w:r w:rsidRPr="006B53AB">
        <w:rPr>
          <w:rFonts w:ascii="Arial" w:eastAsia="新細明體" w:hAnsi="Arial" w:cs="Arial" w:hint="eastAsia"/>
          <w:b/>
          <w:sz w:val="20"/>
          <w:szCs w:val="20"/>
          <w:lang w:eastAsia="zh-TW"/>
        </w:rPr>
        <w:t xml:space="preserve"> </w:t>
      </w:r>
      <w:r>
        <w:rPr>
          <w:rFonts w:ascii="Arial" w:eastAsia="新細明體" w:hAnsi="Arial" w:cs="Arial" w:hint="eastAsia"/>
          <w:b/>
          <w:sz w:val="20"/>
          <w:szCs w:val="20"/>
          <w:lang w:eastAsia="zh-TW"/>
        </w:rPr>
        <w:t>2.5GHz CP1 Vpp</w:t>
      </w:r>
    </w:p>
    <w:tbl>
      <w:tblPr>
        <w:tblW w:w="652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2"/>
        <w:gridCol w:w="3658"/>
      </w:tblGrid>
      <w:tr w:rsidR="006B53AB" w:rsidRPr="006B53AB" w:rsidTr="006B53AB">
        <w:trPr>
          <w:trHeight w:val="524"/>
        </w:trPr>
        <w:tc>
          <w:tcPr>
            <w:tcW w:w="2862" w:type="dxa"/>
            <w:shd w:val="clear" w:color="auto" w:fill="215868"/>
            <w:vAlign w:val="center"/>
          </w:tcPr>
          <w:p w:rsidR="006B53AB" w:rsidRPr="006B53AB" w:rsidRDefault="006B53AB" w:rsidP="008E4535">
            <w:pPr>
              <w:rPr>
                <w:rFonts w:ascii="Arial" w:eastAsia="新細明體" w:hAnsi="Arial" w:cs="Arial"/>
                <w:b/>
                <w:color w:val="FFFFFF"/>
                <w:sz w:val="20"/>
                <w:szCs w:val="20"/>
                <w:lang w:eastAsia="zh-TW"/>
              </w:rPr>
            </w:pPr>
            <w:r w:rsidRPr="006B53AB">
              <w:rPr>
                <w:rFonts w:ascii="Arial" w:eastAsia="新細明體" w:hAnsi="Arial" w:cs="Arial"/>
                <w:b/>
                <w:color w:val="FFFFFF"/>
                <w:sz w:val="20"/>
                <w:szCs w:val="20"/>
                <w:lang w:eastAsia="zh-TW"/>
              </w:rPr>
              <w:t>Channel loss after source</w:t>
            </w:r>
          </w:p>
        </w:tc>
        <w:tc>
          <w:tcPr>
            <w:tcW w:w="3658" w:type="dxa"/>
            <w:shd w:val="clear" w:color="auto" w:fill="215868"/>
            <w:vAlign w:val="center"/>
          </w:tcPr>
          <w:p w:rsidR="006B53AB" w:rsidRPr="006B53AB" w:rsidRDefault="006B53AB" w:rsidP="006B53AB">
            <w:pPr>
              <w:rPr>
                <w:rFonts w:ascii="Arial" w:eastAsia="新細明體" w:hAnsi="Arial" w:cs="Arial"/>
                <w:b/>
                <w:color w:val="FFFFFF"/>
                <w:sz w:val="20"/>
                <w:szCs w:val="20"/>
                <w:lang w:eastAsia="zh-TW"/>
              </w:rPr>
            </w:pPr>
            <w:r w:rsidRPr="006B53AB">
              <w:rPr>
                <w:rFonts w:ascii="Arial" w:eastAsia="新細明體" w:hAnsi="Arial" w:cs="Arial"/>
                <w:b/>
                <w:color w:val="FFFFFF"/>
                <w:sz w:val="20"/>
                <w:szCs w:val="20"/>
                <w:lang w:eastAsia="zh-TW"/>
              </w:rPr>
              <w:t>CP1 Vpp after the channel loss</w:t>
            </w:r>
          </w:p>
        </w:tc>
      </w:tr>
      <w:tr w:rsidR="006B53AB" w:rsidRPr="006B53AB" w:rsidTr="006B53AB">
        <w:trPr>
          <w:trHeight w:val="290"/>
        </w:trPr>
        <w:tc>
          <w:tcPr>
            <w:tcW w:w="2862" w:type="dxa"/>
          </w:tcPr>
          <w:p w:rsidR="006B53AB" w:rsidRPr="006B53AB" w:rsidRDefault="006B53AB" w:rsidP="006B53AB">
            <w:pPr>
              <w:pStyle w:val="aa"/>
              <w:ind w:left="1134" w:hanging="1134"/>
              <w:jc w:val="center"/>
              <w:rPr>
                <w:rFonts w:ascii="Arial" w:eastAsia="新細明體" w:hAnsi="Arial" w:cs="Arial"/>
                <w:b/>
                <w:lang w:eastAsia="zh-TW"/>
              </w:rPr>
            </w:pPr>
            <w:r w:rsidRPr="006B53AB">
              <w:rPr>
                <w:rFonts w:ascii="Arial" w:eastAsia="新細明體" w:hAnsi="Arial" w:cs="Arial" w:hint="eastAsia"/>
                <w:b/>
                <w:lang w:eastAsia="zh-TW"/>
              </w:rPr>
              <w:t>0 db loss</w:t>
            </w:r>
          </w:p>
        </w:tc>
        <w:tc>
          <w:tcPr>
            <w:tcW w:w="3658" w:type="dxa"/>
          </w:tcPr>
          <w:p w:rsidR="006B53AB" w:rsidRPr="006B53AB" w:rsidRDefault="006B53AB" w:rsidP="008E4535">
            <w:pPr>
              <w:pStyle w:val="aa"/>
              <w:ind w:left="1134" w:hanging="1134"/>
              <w:rPr>
                <w:rFonts w:ascii="Arial" w:eastAsia="新細明體" w:hAnsi="Arial" w:cs="Arial"/>
                <w:b/>
                <w:lang w:eastAsia="zh-TW"/>
              </w:rPr>
            </w:pPr>
            <w:r w:rsidRPr="006B53AB">
              <w:rPr>
                <w:rFonts w:ascii="Arial" w:eastAsia="新細明體" w:hAnsi="Arial" w:cs="Arial" w:hint="eastAsia"/>
                <w:b/>
                <w:lang w:eastAsia="zh-TW"/>
              </w:rPr>
              <w:t>1.0Vpp</w:t>
            </w:r>
          </w:p>
        </w:tc>
      </w:tr>
      <w:tr w:rsidR="006B53AB" w:rsidRPr="006B53AB" w:rsidTr="006B53AB">
        <w:trPr>
          <w:trHeight w:val="290"/>
        </w:trPr>
        <w:tc>
          <w:tcPr>
            <w:tcW w:w="2862" w:type="dxa"/>
          </w:tcPr>
          <w:p w:rsidR="006B53AB" w:rsidRPr="006B53AB" w:rsidRDefault="006B53AB" w:rsidP="006B53AB">
            <w:pPr>
              <w:pStyle w:val="aa"/>
              <w:ind w:left="1134" w:hanging="1134"/>
              <w:jc w:val="center"/>
              <w:rPr>
                <w:rFonts w:ascii="Arial" w:eastAsia="新細明體" w:hAnsi="Arial" w:cs="Arial"/>
                <w:b/>
                <w:lang w:eastAsia="zh-TW"/>
              </w:rPr>
            </w:pPr>
            <w:r w:rsidRPr="006B53AB">
              <w:rPr>
                <w:rFonts w:ascii="Arial" w:eastAsia="新細明體" w:hAnsi="Arial" w:cs="Arial" w:hint="eastAsia"/>
                <w:b/>
                <w:lang w:eastAsia="zh-TW"/>
              </w:rPr>
              <w:t>6 db loss</w:t>
            </w:r>
          </w:p>
        </w:tc>
        <w:tc>
          <w:tcPr>
            <w:tcW w:w="3658" w:type="dxa"/>
          </w:tcPr>
          <w:p w:rsidR="006B53AB" w:rsidRPr="006B53AB" w:rsidRDefault="006B53AB" w:rsidP="008E4535">
            <w:pPr>
              <w:pStyle w:val="aa"/>
              <w:ind w:left="1134" w:hanging="1134"/>
              <w:rPr>
                <w:rFonts w:ascii="Arial" w:eastAsia="新細明體" w:hAnsi="Arial" w:cs="Arial"/>
                <w:b/>
                <w:lang w:eastAsia="zh-TW"/>
              </w:rPr>
            </w:pPr>
            <w:r w:rsidRPr="006B53AB">
              <w:rPr>
                <w:rFonts w:ascii="Arial" w:eastAsia="新細明體" w:hAnsi="Arial" w:cs="Arial" w:hint="eastAsia"/>
                <w:b/>
                <w:lang w:eastAsia="zh-TW"/>
              </w:rPr>
              <w:t>0.5Vpp</w:t>
            </w:r>
          </w:p>
        </w:tc>
      </w:tr>
      <w:tr w:rsidR="006B53AB" w:rsidRPr="006B53AB" w:rsidTr="006B53AB">
        <w:trPr>
          <w:trHeight w:val="290"/>
        </w:trPr>
        <w:tc>
          <w:tcPr>
            <w:tcW w:w="2862" w:type="dxa"/>
          </w:tcPr>
          <w:p w:rsidR="006B53AB" w:rsidRPr="006B53AB" w:rsidRDefault="006B53AB" w:rsidP="006B53AB">
            <w:pPr>
              <w:pStyle w:val="aa"/>
              <w:ind w:left="1134" w:hanging="1134"/>
              <w:jc w:val="center"/>
              <w:rPr>
                <w:rFonts w:ascii="Arial" w:eastAsia="新細明體" w:hAnsi="Arial" w:cs="Arial"/>
                <w:b/>
                <w:lang w:eastAsia="zh-TW"/>
              </w:rPr>
            </w:pPr>
            <w:r w:rsidRPr="006B53AB">
              <w:rPr>
                <w:rFonts w:ascii="Arial" w:eastAsia="新細明體" w:hAnsi="Arial" w:cs="Arial" w:hint="eastAsia"/>
                <w:b/>
                <w:lang w:eastAsia="zh-TW"/>
              </w:rPr>
              <w:t>12 db loss</w:t>
            </w:r>
          </w:p>
        </w:tc>
        <w:tc>
          <w:tcPr>
            <w:tcW w:w="3658" w:type="dxa"/>
          </w:tcPr>
          <w:p w:rsidR="006B53AB" w:rsidRPr="006B53AB" w:rsidRDefault="006B53AB" w:rsidP="008E4535">
            <w:pPr>
              <w:pStyle w:val="aa"/>
              <w:ind w:left="1134" w:hanging="1134"/>
              <w:rPr>
                <w:rFonts w:ascii="Arial" w:eastAsia="新細明體" w:hAnsi="Arial" w:cs="Arial"/>
                <w:b/>
                <w:lang w:eastAsia="zh-TW"/>
              </w:rPr>
            </w:pPr>
            <w:r w:rsidRPr="006B53AB">
              <w:rPr>
                <w:rFonts w:ascii="Arial" w:eastAsia="新細明體" w:hAnsi="Arial" w:cs="Arial" w:hint="eastAsia"/>
                <w:b/>
                <w:lang w:eastAsia="zh-TW"/>
              </w:rPr>
              <w:t>0.25Vpp</w:t>
            </w:r>
          </w:p>
        </w:tc>
      </w:tr>
      <w:tr w:rsidR="006B53AB" w:rsidRPr="006B53AB" w:rsidTr="006B53AB">
        <w:trPr>
          <w:trHeight w:val="290"/>
        </w:trPr>
        <w:tc>
          <w:tcPr>
            <w:tcW w:w="2862" w:type="dxa"/>
          </w:tcPr>
          <w:p w:rsidR="006B53AB" w:rsidRPr="006B53AB" w:rsidRDefault="006B53AB" w:rsidP="006B53AB">
            <w:pPr>
              <w:pStyle w:val="aa"/>
              <w:ind w:left="1134" w:hanging="1134"/>
              <w:jc w:val="center"/>
              <w:rPr>
                <w:rFonts w:ascii="Arial" w:eastAsia="新細明體" w:hAnsi="Arial" w:cs="Arial"/>
                <w:b/>
                <w:lang w:eastAsia="zh-TW"/>
              </w:rPr>
            </w:pPr>
            <w:r w:rsidRPr="006B53AB">
              <w:rPr>
                <w:rFonts w:ascii="Arial" w:eastAsia="新細明體" w:hAnsi="Arial" w:cs="Arial" w:hint="eastAsia"/>
                <w:b/>
                <w:lang w:eastAsia="zh-TW"/>
              </w:rPr>
              <w:t>18 db loss</w:t>
            </w:r>
          </w:p>
        </w:tc>
        <w:tc>
          <w:tcPr>
            <w:tcW w:w="3658" w:type="dxa"/>
          </w:tcPr>
          <w:p w:rsidR="006B53AB" w:rsidRPr="006B53AB" w:rsidRDefault="006B53AB" w:rsidP="008E4535">
            <w:pPr>
              <w:pStyle w:val="aa"/>
              <w:ind w:left="1134" w:hanging="1134"/>
              <w:rPr>
                <w:rFonts w:ascii="Arial" w:eastAsia="新細明體" w:hAnsi="Arial" w:cs="Arial"/>
                <w:b/>
                <w:lang w:eastAsia="zh-TW"/>
              </w:rPr>
            </w:pPr>
            <w:r w:rsidRPr="006B53AB">
              <w:rPr>
                <w:rFonts w:ascii="Arial" w:eastAsia="新細明體" w:hAnsi="Arial" w:cs="Arial" w:hint="eastAsia"/>
                <w:b/>
                <w:lang w:eastAsia="zh-TW"/>
              </w:rPr>
              <w:t>0.125Vpp</w:t>
            </w:r>
          </w:p>
        </w:tc>
      </w:tr>
      <w:tr w:rsidR="006B53AB" w:rsidRPr="006B53AB" w:rsidTr="006B53AB">
        <w:trPr>
          <w:trHeight w:val="290"/>
        </w:trPr>
        <w:tc>
          <w:tcPr>
            <w:tcW w:w="2862" w:type="dxa"/>
          </w:tcPr>
          <w:p w:rsidR="006B53AB" w:rsidRPr="006B53AB" w:rsidRDefault="006B53AB" w:rsidP="006B53AB">
            <w:pPr>
              <w:pStyle w:val="aa"/>
              <w:ind w:left="1134" w:hanging="1134"/>
              <w:jc w:val="center"/>
              <w:rPr>
                <w:rFonts w:ascii="Arial" w:eastAsia="新細明體" w:hAnsi="Arial" w:cs="Arial"/>
                <w:b/>
                <w:lang w:eastAsia="zh-TW"/>
              </w:rPr>
            </w:pPr>
            <w:r w:rsidRPr="006B53AB">
              <w:rPr>
                <w:rFonts w:ascii="Arial" w:eastAsia="新細明體" w:hAnsi="Arial" w:cs="Arial" w:hint="eastAsia"/>
                <w:b/>
                <w:lang w:eastAsia="zh-TW"/>
              </w:rPr>
              <w:t>20 db loss</w:t>
            </w:r>
          </w:p>
        </w:tc>
        <w:tc>
          <w:tcPr>
            <w:tcW w:w="3658" w:type="dxa"/>
          </w:tcPr>
          <w:p w:rsidR="006B53AB" w:rsidRPr="006B53AB" w:rsidRDefault="006B53AB" w:rsidP="008E4535">
            <w:pPr>
              <w:pStyle w:val="aa"/>
              <w:ind w:left="1134" w:hanging="1134"/>
              <w:rPr>
                <w:rFonts w:ascii="Arial" w:eastAsia="新細明體" w:hAnsi="Arial" w:cs="Arial"/>
                <w:b/>
                <w:lang w:eastAsia="zh-TW"/>
              </w:rPr>
            </w:pPr>
            <w:r w:rsidRPr="006B53AB">
              <w:rPr>
                <w:rFonts w:ascii="Arial" w:eastAsia="新細明體" w:hAnsi="Arial" w:cs="Arial" w:hint="eastAsia"/>
                <w:b/>
                <w:lang w:eastAsia="zh-TW"/>
              </w:rPr>
              <w:t>0.1Vpp</w:t>
            </w:r>
          </w:p>
        </w:tc>
      </w:tr>
    </w:tbl>
    <w:p w:rsidR="00854A32" w:rsidRDefault="00854A32" w:rsidP="00F65504">
      <w:pPr>
        <w:tabs>
          <w:tab w:val="left" w:pos="720"/>
        </w:tabs>
        <w:spacing w:line="360" w:lineRule="auto"/>
        <w:jc w:val="both"/>
        <w:rPr>
          <w:rFonts w:ascii="Arial" w:eastAsia="新細明體" w:hAnsi="Arial" w:cs="Arial"/>
          <w:b/>
          <w:color w:val="00A0AF"/>
          <w:lang w:eastAsia="zh-TW"/>
        </w:rPr>
      </w:pPr>
    </w:p>
    <w:p w:rsidR="0085180D" w:rsidRDefault="0085180D" w:rsidP="00F65504">
      <w:pPr>
        <w:tabs>
          <w:tab w:val="left" w:pos="720"/>
        </w:tabs>
        <w:spacing w:line="360" w:lineRule="auto"/>
        <w:jc w:val="both"/>
        <w:rPr>
          <w:rFonts w:ascii="Arial" w:eastAsia="新細明體" w:hAnsi="Arial" w:cs="Arial"/>
          <w:b/>
          <w:color w:val="00A0AF"/>
          <w:lang w:eastAsia="zh-TW"/>
        </w:rPr>
      </w:pPr>
    </w:p>
    <w:p w:rsidR="008E4535" w:rsidRPr="008E4535" w:rsidRDefault="008E4535" w:rsidP="00F65504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00A0AF"/>
        </w:rPr>
      </w:pPr>
      <w:r w:rsidRPr="008E4535">
        <w:rPr>
          <w:rFonts w:ascii="Arial" w:eastAsia="新細明體" w:hAnsi="Arial" w:cs="Arial" w:hint="eastAsia"/>
          <w:b/>
          <w:color w:val="00A0AF"/>
          <w:lang w:eastAsia="zh-TW"/>
        </w:rPr>
        <w:t>(B) Different EQ vs same insertion lose</w:t>
      </w:r>
    </w:p>
    <w:p w:rsidR="005E0F99" w:rsidRPr="00D14C6F" w:rsidRDefault="005E0F99" w:rsidP="00F65504">
      <w:pPr>
        <w:ind w:leftChars="59" w:left="142"/>
        <w:rPr>
          <w:rFonts w:ascii="Arial" w:eastAsia="新細明體" w:hAnsi="Arial" w:cs="Arial"/>
          <w:b/>
          <w:sz w:val="20"/>
          <w:szCs w:val="20"/>
          <w:lang w:eastAsia="zh-TW"/>
        </w:rPr>
      </w:pPr>
      <w:r>
        <w:rPr>
          <w:rFonts w:ascii="Arial" w:eastAsia="新細明體" w:hAnsi="Arial" w:cs="Arial" w:hint="eastAsia"/>
          <w:b/>
          <w:sz w:val="20"/>
          <w:szCs w:val="20"/>
          <w:lang w:eastAsia="zh-TW"/>
        </w:rPr>
        <w:t>Typical Eye Diagram of different EQ setting with the same input trace loss</w:t>
      </w:r>
    </w:p>
    <w:tbl>
      <w:tblPr>
        <w:tblW w:w="10368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674"/>
        <w:gridCol w:w="6606"/>
      </w:tblGrid>
      <w:tr w:rsidR="005E0F99" w:rsidRPr="000418E0" w:rsidTr="00F65504">
        <w:tc>
          <w:tcPr>
            <w:tcW w:w="2088" w:type="dxa"/>
            <w:shd w:val="clear" w:color="auto" w:fill="215868"/>
            <w:vAlign w:val="center"/>
          </w:tcPr>
          <w:p w:rsidR="005E0F99" w:rsidRPr="002219B4" w:rsidRDefault="00F712BA" w:rsidP="005E0F99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color w:val="FFFFFF"/>
                <w:sz w:val="20"/>
                <w:szCs w:val="20"/>
                <w:lang w:eastAsia="zh-TW"/>
              </w:rPr>
              <w:t xml:space="preserve">RedRiver </w:t>
            </w:r>
            <w:r w:rsidR="005E0F99" w:rsidRPr="002219B4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EQ </w:t>
            </w:r>
            <w:r w:rsidR="005E0F99" w:rsidRPr="00A56F40">
              <w:rPr>
                <w:rFonts w:ascii="Arial" w:eastAsia="新細明體" w:hAnsi="Arial" w:cs="Arial" w:hint="eastAsia"/>
                <w:b/>
                <w:color w:val="FFFFFF"/>
                <w:sz w:val="20"/>
                <w:szCs w:val="20"/>
                <w:lang w:eastAsia="zh-TW"/>
              </w:rPr>
              <w:t xml:space="preserve">and </w:t>
            </w:r>
            <w:r w:rsidR="005E0F99" w:rsidRPr="002219B4">
              <w:rPr>
                <w:rFonts w:ascii="Arial" w:hAnsi="Arial" w:cs="Arial"/>
                <w:b/>
                <w:color w:val="FFFFFF"/>
                <w:sz w:val="20"/>
                <w:szCs w:val="20"/>
              </w:rPr>
              <w:t>De-emphasis Setting</w:t>
            </w:r>
          </w:p>
        </w:tc>
        <w:tc>
          <w:tcPr>
            <w:tcW w:w="1674" w:type="dxa"/>
            <w:shd w:val="clear" w:color="auto" w:fill="215868"/>
            <w:vAlign w:val="center"/>
          </w:tcPr>
          <w:p w:rsidR="005E0F99" w:rsidRPr="00A56F40" w:rsidRDefault="005E0F99" w:rsidP="00D14C6F">
            <w:pPr>
              <w:rPr>
                <w:rFonts w:ascii="Arial" w:eastAsia="新細明體" w:hAnsi="Arial" w:cs="Arial"/>
                <w:b/>
                <w:color w:val="FFFFFF"/>
                <w:sz w:val="20"/>
                <w:szCs w:val="20"/>
                <w:lang w:eastAsia="zh-TW"/>
              </w:rPr>
            </w:pPr>
            <w:r w:rsidRPr="002219B4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PCB Input trace </w:t>
            </w:r>
            <w:r w:rsidR="00D14C6F" w:rsidRPr="00A56F40">
              <w:rPr>
                <w:rFonts w:ascii="Arial" w:eastAsia="新細明體" w:hAnsi="Arial" w:cs="Arial" w:hint="eastAsia"/>
                <w:b/>
                <w:color w:val="FFFFFF"/>
                <w:sz w:val="20"/>
                <w:szCs w:val="20"/>
                <w:lang w:eastAsia="zh-TW"/>
              </w:rPr>
              <w:t>loss</w:t>
            </w:r>
          </w:p>
        </w:tc>
        <w:tc>
          <w:tcPr>
            <w:tcW w:w="6606" w:type="dxa"/>
            <w:shd w:val="clear" w:color="auto" w:fill="215868"/>
            <w:vAlign w:val="center"/>
          </w:tcPr>
          <w:p w:rsidR="005E0F99" w:rsidRPr="00A56F40" w:rsidRDefault="005E0F99" w:rsidP="005E0F99">
            <w:pPr>
              <w:rPr>
                <w:rFonts w:ascii="Arial" w:eastAsia="新細明體" w:hAnsi="Arial" w:cs="Arial"/>
                <w:b/>
                <w:color w:val="FFFFFF"/>
                <w:sz w:val="20"/>
                <w:szCs w:val="20"/>
                <w:lang w:eastAsia="zh-TW"/>
              </w:rPr>
            </w:pPr>
            <w:r w:rsidRPr="00A56F40">
              <w:rPr>
                <w:rFonts w:ascii="Arial" w:eastAsia="新細明體" w:hAnsi="Arial" w:cs="Arial" w:hint="eastAsia"/>
                <w:b/>
                <w:color w:val="FFFFFF"/>
                <w:sz w:val="20"/>
                <w:szCs w:val="20"/>
                <w:lang w:eastAsia="zh-TW"/>
              </w:rPr>
              <w:t>TX eye diagram Result</w:t>
            </w:r>
          </w:p>
        </w:tc>
      </w:tr>
      <w:tr w:rsidR="005E0F99" w:rsidRPr="000418E0" w:rsidTr="00F65504">
        <w:tc>
          <w:tcPr>
            <w:tcW w:w="2088" w:type="dxa"/>
            <w:vAlign w:val="center"/>
          </w:tcPr>
          <w:p w:rsidR="005E0F99" w:rsidRPr="00A56F40" w:rsidRDefault="005E0F99" w:rsidP="00A56F40">
            <w:pPr>
              <w:jc w:val="center"/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</w:pPr>
            <w:r w:rsidRPr="00A56F40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EQ=3db</w:t>
            </w:r>
          </w:p>
          <w:p w:rsidR="005E0F99" w:rsidRPr="00A56F40" w:rsidRDefault="005E0F99" w:rsidP="00A56F40">
            <w:pPr>
              <w:jc w:val="center"/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</w:pPr>
            <w:r w:rsidRPr="00A56F40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DE=0db</w:t>
            </w:r>
          </w:p>
        </w:tc>
        <w:tc>
          <w:tcPr>
            <w:tcW w:w="1674" w:type="dxa"/>
            <w:vAlign w:val="center"/>
          </w:tcPr>
          <w:p w:rsidR="005E0F99" w:rsidRPr="00A56F40" w:rsidRDefault="005E0F99" w:rsidP="00A56F40">
            <w:pPr>
              <w:rPr>
                <w:rFonts w:eastAsia="新細明體"/>
                <w:b/>
                <w:sz w:val="20"/>
                <w:lang w:eastAsia="zh-TW"/>
              </w:rPr>
            </w:pPr>
            <w:r w:rsidRPr="00A56F40">
              <w:rPr>
                <w:rFonts w:eastAsia="新細明體" w:hint="eastAsia"/>
                <w:b/>
                <w:sz w:val="20"/>
                <w:lang w:eastAsia="zh-TW"/>
              </w:rPr>
              <w:t>10 db loss</w:t>
            </w:r>
          </w:p>
        </w:tc>
        <w:tc>
          <w:tcPr>
            <w:tcW w:w="6606" w:type="dxa"/>
            <w:vAlign w:val="center"/>
          </w:tcPr>
          <w:p w:rsidR="005E0F99" w:rsidRPr="000418E0" w:rsidRDefault="007E4916" w:rsidP="00A56F40">
            <w:pPr>
              <w:jc w:val="center"/>
              <w:rPr>
                <w:bCs/>
                <w:sz w:val="20"/>
              </w:rPr>
            </w:pPr>
            <w:r>
              <w:object w:dxaOrig="11124" w:dyaOrig="40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9.5pt;height:117pt" o:ole="">
                  <v:imagedata r:id="rId14" o:title=""/>
                </v:shape>
                <o:OLEObject Type="Embed" ProgID="PBrush" ShapeID="_x0000_i1025" DrawAspect="Content" ObjectID="_1496754866" r:id="rId15"/>
              </w:object>
            </w:r>
          </w:p>
        </w:tc>
      </w:tr>
      <w:tr w:rsidR="00D14C6F" w:rsidRPr="000418E0" w:rsidTr="00F65504">
        <w:tc>
          <w:tcPr>
            <w:tcW w:w="2088" w:type="dxa"/>
            <w:vAlign w:val="center"/>
          </w:tcPr>
          <w:p w:rsidR="00D14C6F" w:rsidRPr="00A56F40" w:rsidRDefault="00D14C6F" w:rsidP="00A56F40">
            <w:pPr>
              <w:jc w:val="center"/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</w:pPr>
            <w:r w:rsidRPr="00A56F40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EQ=6db</w:t>
            </w:r>
          </w:p>
          <w:p w:rsidR="00D14C6F" w:rsidRPr="00A56F40" w:rsidRDefault="00D14C6F" w:rsidP="00A56F40">
            <w:pPr>
              <w:jc w:val="center"/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</w:pPr>
            <w:r w:rsidRPr="00A56F40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DE=0db</w:t>
            </w:r>
          </w:p>
        </w:tc>
        <w:tc>
          <w:tcPr>
            <w:tcW w:w="1674" w:type="dxa"/>
            <w:vAlign w:val="center"/>
          </w:tcPr>
          <w:p w:rsidR="00D14C6F" w:rsidRPr="00A56F40" w:rsidRDefault="00D14C6F" w:rsidP="00A56F40">
            <w:pPr>
              <w:rPr>
                <w:rFonts w:eastAsia="新細明體"/>
                <w:b/>
                <w:sz w:val="20"/>
                <w:lang w:eastAsia="zh-TW"/>
              </w:rPr>
            </w:pPr>
            <w:r w:rsidRPr="00A56F40">
              <w:rPr>
                <w:rFonts w:eastAsia="新細明體" w:hint="eastAsia"/>
                <w:b/>
                <w:sz w:val="20"/>
                <w:lang w:eastAsia="zh-TW"/>
              </w:rPr>
              <w:t>10 db loss</w:t>
            </w:r>
          </w:p>
        </w:tc>
        <w:tc>
          <w:tcPr>
            <w:tcW w:w="6606" w:type="dxa"/>
            <w:vAlign w:val="center"/>
          </w:tcPr>
          <w:p w:rsidR="00D14C6F" w:rsidRPr="000418E0" w:rsidRDefault="000805DA" w:rsidP="00A56F40">
            <w:pPr>
              <w:jc w:val="center"/>
              <w:rPr>
                <w:bCs/>
                <w:sz w:val="20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0F0E404" wp14:editId="146864D1">
                  <wp:extent cx="3943350" cy="1447800"/>
                  <wp:effectExtent l="0" t="0" r="0" b="0"/>
                  <wp:docPr id="26" name="Picture 1" descr="Description: D:\13. Customer support\Korea\Samsung\Samsung_mobile_EQX501I\Samsung_501I FIBEQ=6_9_12\9db lose_eq6_em0\Pl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:\13. Customer support\Korea\Samsung\Samsung_mobile_EQX501I\Samsung_501I FIBEQ=6_9_12\9db lose_eq6_em0\Pl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C6F" w:rsidRPr="000418E0" w:rsidTr="00F65504">
        <w:tc>
          <w:tcPr>
            <w:tcW w:w="2088" w:type="dxa"/>
            <w:vAlign w:val="center"/>
          </w:tcPr>
          <w:p w:rsidR="00D14C6F" w:rsidRPr="00A56F40" w:rsidRDefault="00D14C6F" w:rsidP="00A56F40">
            <w:pPr>
              <w:jc w:val="center"/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</w:pPr>
            <w:r w:rsidRPr="00A56F40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EQ=9db</w:t>
            </w:r>
          </w:p>
          <w:p w:rsidR="00D14C6F" w:rsidRPr="00A56F40" w:rsidRDefault="00D14C6F" w:rsidP="00A56F40">
            <w:pPr>
              <w:jc w:val="center"/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</w:pPr>
            <w:r w:rsidRPr="00A56F40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DE=0db</w:t>
            </w:r>
          </w:p>
        </w:tc>
        <w:tc>
          <w:tcPr>
            <w:tcW w:w="1674" w:type="dxa"/>
            <w:vAlign w:val="center"/>
          </w:tcPr>
          <w:p w:rsidR="00D14C6F" w:rsidRPr="00A56F40" w:rsidRDefault="00D14C6F" w:rsidP="00A56F40">
            <w:pPr>
              <w:rPr>
                <w:rFonts w:eastAsia="新細明體"/>
                <w:b/>
                <w:sz w:val="20"/>
                <w:lang w:eastAsia="zh-TW"/>
              </w:rPr>
            </w:pPr>
            <w:r w:rsidRPr="00A56F40">
              <w:rPr>
                <w:rFonts w:eastAsia="新細明體" w:hint="eastAsia"/>
                <w:b/>
                <w:sz w:val="20"/>
                <w:lang w:eastAsia="zh-TW"/>
              </w:rPr>
              <w:t>10 db loss</w:t>
            </w:r>
          </w:p>
        </w:tc>
        <w:tc>
          <w:tcPr>
            <w:tcW w:w="6606" w:type="dxa"/>
            <w:vAlign w:val="center"/>
          </w:tcPr>
          <w:p w:rsidR="00D14C6F" w:rsidRPr="000418E0" w:rsidRDefault="000805DA" w:rsidP="00A56F40">
            <w:pPr>
              <w:jc w:val="center"/>
              <w:rPr>
                <w:bCs/>
                <w:sz w:val="20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FD5AB6E" wp14:editId="631E4F42">
                  <wp:extent cx="3943350" cy="1447800"/>
                  <wp:effectExtent l="0" t="0" r="0" b="0"/>
                  <wp:docPr id="24" name="Picture 2" descr="Description: D:\13. Customer support\Korea\Samsung\Samsung_mobile_EQX501I\Samsung_501I FIBEQ=6_9_12\9db lose_eq9_em0\Pl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:\13. Customer support\Korea\Samsung\Samsung_mobile_EQX501I\Samsung_501I FIBEQ=6_9_12\9db lose_eq9_em0\Pl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C6F" w:rsidRPr="000418E0" w:rsidTr="00F65504">
        <w:tc>
          <w:tcPr>
            <w:tcW w:w="2088" w:type="dxa"/>
            <w:vAlign w:val="center"/>
          </w:tcPr>
          <w:p w:rsidR="00D14C6F" w:rsidRPr="00A56F40" w:rsidRDefault="00D14C6F" w:rsidP="00A56F40">
            <w:pPr>
              <w:jc w:val="center"/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</w:pPr>
            <w:r w:rsidRPr="00A56F40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EQ=12db</w:t>
            </w:r>
          </w:p>
          <w:p w:rsidR="00D14C6F" w:rsidRPr="00A56F40" w:rsidRDefault="00D14C6F" w:rsidP="00A56F40">
            <w:pPr>
              <w:jc w:val="center"/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</w:pPr>
            <w:r w:rsidRPr="00A56F40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DE=0db</w:t>
            </w:r>
          </w:p>
        </w:tc>
        <w:tc>
          <w:tcPr>
            <w:tcW w:w="1674" w:type="dxa"/>
            <w:vAlign w:val="center"/>
          </w:tcPr>
          <w:p w:rsidR="00D14C6F" w:rsidRPr="00A56F40" w:rsidRDefault="00D14C6F" w:rsidP="00A56F40">
            <w:pPr>
              <w:rPr>
                <w:rFonts w:eastAsia="新細明體"/>
                <w:b/>
                <w:sz w:val="20"/>
                <w:lang w:eastAsia="zh-TW"/>
              </w:rPr>
            </w:pPr>
            <w:r w:rsidRPr="00A56F40">
              <w:rPr>
                <w:rFonts w:eastAsia="新細明體" w:hint="eastAsia"/>
                <w:b/>
                <w:sz w:val="20"/>
                <w:lang w:eastAsia="zh-TW"/>
              </w:rPr>
              <w:t>10 db loss</w:t>
            </w:r>
          </w:p>
        </w:tc>
        <w:tc>
          <w:tcPr>
            <w:tcW w:w="6606" w:type="dxa"/>
            <w:vAlign w:val="center"/>
          </w:tcPr>
          <w:p w:rsidR="00D14C6F" w:rsidRPr="000418E0" w:rsidRDefault="000805DA" w:rsidP="00A56F40">
            <w:pPr>
              <w:jc w:val="center"/>
              <w:rPr>
                <w:bCs/>
                <w:sz w:val="20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1E13CA5" wp14:editId="28E054D8">
                  <wp:extent cx="3943350" cy="1466850"/>
                  <wp:effectExtent l="0" t="0" r="0" b="0"/>
                  <wp:docPr id="23" name="Picture 4" descr="Description: D:\13. Customer support\Korea\Samsung\Samsung_mobile_EQX501I\Samsung_501I FIBEQ=6_9_12\9db lose_eq12_em0\Pl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:\13. Customer support\Korea\Samsung\Samsung_mobile_EQX501I\Samsung_501I FIBEQ=6_9_12\9db lose_eq12_em0\Pl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0F99" w:rsidRPr="005E0F99" w:rsidRDefault="005E0F99" w:rsidP="005E0F99">
      <w:pPr>
        <w:ind w:left="360"/>
        <w:rPr>
          <w:rFonts w:ascii="Arial" w:eastAsia="新細明體" w:hAnsi="Arial" w:cs="Arial"/>
          <w:b/>
          <w:sz w:val="20"/>
          <w:szCs w:val="20"/>
          <w:lang w:eastAsia="zh-TW"/>
        </w:rPr>
      </w:pPr>
    </w:p>
    <w:p w:rsidR="0054449B" w:rsidRDefault="0054449B" w:rsidP="0054449B">
      <w:pPr>
        <w:rPr>
          <w:rFonts w:ascii="Arial" w:eastAsia="新細明體" w:hAnsi="Arial" w:cs="Arial"/>
          <w:color w:val="00A0AF"/>
          <w:sz w:val="20"/>
          <w:szCs w:val="20"/>
          <w:lang w:eastAsia="zh-TW"/>
        </w:rPr>
      </w:pPr>
    </w:p>
    <w:p w:rsidR="00F712BA" w:rsidRDefault="00F712BA" w:rsidP="0054449B">
      <w:pPr>
        <w:rPr>
          <w:rFonts w:ascii="Arial" w:eastAsia="新細明體" w:hAnsi="Arial" w:cs="Arial"/>
          <w:color w:val="00A0AF"/>
          <w:sz w:val="20"/>
          <w:szCs w:val="20"/>
          <w:lang w:eastAsia="zh-TW"/>
        </w:rPr>
      </w:pPr>
    </w:p>
    <w:p w:rsidR="00F712BA" w:rsidRDefault="00F712BA" w:rsidP="0054449B">
      <w:pPr>
        <w:rPr>
          <w:rFonts w:ascii="Arial" w:eastAsia="新細明體" w:hAnsi="Arial" w:cs="Arial"/>
          <w:color w:val="00A0AF"/>
          <w:sz w:val="20"/>
          <w:szCs w:val="20"/>
          <w:lang w:eastAsia="zh-TW"/>
        </w:rPr>
      </w:pPr>
    </w:p>
    <w:p w:rsidR="00F65504" w:rsidRDefault="00F65504" w:rsidP="0054449B">
      <w:pPr>
        <w:rPr>
          <w:rFonts w:ascii="Arial" w:eastAsia="新細明體" w:hAnsi="Arial" w:cs="Arial"/>
          <w:color w:val="00A0AF"/>
          <w:sz w:val="20"/>
          <w:szCs w:val="20"/>
          <w:lang w:eastAsia="zh-TW"/>
        </w:rPr>
      </w:pPr>
    </w:p>
    <w:p w:rsidR="00F65504" w:rsidRDefault="00F65504" w:rsidP="0054449B">
      <w:pPr>
        <w:rPr>
          <w:rFonts w:ascii="Arial" w:eastAsia="新細明體" w:hAnsi="Arial" w:cs="Arial"/>
          <w:color w:val="00A0AF"/>
          <w:sz w:val="20"/>
          <w:szCs w:val="20"/>
          <w:lang w:eastAsia="zh-TW"/>
        </w:rPr>
      </w:pPr>
    </w:p>
    <w:p w:rsidR="00F65504" w:rsidRDefault="00F65504" w:rsidP="0054449B">
      <w:pPr>
        <w:rPr>
          <w:rFonts w:ascii="Arial" w:eastAsia="新細明體" w:hAnsi="Arial" w:cs="Arial"/>
          <w:color w:val="00A0AF"/>
          <w:sz w:val="20"/>
          <w:szCs w:val="20"/>
          <w:lang w:eastAsia="zh-TW"/>
        </w:rPr>
      </w:pPr>
    </w:p>
    <w:p w:rsidR="00F712BA" w:rsidRDefault="00F712BA" w:rsidP="0054449B">
      <w:pPr>
        <w:rPr>
          <w:rFonts w:ascii="Arial" w:eastAsia="新細明體" w:hAnsi="Arial" w:cs="Arial"/>
          <w:color w:val="00A0AF"/>
          <w:sz w:val="20"/>
          <w:szCs w:val="20"/>
          <w:lang w:eastAsia="zh-TW"/>
        </w:rPr>
      </w:pPr>
    </w:p>
    <w:p w:rsidR="00F95CB5" w:rsidRDefault="00F95CB5" w:rsidP="0054449B">
      <w:pPr>
        <w:rPr>
          <w:rFonts w:ascii="Arial" w:eastAsia="新細明體" w:hAnsi="Arial" w:cs="Arial"/>
          <w:color w:val="00A0AF"/>
          <w:sz w:val="20"/>
          <w:szCs w:val="20"/>
          <w:lang w:eastAsia="zh-TW"/>
        </w:rPr>
      </w:pPr>
    </w:p>
    <w:p w:rsidR="00F95CB5" w:rsidRDefault="00F95CB5" w:rsidP="0054449B">
      <w:pPr>
        <w:rPr>
          <w:rFonts w:ascii="Arial" w:eastAsia="新細明體" w:hAnsi="Arial" w:cs="Arial"/>
          <w:color w:val="00A0AF"/>
          <w:sz w:val="20"/>
          <w:szCs w:val="20"/>
          <w:lang w:eastAsia="zh-TW"/>
        </w:rPr>
      </w:pPr>
    </w:p>
    <w:p w:rsidR="00F95CB5" w:rsidRDefault="00F95CB5" w:rsidP="0054449B">
      <w:pPr>
        <w:rPr>
          <w:rFonts w:ascii="Arial" w:eastAsia="新細明體" w:hAnsi="Arial" w:cs="Arial"/>
          <w:color w:val="00A0AF"/>
          <w:sz w:val="20"/>
          <w:szCs w:val="20"/>
          <w:lang w:eastAsia="zh-TW"/>
        </w:rPr>
      </w:pPr>
    </w:p>
    <w:p w:rsidR="00F95CB5" w:rsidRDefault="00F95CB5" w:rsidP="0054449B">
      <w:pPr>
        <w:rPr>
          <w:rFonts w:ascii="Arial" w:eastAsia="新細明體" w:hAnsi="Arial" w:cs="Arial"/>
          <w:color w:val="00A0AF"/>
          <w:sz w:val="20"/>
          <w:szCs w:val="20"/>
          <w:lang w:eastAsia="zh-TW"/>
        </w:rPr>
      </w:pPr>
    </w:p>
    <w:p w:rsidR="00F95CB5" w:rsidRDefault="00F95CB5" w:rsidP="0054449B">
      <w:pPr>
        <w:rPr>
          <w:rFonts w:ascii="Arial" w:eastAsia="新細明體" w:hAnsi="Arial" w:cs="Arial"/>
          <w:color w:val="00A0AF"/>
          <w:sz w:val="20"/>
          <w:szCs w:val="20"/>
          <w:lang w:eastAsia="zh-TW"/>
        </w:rPr>
      </w:pPr>
    </w:p>
    <w:p w:rsidR="00F95CB5" w:rsidRDefault="00F95CB5" w:rsidP="0054449B">
      <w:pPr>
        <w:rPr>
          <w:rFonts w:ascii="Arial" w:eastAsia="新細明體" w:hAnsi="Arial" w:cs="Arial"/>
          <w:color w:val="00A0AF"/>
          <w:sz w:val="20"/>
          <w:szCs w:val="20"/>
          <w:lang w:eastAsia="zh-TW"/>
        </w:rPr>
      </w:pPr>
    </w:p>
    <w:p w:rsidR="00F95CB5" w:rsidRDefault="00F95CB5" w:rsidP="0054449B">
      <w:pPr>
        <w:rPr>
          <w:rFonts w:ascii="Arial" w:eastAsia="新細明體" w:hAnsi="Arial" w:cs="Arial"/>
          <w:color w:val="00A0AF"/>
          <w:sz w:val="20"/>
          <w:szCs w:val="20"/>
          <w:lang w:eastAsia="zh-TW"/>
        </w:rPr>
      </w:pPr>
    </w:p>
    <w:p w:rsidR="00F95CB5" w:rsidRDefault="00F95CB5" w:rsidP="0054449B">
      <w:pPr>
        <w:rPr>
          <w:rFonts w:ascii="Arial" w:eastAsia="新細明體" w:hAnsi="Arial" w:cs="Arial"/>
          <w:color w:val="00A0AF"/>
          <w:sz w:val="20"/>
          <w:szCs w:val="20"/>
          <w:lang w:eastAsia="zh-TW"/>
        </w:rPr>
      </w:pPr>
    </w:p>
    <w:p w:rsidR="00F95CB5" w:rsidRDefault="00F95CB5" w:rsidP="0054449B">
      <w:pPr>
        <w:rPr>
          <w:rFonts w:ascii="Arial" w:eastAsia="新細明體" w:hAnsi="Arial" w:cs="Arial"/>
          <w:color w:val="00A0AF"/>
          <w:sz w:val="20"/>
          <w:szCs w:val="20"/>
          <w:lang w:eastAsia="zh-TW"/>
        </w:rPr>
      </w:pPr>
    </w:p>
    <w:p w:rsidR="00F95CB5" w:rsidRDefault="00F95CB5" w:rsidP="0054449B">
      <w:pPr>
        <w:rPr>
          <w:rFonts w:ascii="Arial" w:eastAsia="新細明體" w:hAnsi="Arial" w:cs="Arial"/>
          <w:color w:val="00A0AF"/>
          <w:sz w:val="20"/>
          <w:szCs w:val="20"/>
          <w:lang w:eastAsia="zh-TW"/>
        </w:rPr>
      </w:pPr>
    </w:p>
    <w:p w:rsidR="00F95CB5" w:rsidRDefault="00F95CB5" w:rsidP="0054449B">
      <w:pPr>
        <w:rPr>
          <w:rFonts w:ascii="Arial" w:eastAsia="新細明體" w:hAnsi="Arial" w:cs="Arial"/>
          <w:color w:val="00A0AF"/>
          <w:sz w:val="20"/>
          <w:szCs w:val="20"/>
          <w:lang w:eastAsia="zh-TW"/>
        </w:rPr>
      </w:pPr>
    </w:p>
    <w:p w:rsidR="00F95CB5" w:rsidRDefault="00F95CB5" w:rsidP="0054449B">
      <w:pPr>
        <w:rPr>
          <w:rFonts w:ascii="Arial" w:eastAsia="新細明體" w:hAnsi="Arial" w:cs="Arial"/>
          <w:color w:val="00A0AF"/>
          <w:sz w:val="20"/>
          <w:szCs w:val="20"/>
          <w:lang w:eastAsia="zh-TW"/>
        </w:rPr>
      </w:pPr>
    </w:p>
    <w:p w:rsidR="00F95CB5" w:rsidRDefault="00F95CB5" w:rsidP="0054449B">
      <w:pPr>
        <w:rPr>
          <w:rFonts w:ascii="Arial" w:eastAsia="新細明體" w:hAnsi="Arial" w:cs="Arial"/>
          <w:color w:val="00A0AF"/>
          <w:sz w:val="20"/>
          <w:szCs w:val="20"/>
          <w:lang w:eastAsia="zh-TW"/>
        </w:rPr>
      </w:pPr>
    </w:p>
    <w:p w:rsidR="00F95CB5" w:rsidRDefault="00F95CB5" w:rsidP="0054449B">
      <w:pPr>
        <w:rPr>
          <w:rFonts w:ascii="Arial" w:eastAsia="新細明體" w:hAnsi="Arial" w:cs="Arial"/>
          <w:color w:val="00A0AF"/>
          <w:sz w:val="20"/>
          <w:szCs w:val="20"/>
          <w:lang w:eastAsia="zh-TW"/>
        </w:rPr>
      </w:pPr>
    </w:p>
    <w:p w:rsidR="00F95CB5" w:rsidRDefault="00F95CB5" w:rsidP="0054449B">
      <w:pPr>
        <w:rPr>
          <w:rFonts w:ascii="Arial" w:eastAsia="新細明體" w:hAnsi="Arial" w:cs="Arial"/>
          <w:color w:val="00A0AF"/>
          <w:sz w:val="20"/>
          <w:szCs w:val="20"/>
          <w:lang w:eastAsia="zh-TW"/>
        </w:rPr>
      </w:pPr>
    </w:p>
    <w:p w:rsidR="00F95CB5" w:rsidRDefault="00F95CB5" w:rsidP="0054449B">
      <w:pPr>
        <w:rPr>
          <w:rFonts w:ascii="Arial" w:eastAsia="新細明體" w:hAnsi="Arial" w:cs="Arial"/>
          <w:color w:val="00A0AF"/>
          <w:sz w:val="20"/>
          <w:szCs w:val="20"/>
          <w:lang w:eastAsia="zh-TW"/>
        </w:rPr>
      </w:pPr>
    </w:p>
    <w:p w:rsidR="006A653C" w:rsidRPr="00552BE6" w:rsidRDefault="00F712BA" w:rsidP="00BD04DA">
      <w:pPr>
        <w:rPr>
          <w:rFonts w:ascii="Arial" w:eastAsia="新細明體" w:hAnsi="Arial" w:cs="Arial"/>
          <w:b/>
          <w:color w:val="00A0AF"/>
          <w:sz w:val="32"/>
          <w:lang w:eastAsia="zh-TW"/>
        </w:rPr>
      </w:pPr>
      <w:r w:rsidRPr="00F712BA">
        <w:rPr>
          <w:rFonts w:ascii="Arial" w:eastAsiaTheme="minorEastAsia" w:hAnsi="Arial" w:cs="Arial" w:hint="eastAsia"/>
          <w:b/>
          <w:color w:val="00A0AF"/>
          <w:lang w:eastAsia="zh-TW"/>
        </w:rPr>
        <w:t>(C)</w:t>
      </w:r>
      <w:r w:rsidR="00552BE6" w:rsidRPr="00552BE6">
        <w:rPr>
          <w:rFonts w:ascii="Arial" w:hAnsi="Arial" w:cs="Arial"/>
          <w:b/>
          <w:color w:val="00A0AF"/>
          <w:szCs w:val="20"/>
        </w:rPr>
        <w:t>P</w:t>
      </w:r>
      <w:r w:rsidR="00552BE6" w:rsidRPr="00552BE6">
        <w:rPr>
          <w:rFonts w:ascii="Arial" w:eastAsia="新細明體" w:hAnsi="Arial" w:cs="Arial" w:hint="eastAsia"/>
          <w:b/>
          <w:color w:val="00A0AF"/>
          <w:szCs w:val="20"/>
          <w:lang w:eastAsia="zh-TW"/>
        </w:rPr>
        <w:t>ericom PI3EQX7741AI/PI3EQX7841 USB3.0 redriver</w:t>
      </w:r>
      <w:r w:rsidR="00552BE6" w:rsidRPr="00552BE6">
        <w:rPr>
          <w:rFonts w:ascii="Arial" w:hAnsi="Arial" w:cs="Arial"/>
          <w:b/>
          <w:color w:val="00A0AF"/>
          <w:szCs w:val="20"/>
        </w:rPr>
        <w:t xml:space="preserve"> </w:t>
      </w:r>
      <w:r w:rsidR="00552BE6" w:rsidRPr="00552BE6">
        <w:rPr>
          <w:rFonts w:ascii="Arial" w:eastAsia="新細明體" w:hAnsi="Arial" w:cs="Arial" w:hint="eastAsia"/>
          <w:b/>
          <w:color w:val="00A0AF"/>
          <w:szCs w:val="20"/>
          <w:lang w:eastAsia="zh-TW"/>
        </w:rPr>
        <w:t>co-design guide</w:t>
      </w:r>
    </w:p>
    <w:p w:rsidR="00E62F64" w:rsidRPr="00E62F64" w:rsidRDefault="00E62F64" w:rsidP="00BD04DA">
      <w:pPr>
        <w:rPr>
          <w:rFonts w:ascii="Arial" w:eastAsia="新細明體" w:hAnsi="Arial" w:cs="Arial"/>
          <w:b/>
          <w:color w:val="00A0AF"/>
          <w:lang w:eastAsia="zh-TW"/>
        </w:rPr>
      </w:pPr>
    </w:p>
    <w:p w:rsidR="00552BE6" w:rsidRPr="00A56F40" w:rsidRDefault="0021680C" w:rsidP="003C384B">
      <w:pPr>
        <w:jc w:val="both"/>
        <w:rPr>
          <w:rFonts w:ascii="Arial" w:eastAsia="新細明體" w:hAnsi="Arial" w:cs="Arial"/>
          <w:sz w:val="20"/>
          <w:szCs w:val="20"/>
          <w:lang w:eastAsia="zh-TW"/>
        </w:rPr>
      </w:pPr>
      <w:r w:rsidRPr="00F32D7A">
        <w:rPr>
          <w:rFonts w:ascii="Arial" w:eastAsia="新細明體" w:hAnsi="Arial" w:cs="Arial" w:hint="eastAsia"/>
          <w:sz w:val="20"/>
          <w:szCs w:val="20"/>
          <w:lang w:eastAsia="zh-TW"/>
        </w:rPr>
        <w:t>PI3EQX</w:t>
      </w:r>
      <w:r w:rsidR="00552BE6">
        <w:rPr>
          <w:rFonts w:ascii="Arial" w:eastAsia="新細明體" w:hAnsi="Arial" w:cs="Arial" w:hint="eastAsia"/>
          <w:sz w:val="20"/>
          <w:szCs w:val="20"/>
          <w:lang w:eastAsia="zh-TW"/>
        </w:rPr>
        <w:t>7741AI/PI3EQX7841</w:t>
      </w:r>
      <w:r w:rsidRPr="00F32D7A">
        <w:rPr>
          <w:rFonts w:ascii="Arial" w:eastAsia="新細明體" w:hAnsi="Arial" w:cs="Arial" w:hint="eastAsia"/>
          <w:sz w:val="20"/>
          <w:szCs w:val="20"/>
          <w:lang w:eastAsia="zh-TW"/>
        </w:rPr>
        <w:t xml:space="preserve"> is a </w:t>
      </w:r>
      <w:r w:rsidR="00552BE6">
        <w:rPr>
          <w:rFonts w:ascii="Arial" w:eastAsia="新細明體" w:hAnsi="Arial" w:cs="Arial" w:hint="eastAsia"/>
          <w:sz w:val="20"/>
          <w:szCs w:val="20"/>
          <w:lang w:eastAsia="zh-TW"/>
        </w:rPr>
        <w:t>dual</w:t>
      </w:r>
      <w:r w:rsidRPr="00F32D7A">
        <w:rPr>
          <w:rFonts w:ascii="Arial" w:eastAsia="新細明體" w:hAnsi="Arial" w:cs="Arial" w:hint="eastAsia"/>
          <w:sz w:val="20"/>
          <w:szCs w:val="20"/>
          <w:lang w:eastAsia="zh-TW"/>
        </w:rPr>
        <w:t xml:space="preserve"> channel</w:t>
      </w:r>
      <w:r w:rsidR="00552BE6">
        <w:rPr>
          <w:rFonts w:ascii="Arial" w:eastAsia="新細明體" w:hAnsi="Arial" w:cs="Arial" w:hint="eastAsia"/>
          <w:sz w:val="20"/>
          <w:szCs w:val="20"/>
          <w:lang w:eastAsia="zh-TW"/>
        </w:rPr>
        <w:t>/one port</w:t>
      </w:r>
      <w:r w:rsidRPr="00F32D7A">
        <w:rPr>
          <w:rFonts w:ascii="Arial" w:eastAsia="新細明體" w:hAnsi="Arial" w:cs="Arial" w:hint="eastAsia"/>
          <w:sz w:val="20"/>
          <w:szCs w:val="20"/>
          <w:lang w:eastAsia="zh-TW"/>
        </w:rPr>
        <w:t xml:space="preserve"> (</w:t>
      </w:r>
      <w:r w:rsidR="00552BE6">
        <w:rPr>
          <w:rFonts w:ascii="Arial" w:eastAsia="新細明體" w:hAnsi="Arial" w:cs="Arial" w:hint="eastAsia"/>
          <w:sz w:val="20"/>
          <w:szCs w:val="20"/>
          <w:lang w:eastAsia="zh-TW"/>
        </w:rPr>
        <w:t xml:space="preserve">both </w:t>
      </w:r>
      <w:r w:rsidRPr="00F32D7A">
        <w:rPr>
          <w:rFonts w:ascii="Arial" w:eastAsia="新細明體" w:hAnsi="Arial" w:cs="Arial" w:hint="eastAsia"/>
          <w:sz w:val="20"/>
          <w:szCs w:val="20"/>
          <w:lang w:eastAsia="zh-TW"/>
        </w:rPr>
        <w:t>TX</w:t>
      </w:r>
      <w:r>
        <w:rPr>
          <w:rFonts w:ascii="Arial" w:hAnsi="Arial" w:cs="Arial"/>
          <w:sz w:val="20"/>
          <w:szCs w:val="20"/>
        </w:rPr>
        <w:t>±</w:t>
      </w:r>
      <w:r w:rsidRPr="00F32D7A">
        <w:rPr>
          <w:rFonts w:ascii="Arial" w:eastAsia="新細明體" w:hAnsi="Arial" w:cs="Arial" w:hint="eastAsia"/>
          <w:sz w:val="20"/>
          <w:szCs w:val="20"/>
          <w:lang w:eastAsia="zh-TW"/>
        </w:rPr>
        <w:t xml:space="preserve"> </w:t>
      </w:r>
      <w:r w:rsidR="00552BE6">
        <w:rPr>
          <w:rFonts w:ascii="Arial" w:eastAsia="新細明體" w:hAnsi="Arial" w:cs="Arial" w:hint="eastAsia"/>
          <w:sz w:val="20"/>
          <w:szCs w:val="20"/>
          <w:lang w:eastAsia="zh-TW"/>
        </w:rPr>
        <w:t>and</w:t>
      </w:r>
      <w:r w:rsidRPr="00F32D7A">
        <w:rPr>
          <w:rFonts w:ascii="Arial" w:eastAsia="新細明體" w:hAnsi="Arial" w:cs="Arial" w:hint="eastAsia"/>
          <w:sz w:val="20"/>
          <w:szCs w:val="20"/>
          <w:lang w:eastAsia="zh-TW"/>
        </w:rPr>
        <w:t xml:space="preserve"> RX</w:t>
      </w:r>
      <w:r>
        <w:rPr>
          <w:rFonts w:ascii="Arial" w:hAnsi="Arial" w:cs="Arial"/>
          <w:sz w:val="20"/>
          <w:szCs w:val="20"/>
        </w:rPr>
        <w:t>±</w:t>
      </w:r>
      <w:r w:rsidR="00552BE6">
        <w:rPr>
          <w:rFonts w:ascii="Arial" w:eastAsia="新細明體" w:hAnsi="Arial" w:cs="Arial" w:hint="eastAsia"/>
          <w:sz w:val="20"/>
          <w:szCs w:val="20"/>
          <w:lang w:eastAsia="zh-TW"/>
        </w:rPr>
        <w:t xml:space="preserve">). </w:t>
      </w:r>
      <w:r w:rsidR="00552BE6">
        <w:rPr>
          <w:rFonts w:ascii="Arial" w:hAnsi="Arial" w:cs="Arial"/>
          <w:sz w:val="20"/>
          <w:szCs w:val="20"/>
        </w:rPr>
        <w:t>Each channel offers selectable equalization setting to compensate the different input trace loss.</w:t>
      </w:r>
      <w:r w:rsidR="00552BE6" w:rsidRPr="00A56F40">
        <w:rPr>
          <w:rFonts w:ascii="Arial" w:eastAsia="新細明體" w:hAnsi="Arial" w:cs="Arial" w:hint="eastAsia"/>
          <w:sz w:val="20"/>
          <w:szCs w:val="20"/>
          <w:lang w:eastAsia="zh-TW"/>
        </w:rPr>
        <w:t xml:space="preserve"> </w:t>
      </w:r>
      <w:r w:rsidRPr="00F32D7A">
        <w:rPr>
          <w:rFonts w:ascii="Arial" w:eastAsia="新細明體" w:hAnsi="Arial" w:cs="Arial"/>
          <w:sz w:val="20"/>
          <w:szCs w:val="20"/>
          <w:lang w:eastAsia="zh-TW"/>
        </w:rPr>
        <w:t>T</w:t>
      </w:r>
      <w:r w:rsidRPr="00F32D7A">
        <w:rPr>
          <w:rFonts w:ascii="Arial" w:eastAsia="新細明體" w:hAnsi="Arial" w:cs="Arial" w:hint="eastAsia"/>
          <w:sz w:val="20"/>
          <w:szCs w:val="20"/>
          <w:lang w:eastAsia="zh-TW"/>
        </w:rPr>
        <w:t>hese</w:t>
      </w:r>
      <w:r w:rsidR="001C4788">
        <w:rPr>
          <w:rFonts w:ascii="Arial" w:hAnsi="Arial" w:cs="Arial"/>
          <w:sz w:val="20"/>
          <w:szCs w:val="20"/>
        </w:rPr>
        <w:t xml:space="preserve"> </w:t>
      </w:r>
      <w:r w:rsidR="00552BE6" w:rsidRPr="00A56F40">
        <w:rPr>
          <w:rFonts w:ascii="Arial" w:eastAsia="新細明體" w:hAnsi="Arial" w:cs="Arial" w:hint="eastAsia"/>
          <w:sz w:val="20"/>
          <w:szCs w:val="20"/>
          <w:lang w:eastAsia="zh-TW"/>
        </w:rPr>
        <w:t xml:space="preserve">two </w:t>
      </w:r>
      <w:r w:rsidR="001C4788">
        <w:rPr>
          <w:rFonts w:ascii="Arial" w:hAnsi="Arial" w:cs="Arial"/>
          <w:sz w:val="20"/>
          <w:szCs w:val="20"/>
        </w:rPr>
        <w:t>part</w:t>
      </w:r>
      <w:r w:rsidRPr="00F32D7A">
        <w:rPr>
          <w:rFonts w:ascii="Arial" w:eastAsia="新細明體" w:hAnsi="Arial" w:cs="Arial" w:hint="eastAsia"/>
          <w:sz w:val="20"/>
          <w:szCs w:val="20"/>
          <w:lang w:eastAsia="zh-TW"/>
        </w:rPr>
        <w:t>s</w:t>
      </w:r>
      <w:r w:rsidR="001C4788">
        <w:rPr>
          <w:rFonts w:ascii="Arial" w:hAnsi="Arial" w:cs="Arial"/>
          <w:sz w:val="20"/>
          <w:szCs w:val="20"/>
        </w:rPr>
        <w:t xml:space="preserve"> </w:t>
      </w:r>
      <w:r w:rsidR="00552BE6" w:rsidRPr="00A56F40">
        <w:rPr>
          <w:rFonts w:ascii="Arial" w:eastAsia="新細明體" w:hAnsi="Arial" w:cs="Arial" w:hint="eastAsia"/>
          <w:sz w:val="20"/>
          <w:szCs w:val="20"/>
          <w:lang w:eastAsia="zh-TW"/>
        </w:rPr>
        <w:t xml:space="preserve">are pin </w:t>
      </w:r>
      <w:r w:rsidR="00975BFF" w:rsidRPr="00A56F40">
        <w:rPr>
          <w:rFonts w:ascii="Arial" w:eastAsia="新細明體" w:hAnsi="Arial" w:cs="Arial"/>
          <w:sz w:val="20"/>
          <w:szCs w:val="20"/>
          <w:lang w:eastAsia="zh-TW"/>
        </w:rPr>
        <w:t>compatible</w:t>
      </w:r>
      <w:r w:rsidR="00552BE6" w:rsidRPr="00A56F40">
        <w:rPr>
          <w:rFonts w:ascii="Arial" w:eastAsia="新細明體" w:hAnsi="Arial" w:cs="Arial" w:hint="eastAsia"/>
          <w:sz w:val="20"/>
          <w:szCs w:val="20"/>
          <w:lang w:eastAsia="zh-TW"/>
        </w:rPr>
        <w:t xml:space="preserve"> with each other and can be co-designed, customer can test PI3EQX7741AI first, if the performance is not good enough, can replace to PI3EQX7841 control by H/W or I2C to optimize EQ/DE/OS setting.</w:t>
      </w:r>
    </w:p>
    <w:p w:rsidR="00552BE6" w:rsidRPr="00A56F40" w:rsidRDefault="00552BE6" w:rsidP="003C384B">
      <w:pPr>
        <w:jc w:val="both"/>
        <w:rPr>
          <w:rFonts w:ascii="Arial" w:eastAsia="新細明體" w:hAnsi="Arial" w:cs="Arial"/>
          <w:sz w:val="20"/>
          <w:szCs w:val="20"/>
          <w:lang w:eastAsia="zh-TW"/>
        </w:rPr>
      </w:pPr>
    </w:p>
    <w:p w:rsidR="00552BE6" w:rsidRPr="00A56F40" w:rsidRDefault="000805DA" w:rsidP="003C384B">
      <w:pPr>
        <w:jc w:val="both"/>
        <w:rPr>
          <w:rFonts w:ascii="Arial" w:eastAsia="新細明體" w:hAnsi="Arial" w:cs="Arial"/>
          <w:sz w:val="20"/>
          <w:szCs w:val="20"/>
          <w:lang w:eastAsia="zh-TW"/>
        </w:rPr>
      </w:pPr>
      <w:r>
        <w:rPr>
          <w:rFonts w:ascii="Arial" w:eastAsia="新細明體" w:hAnsi="Arial" w:cs="Arial" w:hint="eastAsia"/>
          <w:noProof/>
          <w:sz w:val="20"/>
          <w:szCs w:val="20"/>
          <w:lang w:eastAsia="zh-TW"/>
        </w:rPr>
        <w:drawing>
          <wp:inline distT="0" distB="0" distL="0" distR="0">
            <wp:extent cx="2924175" cy="2654418"/>
            <wp:effectExtent l="0" t="0" r="0" b="0"/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221" cy="265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EC7" w:rsidRPr="00A56F40">
        <w:rPr>
          <w:rFonts w:ascii="Arial" w:eastAsia="新細明體" w:hAnsi="Arial" w:cs="Arial" w:hint="eastAsia"/>
          <w:sz w:val="20"/>
          <w:szCs w:val="20"/>
          <w:lang w:eastAsia="zh-TW"/>
        </w:rPr>
        <w:t xml:space="preserve">                 </w:t>
      </w:r>
      <w:r>
        <w:rPr>
          <w:rFonts w:ascii="Arial" w:eastAsia="新細明體" w:hAnsi="Arial" w:cs="Arial" w:hint="eastAsia"/>
          <w:noProof/>
          <w:sz w:val="20"/>
          <w:szCs w:val="20"/>
          <w:lang w:eastAsia="zh-TW"/>
        </w:rPr>
        <w:drawing>
          <wp:inline distT="0" distB="0" distL="0" distR="0">
            <wp:extent cx="2796540" cy="2765119"/>
            <wp:effectExtent l="0" t="0" r="3810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76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EC7" w:rsidRPr="00A56F40" w:rsidRDefault="00A25341" w:rsidP="00A25341">
      <w:pPr>
        <w:pStyle w:val="ad"/>
        <w:ind w:firstLineChars="300" w:firstLine="542"/>
        <w:rPr>
          <w:rFonts w:ascii="Arial" w:eastAsia="新細明體" w:hAnsi="Arial" w:cs="Arial"/>
          <w:color w:val="00A0AF"/>
          <w:sz w:val="18"/>
          <w:szCs w:val="18"/>
          <w:lang w:eastAsia="zh-TW"/>
        </w:rPr>
      </w:pPr>
      <w:r>
        <w:rPr>
          <w:rFonts w:ascii="Arial" w:hAnsi="Arial" w:cs="Arial"/>
          <w:color w:val="00A0AF"/>
          <w:sz w:val="18"/>
          <w:szCs w:val="18"/>
        </w:rPr>
        <w:t xml:space="preserve">Figure </w:t>
      </w:r>
      <w:r>
        <w:rPr>
          <w:rFonts w:ascii="Arial" w:eastAsiaTheme="minorEastAsia" w:hAnsi="Arial" w:cs="Arial" w:hint="eastAsia"/>
          <w:color w:val="00A0AF"/>
          <w:sz w:val="18"/>
          <w:szCs w:val="18"/>
          <w:lang w:eastAsia="zh-TW"/>
        </w:rPr>
        <w:t>3</w:t>
      </w:r>
      <w:r w:rsidR="00151EC7" w:rsidRPr="00151EC7">
        <w:rPr>
          <w:rFonts w:ascii="Arial" w:eastAsia="新細明體" w:hAnsi="Arial" w:cs="Arial" w:hint="eastAsia"/>
          <w:color w:val="00A0AF"/>
          <w:sz w:val="18"/>
          <w:szCs w:val="18"/>
          <w:lang w:eastAsia="zh-TW"/>
        </w:rPr>
        <w:t>-1</w:t>
      </w:r>
      <w:r w:rsidR="00151EC7" w:rsidRPr="00DD71AE">
        <w:rPr>
          <w:rFonts w:ascii="Arial" w:hAnsi="Arial" w:cs="Arial"/>
          <w:color w:val="00A0AF"/>
          <w:sz w:val="18"/>
          <w:szCs w:val="18"/>
        </w:rPr>
        <w:t xml:space="preserve"> </w:t>
      </w:r>
      <w:r w:rsidR="00151EC7" w:rsidRPr="00151EC7">
        <w:rPr>
          <w:rFonts w:ascii="Arial" w:eastAsia="新細明體" w:hAnsi="Arial" w:cs="Arial" w:hint="eastAsia"/>
          <w:color w:val="00A0AF"/>
          <w:sz w:val="18"/>
          <w:szCs w:val="18"/>
          <w:lang w:eastAsia="zh-TW"/>
        </w:rPr>
        <w:t>Pin</w:t>
      </w:r>
      <w:r w:rsidR="00151EC7" w:rsidRPr="00DD71AE">
        <w:rPr>
          <w:rFonts w:ascii="Arial" w:hAnsi="Arial" w:cs="Arial"/>
          <w:color w:val="00A0AF"/>
          <w:sz w:val="18"/>
          <w:szCs w:val="18"/>
        </w:rPr>
        <w:t xml:space="preserve"> Diagram</w:t>
      </w:r>
      <w:r w:rsidR="00151EC7" w:rsidRPr="00151EC7">
        <w:rPr>
          <w:rFonts w:ascii="Arial" w:eastAsia="新細明體" w:hAnsi="Arial" w:cs="Arial" w:hint="eastAsia"/>
          <w:color w:val="00A0AF"/>
          <w:sz w:val="18"/>
          <w:szCs w:val="18"/>
          <w:lang w:eastAsia="zh-TW"/>
        </w:rPr>
        <w:t xml:space="preserve"> </w:t>
      </w:r>
      <w:r w:rsidR="00151EC7" w:rsidRPr="00DD71AE">
        <w:rPr>
          <w:rFonts w:ascii="Arial" w:hAnsi="Arial" w:cs="Arial"/>
          <w:color w:val="00A0AF"/>
          <w:sz w:val="18"/>
          <w:szCs w:val="18"/>
        </w:rPr>
        <w:t xml:space="preserve">of </w:t>
      </w:r>
      <w:r w:rsidR="00151EC7">
        <w:rPr>
          <w:rFonts w:ascii="Arial" w:hAnsi="Arial" w:cs="Arial"/>
          <w:color w:val="00A0AF"/>
          <w:sz w:val="18"/>
          <w:szCs w:val="18"/>
        </w:rPr>
        <w:t>PI3EQX7741</w:t>
      </w:r>
      <w:r w:rsidR="00151EC7" w:rsidRPr="00151EC7">
        <w:rPr>
          <w:rFonts w:ascii="Arial" w:eastAsia="新細明體" w:hAnsi="Arial" w:cs="Arial" w:hint="eastAsia"/>
          <w:color w:val="00A0AF"/>
          <w:sz w:val="18"/>
          <w:szCs w:val="18"/>
          <w:lang w:eastAsia="zh-TW"/>
        </w:rPr>
        <w:t>AI</w:t>
      </w:r>
      <w:r w:rsidR="00151EC7" w:rsidRPr="00151EC7">
        <w:rPr>
          <w:rFonts w:ascii="Arial" w:hAnsi="Arial" w:cs="Arial"/>
          <w:color w:val="00A0AF"/>
          <w:sz w:val="18"/>
          <w:szCs w:val="18"/>
        </w:rPr>
        <w:t xml:space="preserve"> </w:t>
      </w:r>
      <w:r w:rsidR="00151EC7" w:rsidRPr="00A56F40">
        <w:rPr>
          <w:rFonts w:ascii="Arial" w:eastAsia="新細明體" w:hAnsi="Arial" w:cs="Arial" w:hint="eastAsia"/>
          <w:color w:val="00A0AF"/>
          <w:sz w:val="18"/>
          <w:szCs w:val="18"/>
          <w:lang w:eastAsia="zh-TW"/>
        </w:rPr>
        <w:t xml:space="preserve">                            </w:t>
      </w:r>
      <w:r>
        <w:rPr>
          <w:rFonts w:ascii="Arial" w:eastAsia="新細明體" w:hAnsi="Arial" w:cs="Arial" w:hint="eastAsia"/>
          <w:color w:val="00A0AF"/>
          <w:sz w:val="18"/>
          <w:szCs w:val="18"/>
          <w:lang w:eastAsia="zh-TW"/>
        </w:rPr>
        <w:t xml:space="preserve">                   </w:t>
      </w:r>
      <w:r>
        <w:rPr>
          <w:rFonts w:ascii="Arial" w:hAnsi="Arial" w:cs="Arial"/>
          <w:color w:val="00A0AF"/>
          <w:sz w:val="18"/>
          <w:szCs w:val="18"/>
        </w:rPr>
        <w:t xml:space="preserve">Figure </w:t>
      </w:r>
      <w:r>
        <w:rPr>
          <w:rFonts w:ascii="Arial" w:eastAsiaTheme="minorEastAsia" w:hAnsi="Arial" w:cs="Arial" w:hint="eastAsia"/>
          <w:color w:val="00A0AF"/>
          <w:sz w:val="18"/>
          <w:szCs w:val="18"/>
          <w:lang w:eastAsia="zh-TW"/>
        </w:rPr>
        <w:t>3</w:t>
      </w:r>
      <w:r w:rsidR="00151EC7">
        <w:rPr>
          <w:rFonts w:ascii="Arial" w:eastAsia="新細明體" w:hAnsi="Arial" w:cs="Arial" w:hint="eastAsia"/>
          <w:color w:val="00A0AF"/>
          <w:sz w:val="18"/>
          <w:szCs w:val="18"/>
          <w:lang w:eastAsia="zh-TW"/>
        </w:rPr>
        <w:t>-2</w:t>
      </w:r>
      <w:r w:rsidR="00151EC7" w:rsidRPr="00DD71AE">
        <w:rPr>
          <w:rFonts w:ascii="Arial" w:hAnsi="Arial" w:cs="Arial"/>
          <w:color w:val="00A0AF"/>
          <w:sz w:val="18"/>
          <w:szCs w:val="18"/>
        </w:rPr>
        <w:t xml:space="preserve"> </w:t>
      </w:r>
      <w:r w:rsidR="00151EC7" w:rsidRPr="00151EC7">
        <w:rPr>
          <w:rFonts w:ascii="Arial" w:eastAsia="新細明體" w:hAnsi="Arial" w:cs="Arial" w:hint="eastAsia"/>
          <w:color w:val="00A0AF"/>
          <w:sz w:val="18"/>
          <w:szCs w:val="18"/>
          <w:lang w:eastAsia="zh-TW"/>
        </w:rPr>
        <w:t>Pin</w:t>
      </w:r>
      <w:r w:rsidR="00151EC7" w:rsidRPr="00DD71AE">
        <w:rPr>
          <w:rFonts w:ascii="Arial" w:hAnsi="Arial" w:cs="Arial"/>
          <w:color w:val="00A0AF"/>
          <w:sz w:val="18"/>
          <w:szCs w:val="18"/>
        </w:rPr>
        <w:t xml:space="preserve"> Diagram</w:t>
      </w:r>
      <w:r w:rsidR="00151EC7" w:rsidRPr="00151EC7">
        <w:rPr>
          <w:rFonts w:ascii="Arial" w:eastAsia="新細明體" w:hAnsi="Arial" w:cs="Arial" w:hint="eastAsia"/>
          <w:color w:val="00A0AF"/>
          <w:sz w:val="18"/>
          <w:szCs w:val="18"/>
          <w:lang w:eastAsia="zh-TW"/>
        </w:rPr>
        <w:t xml:space="preserve"> </w:t>
      </w:r>
      <w:r w:rsidR="00151EC7" w:rsidRPr="00DD71AE">
        <w:rPr>
          <w:rFonts w:ascii="Arial" w:hAnsi="Arial" w:cs="Arial"/>
          <w:color w:val="00A0AF"/>
          <w:sz w:val="18"/>
          <w:szCs w:val="18"/>
        </w:rPr>
        <w:t xml:space="preserve">of </w:t>
      </w:r>
      <w:r w:rsidR="00151EC7">
        <w:rPr>
          <w:rFonts w:ascii="Arial" w:hAnsi="Arial" w:cs="Arial"/>
          <w:color w:val="00A0AF"/>
          <w:sz w:val="18"/>
          <w:szCs w:val="18"/>
        </w:rPr>
        <w:t>PI3EQX7</w:t>
      </w:r>
      <w:r w:rsidR="00151EC7" w:rsidRPr="00A56F40">
        <w:rPr>
          <w:rFonts w:ascii="Arial" w:eastAsia="新細明體" w:hAnsi="Arial" w:cs="Arial" w:hint="eastAsia"/>
          <w:color w:val="00A0AF"/>
          <w:sz w:val="18"/>
          <w:szCs w:val="18"/>
          <w:lang w:eastAsia="zh-TW"/>
        </w:rPr>
        <w:t>841</w:t>
      </w:r>
    </w:p>
    <w:p w:rsidR="007C1A8D" w:rsidRPr="007C1A8D" w:rsidRDefault="007C1A8D" w:rsidP="003C384B">
      <w:pPr>
        <w:jc w:val="both"/>
        <w:rPr>
          <w:rFonts w:ascii="Arial" w:hAnsi="Arial" w:cs="Arial"/>
          <w:color w:val="00A0AF"/>
          <w:sz w:val="16"/>
          <w:szCs w:val="16"/>
        </w:rPr>
      </w:pPr>
    </w:p>
    <w:p w:rsidR="00BD04DA" w:rsidRDefault="00BD04DA" w:rsidP="00E57D33">
      <w:pPr>
        <w:tabs>
          <w:tab w:val="right" w:pos="10440"/>
        </w:tabs>
        <w:jc w:val="center"/>
        <w:rPr>
          <w:rFonts w:ascii="Arial" w:eastAsiaTheme="minorEastAsia" w:hAnsi="Arial" w:cs="Arial"/>
          <w:b/>
          <w:color w:val="00A0AF"/>
          <w:lang w:eastAsia="zh-TW"/>
        </w:rPr>
      </w:pPr>
    </w:p>
    <w:p w:rsidR="00A25341" w:rsidRPr="00A25341" w:rsidRDefault="00A25341" w:rsidP="00E57D33">
      <w:pPr>
        <w:tabs>
          <w:tab w:val="right" w:pos="10440"/>
        </w:tabs>
        <w:jc w:val="center"/>
        <w:rPr>
          <w:rFonts w:ascii="Arial" w:eastAsiaTheme="minorEastAsia" w:hAnsi="Arial" w:cs="Arial"/>
          <w:b/>
          <w:color w:val="00A0AF"/>
          <w:lang w:eastAsia="zh-TW"/>
        </w:rPr>
      </w:pPr>
    </w:p>
    <w:p w:rsidR="00151EC7" w:rsidRPr="00A56F40" w:rsidRDefault="000805DA" w:rsidP="00151EC7">
      <w:pPr>
        <w:rPr>
          <w:rFonts w:eastAsia="新細明體"/>
          <w:lang w:eastAsia="zh-TW"/>
        </w:rPr>
      </w:pPr>
      <w:r>
        <w:rPr>
          <w:rFonts w:eastAsia="新細明體" w:hint="eastAsia"/>
          <w:noProof/>
          <w:lang w:eastAsia="zh-TW"/>
        </w:rPr>
        <w:drawing>
          <wp:inline distT="0" distB="0" distL="0" distR="0">
            <wp:extent cx="3372331" cy="1173480"/>
            <wp:effectExtent l="0" t="0" r="0" b="7620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331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EC7" w:rsidRDefault="00151EC7" w:rsidP="00151EC7">
      <w:pPr>
        <w:pStyle w:val="ad"/>
        <w:rPr>
          <w:rFonts w:ascii="Arial" w:eastAsia="新細明體" w:hAnsi="Arial" w:cs="Arial"/>
          <w:color w:val="00A0AF"/>
          <w:sz w:val="18"/>
          <w:szCs w:val="18"/>
          <w:lang w:eastAsia="zh-TW"/>
        </w:rPr>
      </w:pPr>
      <w:r w:rsidRPr="00DD71AE">
        <w:rPr>
          <w:rFonts w:ascii="Arial" w:hAnsi="Arial" w:cs="Arial"/>
          <w:color w:val="00A0AF"/>
          <w:sz w:val="18"/>
          <w:szCs w:val="18"/>
        </w:rPr>
        <w:t xml:space="preserve">Figure </w:t>
      </w:r>
      <w:r w:rsidR="00A25341">
        <w:rPr>
          <w:rFonts w:ascii="Arial" w:eastAsia="新細明體" w:hAnsi="Arial" w:cs="Arial" w:hint="eastAsia"/>
          <w:color w:val="00A0AF"/>
          <w:sz w:val="18"/>
          <w:szCs w:val="18"/>
          <w:lang w:eastAsia="zh-TW"/>
        </w:rPr>
        <w:t>4</w:t>
      </w:r>
      <w:r w:rsidRPr="00151EC7">
        <w:rPr>
          <w:rFonts w:ascii="Arial" w:eastAsia="新細明體" w:hAnsi="Arial" w:cs="Arial" w:hint="eastAsia"/>
          <w:color w:val="00A0AF"/>
          <w:sz w:val="18"/>
          <w:szCs w:val="18"/>
          <w:lang w:eastAsia="zh-TW"/>
        </w:rPr>
        <w:t>-1</w:t>
      </w:r>
      <w:r w:rsidRPr="00DD71AE">
        <w:rPr>
          <w:rFonts w:ascii="Arial" w:hAnsi="Arial" w:cs="Arial"/>
          <w:color w:val="00A0AF"/>
          <w:sz w:val="18"/>
          <w:szCs w:val="18"/>
        </w:rPr>
        <w:t xml:space="preserve"> </w:t>
      </w:r>
      <w:r>
        <w:rPr>
          <w:rFonts w:ascii="Arial" w:eastAsia="新細明體" w:hAnsi="Arial" w:cs="Arial" w:hint="eastAsia"/>
          <w:color w:val="00A0AF"/>
          <w:sz w:val="18"/>
          <w:szCs w:val="18"/>
          <w:lang w:eastAsia="zh-TW"/>
        </w:rPr>
        <w:t>EQ/DE setting table</w:t>
      </w:r>
      <w:r w:rsidRPr="00151EC7">
        <w:rPr>
          <w:rFonts w:ascii="Arial" w:eastAsia="新細明體" w:hAnsi="Arial" w:cs="Arial" w:hint="eastAsia"/>
          <w:color w:val="00A0AF"/>
          <w:sz w:val="18"/>
          <w:szCs w:val="18"/>
          <w:lang w:eastAsia="zh-TW"/>
        </w:rPr>
        <w:t xml:space="preserve"> </w:t>
      </w:r>
      <w:r w:rsidRPr="00DD71AE">
        <w:rPr>
          <w:rFonts w:ascii="Arial" w:hAnsi="Arial" w:cs="Arial"/>
          <w:color w:val="00A0AF"/>
          <w:sz w:val="18"/>
          <w:szCs w:val="18"/>
        </w:rPr>
        <w:t xml:space="preserve">of </w:t>
      </w:r>
      <w:r>
        <w:rPr>
          <w:rFonts w:ascii="Arial" w:hAnsi="Arial" w:cs="Arial"/>
          <w:color w:val="00A0AF"/>
          <w:sz w:val="18"/>
          <w:szCs w:val="18"/>
        </w:rPr>
        <w:t>PI3EQX7741</w:t>
      </w:r>
      <w:r w:rsidRPr="00151EC7">
        <w:rPr>
          <w:rFonts w:ascii="Arial" w:eastAsia="新細明體" w:hAnsi="Arial" w:cs="Arial" w:hint="eastAsia"/>
          <w:color w:val="00A0AF"/>
          <w:sz w:val="18"/>
          <w:szCs w:val="18"/>
          <w:lang w:eastAsia="zh-TW"/>
        </w:rPr>
        <w:t>AI</w:t>
      </w:r>
      <w:r w:rsidRPr="00151EC7">
        <w:rPr>
          <w:rFonts w:ascii="Arial" w:hAnsi="Arial" w:cs="Arial"/>
          <w:color w:val="00A0AF"/>
          <w:sz w:val="18"/>
          <w:szCs w:val="18"/>
        </w:rPr>
        <w:t xml:space="preserve"> </w:t>
      </w:r>
      <w:r w:rsidRPr="00151EC7">
        <w:rPr>
          <w:rFonts w:ascii="Arial" w:eastAsia="新細明體" w:hAnsi="Arial" w:cs="Arial" w:hint="eastAsia"/>
          <w:color w:val="00A0AF"/>
          <w:sz w:val="18"/>
          <w:szCs w:val="18"/>
          <w:lang w:eastAsia="zh-TW"/>
        </w:rPr>
        <w:t xml:space="preserve">                         </w:t>
      </w:r>
    </w:p>
    <w:p w:rsidR="00151EC7" w:rsidRPr="00A56F40" w:rsidRDefault="00151EC7" w:rsidP="00151EC7">
      <w:pPr>
        <w:pStyle w:val="ad"/>
        <w:rPr>
          <w:rFonts w:ascii="Arial" w:eastAsia="新細明體" w:hAnsi="Arial" w:cs="Arial"/>
          <w:color w:val="00A0AF"/>
          <w:sz w:val="18"/>
          <w:szCs w:val="18"/>
          <w:lang w:eastAsia="zh-TW"/>
        </w:rPr>
      </w:pPr>
    </w:p>
    <w:p w:rsidR="0054449B" w:rsidRPr="00A56F40" w:rsidRDefault="0054449B" w:rsidP="0054449B">
      <w:pPr>
        <w:rPr>
          <w:rFonts w:eastAsia="新細明體"/>
          <w:lang w:eastAsia="zh-TW"/>
        </w:rPr>
      </w:pPr>
    </w:p>
    <w:p w:rsidR="00151EC7" w:rsidRPr="00A56F40" w:rsidRDefault="000805DA" w:rsidP="00151EC7">
      <w:pPr>
        <w:pStyle w:val="ad"/>
        <w:rPr>
          <w:rFonts w:ascii="Arial" w:eastAsia="新細明體" w:hAnsi="Arial" w:cs="Arial"/>
          <w:color w:val="00A0AF"/>
          <w:sz w:val="18"/>
          <w:szCs w:val="18"/>
          <w:lang w:eastAsia="zh-TW"/>
        </w:rPr>
      </w:pPr>
      <w:r>
        <w:rPr>
          <w:rFonts w:ascii="Arial" w:eastAsia="新細明體" w:hAnsi="Arial" w:cs="Arial" w:hint="eastAsia"/>
          <w:noProof/>
          <w:color w:val="00A0AF"/>
          <w:sz w:val="18"/>
          <w:szCs w:val="18"/>
          <w:lang w:eastAsia="zh-TW"/>
        </w:rPr>
        <w:drawing>
          <wp:inline distT="0" distB="0" distL="0" distR="0">
            <wp:extent cx="6629400" cy="5038725"/>
            <wp:effectExtent l="0" t="0" r="0" b="9525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EC7" w:rsidRPr="00151EC7" w:rsidRDefault="00151EC7" w:rsidP="00151EC7">
      <w:pPr>
        <w:pStyle w:val="ad"/>
        <w:rPr>
          <w:rFonts w:ascii="Arial" w:eastAsia="新細明體" w:hAnsi="Arial" w:cs="Arial"/>
          <w:color w:val="00A0AF"/>
          <w:sz w:val="18"/>
          <w:szCs w:val="18"/>
          <w:lang w:eastAsia="zh-TW"/>
        </w:rPr>
      </w:pPr>
      <w:r>
        <w:rPr>
          <w:rFonts w:ascii="Arial" w:hAnsi="Arial" w:cs="Arial"/>
          <w:color w:val="00A0AF"/>
          <w:sz w:val="18"/>
          <w:szCs w:val="18"/>
        </w:rPr>
        <w:t xml:space="preserve">Figure </w:t>
      </w:r>
      <w:r w:rsidR="00A25341">
        <w:rPr>
          <w:rFonts w:ascii="Arial" w:eastAsia="新細明體" w:hAnsi="Arial" w:cs="Arial" w:hint="eastAsia"/>
          <w:color w:val="00A0AF"/>
          <w:sz w:val="18"/>
          <w:szCs w:val="18"/>
          <w:lang w:eastAsia="zh-TW"/>
        </w:rPr>
        <w:t>4</w:t>
      </w:r>
      <w:r>
        <w:rPr>
          <w:rFonts w:ascii="Arial" w:eastAsia="新細明體" w:hAnsi="Arial" w:cs="Arial" w:hint="eastAsia"/>
          <w:color w:val="00A0AF"/>
          <w:sz w:val="18"/>
          <w:szCs w:val="18"/>
          <w:lang w:eastAsia="zh-TW"/>
        </w:rPr>
        <w:t>-2</w:t>
      </w:r>
      <w:r w:rsidRPr="00DD71AE">
        <w:rPr>
          <w:rFonts w:ascii="Arial" w:hAnsi="Arial" w:cs="Arial"/>
          <w:color w:val="00A0AF"/>
          <w:sz w:val="18"/>
          <w:szCs w:val="18"/>
        </w:rPr>
        <w:t xml:space="preserve"> </w:t>
      </w:r>
      <w:r>
        <w:rPr>
          <w:rFonts w:ascii="Arial" w:eastAsia="新細明體" w:hAnsi="Arial" w:cs="Arial" w:hint="eastAsia"/>
          <w:color w:val="00A0AF"/>
          <w:sz w:val="18"/>
          <w:szCs w:val="18"/>
          <w:lang w:eastAsia="zh-TW"/>
        </w:rPr>
        <w:t>EQ/DE/OS setting table</w:t>
      </w:r>
      <w:r w:rsidRPr="00151EC7">
        <w:rPr>
          <w:rFonts w:ascii="Arial" w:eastAsia="新細明體" w:hAnsi="Arial" w:cs="Arial" w:hint="eastAsia"/>
          <w:color w:val="00A0AF"/>
          <w:sz w:val="18"/>
          <w:szCs w:val="18"/>
          <w:lang w:eastAsia="zh-TW"/>
        </w:rPr>
        <w:t xml:space="preserve"> </w:t>
      </w:r>
      <w:r w:rsidR="0054449B">
        <w:rPr>
          <w:rFonts w:ascii="Arial" w:eastAsia="新細明體" w:hAnsi="Arial" w:cs="Arial" w:hint="eastAsia"/>
          <w:color w:val="00A0AF"/>
          <w:sz w:val="18"/>
          <w:szCs w:val="18"/>
          <w:lang w:eastAsia="zh-TW"/>
        </w:rPr>
        <w:t xml:space="preserve">by H/W and I2C </w:t>
      </w:r>
      <w:r w:rsidRPr="00DD71AE">
        <w:rPr>
          <w:rFonts w:ascii="Arial" w:hAnsi="Arial" w:cs="Arial"/>
          <w:color w:val="00A0AF"/>
          <w:sz w:val="18"/>
          <w:szCs w:val="18"/>
        </w:rPr>
        <w:t xml:space="preserve">of </w:t>
      </w:r>
      <w:r>
        <w:rPr>
          <w:rFonts w:ascii="Arial" w:hAnsi="Arial" w:cs="Arial"/>
          <w:color w:val="00A0AF"/>
          <w:sz w:val="18"/>
          <w:szCs w:val="18"/>
        </w:rPr>
        <w:t>PI3EQX7</w:t>
      </w:r>
      <w:r w:rsidRPr="00151EC7">
        <w:rPr>
          <w:rFonts w:ascii="Arial" w:eastAsia="新細明體" w:hAnsi="Arial" w:cs="Arial" w:hint="eastAsia"/>
          <w:color w:val="00A0AF"/>
          <w:sz w:val="18"/>
          <w:szCs w:val="18"/>
          <w:lang w:eastAsia="zh-TW"/>
        </w:rPr>
        <w:t>841</w:t>
      </w:r>
    </w:p>
    <w:p w:rsidR="00552BE6" w:rsidRPr="00A56F40" w:rsidRDefault="00552BE6" w:rsidP="00582844">
      <w:pPr>
        <w:rPr>
          <w:rFonts w:eastAsia="新細明體"/>
          <w:lang w:eastAsia="zh-TW"/>
        </w:rPr>
      </w:pPr>
    </w:p>
    <w:p w:rsidR="00552BE6" w:rsidRPr="00A56F40" w:rsidRDefault="00552BE6" w:rsidP="00582844">
      <w:pPr>
        <w:rPr>
          <w:rFonts w:eastAsia="新細明體"/>
          <w:lang w:eastAsia="zh-TW"/>
        </w:rPr>
      </w:pPr>
    </w:p>
    <w:p w:rsidR="00151EC7" w:rsidRPr="00A56F40" w:rsidRDefault="00151EC7" w:rsidP="00582844">
      <w:pPr>
        <w:rPr>
          <w:rFonts w:eastAsia="新細明體"/>
          <w:lang w:eastAsia="zh-TW"/>
        </w:rPr>
      </w:pPr>
    </w:p>
    <w:p w:rsidR="00D14C6F" w:rsidRPr="00A56F40" w:rsidRDefault="00D14C6F" w:rsidP="00582844">
      <w:pPr>
        <w:rPr>
          <w:rFonts w:eastAsia="新細明體"/>
          <w:lang w:eastAsia="zh-TW"/>
        </w:rPr>
      </w:pPr>
    </w:p>
    <w:p w:rsidR="00151EC7" w:rsidRPr="00A56F40" w:rsidRDefault="00151EC7" w:rsidP="00582844">
      <w:pPr>
        <w:rPr>
          <w:rFonts w:eastAsia="新細明體"/>
          <w:lang w:eastAsia="zh-TW"/>
        </w:rPr>
      </w:pPr>
    </w:p>
    <w:p w:rsidR="00151EC7" w:rsidRDefault="00151EC7" w:rsidP="00582844">
      <w:pPr>
        <w:rPr>
          <w:rFonts w:eastAsia="新細明體"/>
          <w:lang w:eastAsia="zh-TW"/>
        </w:rPr>
      </w:pPr>
    </w:p>
    <w:p w:rsidR="00A25341" w:rsidRDefault="00A25341" w:rsidP="00582844">
      <w:pPr>
        <w:rPr>
          <w:rFonts w:eastAsia="新細明體"/>
          <w:lang w:eastAsia="zh-TW"/>
        </w:rPr>
      </w:pPr>
    </w:p>
    <w:p w:rsidR="00A25341" w:rsidRDefault="00A25341" w:rsidP="00582844">
      <w:pPr>
        <w:rPr>
          <w:rFonts w:eastAsia="新細明體"/>
          <w:lang w:eastAsia="zh-TW"/>
        </w:rPr>
      </w:pPr>
    </w:p>
    <w:p w:rsidR="00A25341" w:rsidRDefault="00A25341" w:rsidP="00582844">
      <w:pPr>
        <w:rPr>
          <w:rFonts w:eastAsia="新細明體"/>
          <w:lang w:eastAsia="zh-TW"/>
        </w:rPr>
      </w:pPr>
    </w:p>
    <w:p w:rsidR="00A25341" w:rsidRDefault="00A25341" w:rsidP="00582844">
      <w:pPr>
        <w:rPr>
          <w:rFonts w:eastAsia="新細明體"/>
          <w:lang w:eastAsia="zh-TW"/>
        </w:rPr>
      </w:pPr>
    </w:p>
    <w:p w:rsidR="00A25341" w:rsidRDefault="00A25341" w:rsidP="00582844">
      <w:pPr>
        <w:rPr>
          <w:rFonts w:eastAsia="新細明體"/>
          <w:lang w:eastAsia="zh-TW"/>
        </w:rPr>
      </w:pPr>
    </w:p>
    <w:p w:rsidR="00A25341" w:rsidRDefault="00A25341" w:rsidP="00582844">
      <w:pPr>
        <w:rPr>
          <w:rFonts w:eastAsia="新細明體"/>
          <w:lang w:eastAsia="zh-TW"/>
        </w:rPr>
      </w:pPr>
    </w:p>
    <w:p w:rsidR="00A25341" w:rsidRDefault="00A25341" w:rsidP="00582844">
      <w:pPr>
        <w:rPr>
          <w:rFonts w:eastAsia="新細明體"/>
          <w:lang w:eastAsia="zh-TW"/>
        </w:rPr>
      </w:pPr>
    </w:p>
    <w:p w:rsidR="00A25341" w:rsidRPr="00A25341" w:rsidRDefault="00A25341" w:rsidP="00582844">
      <w:pPr>
        <w:rPr>
          <w:rFonts w:eastAsia="新細明體"/>
          <w:lang w:eastAsia="zh-TW"/>
        </w:rPr>
      </w:pPr>
    </w:p>
    <w:p w:rsidR="00151EC7" w:rsidRPr="00A56F40" w:rsidRDefault="00151EC7" w:rsidP="00582844">
      <w:pPr>
        <w:rPr>
          <w:rFonts w:eastAsia="新細明體"/>
          <w:lang w:eastAsia="zh-TW"/>
        </w:rPr>
      </w:pPr>
    </w:p>
    <w:p w:rsidR="0054449B" w:rsidRPr="00A56F40" w:rsidRDefault="0054449B" w:rsidP="0054449B">
      <w:pPr>
        <w:pStyle w:val="DBTitleRight14pt"/>
        <w:jc w:val="both"/>
        <w:rPr>
          <w:rFonts w:eastAsia="新細明體"/>
          <w:color w:val="00A0AF"/>
          <w:sz w:val="24"/>
          <w:lang w:eastAsia="zh-TW"/>
        </w:rPr>
      </w:pPr>
      <w:r>
        <w:rPr>
          <w:color w:val="00A0AF"/>
          <w:sz w:val="24"/>
        </w:rPr>
        <w:t xml:space="preserve">Reference </w:t>
      </w:r>
      <w:r w:rsidRPr="00A56F40">
        <w:rPr>
          <w:rFonts w:eastAsia="新細明體" w:hint="eastAsia"/>
          <w:color w:val="00A0AF"/>
          <w:sz w:val="24"/>
          <w:lang w:eastAsia="zh-TW"/>
        </w:rPr>
        <w:t>Co-</w:t>
      </w:r>
      <w:r>
        <w:rPr>
          <w:color w:val="00A0AF"/>
          <w:sz w:val="24"/>
        </w:rPr>
        <w:t xml:space="preserve">Design for </w:t>
      </w:r>
      <w:r w:rsidRPr="00A56F40">
        <w:rPr>
          <w:rFonts w:eastAsia="新細明體" w:hint="eastAsia"/>
          <w:color w:val="00A0AF"/>
          <w:sz w:val="24"/>
          <w:lang w:eastAsia="zh-TW"/>
        </w:rPr>
        <w:t>PI3EQX7741AI/PI3EQX7841</w:t>
      </w:r>
    </w:p>
    <w:p w:rsidR="00151EC7" w:rsidRPr="00A56F40" w:rsidRDefault="00A85524" w:rsidP="00582844">
      <w:pPr>
        <w:rPr>
          <w:rFonts w:eastAsia="新細明體"/>
          <w:lang w:eastAsia="zh-TW"/>
        </w:rPr>
      </w:pPr>
      <w:r>
        <w:rPr>
          <w:rFonts w:eastAsia="新細明體"/>
          <w:noProof/>
          <w:lang w:eastAsia="zh-TW"/>
        </w:rPr>
        <w:drawing>
          <wp:inline distT="0" distB="0" distL="0" distR="0">
            <wp:extent cx="6629400" cy="4480560"/>
            <wp:effectExtent l="0" t="0" r="0" b="0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EC7" w:rsidRPr="00854A32" w:rsidRDefault="00854A32" w:rsidP="00582844">
      <w:pPr>
        <w:rPr>
          <w:rFonts w:ascii="Arial" w:eastAsia="新細明體" w:hAnsi="Arial" w:cs="Arial"/>
          <w:b/>
          <w:color w:val="00A0AF"/>
          <w:sz w:val="18"/>
          <w:szCs w:val="18"/>
          <w:lang w:eastAsia="zh-TW"/>
        </w:rPr>
      </w:pPr>
      <w:r w:rsidRPr="00854A32">
        <w:rPr>
          <w:rFonts w:ascii="Arial" w:hAnsi="Arial" w:cs="Arial"/>
          <w:b/>
          <w:color w:val="00A0AF"/>
          <w:sz w:val="18"/>
          <w:szCs w:val="18"/>
        </w:rPr>
        <w:t xml:space="preserve">Figure </w:t>
      </w:r>
      <w:r w:rsidRPr="00854A32">
        <w:rPr>
          <w:rFonts w:ascii="Arial" w:eastAsiaTheme="minorEastAsia" w:hAnsi="Arial" w:cs="Arial" w:hint="eastAsia"/>
          <w:b/>
          <w:color w:val="00A0AF"/>
          <w:sz w:val="18"/>
          <w:szCs w:val="18"/>
          <w:lang w:eastAsia="zh-TW"/>
        </w:rPr>
        <w:t>5:</w:t>
      </w:r>
      <w:r w:rsidRPr="00854A32">
        <w:rPr>
          <w:rFonts w:ascii="Arial" w:eastAsia="新細明體" w:hAnsi="Arial" w:cs="Arial" w:hint="eastAsia"/>
          <w:b/>
          <w:color w:val="00A0AF"/>
          <w:sz w:val="18"/>
          <w:szCs w:val="18"/>
          <w:lang w:eastAsia="zh-TW"/>
        </w:rPr>
        <w:t>PI3EQX7741AI/PI3EQX7841 co-design circuit</w:t>
      </w:r>
    </w:p>
    <w:p w:rsidR="00854A32" w:rsidRPr="00A56F40" w:rsidRDefault="00A15555" w:rsidP="00582844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object w:dxaOrig="6106" w:dyaOrig="811">
          <v:shape id="_x0000_i1026" type="#_x0000_t75" style="width:305.25pt;height:40.5pt" o:ole="">
            <v:imagedata r:id="rId24" o:title=""/>
          </v:shape>
          <o:OLEObject Type="Embed" ProgID="Package" ShapeID="_x0000_i1026" DrawAspect="Content" ObjectID="_1496754867" r:id="rId25"/>
        </w:object>
      </w:r>
    </w:p>
    <w:p w:rsidR="00151EC7" w:rsidRDefault="00151EC7" w:rsidP="00582844">
      <w:pPr>
        <w:rPr>
          <w:rFonts w:eastAsia="新細明體"/>
          <w:lang w:eastAsia="zh-TW"/>
        </w:rPr>
      </w:pPr>
    </w:p>
    <w:p w:rsidR="00A85524" w:rsidRDefault="00A85524" w:rsidP="00582844">
      <w:pPr>
        <w:rPr>
          <w:rFonts w:eastAsia="新細明體"/>
          <w:lang w:eastAsia="zh-TW"/>
        </w:rPr>
      </w:pPr>
    </w:p>
    <w:p w:rsidR="00A85524" w:rsidRDefault="009419A3" w:rsidP="00582844">
      <w:pPr>
        <w:rPr>
          <w:rFonts w:eastAsia="新細明體"/>
          <w:lang w:eastAsia="zh-TW"/>
        </w:rPr>
      </w:pPr>
      <w:r>
        <w:rPr>
          <w:rFonts w:eastAsia="新細明體"/>
          <w:noProof/>
          <w:lang w:eastAsia="zh-TW"/>
        </w:rPr>
        <w:drawing>
          <wp:inline distT="0" distB="0" distL="0" distR="0">
            <wp:extent cx="6629400" cy="5128260"/>
            <wp:effectExtent l="0" t="0" r="0" b="0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51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A32" w:rsidRPr="00854A32" w:rsidRDefault="00854A32" w:rsidP="00854A32">
      <w:pPr>
        <w:rPr>
          <w:rFonts w:ascii="Arial" w:eastAsia="新細明體" w:hAnsi="Arial" w:cs="Arial"/>
          <w:b/>
          <w:color w:val="00A0AF"/>
          <w:sz w:val="18"/>
          <w:szCs w:val="18"/>
          <w:lang w:eastAsia="zh-TW"/>
        </w:rPr>
      </w:pPr>
      <w:r w:rsidRPr="00854A32">
        <w:rPr>
          <w:rFonts w:ascii="Arial" w:hAnsi="Arial" w:cs="Arial"/>
          <w:b/>
          <w:color w:val="00A0AF"/>
          <w:sz w:val="18"/>
          <w:szCs w:val="18"/>
        </w:rPr>
        <w:t xml:space="preserve">Figure </w:t>
      </w:r>
      <w:r w:rsidRPr="00854A32">
        <w:rPr>
          <w:rFonts w:ascii="Arial" w:eastAsiaTheme="minorEastAsia" w:hAnsi="Arial" w:cs="Arial" w:hint="eastAsia"/>
          <w:b/>
          <w:color w:val="00A0AF"/>
          <w:sz w:val="18"/>
          <w:szCs w:val="18"/>
          <w:lang w:eastAsia="zh-TW"/>
        </w:rPr>
        <w:t>6:</w:t>
      </w:r>
      <w:r w:rsidRPr="00854A32">
        <w:rPr>
          <w:rFonts w:ascii="Arial" w:eastAsia="新細明體" w:hAnsi="Arial" w:cs="Arial" w:hint="eastAsia"/>
          <w:b/>
          <w:color w:val="00A0AF"/>
          <w:sz w:val="18"/>
          <w:szCs w:val="18"/>
          <w:lang w:eastAsia="zh-TW"/>
        </w:rPr>
        <w:t>PI3EQX7741AI Typ App circuit</w:t>
      </w:r>
    </w:p>
    <w:p w:rsidR="00A85524" w:rsidRPr="00A56F40" w:rsidRDefault="00A85524" w:rsidP="00582844">
      <w:pPr>
        <w:rPr>
          <w:rFonts w:eastAsia="新細明體"/>
          <w:lang w:eastAsia="zh-TW"/>
        </w:rPr>
      </w:pPr>
    </w:p>
    <w:p w:rsidR="00552BE6" w:rsidRPr="00A56F40" w:rsidRDefault="00552BE6" w:rsidP="00582844">
      <w:pPr>
        <w:rPr>
          <w:rFonts w:eastAsia="新細明體"/>
          <w:lang w:eastAsia="zh-TW"/>
        </w:rPr>
      </w:pPr>
    </w:p>
    <w:p w:rsidR="00552BE6" w:rsidRPr="00A56F40" w:rsidRDefault="001A62CB" w:rsidP="00582844">
      <w:pPr>
        <w:rPr>
          <w:rFonts w:eastAsia="新細明體"/>
          <w:lang w:eastAsia="zh-TW"/>
        </w:rPr>
      </w:pPr>
      <w:r w:rsidRPr="001A62CB">
        <w:rPr>
          <w:rFonts w:eastAsia="新細明體"/>
          <w:lang w:eastAsia="zh-TW"/>
        </w:rPr>
        <w:object w:dxaOrig="4644" w:dyaOrig="804">
          <v:shape id="_x0000_i1027" type="#_x0000_t75" style="width:232.5pt;height:40.5pt" o:ole="">
            <v:imagedata r:id="rId27" o:title=""/>
          </v:shape>
          <o:OLEObject Type="Embed" ProgID="Package" ShapeID="_x0000_i1027" DrawAspect="Content" ObjectID="_1496754868" r:id="rId28"/>
        </w:object>
      </w:r>
    </w:p>
    <w:p w:rsidR="00552BE6" w:rsidRPr="00A56F40" w:rsidRDefault="00552BE6" w:rsidP="00582844">
      <w:pPr>
        <w:rPr>
          <w:rFonts w:eastAsia="新細明體"/>
          <w:lang w:eastAsia="zh-TW"/>
        </w:rPr>
      </w:pPr>
    </w:p>
    <w:p w:rsidR="007C1A8D" w:rsidRPr="00F32D7A" w:rsidRDefault="007C1A8D" w:rsidP="00801242">
      <w:pPr>
        <w:pStyle w:val="DBTitleRight14pt"/>
        <w:jc w:val="both"/>
        <w:rPr>
          <w:rFonts w:eastAsia="新細明體" w:cs="Arial"/>
          <w:sz w:val="20"/>
          <w:lang w:eastAsia="zh-TW"/>
        </w:rPr>
      </w:pPr>
    </w:p>
    <w:p w:rsidR="004D6FE1" w:rsidRPr="00F32D7A" w:rsidRDefault="004D6FE1" w:rsidP="00801242">
      <w:pPr>
        <w:pStyle w:val="DBTitleRight14pt"/>
        <w:jc w:val="both"/>
        <w:rPr>
          <w:rFonts w:eastAsia="新細明體" w:cs="Arial"/>
          <w:sz w:val="20"/>
          <w:lang w:eastAsia="zh-TW"/>
        </w:rPr>
      </w:pPr>
    </w:p>
    <w:p w:rsidR="004D6FE1" w:rsidRPr="00F32D7A" w:rsidRDefault="009419A3" w:rsidP="00801242">
      <w:pPr>
        <w:pStyle w:val="DBTitleRight14pt"/>
        <w:jc w:val="both"/>
        <w:rPr>
          <w:rFonts w:eastAsia="新細明體" w:cs="Arial"/>
          <w:sz w:val="20"/>
          <w:lang w:eastAsia="zh-TW"/>
        </w:rPr>
      </w:pPr>
      <w:r>
        <w:rPr>
          <w:rFonts w:eastAsia="新細明體" w:cs="Arial"/>
          <w:noProof/>
          <w:sz w:val="20"/>
          <w:lang w:eastAsia="zh-TW"/>
        </w:rPr>
        <w:drawing>
          <wp:inline distT="0" distB="0" distL="0" distR="0" wp14:anchorId="2D209105" wp14:editId="556843BB">
            <wp:extent cx="6629400" cy="5501640"/>
            <wp:effectExtent l="0" t="0" r="0" b="3810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A32" w:rsidRPr="00854A32" w:rsidRDefault="00854A32" w:rsidP="00854A32">
      <w:pPr>
        <w:rPr>
          <w:rFonts w:ascii="Arial" w:eastAsia="新細明體" w:hAnsi="Arial" w:cs="Arial"/>
          <w:b/>
          <w:color w:val="00A0AF"/>
          <w:sz w:val="18"/>
          <w:szCs w:val="18"/>
          <w:lang w:eastAsia="zh-TW"/>
        </w:rPr>
      </w:pPr>
      <w:r>
        <w:rPr>
          <w:rFonts w:ascii="Arial" w:hAnsi="Arial" w:cs="Arial"/>
          <w:b/>
          <w:color w:val="00A0AF"/>
          <w:sz w:val="18"/>
          <w:szCs w:val="18"/>
        </w:rPr>
        <w:t>Figure</w:t>
      </w:r>
      <w:r>
        <w:rPr>
          <w:rFonts w:ascii="Arial" w:eastAsiaTheme="minorEastAsia" w:hAnsi="Arial" w:cs="Arial" w:hint="eastAsia"/>
          <w:b/>
          <w:color w:val="00A0AF"/>
          <w:sz w:val="18"/>
          <w:szCs w:val="18"/>
          <w:lang w:eastAsia="zh-TW"/>
        </w:rPr>
        <w:t xml:space="preserve"> 7: </w:t>
      </w:r>
      <w:r w:rsidRPr="00854A32">
        <w:rPr>
          <w:rFonts w:ascii="Arial" w:eastAsia="新細明體" w:hAnsi="Arial" w:cs="Arial" w:hint="eastAsia"/>
          <w:b/>
          <w:color w:val="00A0AF"/>
          <w:sz w:val="18"/>
          <w:szCs w:val="18"/>
          <w:lang w:eastAsia="zh-TW"/>
        </w:rPr>
        <w:t>PI3EQX7841 Typ App circuit</w:t>
      </w:r>
    </w:p>
    <w:p w:rsidR="00854A32" w:rsidRDefault="00854A32" w:rsidP="00854A32">
      <w:pPr>
        <w:rPr>
          <w:rFonts w:ascii="Arial" w:eastAsia="新細明體" w:hAnsi="Arial" w:cs="Arial"/>
          <w:b/>
          <w:color w:val="00A0AF"/>
          <w:sz w:val="20"/>
          <w:szCs w:val="20"/>
          <w:lang w:eastAsia="zh-TW"/>
        </w:rPr>
      </w:pPr>
    </w:p>
    <w:p w:rsidR="004D6FE1" w:rsidRPr="00F32D7A" w:rsidRDefault="000E145A" w:rsidP="00801242">
      <w:pPr>
        <w:pStyle w:val="DBTitleRight14pt"/>
        <w:jc w:val="both"/>
        <w:rPr>
          <w:rFonts w:eastAsia="新細明體" w:cs="Arial"/>
          <w:sz w:val="20"/>
          <w:lang w:eastAsia="zh-TW"/>
        </w:rPr>
      </w:pPr>
      <w:r>
        <w:rPr>
          <w:rFonts w:eastAsia="新細明體" w:cs="Arial"/>
          <w:sz w:val="20"/>
          <w:lang w:eastAsia="zh-TW"/>
        </w:rPr>
        <w:object w:dxaOrig="4500" w:dyaOrig="811">
          <v:shape id="_x0000_i1028" type="#_x0000_t75" style="width:225pt;height:40.5pt" o:ole="">
            <v:imagedata r:id="rId30" o:title=""/>
          </v:shape>
          <o:OLEObject Type="Embed" ProgID="Package" ShapeID="_x0000_i1028" DrawAspect="Content" ObjectID="_1496754869" r:id="rId31"/>
        </w:object>
      </w:r>
    </w:p>
    <w:p w:rsidR="004D6FE1" w:rsidRPr="00F32D7A" w:rsidRDefault="004D6FE1" w:rsidP="00801242">
      <w:pPr>
        <w:pStyle w:val="DBTitleRight14pt"/>
        <w:jc w:val="both"/>
        <w:rPr>
          <w:rFonts w:eastAsia="新細明體" w:cs="Arial"/>
          <w:sz w:val="20"/>
          <w:lang w:eastAsia="zh-TW"/>
        </w:rPr>
      </w:pPr>
    </w:p>
    <w:p w:rsidR="004D6FE1" w:rsidRPr="00F32D7A" w:rsidRDefault="004D6FE1" w:rsidP="00801242">
      <w:pPr>
        <w:pStyle w:val="DBTitleRight14pt"/>
        <w:jc w:val="both"/>
        <w:rPr>
          <w:rFonts w:eastAsia="新細明體" w:cs="Arial"/>
          <w:sz w:val="20"/>
          <w:lang w:eastAsia="zh-TW"/>
        </w:rPr>
      </w:pPr>
    </w:p>
    <w:p w:rsidR="004D6FE1" w:rsidRPr="00F32D7A" w:rsidRDefault="004D6FE1" w:rsidP="00801242">
      <w:pPr>
        <w:pStyle w:val="DBTitleRight14pt"/>
        <w:jc w:val="both"/>
        <w:rPr>
          <w:rFonts w:eastAsia="新細明體" w:cs="Arial"/>
          <w:sz w:val="20"/>
          <w:lang w:eastAsia="zh-TW"/>
        </w:rPr>
      </w:pPr>
    </w:p>
    <w:p w:rsidR="004D6FE1" w:rsidRPr="00F32D7A" w:rsidRDefault="004D6FE1" w:rsidP="00801242">
      <w:pPr>
        <w:pStyle w:val="DBTitleRight14pt"/>
        <w:jc w:val="both"/>
        <w:rPr>
          <w:rFonts w:eastAsia="新細明體" w:cs="Arial"/>
          <w:sz w:val="20"/>
          <w:lang w:eastAsia="zh-TW"/>
        </w:rPr>
      </w:pPr>
    </w:p>
    <w:p w:rsidR="009419A3" w:rsidRDefault="009419A3" w:rsidP="00801242">
      <w:pPr>
        <w:pStyle w:val="DBTitleRight14pt"/>
        <w:jc w:val="both"/>
        <w:rPr>
          <w:rFonts w:eastAsia="新細明體" w:cs="Arial"/>
          <w:sz w:val="20"/>
          <w:lang w:eastAsia="zh-TW"/>
        </w:rPr>
      </w:pPr>
    </w:p>
    <w:p w:rsidR="009419A3" w:rsidRDefault="009419A3" w:rsidP="00801242">
      <w:pPr>
        <w:pStyle w:val="DBTitleRight14pt"/>
        <w:jc w:val="both"/>
        <w:rPr>
          <w:rFonts w:eastAsia="新細明體" w:cs="Arial"/>
          <w:sz w:val="20"/>
          <w:lang w:eastAsia="zh-TW"/>
        </w:rPr>
      </w:pPr>
    </w:p>
    <w:p w:rsidR="009419A3" w:rsidRDefault="009419A3" w:rsidP="00801242">
      <w:pPr>
        <w:pStyle w:val="DBTitleRight14pt"/>
        <w:jc w:val="both"/>
        <w:rPr>
          <w:rFonts w:eastAsia="新細明體" w:cs="Arial"/>
          <w:sz w:val="20"/>
          <w:lang w:eastAsia="zh-TW"/>
        </w:rPr>
      </w:pPr>
    </w:p>
    <w:p w:rsidR="009419A3" w:rsidRDefault="009419A3" w:rsidP="00801242">
      <w:pPr>
        <w:pStyle w:val="DBTitleRight14pt"/>
        <w:jc w:val="both"/>
        <w:rPr>
          <w:rFonts w:eastAsia="新細明體" w:cs="Arial"/>
          <w:sz w:val="20"/>
          <w:lang w:eastAsia="zh-TW"/>
        </w:rPr>
      </w:pPr>
    </w:p>
    <w:p w:rsidR="009419A3" w:rsidRDefault="009419A3" w:rsidP="00801242">
      <w:pPr>
        <w:pStyle w:val="DBTitleRight14pt"/>
        <w:jc w:val="both"/>
        <w:rPr>
          <w:rFonts w:eastAsia="新細明體" w:cs="Arial"/>
          <w:sz w:val="20"/>
          <w:lang w:eastAsia="zh-TW"/>
        </w:rPr>
      </w:pPr>
    </w:p>
    <w:p w:rsidR="009419A3" w:rsidRPr="00F32D7A" w:rsidRDefault="009419A3" w:rsidP="00801242">
      <w:pPr>
        <w:pStyle w:val="DBTitleRight14pt"/>
        <w:jc w:val="both"/>
        <w:rPr>
          <w:rFonts w:eastAsia="新細明體" w:cs="Arial"/>
          <w:sz w:val="20"/>
          <w:lang w:eastAsia="zh-TW"/>
        </w:rPr>
      </w:pPr>
    </w:p>
    <w:p w:rsidR="00DA06A2" w:rsidRDefault="00DA06A2">
      <w:pPr>
        <w:jc w:val="both"/>
        <w:rPr>
          <w:rFonts w:ascii="Arial" w:eastAsia="新細明體" w:hAnsi="Arial" w:cs="Arial"/>
          <w:sz w:val="20"/>
          <w:szCs w:val="20"/>
          <w:lang w:eastAsia="zh-TW"/>
        </w:rPr>
      </w:pPr>
    </w:p>
    <w:p w:rsidR="00305CA1" w:rsidRDefault="00F712BA" w:rsidP="00C865C0">
      <w:pPr>
        <w:rPr>
          <w:rFonts w:ascii="Arial" w:hAnsi="Arial" w:cs="Arial"/>
          <w:b/>
          <w:color w:val="00A0AF"/>
        </w:rPr>
      </w:pPr>
      <w:r w:rsidRPr="00F712BA">
        <w:rPr>
          <w:rFonts w:ascii="Arial" w:eastAsiaTheme="minorEastAsia" w:hAnsi="Arial" w:cs="Arial" w:hint="eastAsia"/>
          <w:b/>
          <w:color w:val="00A0AF"/>
          <w:lang w:eastAsia="zh-TW"/>
        </w:rPr>
        <w:t>(D)</w:t>
      </w:r>
      <w:r>
        <w:rPr>
          <w:rFonts w:ascii="Arial" w:eastAsiaTheme="minorEastAsia" w:hAnsi="Arial" w:cs="Arial" w:hint="eastAsia"/>
          <w:b/>
          <w:color w:val="00A0AF"/>
          <w:lang w:eastAsia="zh-TW"/>
        </w:rPr>
        <w:t xml:space="preserve">USB3.0 </w:t>
      </w:r>
      <w:r w:rsidR="00305CA1">
        <w:rPr>
          <w:rFonts w:ascii="Arial" w:hAnsi="Arial" w:cs="Arial"/>
          <w:b/>
          <w:color w:val="00A0AF"/>
        </w:rPr>
        <w:t>SuperSpeed USB Layout Guideline</w:t>
      </w:r>
    </w:p>
    <w:p w:rsidR="005C2985" w:rsidRPr="005C2985" w:rsidRDefault="005C2985" w:rsidP="005C2985">
      <w:pPr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Theme="minorEastAsia" w:hAnsi="Arial" w:cs="Arial" w:hint="eastAsia"/>
          <w:b/>
          <w:sz w:val="20"/>
          <w:szCs w:val="20"/>
          <w:lang w:eastAsia="zh-TW"/>
        </w:rPr>
        <w:t>PCB differential Impedance 72~98 ohm define in USB-IF</w:t>
      </w:r>
    </w:p>
    <w:p w:rsidR="005C2985" w:rsidRPr="005C2985" w:rsidRDefault="005C2985" w:rsidP="005C2985">
      <w:pPr>
        <w:ind w:left="360"/>
        <w:jc w:val="both"/>
        <w:rPr>
          <w:rFonts w:ascii="Arial" w:eastAsiaTheme="minorEastAsia" w:hAnsi="Arial" w:cs="Arial"/>
          <w:b/>
          <w:sz w:val="20"/>
          <w:szCs w:val="20"/>
          <w:lang w:eastAsia="zh-TW"/>
        </w:rPr>
      </w:pPr>
      <w:r>
        <w:rPr>
          <w:noProof/>
          <w:color w:val="1F497D"/>
          <w:lang w:eastAsia="zh-TW"/>
        </w:rPr>
        <w:drawing>
          <wp:inline distT="0" distB="0" distL="0" distR="0">
            <wp:extent cx="6629400" cy="1363980"/>
            <wp:effectExtent l="0" t="0" r="0" b="7620"/>
            <wp:docPr id="519" name="Picture 519" descr="cid:image003.png@01CF3D0F.98E1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id:image003.png@01CF3D0F.98E10040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985" w:rsidRDefault="005C2985" w:rsidP="005C2985">
      <w:pPr>
        <w:ind w:left="360"/>
        <w:jc w:val="both"/>
        <w:rPr>
          <w:rFonts w:ascii="Arial" w:eastAsiaTheme="minorEastAsia" w:hAnsi="Arial" w:cs="Arial"/>
          <w:b/>
          <w:sz w:val="20"/>
          <w:szCs w:val="20"/>
          <w:lang w:eastAsia="zh-TW"/>
        </w:rPr>
      </w:pPr>
    </w:p>
    <w:p w:rsidR="00305CA1" w:rsidRPr="00407B64" w:rsidRDefault="00305CA1" w:rsidP="00A56F40">
      <w:pPr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407B64">
        <w:rPr>
          <w:rFonts w:ascii="Arial" w:hAnsi="Arial" w:cs="Arial"/>
          <w:b/>
          <w:sz w:val="20"/>
          <w:szCs w:val="20"/>
        </w:rPr>
        <w:t>Decoupling capacitor of VDD</w:t>
      </w:r>
    </w:p>
    <w:p w:rsidR="00305CA1" w:rsidRDefault="00305CA1" w:rsidP="00305CA1">
      <w:pPr>
        <w:jc w:val="both"/>
        <w:rPr>
          <w:rFonts w:ascii="Arial" w:hAnsi="Arial" w:cs="Arial"/>
          <w:sz w:val="20"/>
          <w:szCs w:val="20"/>
        </w:rPr>
      </w:pPr>
      <w:r w:rsidRPr="005D5D78">
        <w:rPr>
          <w:rFonts w:ascii="Arial" w:hAnsi="Arial" w:cs="Arial"/>
          <w:sz w:val="20"/>
          <w:szCs w:val="20"/>
        </w:rPr>
        <w:t xml:space="preserve">It </w:t>
      </w:r>
      <w:r>
        <w:rPr>
          <w:rFonts w:ascii="Arial" w:hAnsi="Arial" w:cs="Arial"/>
          <w:sz w:val="20"/>
          <w:szCs w:val="20"/>
        </w:rPr>
        <w:t>is recommended to put 0.1uF decoupling capacitor at each VDD pin of Pericom IC</w:t>
      </w:r>
      <w:r w:rsidRPr="00352140">
        <w:rPr>
          <w:rFonts w:ascii="Arial" w:hAnsi="Arial" w:cs="Arial"/>
          <w:sz w:val="20"/>
          <w:szCs w:val="20"/>
        </w:rPr>
        <w:t>. Below is a layout reference of decoupling capacitor placement on a PI3EQX77</w:t>
      </w:r>
      <w:r w:rsidR="00C022A4">
        <w:rPr>
          <w:rFonts w:ascii="Arial" w:hAnsi="Arial" w:cs="Arial"/>
          <w:sz w:val="20"/>
          <w:szCs w:val="20"/>
        </w:rPr>
        <w:t>41</w:t>
      </w:r>
      <w:r w:rsidR="00C022A4">
        <w:rPr>
          <w:rFonts w:ascii="Arial" w:eastAsiaTheme="minorEastAsia" w:hAnsi="Arial" w:cs="Arial" w:hint="eastAsia"/>
          <w:sz w:val="20"/>
          <w:szCs w:val="20"/>
          <w:lang w:eastAsia="zh-TW"/>
        </w:rPr>
        <w:t>AI/PI3EQX7841</w:t>
      </w:r>
      <w:bookmarkStart w:id="1" w:name="_GoBack"/>
      <w:bookmarkEnd w:id="1"/>
      <w:r w:rsidRPr="00352140">
        <w:rPr>
          <w:rFonts w:ascii="Arial" w:hAnsi="Arial" w:cs="Arial"/>
          <w:sz w:val="20"/>
          <w:szCs w:val="20"/>
        </w:rPr>
        <w:t xml:space="preserve"> demo board. </w:t>
      </w:r>
      <w:r w:rsidR="00565292">
        <w:rPr>
          <w:rFonts w:ascii="Arial" w:hAnsi="Arial" w:cs="Arial"/>
          <w:sz w:val="20"/>
          <w:szCs w:val="20"/>
        </w:rPr>
        <w:t>Two</w:t>
      </w:r>
      <w:r w:rsidRPr="00352140">
        <w:rPr>
          <w:rFonts w:ascii="Arial" w:hAnsi="Arial" w:cs="Arial"/>
          <w:sz w:val="20"/>
          <w:szCs w:val="20"/>
        </w:rPr>
        <w:t xml:space="preserve"> decoupling capacitors circled in pink below are located next to the four VDD pins (pins 10 and 20) of PI3EQX77</w:t>
      </w:r>
      <w:r w:rsidR="00565292">
        <w:rPr>
          <w:rFonts w:ascii="Arial" w:hAnsi="Arial" w:cs="Arial"/>
          <w:sz w:val="20"/>
          <w:szCs w:val="20"/>
        </w:rPr>
        <w:t>4</w:t>
      </w:r>
      <w:r w:rsidRPr="00352140">
        <w:rPr>
          <w:rFonts w:ascii="Arial" w:hAnsi="Arial" w:cs="Arial"/>
          <w:sz w:val="20"/>
          <w:szCs w:val="20"/>
        </w:rPr>
        <w:t>1</w:t>
      </w:r>
      <w:r w:rsidR="00C022A4">
        <w:rPr>
          <w:rFonts w:ascii="Arial" w:eastAsiaTheme="minorEastAsia" w:hAnsi="Arial" w:cs="Arial" w:hint="eastAsia"/>
          <w:sz w:val="20"/>
          <w:szCs w:val="20"/>
          <w:lang w:eastAsia="zh-TW"/>
        </w:rPr>
        <w:t>AI</w:t>
      </w:r>
      <w:r>
        <w:rPr>
          <w:rFonts w:ascii="Arial" w:hAnsi="Arial" w:cs="Arial"/>
          <w:sz w:val="20"/>
          <w:szCs w:val="20"/>
        </w:rPr>
        <w:t>.</w:t>
      </w:r>
    </w:p>
    <w:p w:rsidR="00305CA1" w:rsidRDefault="00305CA1" w:rsidP="00305CA1">
      <w:pPr>
        <w:jc w:val="both"/>
        <w:rPr>
          <w:rFonts w:ascii="Arial" w:hAnsi="Arial" w:cs="Arial"/>
          <w:sz w:val="20"/>
          <w:szCs w:val="20"/>
        </w:rPr>
      </w:pPr>
    </w:p>
    <w:p w:rsidR="00305CA1" w:rsidRDefault="00305CA1" w:rsidP="00305CA1">
      <w:pPr>
        <w:jc w:val="both"/>
        <w:rPr>
          <w:rFonts w:ascii="Arial" w:hAnsi="Arial" w:cs="Arial"/>
          <w:sz w:val="20"/>
          <w:szCs w:val="20"/>
        </w:rPr>
        <w:sectPr w:rsidR="00305CA1" w:rsidSect="003E22FD">
          <w:headerReference w:type="default" r:id="rId34"/>
          <w:footerReference w:type="default" r:id="rId35"/>
          <w:headerReference w:type="first" r:id="rId36"/>
          <w:footerReference w:type="first" r:id="rId37"/>
          <w:type w:val="continuous"/>
          <w:pgSz w:w="12240" w:h="15840" w:code="1"/>
          <w:pgMar w:top="1886" w:right="806" w:bottom="1440" w:left="994" w:header="432" w:footer="432" w:gutter="0"/>
          <w:cols w:space="720"/>
          <w:docGrid w:linePitch="360"/>
        </w:sectPr>
      </w:pPr>
    </w:p>
    <w:p w:rsidR="00305CA1" w:rsidRDefault="005C2985" w:rsidP="00305CA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2BE2DE4" wp14:editId="64F36B87">
                <wp:simplePos x="0" y="0"/>
                <wp:positionH relativeFrom="column">
                  <wp:posOffset>3435985</wp:posOffset>
                </wp:positionH>
                <wp:positionV relativeFrom="paragraph">
                  <wp:posOffset>1889760</wp:posOffset>
                </wp:positionV>
                <wp:extent cx="496570" cy="983615"/>
                <wp:effectExtent l="19050" t="19050" r="17780" b="26035"/>
                <wp:wrapNone/>
                <wp:docPr id="514" name="Rectangle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9836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808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1" o:spid="_x0000_s1026" style="position:absolute;margin-left:270.55pt;margin-top:148.8pt;width:39.1pt;height:77.4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" filled="f" strokecolor="#f808d6" strokeweight="3pt"/>
            </w:pict>
          </mc:Fallback>
        </mc:AlternateContent>
      </w:r>
      <w:r w:rsidR="000805DA"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7CABEC" wp14:editId="5ADC5BE4">
                <wp:simplePos x="0" y="0"/>
                <wp:positionH relativeFrom="column">
                  <wp:posOffset>2699385</wp:posOffset>
                </wp:positionH>
                <wp:positionV relativeFrom="paragraph">
                  <wp:posOffset>577215</wp:posOffset>
                </wp:positionV>
                <wp:extent cx="496570" cy="983615"/>
                <wp:effectExtent l="19050" t="19050" r="17780" b="26035"/>
                <wp:wrapNone/>
                <wp:docPr id="515" name="Rectangle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9836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808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9" o:spid="_x0000_s1026" style="position:absolute;margin-left:212.55pt;margin-top:45.45pt;width:39.1pt;height:77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" filled="f" strokecolor="#f808d6" strokeweight="3pt"/>
            </w:pict>
          </mc:Fallback>
        </mc:AlternateContent>
      </w:r>
      <w:r w:rsidR="000805DA">
        <w:rPr>
          <w:rFonts w:ascii="Arial" w:hAnsi="Arial" w:cs="Arial"/>
          <w:noProof/>
          <w:sz w:val="20"/>
          <w:szCs w:val="20"/>
          <w:lang w:eastAsia="zh-TW"/>
        </w:rPr>
        <w:drawing>
          <wp:inline distT="0" distB="0" distL="0" distR="0">
            <wp:extent cx="3810000" cy="3368040"/>
            <wp:effectExtent l="0" t="0" r="0" b="381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CA1" w:rsidRDefault="001D269E" w:rsidP="00305CA1">
      <w:pPr>
        <w:jc w:val="center"/>
        <w:rPr>
          <w:rFonts w:ascii="Arial" w:hAnsi="Arial" w:cs="Arial"/>
          <w:b/>
          <w:color w:val="00A0AF"/>
          <w:sz w:val="18"/>
          <w:szCs w:val="18"/>
        </w:rPr>
      </w:pPr>
      <w:r>
        <w:rPr>
          <w:rFonts w:ascii="Arial" w:hAnsi="Arial" w:cs="Arial"/>
          <w:b/>
          <w:color w:val="00A0AF"/>
          <w:sz w:val="18"/>
          <w:szCs w:val="18"/>
        </w:rPr>
        <w:t xml:space="preserve">Figure </w:t>
      </w:r>
      <w:r w:rsidR="00854A32">
        <w:rPr>
          <w:rFonts w:ascii="Arial" w:eastAsiaTheme="minorEastAsia" w:hAnsi="Arial" w:cs="Arial" w:hint="eastAsia"/>
          <w:b/>
          <w:color w:val="00A0AF"/>
          <w:sz w:val="18"/>
          <w:szCs w:val="18"/>
          <w:lang w:eastAsia="zh-TW"/>
        </w:rPr>
        <w:t>8</w:t>
      </w:r>
      <w:r w:rsidR="00305CA1" w:rsidRPr="00DD71AE">
        <w:rPr>
          <w:rFonts w:ascii="Arial" w:hAnsi="Arial" w:cs="Arial"/>
          <w:b/>
          <w:color w:val="00A0AF"/>
          <w:sz w:val="18"/>
          <w:szCs w:val="18"/>
        </w:rPr>
        <w:t xml:space="preserve">: </w:t>
      </w:r>
      <w:r w:rsidR="00305CA1">
        <w:rPr>
          <w:rFonts w:ascii="Arial" w:hAnsi="Arial" w:cs="Arial"/>
          <w:b/>
          <w:color w:val="00A0AF"/>
          <w:sz w:val="18"/>
          <w:szCs w:val="18"/>
        </w:rPr>
        <w:t>Decoupling Capacitor Placement on PI3EQX77</w:t>
      </w:r>
      <w:r w:rsidR="00565292">
        <w:rPr>
          <w:rFonts w:ascii="Arial" w:hAnsi="Arial" w:cs="Arial"/>
          <w:b/>
          <w:color w:val="00A0AF"/>
          <w:sz w:val="18"/>
          <w:szCs w:val="18"/>
        </w:rPr>
        <w:t>41ST</w:t>
      </w:r>
    </w:p>
    <w:p w:rsidR="00305CA1" w:rsidRDefault="00305CA1" w:rsidP="00305CA1">
      <w:pPr>
        <w:ind w:left="360"/>
        <w:jc w:val="both"/>
        <w:rPr>
          <w:rFonts w:ascii="Arial" w:hAnsi="Arial" w:cs="Arial"/>
          <w:b/>
          <w:color w:val="00A0AF"/>
          <w:sz w:val="20"/>
          <w:szCs w:val="20"/>
        </w:rPr>
      </w:pPr>
    </w:p>
    <w:p w:rsidR="00305CA1" w:rsidRPr="00407B64" w:rsidRDefault="00305CA1" w:rsidP="00A56F40">
      <w:pPr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407B64">
        <w:rPr>
          <w:rFonts w:ascii="Arial" w:hAnsi="Arial" w:cs="Arial"/>
          <w:b/>
          <w:sz w:val="20"/>
          <w:szCs w:val="20"/>
        </w:rPr>
        <w:t>PCB layers</w:t>
      </w:r>
    </w:p>
    <w:p w:rsidR="00305CA1" w:rsidRDefault="00F115FE" w:rsidP="00F115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新細明體" w:hAnsi="Arial" w:cs="Arial" w:hint="eastAsia"/>
          <w:sz w:val="20"/>
          <w:szCs w:val="20"/>
          <w:lang w:eastAsia="zh-TW"/>
        </w:rPr>
        <w:t>It is r</w:t>
      </w:r>
      <w:r w:rsidR="00305CA1">
        <w:rPr>
          <w:rFonts w:ascii="Arial" w:hAnsi="Arial" w:cs="Arial"/>
          <w:sz w:val="20"/>
          <w:szCs w:val="20"/>
        </w:rPr>
        <w:t>ecommend</w:t>
      </w:r>
      <w:r>
        <w:rPr>
          <w:rFonts w:ascii="Arial" w:eastAsia="新細明體" w:hAnsi="Arial" w:cs="Arial" w:hint="eastAsia"/>
          <w:sz w:val="20"/>
          <w:szCs w:val="20"/>
          <w:lang w:eastAsia="zh-TW"/>
        </w:rPr>
        <w:t>ed</w:t>
      </w:r>
      <w:r w:rsidR="00305CA1">
        <w:rPr>
          <w:rFonts w:ascii="Arial" w:hAnsi="Arial" w:cs="Arial"/>
          <w:sz w:val="20"/>
          <w:szCs w:val="20"/>
        </w:rPr>
        <w:t xml:space="preserve"> to use at least four layers PCB for SuperSpeed USB design. Every data signal trace should be routed entirely over the ground plane on an adjacent layer.</w:t>
      </w:r>
    </w:p>
    <w:p w:rsidR="00305CA1" w:rsidRDefault="00305CA1" w:rsidP="00F115FE">
      <w:pPr>
        <w:jc w:val="both"/>
        <w:rPr>
          <w:rFonts w:ascii="Arial" w:hAnsi="Arial" w:cs="Arial"/>
          <w:sz w:val="20"/>
          <w:szCs w:val="20"/>
        </w:rPr>
      </w:pPr>
    </w:p>
    <w:p w:rsidR="00305CA1" w:rsidRDefault="00305CA1" w:rsidP="00F115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mmendation on 4-layer PCB setting: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10"/>
        <w:gridCol w:w="2700"/>
        <w:gridCol w:w="2700"/>
      </w:tblGrid>
      <w:tr w:rsidR="00305CA1" w:rsidRPr="00C66752" w:rsidTr="005719AB">
        <w:trPr>
          <w:trHeight w:val="262"/>
          <w:jc w:val="center"/>
        </w:trPr>
        <w:tc>
          <w:tcPr>
            <w:tcW w:w="261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05CA1" w:rsidRPr="00C66752" w:rsidRDefault="00305CA1" w:rsidP="00571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yer</w:t>
            </w:r>
          </w:p>
        </w:tc>
        <w:tc>
          <w:tcPr>
            <w:tcW w:w="270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05CA1" w:rsidRPr="00C66752" w:rsidRDefault="00305CA1" w:rsidP="00571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ting 1</w:t>
            </w:r>
          </w:p>
        </w:tc>
        <w:tc>
          <w:tcPr>
            <w:tcW w:w="270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05CA1" w:rsidRPr="00C66752" w:rsidRDefault="00305CA1" w:rsidP="00571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ting 2</w:t>
            </w:r>
          </w:p>
        </w:tc>
      </w:tr>
      <w:tr w:rsidR="00305CA1" w:rsidRPr="00C66752" w:rsidTr="005719AB">
        <w:trPr>
          <w:jc w:val="center"/>
        </w:trPr>
        <w:tc>
          <w:tcPr>
            <w:tcW w:w="2610" w:type="dxa"/>
            <w:tcBorders>
              <w:top w:val="single" w:sz="12" w:space="0" w:color="000000"/>
            </w:tcBorders>
            <w:vAlign w:val="center"/>
          </w:tcPr>
          <w:p w:rsidR="00305CA1" w:rsidRPr="00C66752" w:rsidRDefault="00305CA1" w:rsidP="00571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</w:t>
            </w:r>
          </w:p>
        </w:tc>
        <w:tc>
          <w:tcPr>
            <w:tcW w:w="2700" w:type="dxa"/>
            <w:tcBorders>
              <w:top w:val="single" w:sz="12" w:space="0" w:color="000000"/>
            </w:tcBorders>
            <w:vAlign w:val="center"/>
          </w:tcPr>
          <w:p w:rsidR="00305CA1" w:rsidRPr="00C66752" w:rsidRDefault="00305CA1" w:rsidP="00571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signal, Clock</w:t>
            </w:r>
          </w:p>
        </w:tc>
        <w:tc>
          <w:tcPr>
            <w:tcW w:w="2700" w:type="dxa"/>
            <w:tcBorders>
              <w:top w:val="single" w:sz="12" w:space="0" w:color="000000"/>
            </w:tcBorders>
            <w:vAlign w:val="center"/>
          </w:tcPr>
          <w:p w:rsidR="00305CA1" w:rsidRPr="00C66752" w:rsidRDefault="00305CA1" w:rsidP="00571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, Control Signal</w:t>
            </w:r>
          </w:p>
        </w:tc>
      </w:tr>
      <w:tr w:rsidR="00305CA1" w:rsidRPr="00C66752" w:rsidTr="005719AB">
        <w:trPr>
          <w:jc w:val="center"/>
        </w:trPr>
        <w:tc>
          <w:tcPr>
            <w:tcW w:w="2610" w:type="dxa"/>
            <w:vAlign w:val="center"/>
          </w:tcPr>
          <w:p w:rsidR="00305CA1" w:rsidRPr="00C66752" w:rsidRDefault="00305CA1" w:rsidP="00571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E33CA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:rsidR="00305CA1" w:rsidRPr="00C66752" w:rsidRDefault="00305CA1" w:rsidP="00571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ND</w:t>
            </w:r>
          </w:p>
        </w:tc>
        <w:tc>
          <w:tcPr>
            <w:tcW w:w="2700" w:type="dxa"/>
            <w:vAlign w:val="center"/>
          </w:tcPr>
          <w:p w:rsidR="00305CA1" w:rsidRPr="00C66752" w:rsidRDefault="00305CA1" w:rsidP="00571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, GND</w:t>
            </w:r>
          </w:p>
        </w:tc>
      </w:tr>
      <w:tr w:rsidR="00305CA1" w:rsidRPr="00C66752" w:rsidTr="005719AB">
        <w:trPr>
          <w:jc w:val="center"/>
        </w:trPr>
        <w:tc>
          <w:tcPr>
            <w:tcW w:w="2610" w:type="dxa"/>
            <w:vAlign w:val="center"/>
          </w:tcPr>
          <w:p w:rsidR="00305CA1" w:rsidRPr="00C66752" w:rsidRDefault="00305CA1" w:rsidP="00571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9E33CA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700" w:type="dxa"/>
            <w:vAlign w:val="center"/>
          </w:tcPr>
          <w:p w:rsidR="00305CA1" w:rsidRPr="00C66752" w:rsidRDefault="00305CA1" w:rsidP="00571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, GND</w:t>
            </w:r>
          </w:p>
        </w:tc>
        <w:tc>
          <w:tcPr>
            <w:tcW w:w="2700" w:type="dxa"/>
            <w:vAlign w:val="center"/>
          </w:tcPr>
          <w:p w:rsidR="00305CA1" w:rsidRPr="00C66752" w:rsidRDefault="00305CA1" w:rsidP="00571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ND</w:t>
            </w:r>
          </w:p>
        </w:tc>
      </w:tr>
      <w:tr w:rsidR="00305CA1" w:rsidRPr="00C66752" w:rsidTr="005719AB">
        <w:trPr>
          <w:jc w:val="center"/>
        </w:trPr>
        <w:tc>
          <w:tcPr>
            <w:tcW w:w="2610" w:type="dxa"/>
            <w:vAlign w:val="center"/>
          </w:tcPr>
          <w:p w:rsidR="00305CA1" w:rsidRPr="00C66752" w:rsidRDefault="00305CA1" w:rsidP="00571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tom</w:t>
            </w:r>
          </w:p>
        </w:tc>
        <w:tc>
          <w:tcPr>
            <w:tcW w:w="2700" w:type="dxa"/>
            <w:vAlign w:val="center"/>
          </w:tcPr>
          <w:p w:rsidR="00305CA1" w:rsidRPr="00C66752" w:rsidRDefault="00305CA1" w:rsidP="00571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, Control signal</w:t>
            </w:r>
          </w:p>
        </w:tc>
        <w:tc>
          <w:tcPr>
            <w:tcW w:w="2700" w:type="dxa"/>
            <w:vAlign w:val="center"/>
          </w:tcPr>
          <w:p w:rsidR="00305CA1" w:rsidRPr="00C66752" w:rsidRDefault="00305CA1" w:rsidP="00571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signal, Clock</w:t>
            </w:r>
          </w:p>
        </w:tc>
      </w:tr>
    </w:tbl>
    <w:p w:rsidR="00CB4461" w:rsidRPr="00297717" w:rsidRDefault="00E84F01" w:rsidP="00E84F01">
      <w:pPr>
        <w:jc w:val="both"/>
        <w:rPr>
          <w:rFonts w:ascii="Arial" w:hAnsi="Arial" w:cs="Arial"/>
          <w:sz w:val="20"/>
          <w:szCs w:val="20"/>
        </w:rPr>
      </w:pPr>
      <w:r w:rsidRPr="00297717">
        <w:rPr>
          <w:rFonts w:ascii="Arial" w:hAnsi="Arial" w:cs="Arial"/>
          <w:sz w:val="20"/>
          <w:szCs w:val="20"/>
        </w:rPr>
        <w:t xml:space="preserve"> </w:t>
      </w:r>
    </w:p>
    <w:sectPr w:rsidR="00CB4461" w:rsidRPr="00297717" w:rsidSect="003E22FD">
      <w:footerReference w:type="default" r:id="rId39"/>
      <w:headerReference w:type="first" r:id="rId40"/>
      <w:footerReference w:type="first" r:id="rId41"/>
      <w:type w:val="continuous"/>
      <w:pgSz w:w="12240" w:h="15840" w:code="1"/>
      <w:pgMar w:top="1886" w:right="806" w:bottom="1440" w:left="99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3A5" w:rsidRDefault="005963A5">
      <w:r>
        <w:separator/>
      </w:r>
    </w:p>
  </w:endnote>
  <w:endnote w:type="continuationSeparator" w:id="0">
    <w:p w:rsidR="005963A5" w:rsidRDefault="00596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35" w:rsidRDefault="008E4535">
    <w:pPr>
      <w:pStyle w:val="a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55955</wp:posOffset>
              </wp:positionH>
              <wp:positionV relativeFrom="paragraph">
                <wp:posOffset>92710</wp:posOffset>
              </wp:positionV>
              <wp:extent cx="7905750" cy="0"/>
              <wp:effectExtent l="20320" t="16510" r="17780" b="21590"/>
              <wp:wrapNone/>
              <wp:docPr id="16" name="Line 4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0575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C20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9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65pt,7.3pt" to="570.8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" strokecolor="#ffc20e" strokeweight="2pt"/>
          </w:pict>
        </mc:Fallback>
      </mc:AlternateContent>
    </w:r>
  </w:p>
  <w:p w:rsidR="008E4535" w:rsidRDefault="008E4535">
    <w:pPr>
      <w:pStyle w:val="a5"/>
      <w:jc w:val="center"/>
      <w:rPr>
        <w:rFonts w:ascii="Arial" w:hAnsi="Arial" w:cs="Arial"/>
        <w:sz w:val="16"/>
        <w:szCs w:val="16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805815</wp:posOffset>
              </wp:positionH>
              <wp:positionV relativeFrom="paragraph">
                <wp:posOffset>19685</wp:posOffset>
              </wp:positionV>
              <wp:extent cx="1188720" cy="276860"/>
              <wp:effectExtent l="0" t="635" r="0" b="0"/>
              <wp:wrapNone/>
              <wp:docPr id="15" name="Text Box 4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E4535" w:rsidRDefault="008E4535">
                          <w:pPr>
                            <w:pStyle w:val="a5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A0AF"/>
                              <w:sz w:val="18"/>
                              <w:szCs w:val="18"/>
                            </w:rPr>
                          </w:pPr>
                        </w:p>
                        <w:p w:rsidR="008E4535" w:rsidRDefault="008E4535">
                          <w:pPr>
                            <w:rPr>
                              <w:color w:val="00A0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7" o:spid="_x0000_s1081" type="#_x0000_t202" style="position:absolute;left:0;text-align:left;margin-left:63.45pt;margin-top:1.55pt;width:93.6pt;height:2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" filled="f" stroked="f" strokecolor="blue">
              <v:fill opacity="32896f"/>
              <v:textbox>
                <w:txbxContent>
                  <w:p w:rsidR="008E4535" w:rsidRDefault="008E4535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A0AF"/>
                        <w:sz w:val="18"/>
                        <w:szCs w:val="18"/>
                      </w:rPr>
                    </w:pPr>
                  </w:p>
                  <w:p w:rsidR="008E4535" w:rsidRDefault="008E4535">
                    <w:pPr>
                      <w:rPr>
                        <w:color w:val="00A0A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026785</wp:posOffset>
              </wp:positionH>
              <wp:positionV relativeFrom="paragraph">
                <wp:posOffset>6350</wp:posOffset>
              </wp:positionV>
              <wp:extent cx="914400" cy="323850"/>
              <wp:effectExtent l="0" t="0" r="2540" b="3175"/>
              <wp:wrapNone/>
              <wp:docPr id="14" name="Text Box 4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4535" w:rsidRDefault="008E453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DATE \@ "M/d/yyyy" </w:instrTex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022A4">
                            <w:rPr>
                              <w:rStyle w:val="a9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6/25/2015</w: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6" o:spid="_x0000_s1028" type="#_x0000_t202" style="position:absolute;left:0;text-align:left;margin-left:474.55pt;margin-top:.5pt;width:1in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" filled="f" stroked="f">
              <v:textbox>
                <w:txbxContent>
                  <w:p w:rsidR="008E4535" w:rsidRDefault="008E453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instrText xml:space="preserve"> DATE \@ "M/d/yyyy" </w:instrText>
                    </w: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C022A4">
                      <w:rPr>
                        <w:rStyle w:val="a9"/>
                        <w:rFonts w:ascii="Arial" w:hAnsi="Arial" w:cs="Arial"/>
                        <w:noProof/>
                        <w:sz w:val="16"/>
                        <w:szCs w:val="16"/>
                      </w:rPr>
                      <w:t>6/25/2015</w:t>
                    </w: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8080"/>
        <w:sz w:val="16"/>
        <w:szCs w:val="16"/>
        <w:lang w:eastAsia="zh-TW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488315</wp:posOffset>
              </wp:positionH>
              <wp:positionV relativeFrom="paragraph">
                <wp:posOffset>15875</wp:posOffset>
              </wp:positionV>
              <wp:extent cx="914400" cy="323850"/>
              <wp:effectExtent l="0" t="0" r="2540" b="3175"/>
              <wp:wrapNone/>
              <wp:docPr id="13" name="Text Box 4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4535" w:rsidRDefault="008E453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age </w: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963A5">
                            <w:rPr>
                              <w:rStyle w:val="a9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f </w: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963A5">
                            <w:rPr>
                              <w:rStyle w:val="a9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5" o:spid="_x0000_s1029" type="#_x0000_t202" style="position:absolute;left:0;text-align:left;margin-left:-38.45pt;margin-top:1.25pt;width:1in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" filled="f" stroked="f">
              <v:textbox>
                <w:txbxContent>
                  <w:p w:rsidR="008E4535" w:rsidRDefault="008E453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t xml:space="preserve">Page </w:t>
                    </w: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5963A5">
                      <w:rPr>
                        <w:rStyle w:val="a9"/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t xml:space="preserve"> of </w:t>
                    </w: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instrText xml:space="preserve"> NUMPAGES </w:instrText>
                    </w: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5963A5">
                      <w:rPr>
                        <w:rStyle w:val="a9"/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</w:rPr>
      <w:t>Pericom Semiconductor Corp.</w:t>
    </w:r>
  </w:p>
  <w:p w:rsidR="008E4535" w:rsidRDefault="005963A5">
    <w:pPr>
      <w:pStyle w:val="a5"/>
      <w:jc w:val="center"/>
      <w:rPr>
        <w:rFonts w:ascii="Arial" w:hAnsi="Arial" w:cs="Arial"/>
        <w:color w:val="008080"/>
        <w:sz w:val="16"/>
        <w:szCs w:val="16"/>
      </w:rPr>
    </w:pPr>
    <w:hyperlink r:id="rId1" w:history="1">
      <w:r w:rsidR="008E4535">
        <w:rPr>
          <w:rStyle w:val="a8"/>
          <w:rFonts w:ascii="Arial" w:hAnsi="Arial" w:cs="Arial"/>
          <w:sz w:val="16"/>
          <w:szCs w:val="16"/>
        </w:rPr>
        <w:t>www.pericom.com</w:t>
      </w:r>
    </w:hyperlink>
  </w:p>
  <w:p w:rsidR="008E4535" w:rsidRDefault="008E4535">
    <w:pPr>
      <w:pStyle w:val="a5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35" w:rsidRDefault="008E4535">
    <w:pPr>
      <w:pStyle w:val="a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55955</wp:posOffset>
              </wp:positionH>
              <wp:positionV relativeFrom="paragraph">
                <wp:posOffset>92710</wp:posOffset>
              </wp:positionV>
              <wp:extent cx="7905750" cy="0"/>
              <wp:effectExtent l="20320" t="16510" r="17780" b="21590"/>
              <wp:wrapNone/>
              <wp:docPr id="12" name="Line 4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0575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C20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9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65pt,7.3pt" to="570.8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" strokecolor="#ffc20e" strokeweight="2pt"/>
          </w:pict>
        </mc:Fallback>
      </mc:AlternateContent>
    </w:r>
  </w:p>
  <w:p w:rsidR="008E4535" w:rsidRDefault="008E4535">
    <w:pPr>
      <w:pStyle w:val="a5"/>
      <w:jc w:val="center"/>
      <w:rPr>
        <w:rFonts w:ascii="Arial" w:hAnsi="Arial" w:cs="Arial"/>
        <w:sz w:val="16"/>
        <w:szCs w:val="16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805815</wp:posOffset>
              </wp:positionH>
              <wp:positionV relativeFrom="paragraph">
                <wp:posOffset>19685</wp:posOffset>
              </wp:positionV>
              <wp:extent cx="1188720" cy="276860"/>
              <wp:effectExtent l="0" t="635" r="0" b="0"/>
              <wp:wrapNone/>
              <wp:docPr id="11" name="Text Box 4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E4535" w:rsidRDefault="008E4535">
                          <w:pPr>
                            <w:pStyle w:val="a5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A0A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0AF"/>
                              <w:sz w:val="18"/>
                              <w:szCs w:val="18"/>
                            </w:rPr>
                            <w:t xml:space="preserve">AN201 </w:t>
                          </w:r>
                          <w:smartTag w:uri="urn:schemas-microsoft-com:office:smarttags" w:element="chsdate">
                            <w:smartTagPr>
                              <w:attr w:name="IsROCDate" w:val="False"/>
                              <w:attr w:name="IsLunarDate" w:val="False"/>
                              <w:attr w:name="Day" w:val="4"/>
                              <w:attr w:name="Month" w:val="5"/>
                              <w:attr w:name="Year" w:val="2005"/>
                            </w:smartTagPr>
                            <w:r>
                              <w:rPr>
                                <w:rFonts w:ascii="Arial" w:hAnsi="Arial" w:cs="Arial"/>
                                <w:b/>
                                <w:color w:val="00A0AF"/>
                                <w:sz w:val="18"/>
                                <w:szCs w:val="18"/>
                              </w:rPr>
                              <w:tab/>
                              <w:t>05/05/04</w:t>
                            </w:r>
                          </w:smartTag>
                        </w:p>
                        <w:p w:rsidR="008E4535" w:rsidRDefault="008E4535">
                          <w:pPr>
                            <w:rPr>
                              <w:color w:val="00A0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3" o:spid="_x0000_s1084" type="#_x0000_t202" style="position:absolute;left:0;text-align:left;margin-left:63.45pt;margin-top:1.55pt;width:93.6pt;height:2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" filled="f" stroked="f" strokecolor="blue">
              <v:fill opacity="32896f"/>
              <v:textbox>
                <w:txbxContent>
                  <w:p w:rsidR="008E4535" w:rsidRDefault="008E4535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A0A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A0AF"/>
                        <w:sz w:val="18"/>
                        <w:szCs w:val="18"/>
                      </w:rPr>
                      <w:t xml:space="preserve">AN201 </w:t>
                    </w:r>
                    <w:smartTag w:uri="urn:schemas-microsoft-com:office:smarttags" w:element="chsdate">
                      <w:smartTagPr>
                        <w:attr w:name="IsROCDate" w:val="False"/>
                        <w:attr w:name="IsLunarDate" w:val="False"/>
                        <w:attr w:name="Day" w:val="4"/>
                        <w:attr w:name="Month" w:val="5"/>
                        <w:attr w:name="Year" w:val="2005"/>
                      </w:smartTagPr>
                      <w:r>
                        <w:rPr>
                          <w:rFonts w:ascii="Arial" w:hAnsi="Arial" w:cs="Arial"/>
                          <w:b/>
                          <w:color w:val="00A0AF"/>
                          <w:sz w:val="18"/>
                          <w:szCs w:val="18"/>
                        </w:rPr>
                        <w:tab/>
                        <w:t>05/05/04</w:t>
                      </w:r>
                    </w:smartTag>
                  </w:p>
                  <w:p w:rsidR="008E4535" w:rsidRDefault="008E4535">
                    <w:pPr>
                      <w:rPr>
                        <w:color w:val="00A0A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26785</wp:posOffset>
              </wp:positionH>
              <wp:positionV relativeFrom="paragraph">
                <wp:posOffset>6350</wp:posOffset>
              </wp:positionV>
              <wp:extent cx="914400" cy="323850"/>
              <wp:effectExtent l="0" t="0" r="2540" b="3175"/>
              <wp:wrapNone/>
              <wp:docPr id="10" name="Text Box 4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4535" w:rsidRDefault="008E453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DATE \@ "M/d/yyyy" </w:instrTex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022A4">
                            <w:rPr>
                              <w:rStyle w:val="a9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6/25/2015</w: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2" o:spid="_x0000_s1031" type="#_x0000_t202" style="position:absolute;left:0;text-align:left;margin-left:474.55pt;margin-top:.5pt;width:1in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" filled="f" stroked="f">
              <v:textbox>
                <w:txbxContent>
                  <w:p w:rsidR="008E4535" w:rsidRDefault="008E453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instrText xml:space="preserve"> DATE \@ "M/d/yyyy" </w:instrText>
                    </w: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C022A4">
                      <w:rPr>
                        <w:rStyle w:val="a9"/>
                        <w:rFonts w:ascii="Arial" w:hAnsi="Arial" w:cs="Arial"/>
                        <w:noProof/>
                        <w:sz w:val="16"/>
                        <w:szCs w:val="16"/>
                      </w:rPr>
                      <w:t>6/25/2015</w:t>
                    </w: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8080"/>
        <w:sz w:val="16"/>
        <w:szCs w:val="16"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88315</wp:posOffset>
              </wp:positionH>
              <wp:positionV relativeFrom="paragraph">
                <wp:posOffset>15875</wp:posOffset>
              </wp:positionV>
              <wp:extent cx="914400" cy="323850"/>
              <wp:effectExtent l="0" t="0" r="2540" b="3175"/>
              <wp:wrapNone/>
              <wp:docPr id="9" name="Text Box 4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4535" w:rsidRDefault="008E453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age </w: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f </w: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5</w: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1" o:spid="_x0000_s1086" type="#_x0000_t202" style="position:absolute;left:0;text-align:left;margin-left:-38.45pt;margin-top:1.25pt;width:1in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/duQIAAME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" filled="f" stroked="f">
              <v:textbox>
                <w:txbxContent>
                  <w:p w:rsidR="008E4535" w:rsidRDefault="008E453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t xml:space="preserve">Page </w:t>
                    </w: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t xml:space="preserve"> of </w:t>
                    </w: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noProof/>
                        <w:sz w:val="16"/>
                        <w:szCs w:val="16"/>
                      </w:rPr>
                      <w:t>25</w:t>
                    </w: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</w:rPr>
      <w:t>Pericom Semiconductor Corp.</w:t>
    </w:r>
  </w:p>
  <w:p w:rsidR="008E4535" w:rsidRDefault="005963A5">
    <w:pPr>
      <w:pStyle w:val="a5"/>
      <w:jc w:val="center"/>
      <w:rPr>
        <w:rFonts w:ascii="Arial" w:hAnsi="Arial" w:cs="Arial"/>
        <w:color w:val="008080"/>
        <w:sz w:val="16"/>
        <w:szCs w:val="16"/>
      </w:rPr>
    </w:pPr>
    <w:hyperlink r:id="rId1" w:history="1">
      <w:r w:rsidR="008E4535">
        <w:rPr>
          <w:rStyle w:val="a8"/>
          <w:rFonts w:ascii="Arial" w:hAnsi="Arial" w:cs="Arial"/>
          <w:sz w:val="16"/>
          <w:szCs w:val="16"/>
        </w:rPr>
        <w:t>www.pericom.com</w:t>
      </w:r>
    </w:hyperlink>
  </w:p>
  <w:p w:rsidR="008E4535" w:rsidRDefault="008E453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35" w:rsidRDefault="008E4535">
    <w:pPr>
      <w:pStyle w:val="a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zh-TW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655955</wp:posOffset>
              </wp:positionH>
              <wp:positionV relativeFrom="paragraph">
                <wp:posOffset>92710</wp:posOffset>
              </wp:positionV>
              <wp:extent cx="7905750" cy="0"/>
              <wp:effectExtent l="20320" t="16510" r="17780" b="21590"/>
              <wp:wrapNone/>
              <wp:docPr id="8" name="Line 4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0575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C20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8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65pt,7.3pt" to="570.8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" strokecolor="#ffc20e" strokeweight="2pt"/>
          </w:pict>
        </mc:Fallback>
      </mc:AlternateContent>
    </w:r>
  </w:p>
  <w:p w:rsidR="008E4535" w:rsidRDefault="008E4535">
    <w:pPr>
      <w:pStyle w:val="a5"/>
      <w:jc w:val="center"/>
      <w:rPr>
        <w:rFonts w:ascii="Arial" w:hAnsi="Arial" w:cs="Arial"/>
        <w:sz w:val="16"/>
        <w:szCs w:val="16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805815</wp:posOffset>
              </wp:positionH>
              <wp:positionV relativeFrom="paragraph">
                <wp:posOffset>19685</wp:posOffset>
              </wp:positionV>
              <wp:extent cx="1188720" cy="276860"/>
              <wp:effectExtent l="0" t="635" r="0" b="0"/>
              <wp:wrapNone/>
              <wp:docPr id="7" name="Text Box 4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E4535" w:rsidRPr="00F32D7A" w:rsidRDefault="008E4535">
                          <w:pPr>
                            <w:pStyle w:val="a5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eastAsia="新細明體" w:hAnsi="Arial" w:cs="Arial"/>
                              <w:b/>
                              <w:color w:val="00A0AF"/>
                              <w:sz w:val="18"/>
                              <w:szCs w:val="18"/>
                              <w:lang w:eastAsia="zh-TW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0AF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0AF"/>
                              <w:sz w:val="18"/>
                              <w:szCs w:val="18"/>
                            </w:rPr>
                            <w:tab/>
                            <w:t>0</w:t>
                          </w:r>
                          <w:r w:rsidRPr="00F32D7A">
                            <w:rPr>
                              <w:rFonts w:ascii="Arial" w:eastAsia="新細明體" w:hAnsi="Arial" w:cs="Arial" w:hint="eastAsia"/>
                              <w:b/>
                              <w:color w:val="00A0AF"/>
                              <w:sz w:val="18"/>
                              <w:szCs w:val="18"/>
                              <w:lang w:eastAsia="zh-TW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0AF"/>
                              <w:sz w:val="18"/>
                              <w:szCs w:val="18"/>
                            </w:rPr>
                            <w:t>/</w:t>
                          </w:r>
                          <w:r w:rsidRPr="00F32D7A">
                            <w:rPr>
                              <w:rFonts w:ascii="Arial" w:eastAsia="新細明體" w:hAnsi="Arial" w:cs="Arial" w:hint="eastAsia"/>
                              <w:b/>
                              <w:color w:val="00A0AF"/>
                              <w:sz w:val="18"/>
                              <w:szCs w:val="18"/>
                              <w:lang w:eastAsia="zh-TW"/>
                            </w:rPr>
                            <w:t>24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0AF"/>
                              <w:sz w:val="18"/>
                              <w:szCs w:val="18"/>
                            </w:rPr>
                            <w:t>/1</w:t>
                          </w:r>
                          <w:r w:rsidRPr="00F32D7A">
                            <w:rPr>
                              <w:rFonts w:ascii="Arial" w:eastAsia="新細明體" w:hAnsi="Arial" w:cs="Arial" w:hint="eastAsia"/>
                              <w:b/>
                              <w:color w:val="00A0AF"/>
                              <w:sz w:val="18"/>
                              <w:szCs w:val="18"/>
                              <w:lang w:eastAsia="zh-TW"/>
                            </w:rPr>
                            <w:t>3</w:t>
                          </w:r>
                        </w:p>
                        <w:p w:rsidR="008E4535" w:rsidRDefault="008E4535">
                          <w:pPr>
                            <w:rPr>
                              <w:color w:val="00A0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7" o:spid="_x0000_s1087" type="#_x0000_t202" style="position:absolute;left:0;text-align:left;margin-left:63.45pt;margin-top:1.55pt;width:93.6pt;height:2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" filled="f" stroked="f" strokecolor="blue">
              <v:fill opacity="32896f"/>
              <v:textbox>
                <w:txbxContent>
                  <w:p w:rsidR="008E4535" w:rsidRPr="00F32D7A" w:rsidRDefault="008E4535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eastAsia="新細明體" w:hAnsi="Arial" w:cs="Arial"/>
                        <w:b/>
                        <w:color w:val="00A0AF"/>
                        <w:sz w:val="18"/>
                        <w:szCs w:val="18"/>
                        <w:lang w:eastAsia="zh-TW"/>
                      </w:rPr>
                    </w:pPr>
                    <w:r>
                      <w:rPr>
                        <w:rFonts w:ascii="Arial" w:hAnsi="Arial" w:cs="Arial"/>
                        <w:b/>
                        <w:color w:val="00A0AF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00A0AF"/>
                        <w:sz w:val="18"/>
                        <w:szCs w:val="18"/>
                      </w:rPr>
                      <w:tab/>
                      <w:t>0</w:t>
                    </w:r>
                    <w:r w:rsidRPr="00F32D7A">
                      <w:rPr>
                        <w:rFonts w:ascii="Arial" w:eastAsia="新細明體" w:hAnsi="Arial" w:cs="Arial" w:hint="eastAsia"/>
                        <w:b/>
                        <w:color w:val="00A0AF"/>
                        <w:sz w:val="18"/>
                        <w:szCs w:val="18"/>
                        <w:lang w:eastAsia="zh-TW"/>
                      </w:rPr>
                      <w:t>4</w:t>
                    </w:r>
                    <w:r>
                      <w:rPr>
                        <w:rFonts w:ascii="Arial" w:hAnsi="Arial" w:cs="Arial"/>
                        <w:b/>
                        <w:color w:val="00A0AF"/>
                        <w:sz w:val="18"/>
                        <w:szCs w:val="18"/>
                      </w:rPr>
                      <w:t>/</w:t>
                    </w:r>
                    <w:r w:rsidRPr="00F32D7A">
                      <w:rPr>
                        <w:rFonts w:ascii="Arial" w:eastAsia="新細明體" w:hAnsi="Arial" w:cs="Arial" w:hint="eastAsia"/>
                        <w:b/>
                        <w:color w:val="00A0AF"/>
                        <w:sz w:val="18"/>
                        <w:szCs w:val="18"/>
                        <w:lang w:eastAsia="zh-TW"/>
                      </w:rPr>
                      <w:t>24</w:t>
                    </w:r>
                    <w:r>
                      <w:rPr>
                        <w:rFonts w:ascii="Arial" w:hAnsi="Arial" w:cs="Arial"/>
                        <w:b/>
                        <w:color w:val="00A0AF"/>
                        <w:sz w:val="18"/>
                        <w:szCs w:val="18"/>
                      </w:rPr>
                      <w:t>/1</w:t>
                    </w:r>
                    <w:r w:rsidRPr="00F32D7A">
                      <w:rPr>
                        <w:rFonts w:ascii="Arial" w:eastAsia="新細明體" w:hAnsi="Arial" w:cs="Arial" w:hint="eastAsia"/>
                        <w:b/>
                        <w:color w:val="00A0AF"/>
                        <w:sz w:val="18"/>
                        <w:szCs w:val="18"/>
                        <w:lang w:eastAsia="zh-TW"/>
                      </w:rPr>
                      <w:t>3</w:t>
                    </w:r>
                  </w:p>
                  <w:p w:rsidR="008E4535" w:rsidRDefault="008E4535">
                    <w:pPr>
                      <w:rPr>
                        <w:color w:val="00A0A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6026785</wp:posOffset>
              </wp:positionH>
              <wp:positionV relativeFrom="paragraph">
                <wp:posOffset>6350</wp:posOffset>
              </wp:positionV>
              <wp:extent cx="914400" cy="323850"/>
              <wp:effectExtent l="0" t="0" r="2540" b="3175"/>
              <wp:wrapNone/>
              <wp:docPr id="6" name="Text Box 4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4535" w:rsidRDefault="008E453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DATE \@ "M/d/yyyy" </w:instrTex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022A4">
                            <w:rPr>
                              <w:rStyle w:val="a9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6/25/2015</w: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6" o:spid="_x0000_s1034" type="#_x0000_t202" style="position:absolute;left:0;text-align:left;margin-left:474.55pt;margin-top:.5pt;width:1in;height:2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" filled="f" stroked="f">
              <v:textbox>
                <w:txbxContent>
                  <w:p w:rsidR="008E4535" w:rsidRDefault="008E453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instrText xml:space="preserve"> DATE \@ "M/d/yyyy" </w:instrText>
                    </w: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C022A4">
                      <w:rPr>
                        <w:rStyle w:val="a9"/>
                        <w:rFonts w:ascii="Arial" w:hAnsi="Arial" w:cs="Arial"/>
                        <w:noProof/>
                        <w:sz w:val="16"/>
                        <w:szCs w:val="16"/>
                      </w:rPr>
                      <w:t>6/25/2015</w:t>
                    </w: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8080"/>
        <w:sz w:val="16"/>
        <w:szCs w:val="16"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88315</wp:posOffset>
              </wp:positionH>
              <wp:positionV relativeFrom="paragraph">
                <wp:posOffset>15875</wp:posOffset>
              </wp:positionV>
              <wp:extent cx="914400" cy="323850"/>
              <wp:effectExtent l="0" t="0" r="2540" b="3175"/>
              <wp:wrapNone/>
              <wp:docPr id="5" name="Text Box 4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4535" w:rsidRDefault="008E453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age </w: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022A4">
                            <w:rPr>
                              <w:rStyle w:val="a9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f </w: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022A4">
                            <w:rPr>
                              <w:rStyle w:val="a9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5" o:spid="_x0000_s1035" type="#_x0000_t202" style="position:absolute;left:0;text-align:left;margin-left:-38.45pt;margin-top:1.25pt;width:1in;height:2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0SsuQIAAME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" filled="f" stroked="f">
              <v:textbox>
                <w:txbxContent>
                  <w:p w:rsidR="008E4535" w:rsidRDefault="008E453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t xml:space="preserve">Page </w:t>
                    </w: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C022A4">
                      <w:rPr>
                        <w:rStyle w:val="a9"/>
                        <w:rFonts w:ascii="Arial" w:hAnsi="Arial" w:cs="Arial"/>
                        <w:noProof/>
                        <w:sz w:val="16"/>
                        <w:szCs w:val="16"/>
                      </w:rPr>
                      <w:t>11</w:t>
                    </w: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t xml:space="preserve"> of </w:t>
                    </w: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instrText xml:space="preserve"> NUMPAGES </w:instrText>
                    </w: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C022A4">
                      <w:rPr>
                        <w:rStyle w:val="a9"/>
                        <w:rFonts w:ascii="Arial" w:hAnsi="Arial" w:cs="Arial"/>
                        <w:noProof/>
                        <w:sz w:val="16"/>
                        <w:szCs w:val="16"/>
                      </w:rPr>
                      <w:t>11</w:t>
                    </w: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</w:rPr>
      <w:t>Pericom Semiconductor Corp.</w:t>
    </w:r>
  </w:p>
  <w:p w:rsidR="008E4535" w:rsidRDefault="005963A5">
    <w:pPr>
      <w:pStyle w:val="a5"/>
      <w:jc w:val="center"/>
      <w:rPr>
        <w:rFonts w:ascii="Arial" w:hAnsi="Arial" w:cs="Arial"/>
        <w:color w:val="008080"/>
        <w:sz w:val="16"/>
        <w:szCs w:val="16"/>
      </w:rPr>
    </w:pPr>
    <w:hyperlink r:id="rId1" w:history="1">
      <w:r w:rsidR="008E4535">
        <w:rPr>
          <w:rStyle w:val="a8"/>
          <w:rFonts w:ascii="Arial" w:hAnsi="Arial" w:cs="Arial"/>
          <w:sz w:val="16"/>
          <w:szCs w:val="16"/>
        </w:rPr>
        <w:t>www.pericom.com</w:t>
      </w:r>
    </w:hyperlink>
  </w:p>
  <w:p w:rsidR="008E4535" w:rsidRDefault="008E4535">
    <w:pPr>
      <w:pStyle w:val="a5"/>
      <w:rPr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35" w:rsidRDefault="008E4535">
    <w:pPr>
      <w:pStyle w:val="a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zh-TW"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-655955</wp:posOffset>
              </wp:positionH>
              <wp:positionV relativeFrom="paragraph">
                <wp:posOffset>92710</wp:posOffset>
              </wp:positionV>
              <wp:extent cx="7905750" cy="0"/>
              <wp:effectExtent l="20320" t="16510" r="17780" b="21590"/>
              <wp:wrapNone/>
              <wp:docPr id="4" name="Line 4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0575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C20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80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65pt,7.3pt" to="570.8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" strokecolor="#ffc20e" strokeweight="2pt"/>
          </w:pict>
        </mc:Fallback>
      </mc:AlternateContent>
    </w:r>
  </w:p>
  <w:p w:rsidR="008E4535" w:rsidRDefault="008E4535">
    <w:pPr>
      <w:pStyle w:val="a5"/>
      <w:jc w:val="center"/>
      <w:rPr>
        <w:rFonts w:ascii="Arial" w:hAnsi="Arial" w:cs="Arial"/>
        <w:sz w:val="16"/>
        <w:szCs w:val="16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805815</wp:posOffset>
              </wp:positionH>
              <wp:positionV relativeFrom="paragraph">
                <wp:posOffset>19685</wp:posOffset>
              </wp:positionV>
              <wp:extent cx="1188720" cy="276860"/>
              <wp:effectExtent l="0" t="635" r="0" b="0"/>
              <wp:wrapNone/>
              <wp:docPr id="3" name="Text Box 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E4535" w:rsidRDefault="008E4535">
                          <w:pPr>
                            <w:pStyle w:val="a5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A0A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0AF"/>
                              <w:sz w:val="18"/>
                              <w:szCs w:val="18"/>
                            </w:rPr>
                            <w:t xml:space="preserve">AN201 </w:t>
                          </w:r>
                          <w:smartTag w:uri="urn:schemas-microsoft-com:office:smarttags" w:element="chsdate">
                            <w:smartTagPr>
                              <w:attr w:name="IsROCDate" w:val="False"/>
                              <w:attr w:name="IsLunarDate" w:val="False"/>
                              <w:attr w:name="Day" w:val="4"/>
                              <w:attr w:name="Month" w:val="5"/>
                              <w:attr w:name="Year" w:val="2005"/>
                            </w:smartTagPr>
                            <w:r>
                              <w:rPr>
                                <w:rFonts w:ascii="Arial" w:hAnsi="Arial" w:cs="Arial"/>
                                <w:b/>
                                <w:color w:val="00A0AF"/>
                                <w:sz w:val="18"/>
                                <w:szCs w:val="18"/>
                              </w:rPr>
                              <w:tab/>
                              <w:t>05/05/04</w:t>
                            </w:r>
                          </w:smartTag>
                        </w:p>
                        <w:p w:rsidR="008E4535" w:rsidRDefault="008E4535">
                          <w:pPr>
                            <w:rPr>
                              <w:color w:val="00A0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3" o:spid="_x0000_s1090" type="#_x0000_t202" style="position:absolute;left:0;text-align:left;margin-left:63.45pt;margin-top:1.55pt;width:93.6pt;height:21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" filled="f" stroked="f" strokecolor="blue">
              <v:fill opacity="32896f"/>
              <v:textbox>
                <w:txbxContent>
                  <w:p w:rsidR="008E4535" w:rsidRDefault="008E4535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A0A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A0AF"/>
                        <w:sz w:val="18"/>
                        <w:szCs w:val="18"/>
                      </w:rPr>
                      <w:t xml:space="preserve">AN201 </w:t>
                    </w:r>
                    <w:smartTag w:uri="urn:schemas-microsoft-com:office:smarttags" w:element="chsdate">
                      <w:smartTagPr>
                        <w:attr w:name="Year" w:val="2005"/>
                        <w:attr w:name="Month" w:val="5"/>
                        <w:attr w:name="Day" w:val="4"/>
                        <w:attr w:name="IsLunarDate" w:val="False"/>
                        <w:attr w:name="IsROCDate" w:val="False"/>
                      </w:smartTagPr>
                      <w:r>
                        <w:rPr>
                          <w:rFonts w:ascii="Arial" w:hAnsi="Arial" w:cs="Arial"/>
                          <w:b/>
                          <w:color w:val="00A0AF"/>
                          <w:sz w:val="18"/>
                          <w:szCs w:val="18"/>
                        </w:rPr>
                        <w:tab/>
                        <w:t>05/05/04</w:t>
                      </w:r>
                    </w:smartTag>
                  </w:p>
                  <w:p w:rsidR="008E4535" w:rsidRDefault="008E4535">
                    <w:pPr>
                      <w:rPr>
                        <w:color w:val="00A0A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6026785</wp:posOffset>
              </wp:positionH>
              <wp:positionV relativeFrom="paragraph">
                <wp:posOffset>6350</wp:posOffset>
              </wp:positionV>
              <wp:extent cx="914400" cy="323850"/>
              <wp:effectExtent l="0" t="0" r="2540" b="3175"/>
              <wp:wrapNone/>
              <wp:docPr id="2" name="Text Box 4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4535" w:rsidRDefault="008E453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DATE \@ "M/d/yyyy" </w:instrTex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022A4">
                            <w:rPr>
                              <w:rStyle w:val="a9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6/25/2015</w: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2" o:spid="_x0000_s1037" type="#_x0000_t202" style="position:absolute;left:0;text-align:left;margin-left:474.55pt;margin-top:.5pt;width:1in;height:2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ymuAIAAMI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" filled="f" stroked="f">
              <v:textbox>
                <w:txbxContent>
                  <w:p w:rsidR="008E4535" w:rsidRDefault="008E453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instrText xml:space="preserve"> DATE \@ "M/d/yyyy" </w:instrText>
                    </w: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C022A4">
                      <w:rPr>
                        <w:rStyle w:val="a9"/>
                        <w:rFonts w:ascii="Arial" w:hAnsi="Arial" w:cs="Arial"/>
                        <w:noProof/>
                        <w:sz w:val="16"/>
                        <w:szCs w:val="16"/>
                      </w:rPr>
                      <w:t>6/25/2015</w:t>
                    </w: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8080"/>
        <w:sz w:val="16"/>
        <w:szCs w:val="16"/>
        <w:lang w:eastAsia="zh-TW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-488315</wp:posOffset>
              </wp:positionH>
              <wp:positionV relativeFrom="paragraph">
                <wp:posOffset>15875</wp:posOffset>
              </wp:positionV>
              <wp:extent cx="914400" cy="323850"/>
              <wp:effectExtent l="0" t="0" r="2540" b="3175"/>
              <wp:wrapNone/>
              <wp:docPr id="1" name="Text Box 4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4535" w:rsidRDefault="008E453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age </w: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f </w: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5</w: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1" o:spid="_x0000_s1092" type="#_x0000_t202" style="position:absolute;left:0;text-align:left;margin-left:-38.45pt;margin-top:1.25pt;width:1in;height:25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TtuAIAAMI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" filled="f" stroked="f">
              <v:textbox>
                <w:txbxContent>
                  <w:p w:rsidR="008E4535" w:rsidRDefault="008E453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t xml:space="preserve">Page </w:t>
                    </w: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t xml:space="preserve"> of </w:t>
                    </w: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noProof/>
                        <w:sz w:val="16"/>
                        <w:szCs w:val="16"/>
                      </w:rPr>
                      <w:t>25</w:t>
                    </w: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</w:rPr>
      <w:t>Pericom Semiconductor Corp.</w:t>
    </w:r>
  </w:p>
  <w:p w:rsidR="008E4535" w:rsidRDefault="005963A5">
    <w:pPr>
      <w:pStyle w:val="a5"/>
      <w:jc w:val="center"/>
      <w:rPr>
        <w:rFonts w:ascii="Arial" w:hAnsi="Arial" w:cs="Arial"/>
        <w:color w:val="008080"/>
        <w:sz w:val="16"/>
        <w:szCs w:val="16"/>
      </w:rPr>
    </w:pPr>
    <w:hyperlink r:id="rId1" w:history="1">
      <w:r w:rsidR="008E4535">
        <w:rPr>
          <w:rStyle w:val="a8"/>
          <w:rFonts w:ascii="Arial" w:hAnsi="Arial" w:cs="Arial"/>
          <w:sz w:val="16"/>
          <w:szCs w:val="16"/>
        </w:rPr>
        <w:t>www.pericom.com</w:t>
      </w:r>
    </w:hyperlink>
  </w:p>
  <w:p w:rsidR="008E4535" w:rsidRDefault="008E45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3A5" w:rsidRDefault="005963A5">
      <w:r>
        <w:separator/>
      </w:r>
    </w:p>
  </w:footnote>
  <w:footnote w:type="continuationSeparator" w:id="0">
    <w:p w:rsidR="005963A5" w:rsidRDefault="00596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35" w:rsidRDefault="008E4535">
    <w:pPr>
      <w:pStyle w:val="a3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6400800</wp:posOffset>
              </wp:positionH>
              <wp:positionV relativeFrom="paragraph">
                <wp:posOffset>8890</wp:posOffset>
              </wp:positionV>
              <wp:extent cx="457200" cy="271145"/>
              <wp:effectExtent l="0" t="0" r="0" b="0"/>
              <wp:wrapNone/>
              <wp:docPr id="17" name="Text Box 4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4535" w:rsidRPr="00F32D7A" w:rsidRDefault="008E4535" w:rsidP="00681A8E">
                          <w:pPr>
                            <w:jc w:val="center"/>
                            <w:rPr>
                              <w:rFonts w:ascii="Arial" w:eastAsia="新細明體" w:hAnsi="Arial" w:cs="Arial"/>
                              <w:b/>
                              <w:color w:val="00A0AF"/>
                              <w:sz w:val="20"/>
                              <w:szCs w:val="20"/>
                              <w:lang w:eastAsia="zh-T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8" o:spid="_x0000_s1080" type="#_x0000_t202" style="position:absolute;margin-left:7in;margin-top:.7pt;width:36pt;height:2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" filled="f" stroked="f" strokecolor="teal">
              <v:textbox>
                <w:txbxContent>
                  <w:p w:rsidR="008E4535" w:rsidRPr="00F32D7A" w:rsidRDefault="008E4535" w:rsidP="00681A8E">
                    <w:pPr>
                      <w:jc w:val="center"/>
                      <w:rPr>
                        <w:rFonts w:ascii="Arial" w:eastAsia="新細明體" w:hAnsi="Arial" w:cs="Arial"/>
                        <w:b/>
                        <w:color w:val="00A0AF"/>
                        <w:sz w:val="20"/>
                        <w:szCs w:val="20"/>
                        <w:lang w:eastAsia="zh-TW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14605</wp:posOffset>
          </wp:positionV>
          <wp:extent cx="7772400" cy="523875"/>
          <wp:effectExtent l="0" t="0" r="0" b="9525"/>
          <wp:wrapSquare wrapText="bothSides"/>
          <wp:docPr id="488" name="Picture 488" descr="ap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8" descr="apN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35" w:rsidRDefault="008E4535">
    <w:pPr>
      <w:pStyle w:val="a3"/>
    </w:pPr>
    <w:r>
      <w:rPr>
        <w:noProof/>
        <w:lang w:eastAsia="zh-TW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167005</wp:posOffset>
          </wp:positionV>
          <wp:extent cx="7772400" cy="523875"/>
          <wp:effectExtent l="0" t="0" r="0" b="9525"/>
          <wp:wrapSquare wrapText="bothSides"/>
          <wp:docPr id="489" name="Picture 489" descr="ap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9" descr="apN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35" w:rsidRDefault="008E4535">
    <w:pPr>
      <w:pStyle w:val="a3"/>
    </w:pPr>
    <w:r>
      <w:rPr>
        <w:noProof/>
        <w:lang w:eastAsia="zh-TW"/>
      </w:rPr>
      <w:drawing>
        <wp:anchor distT="0" distB="0" distL="114300" distR="114300" simplePos="0" relativeHeight="251648000" behindDoc="0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167005</wp:posOffset>
          </wp:positionV>
          <wp:extent cx="7772400" cy="523875"/>
          <wp:effectExtent l="0" t="0" r="0" b="9525"/>
          <wp:wrapSquare wrapText="bothSides"/>
          <wp:docPr id="479" name="Picture 479" descr="ap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9" descr="apN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47E2"/>
    <w:multiLevelType w:val="hybridMultilevel"/>
    <w:tmpl w:val="D5689D46"/>
    <w:lvl w:ilvl="0" w:tplc="B5EE0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9F3B4E"/>
    <w:multiLevelType w:val="hybridMultilevel"/>
    <w:tmpl w:val="4FC25F5C"/>
    <w:lvl w:ilvl="0" w:tplc="E60AD0A6">
      <w:start w:val="1"/>
      <w:numFmt w:val="upperLetter"/>
      <w:lvlText w:val="(%1)"/>
      <w:lvlJc w:val="left"/>
      <w:pPr>
        <w:ind w:left="360" w:hanging="360"/>
      </w:pPr>
      <w:rPr>
        <w:rFonts w:eastAsia="新細明體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1E757FB"/>
    <w:multiLevelType w:val="hybridMultilevel"/>
    <w:tmpl w:val="155256AE"/>
    <w:lvl w:ilvl="0" w:tplc="83A01F8C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F44D35"/>
    <w:multiLevelType w:val="hybridMultilevel"/>
    <w:tmpl w:val="533A4EE0"/>
    <w:lvl w:ilvl="0" w:tplc="A75C19AC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4">
    <w:nsid w:val="6C530AD0"/>
    <w:multiLevelType w:val="hybridMultilevel"/>
    <w:tmpl w:val="FDBA6D2A"/>
    <w:lvl w:ilvl="0" w:tplc="783E6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noPunctuationKerning/>
  <w:characterSpacingControl w:val="doNotCompress"/>
  <w:savePreviewPicture/>
  <w:hdrShapeDefaults>
    <o:shapedefaults v:ext="edit" spidmax="2049">
      <o:colormru v:ext="edit" colors="lime,#06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77A"/>
    <w:rsid w:val="00000311"/>
    <w:rsid w:val="00000E57"/>
    <w:rsid w:val="00002525"/>
    <w:rsid w:val="00002E50"/>
    <w:rsid w:val="00004037"/>
    <w:rsid w:val="0000463E"/>
    <w:rsid w:val="00004A89"/>
    <w:rsid w:val="00004DB7"/>
    <w:rsid w:val="0000783F"/>
    <w:rsid w:val="000103E9"/>
    <w:rsid w:val="00010667"/>
    <w:rsid w:val="000123FD"/>
    <w:rsid w:val="00012685"/>
    <w:rsid w:val="00012C99"/>
    <w:rsid w:val="00013190"/>
    <w:rsid w:val="00013A00"/>
    <w:rsid w:val="000151E7"/>
    <w:rsid w:val="0001522D"/>
    <w:rsid w:val="000166D4"/>
    <w:rsid w:val="00016733"/>
    <w:rsid w:val="00017519"/>
    <w:rsid w:val="00020E04"/>
    <w:rsid w:val="000234E2"/>
    <w:rsid w:val="00024470"/>
    <w:rsid w:val="000252F3"/>
    <w:rsid w:val="00025A2E"/>
    <w:rsid w:val="00025D96"/>
    <w:rsid w:val="000262A0"/>
    <w:rsid w:val="00026C05"/>
    <w:rsid w:val="00027468"/>
    <w:rsid w:val="00030756"/>
    <w:rsid w:val="0003078E"/>
    <w:rsid w:val="000328EA"/>
    <w:rsid w:val="0003327E"/>
    <w:rsid w:val="000377C3"/>
    <w:rsid w:val="00037C95"/>
    <w:rsid w:val="00040E69"/>
    <w:rsid w:val="000418E0"/>
    <w:rsid w:val="000421ED"/>
    <w:rsid w:val="00042279"/>
    <w:rsid w:val="0004257B"/>
    <w:rsid w:val="0004276D"/>
    <w:rsid w:val="00042990"/>
    <w:rsid w:val="00043BE4"/>
    <w:rsid w:val="00043DD8"/>
    <w:rsid w:val="00044312"/>
    <w:rsid w:val="0004522E"/>
    <w:rsid w:val="000455D8"/>
    <w:rsid w:val="00050B56"/>
    <w:rsid w:val="0005141C"/>
    <w:rsid w:val="000521B4"/>
    <w:rsid w:val="00052D33"/>
    <w:rsid w:val="000534DB"/>
    <w:rsid w:val="00053758"/>
    <w:rsid w:val="00054BEC"/>
    <w:rsid w:val="000622A0"/>
    <w:rsid w:val="00062C6C"/>
    <w:rsid w:val="0006333B"/>
    <w:rsid w:val="0006353C"/>
    <w:rsid w:val="00065001"/>
    <w:rsid w:val="0006519D"/>
    <w:rsid w:val="00065C38"/>
    <w:rsid w:val="000661BE"/>
    <w:rsid w:val="00066648"/>
    <w:rsid w:val="000666E6"/>
    <w:rsid w:val="000674D2"/>
    <w:rsid w:val="000723D0"/>
    <w:rsid w:val="0007270F"/>
    <w:rsid w:val="00073DA3"/>
    <w:rsid w:val="00075626"/>
    <w:rsid w:val="000779A6"/>
    <w:rsid w:val="000805DA"/>
    <w:rsid w:val="00080A74"/>
    <w:rsid w:val="00081900"/>
    <w:rsid w:val="00082927"/>
    <w:rsid w:val="00083279"/>
    <w:rsid w:val="00084231"/>
    <w:rsid w:val="000848FD"/>
    <w:rsid w:val="00085671"/>
    <w:rsid w:val="000869E2"/>
    <w:rsid w:val="000871F7"/>
    <w:rsid w:val="00091142"/>
    <w:rsid w:val="0009162A"/>
    <w:rsid w:val="00092DBD"/>
    <w:rsid w:val="0009598A"/>
    <w:rsid w:val="00095AC6"/>
    <w:rsid w:val="00097AF6"/>
    <w:rsid w:val="00097BBF"/>
    <w:rsid w:val="00097DE9"/>
    <w:rsid w:val="00097F02"/>
    <w:rsid w:val="000A2D58"/>
    <w:rsid w:val="000A3A30"/>
    <w:rsid w:val="000A3DCE"/>
    <w:rsid w:val="000A42E3"/>
    <w:rsid w:val="000A4973"/>
    <w:rsid w:val="000A4FBC"/>
    <w:rsid w:val="000A5184"/>
    <w:rsid w:val="000A5DE1"/>
    <w:rsid w:val="000A6181"/>
    <w:rsid w:val="000B1C12"/>
    <w:rsid w:val="000B4A6D"/>
    <w:rsid w:val="000B6635"/>
    <w:rsid w:val="000C01B6"/>
    <w:rsid w:val="000C1578"/>
    <w:rsid w:val="000C3501"/>
    <w:rsid w:val="000C4F13"/>
    <w:rsid w:val="000C4F45"/>
    <w:rsid w:val="000C5A7D"/>
    <w:rsid w:val="000C5C20"/>
    <w:rsid w:val="000C71BC"/>
    <w:rsid w:val="000C7ACA"/>
    <w:rsid w:val="000D06E4"/>
    <w:rsid w:val="000D1E23"/>
    <w:rsid w:val="000D3440"/>
    <w:rsid w:val="000D3A5C"/>
    <w:rsid w:val="000D522E"/>
    <w:rsid w:val="000D6ADA"/>
    <w:rsid w:val="000D7F0F"/>
    <w:rsid w:val="000E0497"/>
    <w:rsid w:val="000E0507"/>
    <w:rsid w:val="000E0AE7"/>
    <w:rsid w:val="000E0E0A"/>
    <w:rsid w:val="000E145A"/>
    <w:rsid w:val="000E4D30"/>
    <w:rsid w:val="000E51DF"/>
    <w:rsid w:val="000E6A41"/>
    <w:rsid w:val="000E6DF2"/>
    <w:rsid w:val="000E7218"/>
    <w:rsid w:val="000E74D3"/>
    <w:rsid w:val="000F1E54"/>
    <w:rsid w:val="000F3EFC"/>
    <w:rsid w:val="000F478A"/>
    <w:rsid w:val="000F4AEA"/>
    <w:rsid w:val="000F4C8F"/>
    <w:rsid w:val="000F4E78"/>
    <w:rsid w:val="001007F0"/>
    <w:rsid w:val="001009AC"/>
    <w:rsid w:val="001016B6"/>
    <w:rsid w:val="00101D39"/>
    <w:rsid w:val="001023D7"/>
    <w:rsid w:val="00102D1C"/>
    <w:rsid w:val="00102F3C"/>
    <w:rsid w:val="001032D0"/>
    <w:rsid w:val="00103482"/>
    <w:rsid w:val="00104AFE"/>
    <w:rsid w:val="001053D0"/>
    <w:rsid w:val="00107AF1"/>
    <w:rsid w:val="00110E08"/>
    <w:rsid w:val="00112139"/>
    <w:rsid w:val="0011356E"/>
    <w:rsid w:val="001142C7"/>
    <w:rsid w:val="001143DD"/>
    <w:rsid w:val="0011448C"/>
    <w:rsid w:val="00114490"/>
    <w:rsid w:val="00114B4D"/>
    <w:rsid w:val="00115AE2"/>
    <w:rsid w:val="00117DB6"/>
    <w:rsid w:val="00120B04"/>
    <w:rsid w:val="00120CC9"/>
    <w:rsid w:val="00121525"/>
    <w:rsid w:val="001242EF"/>
    <w:rsid w:val="001303C7"/>
    <w:rsid w:val="00130B06"/>
    <w:rsid w:val="00130B8A"/>
    <w:rsid w:val="001339BA"/>
    <w:rsid w:val="00134378"/>
    <w:rsid w:val="00134C1E"/>
    <w:rsid w:val="00136492"/>
    <w:rsid w:val="001368CB"/>
    <w:rsid w:val="00136BBC"/>
    <w:rsid w:val="00140439"/>
    <w:rsid w:val="00140C0A"/>
    <w:rsid w:val="00140C70"/>
    <w:rsid w:val="00140C9D"/>
    <w:rsid w:val="00141AC6"/>
    <w:rsid w:val="00143578"/>
    <w:rsid w:val="00144133"/>
    <w:rsid w:val="00145472"/>
    <w:rsid w:val="001456C0"/>
    <w:rsid w:val="0014660F"/>
    <w:rsid w:val="001468F0"/>
    <w:rsid w:val="00146A10"/>
    <w:rsid w:val="00146F0C"/>
    <w:rsid w:val="00147E4C"/>
    <w:rsid w:val="00150CB0"/>
    <w:rsid w:val="00151EC7"/>
    <w:rsid w:val="001527CF"/>
    <w:rsid w:val="001527E8"/>
    <w:rsid w:val="00152BF1"/>
    <w:rsid w:val="00152D02"/>
    <w:rsid w:val="00153623"/>
    <w:rsid w:val="00153A4B"/>
    <w:rsid w:val="00153EB5"/>
    <w:rsid w:val="00155FB3"/>
    <w:rsid w:val="0015637F"/>
    <w:rsid w:val="00157350"/>
    <w:rsid w:val="00157D70"/>
    <w:rsid w:val="001612E9"/>
    <w:rsid w:val="00162006"/>
    <w:rsid w:val="00163A0A"/>
    <w:rsid w:val="00164397"/>
    <w:rsid w:val="00165A3F"/>
    <w:rsid w:val="00165D6C"/>
    <w:rsid w:val="00166A02"/>
    <w:rsid w:val="0017086B"/>
    <w:rsid w:val="001708E5"/>
    <w:rsid w:val="0017099E"/>
    <w:rsid w:val="00171D31"/>
    <w:rsid w:val="00172314"/>
    <w:rsid w:val="00173EE4"/>
    <w:rsid w:val="00174063"/>
    <w:rsid w:val="00174951"/>
    <w:rsid w:val="00176119"/>
    <w:rsid w:val="00177F61"/>
    <w:rsid w:val="001808CC"/>
    <w:rsid w:val="00180B27"/>
    <w:rsid w:val="0018607E"/>
    <w:rsid w:val="001866B8"/>
    <w:rsid w:val="00186DD8"/>
    <w:rsid w:val="001874E6"/>
    <w:rsid w:val="00190756"/>
    <w:rsid w:val="00192313"/>
    <w:rsid w:val="00192AC0"/>
    <w:rsid w:val="0019514A"/>
    <w:rsid w:val="0019737D"/>
    <w:rsid w:val="00197D6A"/>
    <w:rsid w:val="001A0196"/>
    <w:rsid w:val="001A0EC5"/>
    <w:rsid w:val="001A17E3"/>
    <w:rsid w:val="001A2795"/>
    <w:rsid w:val="001A2E36"/>
    <w:rsid w:val="001A3A20"/>
    <w:rsid w:val="001A5062"/>
    <w:rsid w:val="001A62CB"/>
    <w:rsid w:val="001B0190"/>
    <w:rsid w:val="001B0535"/>
    <w:rsid w:val="001B29E1"/>
    <w:rsid w:val="001B37A6"/>
    <w:rsid w:val="001B3A8F"/>
    <w:rsid w:val="001B3EBB"/>
    <w:rsid w:val="001B4707"/>
    <w:rsid w:val="001B4968"/>
    <w:rsid w:val="001B6F96"/>
    <w:rsid w:val="001C0112"/>
    <w:rsid w:val="001C1343"/>
    <w:rsid w:val="001C23D3"/>
    <w:rsid w:val="001C2A57"/>
    <w:rsid w:val="001C40D9"/>
    <w:rsid w:val="001C4788"/>
    <w:rsid w:val="001C4926"/>
    <w:rsid w:val="001D0001"/>
    <w:rsid w:val="001D13E0"/>
    <w:rsid w:val="001D269E"/>
    <w:rsid w:val="001D287E"/>
    <w:rsid w:val="001D4365"/>
    <w:rsid w:val="001D66A6"/>
    <w:rsid w:val="001D6F25"/>
    <w:rsid w:val="001D6F9A"/>
    <w:rsid w:val="001E1A76"/>
    <w:rsid w:val="001E1BC6"/>
    <w:rsid w:val="001E24E4"/>
    <w:rsid w:val="001E28D6"/>
    <w:rsid w:val="001E321F"/>
    <w:rsid w:val="001E37EB"/>
    <w:rsid w:val="001E4810"/>
    <w:rsid w:val="001E4BC1"/>
    <w:rsid w:val="001E5A09"/>
    <w:rsid w:val="001E69F7"/>
    <w:rsid w:val="001E6A96"/>
    <w:rsid w:val="001E73BA"/>
    <w:rsid w:val="001E7721"/>
    <w:rsid w:val="001E7F44"/>
    <w:rsid w:val="001F0060"/>
    <w:rsid w:val="001F0518"/>
    <w:rsid w:val="001F0595"/>
    <w:rsid w:val="001F3742"/>
    <w:rsid w:val="001F3C03"/>
    <w:rsid w:val="001F4262"/>
    <w:rsid w:val="001F434E"/>
    <w:rsid w:val="001F4901"/>
    <w:rsid w:val="001F5D2F"/>
    <w:rsid w:val="001F699D"/>
    <w:rsid w:val="001F7919"/>
    <w:rsid w:val="002002DE"/>
    <w:rsid w:val="00200889"/>
    <w:rsid w:val="00200BF8"/>
    <w:rsid w:val="002020A6"/>
    <w:rsid w:val="0020297D"/>
    <w:rsid w:val="00203674"/>
    <w:rsid w:val="0020538E"/>
    <w:rsid w:val="00211886"/>
    <w:rsid w:val="0021285E"/>
    <w:rsid w:val="00212D2C"/>
    <w:rsid w:val="002141B7"/>
    <w:rsid w:val="00214214"/>
    <w:rsid w:val="00214FB9"/>
    <w:rsid w:val="00216751"/>
    <w:rsid w:val="0021680C"/>
    <w:rsid w:val="00217374"/>
    <w:rsid w:val="002177D5"/>
    <w:rsid w:val="00220F94"/>
    <w:rsid w:val="00221018"/>
    <w:rsid w:val="0022122A"/>
    <w:rsid w:val="002216FC"/>
    <w:rsid w:val="00221933"/>
    <w:rsid w:val="002219B4"/>
    <w:rsid w:val="00222411"/>
    <w:rsid w:val="002227A3"/>
    <w:rsid w:val="00223CCC"/>
    <w:rsid w:val="00224CF2"/>
    <w:rsid w:val="00224D69"/>
    <w:rsid w:val="00225E43"/>
    <w:rsid w:val="002260DD"/>
    <w:rsid w:val="00226E56"/>
    <w:rsid w:val="00227AC6"/>
    <w:rsid w:val="00230B64"/>
    <w:rsid w:val="002311D3"/>
    <w:rsid w:val="0023215C"/>
    <w:rsid w:val="002322F1"/>
    <w:rsid w:val="002324D0"/>
    <w:rsid w:val="0023319D"/>
    <w:rsid w:val="002334F5"/>
    <w:rsid w:val="00234003"/>
    <w:rsid w:val="0023512E"/>
    <w:rsid w:val="00236181"/>
    <w:rsid w:val="002421E5"/>
    <w:rsid w:val="00243D4B"/>
    <w:rsid w:val="002444EC"/>
    <w:rsid w:val="00247749"/>
    <w:rsid w:val="0025164F"/>
    <w:rsid w:val="0025193C"/>
    <w:rsid w:val="00254087"/>
    <w:rsid w:val="002550DE"/>
    <w:rsid w:val="00255D49"/>
    <w:rsid w:val="0025747F"/>
    <w:rsid w:val="0025755C"/>
    <w:rsid w:val="00257AD0"/>
    <w:rsid w:val="00260583"/>
    <w:rsid w:val="00260B4E"/>
    <w:rsid w:val="00261186"/>
    <w:rsid w:val="002613D5"/>
    <w:rsid w:val="00261911"/>
    <w:rsid w:val="00261A3F"/>
    <w:rsid w:val="00263694"/>
    <w:rsid w:val="002643A0"/>
    <w:rsid w:val="00265F7F"/>
    <w:rsid w:val="00267019"/>
    <w:rsid w:val="00270F95"/>
    <w:rsid w:val="00272098"/>
    <w:rsid w:val="002720A2"/>
    <w:rsid w:val="002727F0"/>
    <w:rsid w:val="00274304"/>
    <w:rsid w:val="002744A2"/>
    <w:rsid w:val="002745D6"/>
    <w:rsid w:val="00274772"/>
    <w:rsid w:val="002753A3"/>
    <w:rsid w:val="002753E2"/>
    <w:rsid w:val="00275C29"/>
    <w:rsid w:val="00275DDE"/>
    <w:rsid w:val="002761BF"/>
    <w:rsid w:val="0027657E"/>
    <w:rsid w:val="0027715A"/>
    <w:rsid w:val="00281955"/>
    <w:rsid w:val="002829D5"/>
    <w:rsid w:val="00287077"/>
    <w:rsid w:val="00287BC5"/>
    <w:rsid w:val="002913D3"/>
    <w:rsid w:val="00292E38"/>
    <w:rsid w:val="00293892"/>
    <w:rsid w:val="00293EE3"/>
    <w:rsid w:val="00294041"/>
    <w:rsid w:val="00294F0C"/>
    <w:rsid w:val="002950CB"/>
    <w:rsid w:val="002961C8"/>
    <w:rsid w:val="002964B4"/>
    <w:rsid w:val="00297717"/>
    <w:rsid w:val="00297AC9"/>
    <w:rsid w:val="00297BDC"/>
    <w:rsid w:val="00297FD1"/>
    <w:rsid w:val="002A07DF"/>
    <w:rsid w:val="002A11B4"/>
    <w:rsid w:val="002A1705"/>
    <w:rsid w:val="002A303B"/>
    <w:rsid w:val="002A4CAE"/>
    <w:rsid w:val="002B0E55"/>
    <w:rsid w:val="002B2B49"/>
    <w:rsid w:val="002B49DC"/>
    <w:rsid w:val="002B5E8D"/>
    <w:rsid w:val="002B5EEA"/>
    <w:rsid w:val="002B5F76"/>
    <w:rsid w:val="002B6009"/>
    <w:rsid w:val="002B6244"/>
    <w:rsid w:val="002B631F"/>
    <w:rsid w:val="002B6462"/>
    <w:rsid w:val="002C0D64"/>
    <w:rsid w:val="002C139F"/>
    <w:rsid w:val="002C2280"/>
    <w:rsid w:val="002C25FF"/>
    <w:rsid w:val="002C294D"/>
    <w:rsid w:val="002C2FFE"/>
    <w:rsid w:val="002C3E9E"/>
    <w:rsid w:val="002C43CE"/>
    <w:rsid w:val="002C43D5"/>
    <w:rsid w:val="002C4490"/>
    <w:rsid w:val="002C5885"/>
    <w:rsid w:val="002C5B9E"/>
    <w:rsid w:val="002C600C"/>
    <w:rsid w:val="002C6BCF"/>
    <w:rsid w:val="002D0314"/>
    <w:rsid w:val="002D0506"/>
    <w:rsid w:val="002D4AB0"/>
    <w:rsid w:val="002D7C75"/>
    <w:rsid w:val="002E0E82"/>
    <w:rsid w:val="002E1169"/>
    <w:rsid w:val="002E12D2"/>
    <w:rsid w:val="002E1EC5"/>
    <w:rsid w:val="002E40CD"/>
    <w:rsid w:val="002E5B1D"/>
    <w:rsid w:val="002E5ED9"/>
    <w:rsid w:val="002E5EFB"/>
    <w:rsid w:val="002E6979"/>
    <w:rsid w:val="002F1054"/>
    <w:rsid w:val="002F199A"/>
    <w:rsid w:val="002F2CBE"/>
    <w:rsid w:val="002F2DB4"/>
    <w:rsid w:val="002F2DD8"/>
    <w:rsid w:val="002F39E9"/>
    <w:rsid w:val="002F46FB"/>
    <w:rsid w:val="002F6471"/>
    <w:rsid w:val="002F76D0"/>
    <w:rsid w:val="002F788D"/>
    <w:rsid w:val="00300F28"/>
    <w:rsid w:val="003013FF"/>
    <w:rsid w:val="003019BE"/>
    <w:rsid w:val="00302BA3"/>
    <w:rsid w:val="00303685"/>
    <w:rsid w:val="003039DB"/>
    <w:rsid w:val="00304844"/>
    <w:rsid w:val="00305B27"/>
    <w:rsid w:val="00305B4B"/>
    <w:rsid w:val="00305CA1"/>
    <w:rsid w:val="00305D70"/>
    <w:rsid w:val="00305F0E"/>
    <w:rsid w:val="00306102"/>
    <w:rsid w:val="00306430"/>
    <w:rsid w:val="00307BBC"/>
    <w:rsid w:val="00310010"/>
    <w:rsid w:val="003108CD"/>
    <w:rsid w:val="00310B34"/>
    <w:rsid w:val="003116A8"/>
    <w:rsid w:val="0031214C"/>
    <w:rsid w:val="003131E5"/>
    <w:rsid w:val="0031433D"/>
    <w:rsid w:val="003166BE"/>
    <w:rsid w:val="00317461"/>
    <w:rsid w:val="003222A7"/>
    <w:rsid w:val="003233A3"/>
    <w:rsid w:val="00324450"/>
    <w:rsid w:val="00324B08"/>
    <w:rsid w:val="00326113"/>
    <w:rsid w:val="00331EED"/>
    <w:rsid w:val="0033461A"/>
    <w:rsid w:val="00335DF4"/>
    <w:rsid w:val="00336099"/>
    <w:rsid w:val="00336161"/>
    <w:rsid w:val="00336638"/>
    <w:rsid w:val="0033672E"/>
    <w:rsid w:val="0033693F"/>
    <w:rsid w:val="00341F37"/>
    <w:rsid w:val="003423BE"/>
    <w:rsid w:val="003427CB"/>
    <w:rsid w:val="003429C8"/>
    <w:rsid w:val="00345618"/>
    <w:rsid w:val="00345D76"/>
    <w:rsid w:val="00346769"/>
    <w:rsid w:val="003471BC"/>
    <w:rsid w:val="003479BB"/>
    <w:rsid w:val="00347F1E"/>
    <w:rsid w:val="0035087A"/>
    <w:rsid w:val="00351054"/>
    <w:rsid w:val="00352140"/>
    <w:rsid w:val="003527A5"/>
    <w:rsid w:val="00352AE1"/>
    <w:rsid w:val="00352B71"/>
    <w:rsid w:val="003535D1"/>
    <w:rsid w:val="0035424C"/>
    <w:rsid w:val="0035501C"/>
    <w:rsid w:val="003566FD"/>
    <w:rsid w:val="00357235"/>
    <w:rsid w:val="00357590"/>
    <w:rsid w:val="0035778C"/>
    <w:rsid w:val="0035789E"/>
    <w:rsid w:val="00357FB6"/>
    <w:rsid w:val="00360598"/>
    <w:rsid w:val="00360C38"/>
    <w:rsid w:val="00360F25"/>
    <w:rsid w:val="00361418"/>
    <w:rsid w:val="00361EAF"/>
    <w:rsid w:val="00362301"/>
    <w:rsid w:val="00365916"/>
    <w:rsid w:val="00366121"/>
    <w:rsid w:val="003665AB"/>
    <w:rsid w:val="00371566"/>
    <w:rsid w:val="00372C89"/>
    <w:rsid w:val="00374282"/>
    <w:rsid w:val="00374E16"/>
    <w:rsid w:val="00375C6F"/>
    <w:rsid w:val="003762A9"/>
    <w:rsid w:val="003768C1"/>
    <w:rsid w:val="003800DE"/>
    <w:rsid w:val="00380158"/>
    <w:rsid w:val="00381D57"/>
    <w:rsid w:val="0038309A"/>
    <w:rsid w:val="00383DFC"/>
    <w:rsid w:val="00386519"/>
    <w:rsid w:val="00386D5A"/>
    <w:rsid w:val="00386D83"/>
    <w:rsid w:val="0039136D"/>
    <w:rsid w:val="0039161A"/>
    <w:rsid w:val="0039197A"/>
    <w:rsid w:val="00392A26"/>
    <w:rsid w:val="00393408"/>
    <w:rsid w:val="00394010"/>
    <w:rsid w:val="00395168"/>
    <w:rsid w:val="00396690"/>
    <w:rsid w:val="00397743"/>
    <w:rsid w:val="003979A0"/>
    <w:rsid w:val="00397AE2"/>
    <w:rsid w:val="00397B5F"/>
    <w:rsid w:val="00397C9C"/>
    <w:rsid w:val="003A1A15"/>
    <w:rsid w:val="003A1D0E"/>
    <w:rsid w:val="003A36D2"/>
    <w:rsid w:val="003A3D9D"/>
    <w:rsid w:val="003A43EC"/>
    <w:rsid w:val="003A626B"/>
    <w:rsid w:val="003A69E8"/>
    <w:rsid w:val="003B0456"/>
    <w:rsid w:val="003B08FF"/>
    <w:rsid w:val="003B21A3"/>
    <w:rsid w:val="003B34A4"/>
    <w:rsid w:val="003B4EEF"/>
    <w:rsid w:val="003B4FC9"/>
    <w:rsid w:val="003B53F2"/>
    <w:rsid w:val="003B584D"/>
    <w:rsid w:val="003B5915"/>
    <w:rsid w:val="003B6478"/>
    <w:rsid w:val="003B6AA2"/>
    <w:rsid w:val="003B7D7B"/>
    <w:rsid w:val="003C10E4"/>
    <w:rsid w:val="003C111E"/>
    <w:rsid w:val="003C13A5"/>
    <w:rsid w:val="003C1A6F"/>
    <w:rsid w:val="003C30C2"/>
    <w:rsid w:val="003C384B"/>
    <w:rsid w:val="003C4614"/>
    <w:rsid w:val="003C472D"/>
    <w:rsid w:val="003C6CF7"/>
    <w:rsid w:val="003C6F94"/>
    <w:rsid w:val="003C7F3B"/>
    <w:rsid w:val="003D2489"/>
    <w:rsid w:val="003D3350"/>
    <w:rsid w:val="003D67AB"/>
    <w:rsid w:val="003E01C3"/>
    <w:rsid w:val="003E038F"/>
    <w:rsid w:val="003E1AD9"/>
    <w:rsid w:val="003E22FD"/>
    <w:rsid w:val="003E272E"/>
    <w:rsid w:val="003F08B2"/>
    <w:rsid w:val="003F11B7"/>
    <w:rsid w:val="003F1B1C"/>
    <w:rsid w:val="003F2317"/>
    <w:rsid w:val="003F3E4A"/>
    <w:rsid w:val="003F49F7"/>
    <w:rsid w:val="003F64C9"/>
    <w:rsid w:val="003F6AAE"/>
    <w:rsid w:val="003F7087"/>
    <w:rsid w:val="00401367"/>
    <w:rsid w:val="00402FD0"/>
    <w:rsid w:val="00403477"/>
    <w:rsid w:val="00403E69"/>
    <w:rsid w:val="004041CF"/>
    <w:rsid w:val="00404521"/>
    <w:rsid w:val="004053E6"/>
    <w:rsid w:val="00405647"/>
    <w:rsid w:val="0040568D"/>
    <w:rsid w:val="0040627E"/>
    <w:rsid w:val="0040777A"/>
    <w:rsid w:val="004079B3"/>
    <w:rsid w:val="00407B64"/>
    <w:rsid w:val="00410878"/>
    <w:rsid w:val="00411352"/>
    <w:rsid w:val="0041148D"/>
    <w:rsid w:val="00412C3F"/>
    <w:rsid w:val="00413709"/>
    <w:rsid w:val="00413BD1"/>
    <w:rsid w:val="00413EA5"/>
    <w:rsid w:val="004151A7"/>
    <w:rsid w:val="00415B26"/>
    <w:rsid w:val="00416BE9"/>
    <w:rsid w:val="00416DE5"/>
    <w:rsid w:val="004208DC"/>
    <w:rsid w:val="004217D7"/>
    <w:rsid w:val="00421804"/>
    <w:rsid w:val="004232F3"/>
    <w:rsid w:val="00423C20"/>
    <w:rsid w:val="004243F1"/>
    <w:rsid w:val="004249BA"/>
    <w:rsid w:val="00425850"/>
    <w:rsid w:val="00425C44"/>
    <w:rsid w:val="00427BF8"/>
    <w:rsid w:val="00427C05"/>
    <w:rsid w:val="00430CB7"/>
    <w:rsid w:val="00431447"/>
    <w:rsid w:val="00431BE0"/>
    <w:rsid w:val="0043226F"/>
    <w:rsid w:val="00432F6E"/>
    <w:rsid w:val="00436821"/>
    <w:rsid w:val="00437277"/>
    <w:rsid w:val="004409B5"/>
    <w:rsid w:val="00442713"/>
    <w:rsid w:val="0044355D"/>
    <w:rsid w:val="00443CFC"/>
    <w:rsid w:val="00444369"/>
    <w:rsid w:val="004457C7"/>
    <w:rsid w:val="00447184"/>
    <w:rsid w:val="00447EEF"/>
    <w:rsid w:val="0045042E"/>
    <w:rsid w:val="00450C58"/>
    <w:rsid w:val="00450FF5"/>
    <w:rsid w:val="00451B18"/>
    <w:rsid w:val="00451C84"/>
    <w:rsid w:val="00451FB9"/>
    <w:rsid w:val="004532C3"/>
    <w:rsid w:val="00453758"/>
    <w:rsid w:val="0045529F"/>
    <w:rsid w:val="00455EB5"/>
    <w:rsid w:val="00457FAF"/>
    <w:rsid w:val="0046030D"/>
    <w:rsid w:val="004612BF"/>
    <w:rsid w:val="004624DF"/>
    <w:rsid w:val="004632D4"/>
    <w:rsid w:val="004635F9"/>
    <w:rsid w:val="00463897"/>
    <w:rsid w:val="00463C42"/>
    <w:rsid w:val="0046473B"/>
    <w:rsid w:val="00465443"/>
    <w:rsid w:val="0046554E"/>
    <w:rsid w:val="00465EF1"/>
    <w:rsid w:val="00470292"/>
    <w:rsid w:val="0047029D"/>
    <w:rsid w:val="004704E3"/>
    <w:rsid w:val="00471368"/>
    <w:rsid w:val="004747C3"/>
    <w:rsid w:val="00474A45"/>
    <w:rsid w:val="00474E3E"/>
    <w:rsid w:val="00475C96"/>
    <w:rsid w:val="00476CDC"/>
    <w:rsid w:val="004770FC"/>
    <w:rsid w:val="00477C94"/>
    <w:rsid w:val="00480665"/>
    <w:rsid w:val="0048070B"/>
    <w:rsid w:val="0048238A"/>
    <w:rsid w:val="00482EEC"/>
    <w:rsid w:val="004847F3"/>
    <w:rsid w:val="00486452"/>
    <w:rsid w:val="004872DA"/>
    <w:rsid w:val="004909B3"/>
    <w:rsid w:val="004911D5"/>
    <w:rsid w:val="004914C4"/>
    <w:rsid w:val="00491853"/>
    <w:rsid w:val="00492711"/>
    <w:rsid w:val="00493AA9"/>
    <w:rsid w:val="00494D32"/>
    <w:rsid w:val="00495D95"/>
    <w:rsid w:val="004968BA"/>
    <w:rsid w:val="00496CE3"/>
    <w:rsid w:val="004970CD"/>
    <w:rsid w:val="004A0ECD"/>
    <w:rsid w:val="004A0FA1"/>
    <w:rsid w:val="004A1983"/>
    <w:rsid w:val="004A19C0"/>
    <w:rsid w:val="004A23E0"/>
    <w:rsid w:val="004A39F3"/>
    <w:rsid w:val="004A43D1"/>
    <w:rsid w:val="004A7364"/>
    <w:rsid w:val="004A7CA8"/>
    <w:rsid w:val="004B0234"/>
    <w:rsid w:val="004B0245"/>
    <w:rsid w:val="004B08B8"/>
    <w:rsid w:val="004B09F4"/>
    <w:rsid w:val="004B1248"/>
    <w:rsid w:val="004B2621"/>
    <w:rsid w:val="004B26E5"/>
    <w:rsid w:val="004B49FA"/>
    <w:rsid w:val="004C1464"/>
    <w:rsid w:val="004C1CA0"/>
    <w:rsid w:val="004C2ED0"/>
    <w:rsid w:val="004C34A9"/>
    <w:rsid w:val="004C39EC"/>
    <w:rsid w:val="004C4811"/>
    <w:rsid w:val="004C67FC"/>
    <w:rsid w:val="004C6A21"/>
    <w:rsid w:val="004C6BCA"/>
    <w:rsid w:val="004C7D5C"/>
    <w:rsid w:val="004C7DAF"/>
    <w:rsid w:val="004D1340"/>
    <w:rsid w:val="004D3EBB"/>
    <w:rsid w:val="004D4551"/>
    <w:rsid w:val="004D46AE"/>
    <w:rsid w:val="004D5FA5"/>
    <w:rsid w:val="004D6FCB"/>
    <w:rsid w:val="004D6FE1"/>
    <w:rsid w:val="004E0F4B"/>
    <w:rsid w:val="004E19DC"/>
    <w:rsid w:val="004E3A74"/>
    <w:rsid w:val="004E3C86"/>
    <w:rsid w:val="004E4A97"/>
    <w:rsid w:val="004E5A0C"/>
    <w:rsid w:val="004E5B60"/>
    <w:rsid w:val="004E7431"/>
    <w:rsid w:val="004E7B5F"/>
    <w:rsid w:val="004F0065"/>
    <w:rsid w:val="004F0120"/>
    <w:rsid w:val="004F0F7E"/>
    <w:rsid w:val="004F1377"/>
    <w:rsid w:val="004F2012"/>
    <w:rsid w:val="004F22A0"/>
    <w:rsid w:val="004F365D"/>
    <w:rsid w:val="004F36D5"/>
    <w:rsid w:val="004F3C36"/>
    <w:rsid w:val="004F4A7C"/>
    <w:rsid w:val="004F5C32"/>
    <w:rsid w:val="004F5F75"/>
    <w:rsid w:val="004F6CAC"/>
    <w:rsid w:val="004F7722"/>
    <w:rsid w:val="004F7A5F"/>
    <w:rsid w:val="00501227"/>
    <w:rsid w:val="00501E5A"/>
    <w:rsid w:val="005020AA"/>
    <w:rsid w:val="00502613"/>
    <w:rsid w:val="00502A70"/>
    <w:rsid w:val="005040C4"/>
    <w:rsid w:val="00505545"/>
    <w:rsid w:val="0051107A"/>
    <w:rsid w:val="0051155F"/>
    <w:rsid w:val="00511D99"/>
    <w:rsid w:val="005128D3"/>
    <w:rsid w:val="0051352D"/>
    <w:rsid w:val="00514DA7"/>
    <w:rsid w:val="005150FC"/>
    <w:rsid w:val="00515C8C"/>
    <w:rsid w:val="00516529"/>
    <w:rsid w:val="00520984"/>
    <w:rsid w:val="00521527"/>
    <w:rsid w:val="00521CE2"/>
    <w:rsid w:val="005238C2"/>
    <w:rsid w:val="0052397A"/>
    <w:rsid w:val="00524C0E"/>
    <w:rsid w:val="00524F7A"/>
    <w:rsid w:val="00527A1A"/>
    <w:rsid w:val="00530441"/>
    <w:rsid w:val="00530C2C"/>
    <w:rsid w:val="00531232"/>
    <w:rsid w:val="0053149D"/>
    <w:rsid w:val="00533882"/>
    <w:rsid w:val="005364C2"/>
    <w:rsid w:val="00537A0A"/>
    <w:rsid w:val="00537E02"/>
    <w:rsid w:val="00540068"/>
    <w:rsid w:val="00540BDD"/>
    <w:rsid w:val="00541D6E"/>
    <w:rsid w:val="00542458"/>
    <w:rsid w:val="00543020"/>
    <w:rsid w:val="005439C0"/>
    <w:rsid w:val="0054449B"/>
    <w:rsid w:val="00544D86"/>
    <w:rsid w:val="00545232"/>
    <w:rsid w:val="005466E1"/>
    <w:rsid w:val="00546FDD"/>
    <w:rsid w:val="00550526"/>
    <w:rsid w:val="00551F1B"/>
    <w:rsid w:val="0055216D"/>
    <w:rsid w:val="00552BE6"/>
    <w:rsid w:val="005532C8"/>
    <w:rsid w:val="005533F4"/>
    <w:rsid w:val="00553916"/>
    <w:rsid w:val="00553DFF"/>
    <w:rsid w:val="0055435D"/>
    <w:rsid w:val="0055497D"/>
    <w:rsid w:val="00555128"/>
    <w:rsid w:val="0055518E"/>
    <w:rsid w:val="00555588"/>
    <w:rsid w:val="00555F8E"/>
    <w:rsid w:val="005561FC"/>
    <w:rsid w:val="00556720"/>
    <w:rsid w:val="00556D3E"/>
    <w:rsid w:val="00560462"/>
    <w:rsid w:val="00561EFF"/>
    <w:rsid w:val="005620EC"/>
    <w:rsid w:val="0056217A"/>
    <w:rsid w:val="00563F0B"/>
    <w:rsid w:val="005641E7"/>
    <w:rsid w:val="00565292"/>
    <w:rsid w:val="00565A8B"/>
    <w:rsid w:val="0056770A"/>
    <w:rsid w:val="00567A0A"/>
    <w:rsid w:val="00570190"/>
    <w:rsid w:val="0057066E"/>
    <w:rsid w:val="005719AB"/>
    <w:rsid w:val="00572850"/>
    <w:rsid w:val="00572E26"/>
    <w:rsid w:val="00572F9D"/>
    <w:rsid w:val="00573852"/>
    <w:rsid w:val="00574AA7"/>
    <w:rsid w:val="00574ECB"/>
    <w:rsid w:val="00574FC9"/>
    <w:rsid w:val="00575203"/>
    <w:rsid w:val="0057703E"/>
    <w:rsid w:val="00580E05"/>
    <w:rsid w:val="00581C8D"/>
    <w:rsid w:val="005820C2"/>
    <w:rsid w:val="005826F6"/>
    <w:rsid w:val="00582844"/>
    <w:rsid w:val="005854EE"/>
    <w:rsid w:val="00585877"/>
    <w:rsid w:val="00586D80"/>
    <w:rsid w:val="00586FC8"/>
    <w:rsid w:val="005902EC"/>
    <w:rsid w:val="00590560"/>
    <w:rsid w:val="005908D2"/>
    <w:rsid w:val="00590D5A"/>
    <w:rsid w:val="0059100C"/>
    <w:rsid w:val="0059277A"/>
    <w:rsid w:val="00593F64"/>
    <w:rsid w:val="005950F5"/>
    <w:rsid w:val="00595B3D"/>
    <w:rsid w:val="0059608B"/>
    <w:rsid w:val="005963A5"/>
    <w:rsid w:val="005967E2"/>
    <w:rsid w:val="00596A04"/>
    <w:rsid w:val="005A1AA3"/>
    <w:rsid w:val="005A3D0C"/>
    <w:rsid w:val="005A46B6"/>
    <w:rsid w:val="005A4B22"/>
    <w:rsid w:val="005A4F43"/>
    <w:rsid w:val="005A64F8"/>
    <w:rsid w:val="005B0CEC"/>
    <w:rsid w:val="005B1556"/>
    <w:rsid w:val="005B1A08"/>
    <w:rsid w:val="005B1FC9"/>
    <w:rsid w:val="005B2B84"/>
    <w:rsid w:val="005B34B9"/>
    <w:rsid w:val="005B48D0"/>
    <w:rsid w:val="005B4A9E"/>
    <w:rsid w:val="005B5C79"/>
    <w:rsid w:val="005B648D"/>
    <w:rsid w:val="005B667C"/>
    <w:rsid w:val="005B68EE"/>
    <w:rsid w:val="005B71CA"/>
    <w:rsid w:val="005C0717"/>
    <w:rsid w:val="005C108A"/>
    <w:rsid w:val="005C1B0E"/>
    <w:rsid w:val="005C233E"/>
    <w:rsid w:val="005C2985"/>
    <w:rsid w:val="005C2C8F"/>
    <w:rsid w:val="005C3E90"/>
    <w:rsid w:val="005C3F75"/>
    <w:rsid w:val="005D2BE6"/>
    <w:rsid w:val="005D3C35"/>
    <w:rsid w:val="005D41B2"/>
    <w:rsid w:val="005D503F"/>
    <w:rsid w:val="005D57A9"/>
    <w:rsid w:val="005D5D78"/>
    <w:rsid w:val="005D6EBF"/>
    <w:rsid w:val="005D723E"/>
    <w:rsid w:val="005D7670"/>
    <w:rsid w:val="005E078A"/>
    <w:rsid w:val="005E0BEB"/>
    <w:rsid w:val="005E0F99"/>
    <w:rsid w:val="005E48DE"/>
    <w:rsid w:val="005E5B6D"/>
    <w:rsid w:val="005E678D"/>
    <w:rsid w:val="005E6A02"/>
    <w:rsid w:val="005E77B8"/>
    <w:rsid w:val="005E7FE9"/>
    <w:rsid w:val="005F0647"/>
    <w:rsid w:val="005F094E"/>
    <w:rsid w:val="005F1394"/>
    <w:rsid w:val="005F1CC6"/>
    <w:rsid w:val="005F2C62"/>
    <w:rsid w:val="005F2E7B"/>
    <w:rsid w:val="005F3829"/>
    <w:rsid w:val="005F4523"/>
    <w:rsid w:val="005F66EA"/>
    <w:rsid w:val="005F743D"/>
    <w:rsid w:val="00600656"/>
    <w:rsid w:val="006013B8"/>
    <w:rsid w:val="00601469"/>
    <w:rsid w:val="00601A5A"/>
    <w:rsid w:val="00601EFD"/>
    <w:rsid w:val="00602BA2"/>
    <w:rsid w:val="00602C3C"/>
    <w:rsid w:val="00604264"/>
    <w:rsid w:val="006043A1"/>
    <w:rsid w:val="00604A96"/>
    <w:rsid w:val="0060584F"/>
    <w:rsid w:val="00605D6F"/>
    <w:rsid w:val="00605EE4"/>
    <w:rsid w:val="00606B37"/>
    <w:rsid w:val="0060726A"/>
    <w:rsid w:val="00607837"/>
    <w:rsid w:val="00613571"/>
    <w:rsid w:val="0061451A"/>
    <w:rsid w:val="006166F9"/>
    <w:rsid w:val="00616B9D"/>
    <w:rsid w:val="00616ECC"/>
    <w:rsid w:val="00617021"/>
    <w:rsid w:val="006175D5"/>
    <w:rsid w:val="00617C02"/>
    <w:rsid w:val="00617F4E"/>
    <w:rsid w:val="00625C43"/>
    <w:rsid w:val="00626025"/>
    <w:rsid w:val="00626768"/>
    <w:rsid w:val="006270EA"/>
    <w:rsid w:val="00630D1D"/>
    <w:rsid w:val="0063205B"/>
    <w:rsid w:val="00632463"/>
    <w:rsid w:val="00632535"/>
    <w:rsid w:val="0063364B"/>
    <w:rsid w:val="00633F44"/>
    <w:rsid w:val="00636232"/>
    <w:rsid w:val="00640519"/>
    <w:rsid w:val="00640AA8"/>
    <w:rsid w:val="006429B3"/>
    <w:rsid w:val="006437B1"/>
    <w:rsid w:val="006440F3"/>
    <w:rsid w:val="00645BBC"/>
    <w:rsid w:val="00645F6E"/>
    <w:rsid w:val="006463D9"/>
    <w:rsid w:val="00647003"/>
    <w:rsid w:val="00650541"/>
    <w:rsid w:val="00651010"/>
    <w:rsid w:val="006515B2"/>
    <w:rsid w:val="00653526"/>
    <w:rsid w:val="00653AFB"/>
    <w:rsid w:val="00654C55"/>
    <w:rsid w:val="00655A91"/>
    <w:rsid w:val="00655B46"/>
    <w:rsid w:val="00657841"/>
    <w:rsid w:val="00657B7A"/>
    <w:rsid w:val="00660115"/>
    <w:rsid w:val="00660E95"/>
    <w:rsid w:val="00660E96"/>
    <w:rsid w:val="00662AFA"/>
    <w:rsid w:val="00663615"/>
    <w:rsid w:val="00664D01"/>
    <w:rsid w:val="006655DA"/>
    <w:rsid w:val="006659C6"/>
    <w:rsid w:val="006667BE"/>
    <w:rsid w:val="00666FF9"/>
    <w:rsid w:val="0067004F"/>
    <w:rsid w:val="006708F0"/>
    <w:rsid w:val="006713E0"/>
    <w:rsid w:val="00672053"/>
    <w:rsid w:val="006751A6"/>
    <w:rsid w:val="00675543"/>
    <w:rsid w:val="006759C3"/>
    <w:rsid w:val="006759DB"/>
    <w:rsid w:val="00675A3F"/>
    <w:rsid w:val="006810AB"/>
    <w:rsid w:val="00681A8E"/>
    <w:rsid w:val="006834CA"/>
    <w:rsid w:val="006845E2"/>
    <w:rsid w:val="00684A3E"/>
    <w:rsid w:val="006857B7"/>
    <w:rsid w:val="00685D42"/>
    <w:rsid w:val="00687188"/>
    <w:rsid w:val="0068770C"/>
    <w:rsid w:val="00690466"/>
    <w:rsid w:val="006909C1"/>
    <w:rsid w:val="00691A11"/>
    <w:rsid w:val="00693EB9"/>
    <w:rsid w:val="006943C1"/>
    <w:rsid w:val="00695BEC"/>
    <w:rsid w:val="006963A0"/>
    <w:rsid w:val="00696633"/>
    <w:rsid w:val="00697044"/>
    <w:rsid w:val="006A0FB8"/>
    <w:rsid w:val="006A1B75"/>
    <w:rsid w:val="006A1FBC"/>
    <w:rsid w:val="006A28E5"/>
    <w:rsid w:val="006A4003"/>
    <w:rsid w:val="006A5FBD"/>
    <w:rsid w:val="006A653C"/>
    <w:rsid w:val="006B0621"/>
    <w:rsid w:val="006B11E7"/>
    <w:rsid w:val="006B16A9"/>
    <w:rsid w:val="006B2EA9"/>
    <w:rsid w:val="006B3AF8"/>
    <w:rsid w:val="006B3F4A"/>
    <w:rsid w:val="006B5317"/>
    <w:rsid w:val="006B53AB"/>
    <w:rsid w:val="006B55D0"/>
    <w:rsid w:val="006B7761"/>
    <w:rsid w:val="006C0ABA"/>
    <w:rsid w:val="006C2AFB"/>
    <w:rsid w:val="006C56AE"/>
    <w:rsid w:val="006C598E"/>
    <w:rsid w:val="006C73D8"/>
    <w:rsid w:val="006C75D3"/>
    <w:rsid w:val="006C7FE8"/>
    <w:rsid w:val="006D171A"/>
    <w:rsid w:val="006D272C"/>
    <w:rsid w:val="006D41A0"/>
    <w:rsid w:val="006D4F32"/>
    <w:rsid w:val="006D61D2"/>
    <w:rsid w:val="006D706A"/>
    <w:rsid w:val="006E07BF"/>
    <w:rsid w:val="006E09D6"/>
    <w:rsid w:val="006E1171"/>
    <w:rsid w:val="006E1553"/>
    <w:rsid w:val="006E25DD"/>
    <w:rsid w:val="006E3077"/>
    <w:rsid w:val="006E4320"/>
    <w:rsid w:val="006E50A8"/>
    <w:rsid w:val="006E55FD"/>
    <w:rsid w:val="006F0801"/>
    <w:rsid w:val="006F09D5"/>
    <w:rsid w:val="006F28D0"/>
    <w:rsid w:val="006F31C6"/>
    <w:rsid w:val="006F337B"/>
    <w:rsid w:val="006F407F"/>
    <w:rsid w:val="006F49AF"/>
    <w:rsid w:val="006F4B70"/>
    <w:rsid w:val="006F4BDD"/>
    <w:rsid w:val="006F50EA"/>
    <w:rsid w:val="006F60F7"/>
    <w:rsid w:val="006F6115"/>
    <w:rsid w:val="00700C33"/>
    <w:rsid w:val="00701A5F"/>
    <w:rsid w:val="00702245"/>
    <w:rsid w:val="00703C93"/>
    <w:rsid w:val="00704559"/>
    <w:rsid w:val="00704794"/>
    <w:rsid w:val="00705114"/>
    <w:rsid w:val="00706BC5"/>
    <w:rsid w:val="007074FD"/>
    <w:rsid w:val="007101FB"/>
    <w:rsid w:val="0071196A"/>
    <w:rsid w:val="0071261C"/>
    <w:rsid w:val="00713151"/>
    <w:rsid w:val="00713DB5"/>
    <w:rsid w:val="00714E62"/>
    <w:rsid w:val="00714EE1"/>
    <w:rsid w:val="00714F67"/>
    <w:rsid w:val="00715011"/>
    <w:rsid w:val="0072008F"/>
    <w:rsid w:val="007208E1"/>
    <w:rsid w:val="007225CB"/>
    <w:rsid w:val="00723B9F"/>
    <w:rsid w:val="00724BEA"/>
    <w:rsid w:val="00725580"/>
    <w:rsid w:val="00727646"/>
    <w:rsid w:val="007314A7"/>
    <w:rsid w:val="00731DD1"/>
    <w:rsid w:val="0073242B"/>
    <w:rsid w:val="00732656"/>
    <w:rsid w:val="00733103"/>
    <w:rsid w:val="00733E19"/>
    <w:rsid w:val="007349A4"/>
    <w:rsid w:val="00735844"/>
    <w:rsid w:val="00735A6E"/>
    <w:rsid w:val="0073628C"/>
    <w:rsid w:val="00741E2C"/>
    <w:rsid w:val="00742109"/>
    <w:rsid w:val="00742957"/>
    <w:rsid w:val="00742B67"/>
    <w:rsid w:val="00743F3B"/>
    <w:rsid w:val="007454B1"/>
    <w:rsid w:val="00745A41"/>
    <w:rsid w:val="00745AAB"/>
    <w:rsid w:val="0074693D"/>
    <w:rsid w:val="00750184"/>
    <w:rsid w:val="00750536"/>
    <w:rsid w:val="007519E8"/>
    <w:rsid w:val="00752783"/>
    <w:rsid w:val="007532EC"/>
    <w:rsid w:val="00753AED"/>
    <w:rsid w:val="00753BF6"/>
    <w:rsid w:val="00753C75"/>
    <w:rsid w:val="007542B2"/>
    <w:rsid w:val="0075438E"/>
    <w:rsid w:val="00754D77"/>
    <w:rsid w:val="007551BB"/>
    <w:rsid w:val="00757470"/>
    <w:rsid w:val="00757997"/>
    <w:rsid w:val="00757CD1"/>
    <w:rsid w:val="00760AA2"/>
    <w:rsid w:val="0076221D"/>
    <w:rsid w:val="00762EDD"/>
    <w:rsid w:val="00763D9A"/>
    <w:rsid w:val="0076657D"/>
    <w:rsid w:val="00766608"/>
    <w:rsid w:val="00766768"/>
    <w:rsid w:val="00766991"/>
    <w:rsid w:val="007669EF"/>
    <w:rsid w:val="007670D8"/>
    <w:rsid w:val="00767A42"/>
    <w:rsid w:val="007705C2"/>
    <w:rsid w:val="00771069"/>
    <w:rsid w:val="00771495"/>
    <w:rsid w:val="00772F47"/>
    <w:rsid w:val="00773645"/>
    <w:rsid w:val="00773663"/>
    <w:rsid w:val="00773D42"/>
    <w:rsid w:val="0077452E"/>
    <w:rsid w:val="00777171"/>
    <w:rsid w:val="0077763A"/>
    <w:rsid w:val="007779E6"/>
    <w:rsid w:val="00780AFD"/>
    <w:rsid w:val="00780CB4"/>
    <w:rsid w:val="00782431"/>
    <w:rsid w:val="00782B5F"/>
    <w:rsid w:val="00783948"/>
    <w:rsid w:val="007839CF"/>
    <w:rsid w:val="00783DE0"/>
    <w:rsid w:val="0078553B"/>
    <w:rsid w:val="00785793"/>
    <w:rsid w:val="00787A12"/>
    <w:rsid w:val="00791149"/>
    <w:rsid w:val="007914BA"/>
    <w:rsid w:val="00791AC5"/>
    <w:rsid w:val="00791E2D"/>
    <w:rsid w:val="00793ABF"/>
    <w:rsid w:val="00793CCF"/>
    <w:rsid w:val="0079511C"/>
    <w:rsid w:val="007961C8"/>
    <w:rsid w:val="007A1A7A"/>
    <w:rsid w:val="007A30BE"/>
    <w:rsid w:val="007A5EEC"/>
    <w:rsid w:val="007A5F8B"/>
    <w:rsid w:val="007A6EBF"/>
    <w:rsid w:val="007B0C61"/>
    <w:rsid w:val="007B130F"/>
    <w:rsid w:val="007B1563"/>
    <w:rsid w:val="007B1B3D"/>
    <w:rsid w:val="007B274B"/>
    <w:rsid w:val="007B4466"/>
    <w:rsid w:val="007B4A34"/>
    <w:rsid w:val="007B4A3C"/>
    <w:rsid w:val="007B4AB9"/>
    <w:rsid w:val="007B5B31"/>
    <w:rsid w:val="007B66E7"/>
    <w:rsid w:val="007B7695"/>
    <w:rsid w:val="007C02BC"/>
    <w:rsid w:val="007C05A5"/>
    <w:rsid w:val="007C0EBE"/>
    <w:rsid w:val="007C1A8D"/>
    <w:rsid w:val="007C20D6"/>
    <w:rsid w:val="007C48DB"/>
    <w:rsid w:val="007C536F"/>
    <w:rsid w:val="007C5EA4"/>
    <w:rsid w:val="007C620C"/>
    <w:rsid w:val="007C7B4F"/>
    <w:rsid w:val="007D07D6"/>
    <w:rsid w:val="007D0901"/>
    <w:rsid w:val="007D0910"/>
    <w:rsid w:val="007D0F2E"/>
    <w:rsid w:val="007D1149"/>
    <w:rsid w:val="007D1563"/>
    <w:rsid w:val="007D1A92"/>
    <w:rsid w:val="007D2A68"/>
    <w:rsid w:val="007D2B03"/>
    <w:rsid w:val="007D3ECB"/>
    <w:rsid w:val="007D471A"/>
    <w:rsid w:val="007D48C9"/>
    <w:rsid w:val="007D5471"/>
    <w:rsid w:val="007D7EC6"/>
    <w:rsid w:val="007E0618"/>
    <w:rsid w:val="007E14CA"/>
    <w:rsid w:val="007E150B"/>
    <w:rsid w:val="007E1FE1"/>
    <w:rsid w:val="007E3849"/>
    <w:rsid w:val="007E3C2F"/>
    <w:rsid w:val="007E4916"/>
    <w:rsid w:val="007E4DAE"/>
    <w:rsid w:val="007E5D5C"/>
    <w:rsid w:val="007E6431"/>
    <w:rsid w:val="007F01EF"/>
    <w:rsid w:val="007F1070"/>
    <w:rsid w:val="007F131E"/>
    <w:rsid w:val="007F1488"/>
    <w:rsid w:val="007F3E1F"/>
    <w:rsid w:val="007F624F"/>
    <w:rsid w:val="007F69A0"/>
    <w:rsid w:val="007F7EE0"/>
    <w:rsid w:val="00800744"/>
    <w:rsid w:val="008011C8"/>
    <w:rsid w:val="0080121A"/>
    <w:rsid w:val="00801242"/>
    <w:rsid w:val="00802902"/>
    <w:rsid w:val="00802EDA"/>
    <w:rsid w:val="00804B12"/>
    <w:rsid w:val="008051DD"/>
    <w:rsid w:val="00805EA1"/>
    <w:rsid w:val="00806862"/>
    <w:rsid w:val="00806979"/>
    <w:rsid w:val="0080743C"/>
    <w:rsid w:val="0081061F"/>
    <w:rsid w:val="008118F7"/>
    <w:rsid w:val="00811D0D"/>
    <w:rsid w:val="00812647"/>
    <w:rsid w:val="008130D7"/>
    <w:rsid w:val="00814645"/>
    <w:rsid w:val="00814F74"/>
    <w:rsid w:val="0081596C"/>
    <w:rsid w:val="00816F04"/>
    <w:rsid w:val="008203BA"/>
    <w:rsid w:val="0082220F"/>
    <w:rsid w:val="00822460"/>
    <w:rsid w:val="00824777"/>
    <w:rsid w:val="0082613B"/>
    <w:rsid w:val="00831668"/>
    <w:rsid w:val="008358A4"/>
    <w:rsid w:val="00835AE6"/>
    <w:rsid w:val="00836127"/>
    <w:rsid w:val="00836C14"/>
    <w:rsid w:val="00837187"/>
    <w:rsid w:val="00840341"/>
    <w:rsid w:val="00840716"/>
    <w:rsid w:val="00840A87"/>
    <w:rsid w:val="00840CD1"/>
    <w:rsid w:val="008415CF"/>
    <w:rsid w:val="00841B5B"/>
    <w:rsid w:val="00841EF3"/>
    <w:rsid w:val="00843A19"/>
    <w:rsid w:val="008446A5"/>
    <w:rsid w:val="00844CE1"/>
    <w:rsid w:val="00844D45"/>
    <w:rsid w:val="0084507C"/>
    <w:rsid w:val="00845CEC"/>
    <w:rsid w:val="00846DF1"/>
    <w:rsid w:val="00847070"/>
    <w:rsid w:val="0085180D"/>
    <w:rsid w:val="00853496"/>
    <w:rsid w:val="008539BC"/>
    <w:rsid w:val="00853DCC"/>
    <w:rsid w:val="0085431D"/>
    <w:rsid w:val="00854A32"/>
    <w:rsid w:val="008554D0"/>
    <w:rsid w:val="00855501"/>
    <w:rsid w:val="00856A48"/>
    <w:rsid w:val="0085736B"/>
    <w:rsid w:val="008579C0"/>
    <w:rsid w:val="008613AD"/>
    <w:rsid w:val="00861885"/>
    <w:rsid w:val="00861AAE"/>
    <w:rsid w:val="00862221"/>
    <w:rsid w:val="008638BE"/>
    <w:rsid w:val="00865259"/>
    <w:rsid w:val="008652A2"/>
    <w:rsid w:val="008700AC"/>
    <w:rsid w:val="00870BFA"/>
    <w:rsid w:val="00870EEB"/>
    <w:rsid w:val="0087162D"/>
    <w:rsid w:val="00873A7E"/>
    <w:rsid w:val="00873E9E"/>
    <w:rsid w:val="00874948"/>
    <w:rsid w:val="008757F2"/>
    <w:rsid w:val="00877073"/>
    <w:rsid w:val="008802E9"/>
    <w:rsid w:val="00881B91"/>
    <w:rsid w:val="00881D32"/>
    <w:rsid w:val="0088228C"/>
    <w:rsid w:val="00883026"/>
    <w:rsid w:val="008844F9"/>
    <w:rsid w:val="00891EA4"/>
    <w:rsid w:val="0089244E"/>
    <w:rsid w:val="00892944"/>
    <w:rsid w:val="00892E1C"/>
    <w:rsid w:val="0089404B"/>
    <w:rsid w:val="0089480E"/>
    <w:rsid w:val="00894D1B"/>
    <w:rsid w:val="008950F5"/>
    <w:rsid w:val="00895D07"/>
    <w:rsid w:val="008973D6"/>
    <w:rsid w:val="0089791B"/>
    <w:rsid w:val="008A096D"/>
    <w:rsid w:val="008A19F7"/>
    <w:rsid w:val="008A20E3"/>
    <w:rsid w:val="008A2DB1"/>
    <w:rsid w:val="008A32D6"/>
    <w:rsid w:val="008A3E38"/>
    <w:rsid w:val="008A4E86"/>
    <w:rsid w:val="008A5288"/>
    <w:rsid w:val="008A5787"/>
    <w:rsid w:val="008A5AB3"/>
    <w:rsid w:val="008A775D"/>
    <w:rsid w:val="008B40C3"/>
    <w:rsid w:val="008B4D1D"/>
    <w:rsid w:val="008B5DFF"/>
    <w:rsid w:val="008B60A4"/>
    <w:rsid w:val="008B6BA5"/>
    <w:rsid w:val="008B71AC"/>
    <w:rsid w:val="008C1BA1"/>
    <w:rsid w:val="008C2364"/>
    <w:rsid w:val="008C25F1"/>
    <w:rsid w:val="008C2911"/>
    <w:rsid w:val="008C4467"/>
    <w:rsid w:val="008C49E6"/>
    <w:rsid w:val="008C6E28"/>
    <w:rsid w:val="008D05AE"/>
    <w:rsid w:val="008D1BC4"/>
    <w:rsid w:val="008D1C7B"/>
    <w:rsid w:val="008D389E"/>
    <w:rsid w:val="008D4291"/>
    <w:rsid w:val="008D4C72"/>
    <w:rsid w:val="008D515B"/>
    <w:rsid w:val="008D52F9"/>
    <w:rsid w:val="008D5429"/>
    <w:rsid w:val="008D54DF"/>
    <w:rsid w:val="008D5BCB"/>
    <w:rsid w:val="008D5BE4"/>
    <w:rsid w:val="008E027E"/>
    <w:rsid w:val="008E0926"/>
    <w:rsid w:val="008E0B70"/>
    <w:rsid w:val="008E156A"/>
    <w:rsid w:val="008E2ADC"/>
    <w:rsid w:val="008E4535"/>
    <w:rsid w:val="008E4720"/>
    <w:rsid w:val="008E6B61"/>
    <w:rsid w:val="008E7816"/>
    <w:rsid w:val="008F0730"/>
    <w:rsid w:val="008F1572"/>
    <w:rsid w:val="008F1C9D"/>
    <w:rsid w:val="008F2456"/>
    <w:rsid w:val="008F25A9"/>
    <w:rsid w:val="008F3565"/>
    <w:rsid w:val="008F5358"/>
    <w:rsid w:val="008F55AD"/>
    <w:rsid w:val="008F5864"/>
    <w:rsid w:val="008F60B9"/>
    <w:rsid w:val="008F7589"/>
    <w:rsid w:val="009033DB"/>
    <w:rsid w:val="00903532"/>
    <w:rsid w:val="0090393E"/>
    <w:rsid w:val="00903EE1"/>
    <w:rsid w:val="00905DA4"/>
    <w:rsid w:val="00906985"/>
    <w:rsid w:val="009069ED"/>
    <w:rsid w:val="00906E00"/>
    <w:rsid w:val="0090704D"/>
    <w:rsid w:val="009073AF"/>
    <w:rsid w:val="00907409"/>
    <w:rsid w:val="009108EA"/>
    <w:rsid w:val="00910A54"/>
    <w:rsid w:val="00910B74"/>
    <w:rsid w:val="00910EC2"/>
    <w:rsid w:val="00911DFF"/>
    <w:rsid w:val="00911F3B"/>
    <w:rsid w:val="0091735B"/>
    <w:rsid w:val="0092114D"/>
    <w:rsid w:val="00921B21"/>
    <w:rsid w:val="009236D8"/>
    <w:rsid w:val="009242D6"/>
    <w:rsid w:val="00924436"/>
    <w:rsid w:val="0092461F"/>
    <w:rsid w:val="009256A3"/>
    <w:rsid w:val="0092735C"/>
    <w:rsid w:val="009279F6"/>
    <w:rsid w:val="00932756"/>
    <w:rsid w:val="009336F3"/>
    <w:rsid w:val="009339C6"/>
    <w:rsid w:val="009348F4"/>
    <w:rsid w:val="00935344"/>
    <w:rsid w:val="00936C5C"/>
    <w:rsid w:val="00937E77"/>
    <w:rsid w:val="00940973"/>
    <w:rsid w:val="009419A3"/>
    <w:rsid w:val="00942199"/>
    <w:rsid w:val="009423B3"/>
    <w:rsid w:val="00942EA1"/>
    <w:rsid w:val="009438E4"/>
    <w:rsid w:val="00943974"/>
    <w:rsid w:val="00944A2C"/>
    <w:rsid w:val="0094564E"/>
    <w:rsid w:val="00945DE9"/>
    <w:rsid w:val="009463D3"/>
    <w:rsid w:val="00946546"/>
    <w:rsid w:val="0094673A"/>
    <w:rsid w:val="00946817"/>
    <w:rsid w:val="00947340"/>
    <w:rsid w:val="0094750B"/>
    <w:rsid w:val="00947BB9"/>
    <w:rsid w:val="00950395"/>
    <w:rsid w:val="00950715"/>
    <w:rsid w:val="00952000"/>
    <w:rsid w:val="00952CBC"/>
    <w:rsid w:val="0095301C"/>
    <w:rsid w:val="00953217"/>
    <w:rsid w:val="0095460C"/>
    <w:rsid w:val="009551B5"/>
    <w:rsid w:val="00956C3F"/>
    <w:rsid w:val="00957771"/>
    <w:rsid w:val="00960CC7"/>
    <w:rsid w:val="00960D72"/>
    <w:rsid w:val="00960DC7"/>
    <w:rsid w:val="00960E0C"/>
    <w:rsid w:val="00961A90"/>
    <w:rsid w:val="00961F77"/>
    <w:rsid w:val="00962A1C"/>
    <w:rsid w:val="00963495"/>
    <w:rsid w:val="0096415E"/>
    <w:rsid w:val="0096455E"/>
    <w:rsid w:val="00964B41"/>
    <w:rsid w:val="00966FD6"/>
    <w:rsid w:val="00967400"/>
    <w:rsid w:val="00972331"/>
    <w:rsid w:val="0097268A"/>
    <w:rsid w:val="00972881"/>
    <w:rsid w:val="00972C9F"/>
    <w:rsid w:val="00973EF6"/>
    <w:rsid w:val="009747F2"/>
    <w:rsid w:val="009752C8"/>
    <w:rsid w:val="009756BF"/>
    <w:rsid w:val="00975BFF"/>
    <w:rsid w:val="00980760"/>
    <w:rsid w:val="0098088E"/>
    <w:rsid w:val="00981098"/>
    <w:rsid w:val="00982D81"/>
    <w:rsid w:val="00982E2A"/>
    <w:rsid w:val="00982F63"/>
    <w:rsid w:val="009838EB"/>
    <w:rsid w:val="00983DC9"/>
    <w:rsid w:val="009840EB"/>
    <w:rsid w:val="00985C36"/>
    <w:rsid w:val="0098634A"/>
    <w:rsid w:val="00986504"/>
    <w:rsid w:val="0098660E"/>
    <w:rsid w:val="0098737C"/>
    <w:rsid w:val="009879BE"/>
    <w:rsid w:val="00987A33"/>
    <w:rsid w:val="00990719"/>
    <w:rsid w:val="00990991"/>
    <w:rsid w:val="0099176D"/>
    <w:rsid w:val="0099209B"/>
    <w:rsid w:val="00992FD6"/>
    <w:rsid w:val="009935C6"/>
    <w:rsid w:val="009962BE"/>
    <w:rsid w:val="00996549"/>
    <w:rsid w:val="00996B72"/>
    <w:rsid w:val="0099740B"/>
    <w:rsid w:val="009A02D1"/>
    <w:rsid w:val="009A15ED"/>
    <w:rsid w:val="009A17E8"/>
    <w:rsid w:val="009A1D15"/>
    <w:rsid w:val="009A26EB"/>
    <w:rsid w:val="009A39EC"/>
    <w:rsid w:val="009A3BF5"/>
    <w:rsid w:val="009A6B9D"/>
    <w:rsid w:val="009B03C6"/>
    <w:rsid w:val="009B0BA8"/>
    <w:rsid w:val="009B10E2"/>
    <w:rsid w:val="009B195D"/>
    <w:rsid w:val="009B1D22"/>
    <w:rsid w:val="009B28E7"/>
    <w:rsid w:val="009B2ECC"/>
    <w:rsid w:val="009B67BA"/>
    <w:rsid w:val="009B6906"/>
    <w:rsid w:val="009B6DBE"/>
    <w:rsid w:val="009B7784"/>
    <w:rsid w:val="009B7E20"/>
    <w:rsid w:val="009C0E5F"/>
    <w:rsid w:val="009C2C68"/>
    <w:rsid w:val="009C2EFE"/>
    <w:rsid w:val="009C48BA"/>
    <w:rsid w:val="009C4C12"/>
    <w:rsid w:val="009C521A"/>
    <w:rsid w:val="009C5281"/>
    <w:rsid w:val="009C55E5"/>
    <w:rsid w:val="009C5CFF"/>
    <w:rsid w:val="009C741D"/>
    <w:rsid w:val="009C7446"/>
    <w:rsid w:val="009C7EA0"/>
    <w:rsid w:val="009D0176"/>
    <w:rsid w:val="009D1FA6"/>
    <w:rsid w:val="009D276A"/>
    <w:rsid w:val="009D288B"/>
    <w:rsid w:val="009D29F8"/>
    <w:rsid w:val="009D2FE4"/>
    <w:rsid w:val="009D3BC6"/>
    <w:rsid w:val="009D3D1C"/>
    <w:rsid w:val="009D3F76"/>
    <w:rsid w:val="009D5148"/>
    <w:rsid w:val="009D645A"/>
    <w:rsid w:val="009D6938"/>
    <w:rsid w:val="009D6AF5"/>
    <w:rsid w:val="009D713B"/>
    <w:rsid w:val="009D71B8"/>
    <w:rsid w:val="009E00E9"/>
    <w:rsid w:val="009E23EF"/>
    <w:rsid w:val="009E31E4"/>
    <w:rsid w:val="009E33CA"/>
    <w:rsid w:val="009E39E1"/>
    <w:rsid w:val="009E46A5"/>
    <w:rsid w:val="009E4B1B"/>
    <w:rsid w:val="009E581B"/>
    <w:rsid w:val="009E5F27"/>
    <w:rsid w:val="009E7F0D"/>
    <w:rsid w:val="009F0348"/>
    <w:rsid w:val="009F08BE"/>
    <w:rsid w:val="009F1A7E"/>
    <w:rsid w:val="009F54E2"/>
    <w:rsid w:val="009F5D54"/>
    <w:rsid w:val="009F60FE"/>
    <w:rsid w:val="009F6BF0"/>
    <w:rsid w:val="00A016FC"/>
    <w:rsid w:val="00A06907"/>
    <w:rsid w:val="00A07136"/>
    <w:rsid w:val="00A07B26"/>
    <w:rsid w:val="00A07E67"/>
    <w:rsid w:val="00A101ED"/>
    <w:rsid w:val="00A13EF3"/>
    <w:rsid w:val="00A1496E"/>
    <w:rsid w:val="00A152D0"/>
    <w:rsid w:val="00A15555"/>
    <w:rsid w:val="00A15730"/>
    <w:rsid w:val="00A16E2D"/>
    <w:rsid w:val="00A172E1"/>
    <w:rsid w:val="00A17D82"/>
    <w:rsid w:val="00A22B0D"/>
    <w:rsid w:val="00A234C1"/>
    <w:rsid w:val="00A25341"/>
    <w:rsid w:val="00A255E0"/>
    <w:rsid w:val="00A269E0"/>
    <w:rsid w:val="00A26E72"/>
    <w:rsid w:val="00A26F43"/>
    <w:rsid w:val="00A27CAE"/>
    <w:rsid w:val="00A30054"/>
    <w:rsid w:val="00A321BD"/>
    <w:rsid w:val="00A3237B"/>
    <w:rsid w:val="00A32888"/>
    <w:rsid w:val="00A32B5C"/>
    <w:rsid w:val="00A330F8"/>
    <w:rsid w:val="00A331B6"/>
    <w:rsid w:val="00A33C5D"/>
    <w:rsid w:val="00A36959"/>
    <w:rsid w:val="00A410AB"/>
    <w:rsid w:val="00A410E4"/>
    <w:rsid w:val="00A4196C"/>
    <w:rsid w:val="00A42F03"/>
    <w:rsid w:val="00A445B8"/>
    <w:rsid w:val="00A448BA"/>
    <w:rsid w:val="00A44EEA"/>
    <w:rsid w:val="00A45322"/>
    <w:rsid w:val="00A45B46"/>
    <w:rsid w:val="00A46E2E"/>
    <w:rsid w:val="00A471DF"/>
    <w:rsid w:val="00A476F9"/>
    <w:rsid w:val="00A47AB8"/>
    <w:rsid w:val="00A5036D"/>
    <w:rsid w:val="00A50432"/>
    <w:rsid w:val="00A52764"/>
    <w:rsid w:val="00A533CA"/>
    <w:rsid w:val="00A539F9"/>
    <w:rsid w:val="00A5490D"/>
    <w:rsid w:val="00A55042"/>
    <w:rsid w:val="00A56A44"/>
    <w:rsid w:val="00A56F40"/>
    <w:rsid w:val="00A579B8"/>
    <w:rsid w:val="00A57B5B"/>
    <w:rsid w:val="00A6089E"/>
    <w:rsid w:val="00A60E1D"/>
    <w:rsid w:val="00A62878"/>
    <w:rsid w:val="00A63D2E"/>
    <w:rsid w:val="00A63E57"/>
    <w:rsid w:val="00A64236"/>
    <w:rsid w:val="00A644FC"/>
    <w:rsid w:val="00A6453A"/>
    <w:rsid w:val="00A668F1"/>
    <w:rsid w:val="00A6697D"/>
    <w:rsid w:val="00A66C90"/>
    <w:rsid w:val="00A67693"/>
    <w:rsid w:val="00A67DD1"/>
    <w:rsid w:val="00A716E6"/>
    <w:rsid w:val="00A7193D"/>
    <w:rsid w:val="00A72A1A"/>
    <w:rsid w:val="00A7311F"/>
    <w:rsid w:val="00A735BA"/>
    <w:rsid w:val="00A73F2F"/>
    <w:rsid w:val="00A7495A"/>
    <w:rsid w:val="00A75343"/>
    <w:rsid w:val="00A754AB"/>
    <w:rsid w:val="00A7581B"/>
    <w:rsid w:val="00A770FA"/>
    <w:rsid w:val="00A77389"/>
    <w:rsid w:val="00A773FE"/>
    <w:rsid w:val="00A77BC3"/>
    <w:rsid w:val="00A8078A"/>
    <w:rsid w:val="00A81B80"/>
    <w:rsid w:val="00A824DA"/>
    <w:rsid w:val="00A83DB1"/>
    <w:rsid w:val="00A84779"/>
    <w:rsid w:val="00A85524"/>
    <w:rsid w:val="00A85887"/>
    <w:rsid w:val="00A85D7F"/>
    <w:rsid w:val="00A8721C"/>
    <w:rsid w:val="00A90A69"/>
    <w:rsid w:val="00A9229A"/>
    <w:rsid w:val="00A9243D"/>
    <w:rsid w:val="00A92D18"/>
    <w:rsid w:val="00A92FED"/>
    <w:rsid w:val="00A95BC3"/>
    <w:rsid w:val="00A95BD2"/>
    <w:rsid w:val="00A96052"/>
    <w:rsid w:val="00AA02A6"/>
    <w:rsid w:val="00AA2CEC"/>
    <w:rsid w:val="00AA325B"/>
    <w:rsid w:val="00AA3FD2"/>
    <w:rsid w:val="00AA4FDB"/>
    <w:rsid w:val="00AA5032"/>
    <w:rsid w:val="00AA56C2"/>
    <w:rsid w:val="00AA57F9"/>
    <w:rsid w:val="00AA5A2C"/>
    <w:rsid w:val="00AA6F73"/>
    <w:rsid w:val="00AA7C78"/>
    <w:rsid w:val="00AA7D34"/>
    <w:rsid w:val="00AB016D"/>
    <w:rsid w:val="00AB0357"/>
    <w:rsid w:val="00AB0F6D"/>
    <w:rsid w:val="00AB0FBF"/>
    <w:rsid w:val="00AB1769"/>
    <w:rsid w:val="00AB309F"/>
    <w:rsid w:val="00AB3CE4"/>
    <w:rsid w:val="00AB41B0"/>
    <w:rsid w:val="00AB597E"/>
    <w:rsid w:val="00AB629A"/>
    <w:rsid w:val="00AB6463"/>
    <w:rsid w:val="00AB6495"/>
    <w:rsid w:val="00AC023F"/>
    <w:rsid w:val="00AC08F1"/>
    <w:rsid w:val="00AC0A15"/>
    <w:rsid w:val="00AC0C5B"/>
    <w:rsid w:val="00AC2534"/>
    <w:rsid w:val="00AC26E5"/>
    <w:rsid w:val="00AC2B04"/>
    <w:rsid w:val="00AC3189"/>
    <w:rsid w:val="00AC3502"/>
    <w:rsid w:val="00AC49F6"/>
    <w:rsid w:val="00AC55ED"/>
    <w:rsid w:val="00AC5D02"/>
    <w:rsid w:val="00AC6432"/>
    <w:rsid w:val="00AC671C"/>
    <w:rsid w:val="00AC675E"/>
    <w:rsid w:val="00AC71CC"/>
    <w:rsid w:val="00AC7595"/>
    <w:rsid w:val="00AC76C9"/>
    <w:rsid w:val="00AC7C09"/>
    <w:rsid w:val="00AD03A5"/>
    <w:rsid w:val="00AD0DF8"/>
    <w:rsid w:val="00AD1C43"/>
    <w:rsid w:val="00AD1EC7"/>
    <w:rsid w:val="00AD29D1"/>
    <w:rsid w:val="00AD30D9"/>
    <w:rsid w:val="00AD6710"/>
    <w:rsid w:val="00AD68BB"/>
    <w:rsid w:val="00AD7364"/>
    <w:rsid w:val="00AD7611"/>
    <w:rsid w:val="00AD7AE6"/>
    <w:rsid w:val="00AE1757"/>
    <w:rsid w:val="00AE2860"/>
    <w:rsid w:val="00AE33C8"/>
    <w:rsid w:val="00AE3D68"/>
    <w:rsid w:val="00AE41D8"/>
    <w:rsid w:val="00AE4F2D"/>
    <w:rsid w:val="00AE5B37"/>
    <w:rsid w:val="00AE5C19"/>
    <w:rsid w:val="00AE6248"/>
    <w:rsid w:val="00AE7357"/>
    <w:rsid w:val="00AE7CF6"/>
    <w:rsid w:val="00AF082B"/>
    <w:rsid w:val="00AF0A26"/>
    <w:rsid w:val="00AF11AC"/>
    <w:rsid w:val="00AF18D2"/>
    <w:rsid w:val="00AF1EE7"/>
    <w:rsid w:val="00AF2F61"/>
    <w:rsid w:val="00AF3741"/>
    <w:rsid w:val="00AF3A09"/>
    <w:rsid w:val="00AF508E"/>
    <w:rsid w:val="00AF6803"/>
    <w:rsid w:val="00AF6A8E"/>
    <w:rsid w:val="00AF7C20"/>
    <w:rsid w:val="00AF7D14"/>
    <w:rsid w:val="00B01745"/>
    <w:rsid w:val="00B02A01"/>
    <w:rsid w:val="00B05AE9"/>
    <w:rsid w:val="00B05C0B"/>
    <w:rsid w:val="00B072A3"/>
    <w:rsid w:val="00B07BB0"/>
    <w:rsid w:val="00B07E14"/>
    <w:rsid w:val="00B10556"/>
    <w:rsid w:val="00B1140D"/>
    <w:rsid w:val="00B12AC5"/>
    <w:rsid w:val="00B144CF"/>
    <w:rsid w:val="00B14523"/>
    <w:rsid w:val="00B15A50"/>
    <w:rsid w:val="00B15E0D"/>
    <w:rsid w:val="00B16271"/>
    <w:rsid w:val="00B16324"/>
    <w:rsid w:val="00B16C63"/>
    <w:rsid w:val="00B20391"/>
    <w:rsid w:val="00B20EA4"/>
    <w:rsid w:val="00B21572"/>
    <w:rsid w:val="00B21A6E"/>
    <w:rsid w:val="00B226C4"/>
    <w:rsid w:val="00B228A3"/>
    <w:rsid w:val="00B231B7"/>
    <w:rsid w:val="00B23243"/>
    <w:rsid w:val="00B24F25"/>
    <w:rsid w:val="00B24F47"/>
    <w:rsid w:val="00B25D98"/>
    <w:rsid w:val="00B26FFA"/>
    <w:rsid w:val="00B270FE"/>
    <w:rsid w:val="00B27936"/>
    <w:rsid w:val="00B27A82"/>
    <w:rsid w:val="00B30CAE"/>
    <w:rsid w:val="00B30F33"/>
    <w:rsid w:val="00B32C31"/>
    <w:rsid w:val="00B336BF"/>
    <w:rsid w:val="00B355D1"/>
    <w:rsid w:val="00B364CE"/>
    <w:rsid w:val="00B36D22"/>
    <w:rsid w:val="00B452B7"/>
    <w:rsid w:val="00B46436"/>
    <w:rsid w:val="00B4746B"/>
    <w:rsid w:val="00B47C71"/>
    <w:rsid w:val="00B529B2"/>
    <w:rsid w:val="00B53308"/>
    <w:rsid w:val="00B53740"/>
    <w:rsid w:val="00B54304"/>
    <w:rsid w:val="00B5497F"/>
    <w:rsid w:val="00B55185"/>
    <w:rsid w:val="00B555A2"/>
    <w:rsid w:val="00B563CB"/>
    <w:rsid w:val="00B6005D"/>
    <w:rsid w:val="00B6041C"/>
    <w:rsid w:val="00B605CC"/>
    <w:rsid w:val="00B61BEB"/>
    <w:rsid w:val="00B624B9"/>
    <w:rsid w:val="00B62E7E"/>
    <w:rsid w:val="00B637FF"/>
    <w:rsid w:val="00B63845"/>
    <w:rsid w:val="00B63FBB"/>
    <w:rsid w:val="00B64472"/>
    <w:rsid w:val="00B649DA"/>
    <w:rsid w:val="00B65258"/>
    <w:rsid w:val="00B704DF"/>
    <w:rsid w:val="00B740B1"/>
    <w:rsid w:val="00B74D72"/>
    <w:rsid w:val="00B75541"/>
    <w:rsid w:val="00B762FA"/>
    <w:rsid w:val="00B773D8"/>
    <w:rsid w:val="00B7765A"/>
    <w:rsid w:val="00B77B09"/>
    <w:rsid w:val="00B80D08"/>
    <w:rsid w:val="00B8306A"/>
    <w:rsid w:val="00B83998"/>
    <w:rsid w:val="00B848EB"/>
    <w:rsid w:val="00B84E43"/>
    <w:rsid w:val="00B870D1"/>
    <w:rsid w:val="00B87E83"/>
    <w:rsid w:val="00B91136"/>
    <w:rsid w:val="00B919F1"/>
    <w:rsid w:val="00B91B35"/>
    <w:rsid w:val="00B92661"/>
    <w:rsid w:val="00B92740"/>
    <w:rsid w:val="00B92A45"/>
    <w:rsid w:val="00B94BC9"/>
    <w:rsid w:val="00B9549A"/>
    <w:rsid w:val="00B96378"/>
    <w:rsid w:val="00B9671B"/>
    <w:rsid w:val="00B96D9A"/>
    <w:rsid w:val="00B96E09"/>
    <w:rsid w:val="00B97925"/>
    <w:rsid w:val="00BA0866"/>
    <w:rsid w:val="00BA09DB"/>
    <w:rsid w:val="00BA1CB8"/>
    <w:rsid w:val="00BA21B6"/>
    <w:rsid w:val="00BA31F7"/>
    <w:rsid w:val="00BA3D0B"/>
    <w:rsid w:val="00BA55AE"/>
    <w:rsid w:val="00BA59D2"/>
    <w:rsid w:val="00BA7335"/>
    <w:rsid w:val="00BA7D91"/>
    <w:rsid w:val="00BB1C32"/>
    <w:rsid w:val="00BB2432"/>
    <w:rsid w:val="00BB27A9"/>
    <w:rsid w:val="00BB29C5"/>
    <w:rsid w:val="00BB4F84"/>
    <w:rsid w:val="00BB509D"/>
    <w:rsid w:val="00BB515E"/>
    <w:rsid w:val="00BB6930"/>
    <w:rsid w:val="00BB6B74"/>
    <w:rsid w:val="00BB6BF6"/>
    <w:rsid w:val="00BB7460"/>
    <w:rsid w:val="00BC0CA9"/>
    <w:rsid w:val="00BC1775"/>
    <w:rsid w:val="00BC273B"/>
    <w:rsid w:val="00BC349B"/>
    <w:rsid w:val="00BC3BE7"/>
    <w:rsid w:val="00BC3E8A"/>
    <w:rsid w:val="00BC45F5"/>
    <w:rsid w:val="00BC475D"/>
    <w:rsid w:val="00BC59EA"/>
    <w:rsid w:val="00BC5AEC"/>
    <w:rsid w:val="00BC665B"/>
    <w:rsid w:val="00BD04DA"/>
    <w:rsid w:val="00BD1B3E"/>
    <w:rsid w:val="00BD2DD1"/>
    <w:rsid w:val="00BD3FB2"/>
    <w:rsid w:val="00BD5184"/>
    <w:rsid w:val="00BD592E"/>
    <w:rsid w:val="00BD60EB"/>
    <w:rsid w:val="00BE0C5D"/>
    <w:rsid w:val="00BE1C12"/>
    <w:rsid w:val="00BE24DF"/>
    <w:rsid w:val="00BE7322"/>
    <w:rsid w:val="00BF04F8"/>
    <w:rsid w:val="00BF068C"/>
    <w:rsid w:val="00BF1942"/>
    <w:rsid w:val="00BF298A"/>
    <w:rsid w:val="00BF39F6"/>
    <w:rsid w:val="00BF4A7F"/>
    <w:rsid w:val="00BF4C7A"/>
    <w:rsid w:val="00BF5005"/>
    <w:rsid w:val="00BF6B2C"/>
    <w:rsid w:val="00BF7F19"/>
    <w:rsid w:val="00C00114"/>
    <w:rsid w:val="00C0093D"/>
    <w:rsid w:val="00C01AE5"/>
    <w:rsid w:val="00C01B87"/>
    <w:rsid w:val="00C022A4"/>
    <w:rsid w:val="00C0268D"/>
    <w:rsid w:val="00C030F6"/>
    <w:rsid w:val="00C03EE0"/>
    <w:rsid w:val="00C042CC"/>
    <w:rsid w:val="00C04763"/>
    <w:rsid w:val="00C04F37"/>
    <w:rsid w:val="00C07413"/>
    <w:rsid w:val="00C07FB2"/>
    <w:rsid w:val="00C106CE"/>
    <w:rsid w:val="00C10CD0"/>
    <w:rsid w:val="00C11CBD"/>
    <w:rsid w:val="00C1221A"/>
    <w:rsid w:val="00C17635"/>
    <w:rsid w:val="00C17776"/>
    <w:rsid w:val="00C205FD"/>
    <w:rsid w:val="00C2107C"/>
    <w:rsid w:val="00C21EC1"/>
    <w:rsid w:val="00C22330"/>
    <w:rsid w:val="00C22D7C"/>
    <w:rsid w:val="00C23D24"/>
    <w:rsid w:val="00C2404E"/>
    <w:rsid w:val="00C24091"/>
    <w:rsid w:val="00C24D7F"/>
    <w:rsid w:val="00C265A5"/>
    <w:rsid w:val="00C2666A"/>
    <w:rsid w:val="00C2725B"/>
    <w:rsid w:val="00C27618"/>
    <w:rsid w:val="00C27922"/>
    <w:rsid w:val="00C30C50"/>
    <w:rsid w:val="00C31027"/>
    <w:rsid w:val="00C313FF"/>
    <w:rsid w:val="00C3163F"/>
    <w:rsid w:val="00C338DF"/>
    <w:rsid w:val="00C33AC2"/>
    <w:rsid w:val="00C33E02"/>
    <w:rsid w:val="00C34077"/>
    <w:rsid w:val="00C34CAC"/>
    <w:rsid w:val="00C363AA"/>
    <w:rsid w:val="00C3751E"/>
    <w:rsid w:val="00C379C4"/>
    <w:rsid w:val="00C405A4"/>
    <w:rsid w:val="00C40AAF"/>
    <w:rsid w:val="00C40D67"/>
    <w:rsid w:val="00C415D5"/>
    <w:rsid w:val="00C4220B"/>
    <w:rsid w:val="00C42328"/>
    <w:rsid w:val="00C42ED7"/>
    <w:rsid w:val="00C42F31"/>
    <w:rsid w:val="00C43866"/>
    <w:rsid w:val="00C4548C"/>
    <w:rsid w:val="00C460CE"/>
    <w:rsid w:val="00C4739F"/>
    <w:rsid w:val="00C47E08"/>
    <w:rsid w:val="00C50465"/>
    <w:rsid w:val="00C509BC"/>
    <w:rsid w:val="00C50C10"/>
    <w:rsid w:val="00C51414"/>
    <w:rsid w:val="00C52B1D"/>
    <w:rsid w:val="00C52E3E"/>
    <w:rsid w:val="00C53BDB"/>
    <w:rsid w:val="00C5457C"/>
    <w:rsid w:val="00C55005"/>
    <w:rsid w:val="00C559C1"/>
    <w:rsid w:val="00C5619F"/>
    <w:rsid w:val="00C575CD"/>
    <w:rsid w:val="00C60762"/>
    <w:rsid w:val="00C60894"/>
    <w:rsid w:val="00C61E23"/>
    <w:rsid w:val="00C61E39"/>
    <w:rsid w:val="00C62EF2"/>
    <w:rsid w:val="00C6368C"/>
    <w:rsid w:val="00C6380C"/>
    <w:rsid w:val="00C63DA2"/>
    <w:rsid w:val="00C6528C"/>
    <w:rsid w:val="00C65A77"/>
    <w:rsid w:val="00C663DD"/>
    <w:rsid w:val="00C66752"/>
    <w:rsid w:val="00C66B2A"/>
    <w:rsid w:val="00C670C1"/>
    <w:rsid w:val="00C67730"/>
    <w:rsid w:val="00C70476"/>
    <w:rsid w:val="00C70523"/>
    <w:rsid w:val="00C71B70"/>
    <w:rsid w:val="00C725D9"/>
    <w:rsid w:val="00C73AAD"/>
    <w:rsid w:val="00C74174"/>
    <w:rsid w:val="00C742B5"/>
    <w:rsid w:val="00C74384"/>
    <w:rsid w:val="00C74AA0"/>
    <w:rsid w:val="00C75D15"/>
    <w:rsid w:val="00C76AAD"/>
    <w:rsid w:val="00C76ADB"/>
    <w:rsid w:val="00C76D53"/>
    <w:rsid w:val="00C8093E"/>
    <w:rsid w:val="00C8115E"/>
    <w:rsid w:val="00C81DD2"/>
    <w:rsid w:val="00C83B98"/>
    <w:rsid w:val="00C84662"/>
    <w:rsid w:val="00C84D95"/>
    <w:rsid w:val="00C84FA5"/>
    <w:rsid w:val="00C8613F"/>
    <w:rsid w:val="00C865C0"/>
    <w:rsid w:val="00C86CEE"/>
    <w:rsid w:val="00C929BE"/>
    <w:rsid w:val="00C929E0"/>
    <w:rsid w:val="00C93680"/>
    <w:rsid w:val="00C94CFD"/>
    <w:rsid w:val="00C95747"/>
    <w:rsid w:val="00C95A0E"/>
    <w:rsid w:val="00C9679A"/>
    <w:rsid w:val="00C96E74"/>
    <w:rsid w:val="00C96F35"/>
    <w:rsid w:val="00C974B6"/>
    <w:rsid w:val="00C979DC"/>
    <w:rsid w:val="00C97EAF"/>
    <w:rsid w:val="00CA0E9E"/>
    <w:rsid w:val="00CA0F3C"/>
    <w:rsid w:val="00CA31F8"/>
    <w:rsid w:val="00CA34BF"/>
    <w:rsid w:val="00CA36F6"/>
    <w:rsid w:val="00CA38F8"/>
    <w:rsid w:val="00CA58C0"/>
    <w:rsid w:val="00CA5F62"/>
    <w:rsid w:val="00CA6F4E"/>
    <w:rsid w:val="00CA6FD2"/>
    <w:rsid w:val="00CA7372"/>
    <w:rsid w:val="00CA7503"/>
    <w:rsid w:val="00CA761D"/>
    <w:rsid w:val="00CB19A0"/>
    <w:rsid w:val="00CB1A38"/>
    <w:rsid w:val="00CB2A6F"/>
    <w:rsid w:val="00CB4461"/>
    <w:rsid w:val="00CB46DA"/>
    <w:rsid w:val="00CB5A5F"/>
    <w:rsid w:val="00CB609C"/>
    <w:rsid w:val="00CB6C85"/>
    <w:rsid w:val="00CB707D"/>
    <w:rsid w:val="00CC0696"/>
    <w:rsid w:val="00CC106F"/>
    <w:rsid w:val="00CC1667"/>
    <w:rsid w:val="00CC1BCE"/>
    <w:rsid w:val="00CC20DF"/>
    <w:rsid w:val="00CC2866"/>
    <w:rsid w:val="00CC3DBF"/>
    <w:rsid w:val="00CC43AF"/>
    <w:rsid w:val="00CC441A"/>
    <w:rsid w:val="00CC452E"/>
    <w:rsid w:val="00CC5455"/>
    <w:rsid w:val="00CC6F9C"/>
    <w:rsid w:val="00CC760A"/>
    <w:rsid w:val="00CD0E39"/>
    <w:rsid w:val="00CD1BE7"/>
    <w:rsid w:val="00CD1D53"/>
    <w:rsid w:val="00CD224B"/>
    <w:rsid w:val="00CD3139"/>
    <w:rsid w:val="00CD4BC2"/>
    <w:rsid w:val="00CD542F"/>
    <w:rsid w:val="00CD5B52"/>
    <w:rsid w:val="00CD5CE5"/>
    <w:rsid w:val="00CE448F"/>
    <w:rsid w:val="00CE501A"/>
    <w:rsid w:val="00CE5C22"/>
    <w:rsid w:val="00CE5CE4"/>
    <w:rsid w:val="00CE6AF7"/>
    <w:rsid w:val="00CE74C7"/>
    <w:rsid w:val="00CE7697"/>
    <w:rsid w:val="00CF12E0"/>
    <w:rsid w:val="00CF21E6"/>
    <w:rsid w:val="00CF2443"/>
    <w:rsid w:val="00CF2B40"/>
    <w:rsid w:val="00CF2F0D"/>
    <w:rsid w:val="00CF4919"/>
    <w:rsid w:val="00CF4FC8"/>
    <w:rsid w:val="00CF525A"/>
    <w:rsid w:val="00CF5883"/>
    <w:rsid w:val="00CF5A2F"/>
    <w:rsid w:val="00CF5ADF"/>
    <w:rsid w:val="00CF6116"/>
    <w:rsid w:val="00CF68E8"/>
    <w:rsid w:val="00CF79C7"/>
    <w:rsid w:val="00D011D6"/>
    <w:rsid w:val="00D01936"/>
    <w:rsid w:val="00D01C81"/>
    <w:rsid w:val="00D01D2C"/>
    <w:rsid w:val="00D01DC3"/>
    <w:rsid w:val="00D01E2C"/>
    <w:rsid w:val="00D020B0"/>
    <w:rsid w:val="00D03263"/>
    <w:rsid w:val="00D03618"/>
    <w:rsid w:val="00D03C6A"/>
    <w:rsid w:val="00D04154"/>
    <w:rsid w:val="00D042A8"/>
    <w:rsid w:val="00D067DD"/>
    <w:rsid w:val="00D06857"/>
    <w:rsid w:val="00D07995"/>
    <w:rsid w:val="00D13728"/>
    <w:rsid w:val="00D14C6F"/>
    <w:rsid w:val="00D15198"/>
    <w:rsid w:val="00D156FA"/>
    <w:rsid w:val="00D15B66"/>
    <w:rsid w:val="00D16874"/>
    <w:rsid w:val="00D20C71"/>
    <w:rsid w:val="00D2122E"/>
    <w:rsid w:val="00D21ECE"/>
    <w:rsid w:val="00D2214D"/>
    <w:rsid w:val="00D222D6"/>
    <w:rsid w:val="00D22953"/>
    <w:rsid w:val="00D25BE1"/>
    <w:rsid w:val="00D310A6"/>
    <w:rsid w:val="00D31B95"/>
    <w:rsid w:val="00D31EC6"/>
    <w:rsid w:val="00D31FD0"/>
    <w:rsid w:val="00D33BA4"/>
    <w:rsid w:val="00D33F5E"/>
    <w:rsid w:val="00D3531E"/>
    <w:rsid w:val="00D35BBF"/>
    <w:rsid w:val="00D364D0"/>
    <w:rsid w:val="00D37920"/>
    <w:rsid w:val="00D41AAF"/>
    <w:rsid w:val="00D42DEE"/>
    <w:rsid w:val="00D441F3"/>
    <w:rsid w:val="00D4525F"/>
    <w:rsid w:val="00D460ED"/>
    <w:rsid w:val="00D473C3"/>
    <w:rsid w:val="00D47633"/>
    <w:rsid w:val="00D47B76"/>
    <w:rsid w:val="00D47F51"/>
    <w:rsid w:val="00D5190D"/>
    <w:rsid w:val="00D52186"/>
    <w:rsid w:val="00D52925"/>
    <w:rsid w:val="00D537B9"/>
    <w:rsid w:val="00D53A49"/>
    <w:rsid w:val="00D55CCC"/>
    <w:rsid w:val="00D57FE5"/>
    <w:rsid w:val="00D63A9B"/>
    <w:rsid w:val="00D652D6"/>
    <w:rsid w:val="00D658E5"/>
    <w:rsid w:val="00D65DEA"/>
    <w:rsid w:val="00D65FDD"/>
    <w:rsid w:val="00D67B78"/>
    <w:rsid w:val="00D706E3"/>
    <w:rsid w:val="00D71F91"/>
    <w:rsid w:val="00D72869"/>
    <w:rsid w:val="00D72E01"/>
    <w:rsid w:val="00D73312"/>
    <w:rsid w:val="00D73651"/>
    <w:rsid w:val="00D74154"/>
    <w:rsid w:val="00D744D0"/>
    <w:rsid w:val="00D746CE"/>
    <w:rsid w:val="00D7507E"/>
    <w:rsid w:val="00D7649B"/>
    <w:rsid w:val="00D76A8C"/>
    <w:rsid w:val="00D76D2E"/>
    <w:rsid w:val="00D76D60"/>
    <w:rsid w:val="00D777AF"/>
    <w:rsid w:val="00D77AF9"/>
    <w:rsid w:val="00D77B8B"/>
    <w:rsid w:val="00D811ED"/>
    <w:rsid w:val="00D8191E"/>
    <w:rsid w:val="00D82BAD"/>
    <w:rsid w:val="00D84C65"/>
    <w:rsid w:val="00D86785"/>
    <w:rsid w:val="00D8719D"/>
    <w:rsid w:val="00D906F9"/>
    <w:rsid w:val="00D93457"/>
    <w:rsid w:val="00D93999"/>
    <w:rsid w:val="00D93FDA"/>
    <w:rsid w:val="00D94632"/>
    <w:rsid w:val="00D94CB9"/>
    <w:rsid w:val="00D95042"/>
    <w:rsid w:val="00D95DC1"/>
    <w:rsid w:val="00D9606C"/>
    <w:rsid w:val="00D96744"/>
    <w:rsid w:val="00DA06A2"/>
    <w:rsid w:val="00DA092B"/>
    <w:rsid w:val="00DA2A06"/>
    <w:rsid w:val="00DA2CB3"/>
    <w:rsid w:val="00DA3521"/>
    <w:rsid w:val="00DA36E8"/>
    <w:rsid w:val="00DA3715"/>
    <w:rsid w:val="00DA419F"/>
    <w:rsid w:val="00DA4B65"/>
    <w:rsid w:val="00DA4ECC"/>
    <w:rsid w:val="00DA542B"/>
    <w:rsid w:val="00DA56CA"/>
    <w:rsid w:val="00DA6BFE"/>
    <w:rsid w:val="00DB00C6"/>
    <w:rsid w:val="00DB2166"/>
    <w:rsid w:val="00DB280F"/>
    <w:rsid w:val="00DB2E96"/>
    <w:rsid w:val="00DB3241"/>
    <w:rsid w:val="00DB3246"/>
    <w:rsid w:val="00DB5286"/>
    <w:rsid w:val="00DB5EC8"/>
    <w:rsid w:val="00DC077C"/>
    <w:rsid w:val="00DC1A26"/>
    <w:rsid w:val="00DC1C61"/>
    <w:rsid w:val="00DC2996"/>
    <w:rsid w:val="00DC42E5"/>
    <w:rsid w:val="00DC51E7"/>
    <w:rsid w:val="00DC7EF5"/>
    <w:rsid w:val="00DD1F70"/>
    <w:rsid w:val="00DD20B0"/>
    <w:rsid w:val="00DD2315"/>
    <w:rsid w:val="00DD270D"/>
    <w:rsid w:val="00DD4E2F"/>
    <w:rsid w:val="00DD6364"/>
    <w:rsid w:val="00DD6F38"/>
    <w:rsid w:val="00DD71AE"/>
    <w:rsid w:val="00DD786B"/>
    <w:rsid w:val="00DD7B38"/>
    <w:rsid w:val="00DD7C4F"/>
    <w:rsid w:val="00DD7ED3"/>
    <w:rsid w:val="00DE06CB"/>
    <w:rsid w:val="00DE1A43"/>
    <w:rsid w:val="00DE2BC0"/>
    <w:rsid w:val="00DE305E"/>
    <w:rsid w:val="00DE68D7"/>
    <w:rsid w:val="00DE7605"/>
    <w:rsid w:val="00DF0627"/>
    <w:rsid w:val="00DF0692"/>
    <w:rsid w:val="00DF1A51"/>
    <w:rsid w:val="00DF23EC"/>
    <w:rsid w:val="00DF35D1"/>
    <w:rsid w:val="00DF3EAA"/>
    <w:rsid w:val="00DF5923"/>
    <w:rsid w:val="00DF59E1"/>
    <w:rsid w:val="00DF5C51"/>
    <w:rsid w:val="00DF62E4"/>
    <w:rsid w:val="00DF683E"/>
    <w:rsid w:val="00DF6CC4"/>
    <w:rsid w:val="00DF79CF"/>
    <w:rsid w:val="00E00906"/>
    <w:rsid w:val="00E00DA0"/>
    <w:rsid w:val="00E01502"/>
    <w:rsid w:val="00E02080"/>
    <w:rsid w:val="00E02A2D"/>
    <w:rsid w:val="00E04085"/>
    <w:rsid w:val="00E0447E"/>
    <w:rsid w:val="00E075FC"/>
    <w:rsid w:val="00E11044"/>
    <w:rsid w:val="00E111B3"/>
    <w:rsid w:val="00E123EA"/>
    <w:rsid w:val="00E12ED9"/>
    <w:rsid w:val="00E1471F"/>
    <w:rsid w:val="00E14D37"/>
    <w:rsid w:val="00E151FE"/>
    <w:rsid w:val="00E1609C"/>
    <w:rsid w:val="00E16839"/>
    <w:rsid w:val="00E17831"/>
    <w:rsid w:val="00E23C8A"/>
    <w:rsid w:val="00E244B4"/>
    <w:rsid w:val="00E2492D"/>
    <w:rsid w:val="00E24C79"/>
    <w:rsid w:val="00E25EEF"/>
    <w:rsid w:val="00E25F7C"/>
    <w:rsid w:val="00E26170"/>
    <w:rsid w:val="00E264F4"/>
    <w:rsid w:val="00E27975"/>
    <w:rsid w:val="00E32635"/>
    <w:rsid w:val="00E3282D"/>
    <w:rsid w:val="00E32E3C"/>
    <w:rsid w:val="00E3300E"/>
    <w:rsid w:val="00E332B4"/>
    <w:rsid w:val="00E343EB"/>
    <w:rsid w:val="00E35301"/>
    <w:rsid w:val="00E36AA8"/>
    <w:rsid w:val="00E401F5"/>
    <w:rsid w:val="00E404BE"/>
    <w:rsid w:val="00E41D3C"/>
    <w:rsid w:val="00E42119"/>
    <w:rsid w:val="00E4331B"/>
    <w:rsid w:val="00E43F7A"/>
    <w:rsid w:val="00E44339"/>
    <w:rsid w:val="00E4467A"/>
    <w:rsid w:val="00E4506A"/>
    <w:rsid w:val="00E45B02"/>
    <w:rsid w:val="00E462A2"/>
    <w:rsid w:val="00E46459"/>
    <w:rsid w:val="00E503CA"/>
    <w:rsid w:val="00E51D95"/>
    <w:rsid w:val="00E5399C"/>
    <w:rsid w:val="00E53F50"/>
    <w:rsid w:val="00E53FBF"/>
    <w:rsid w:val="00E54CB6"/>
    <w:rsid w:val="00E54F6F"/>
    <w:rsid w:val="00E55A44"/>
    <w:rsid w:val="00E5765A"/>
    <w:rsid w:val="00E57D33"/>
    <w:rsid w:val="00E600B8"/>
    <w:rsid w:val="00E60116"/>
    <w:rsid w:val="00E60BD2"/>
    <w:rsid w:val="00E60FB3"/>
    <w:rsid w:val="00E62F64"/>
    <w:rsid w:val="00E63E15"/>
    <w:rsid w:val="00E63F3F"/>
    <w:rsid w:val="00E65F2E"/>
    <w:rsid w:val="00E66EA5"/>
    <w:rsid w:val="00E67CF6"/>
    <w:rsid w:val="00E67F5E"/>
    <w:rsid w:val="00E71D9B"/>
    <w:rsid w:val="00E773CB"/>
    <w:rsid w:val="00E77443"/>
    <w:rsid w:val="00E77742"/>
    <w:rsid w:val="00E80A5B"/>
    <w:rsid w:val="00E816C9"/>
    <w:rsid w:val="00E81FF0"/>
    <w:rsid w:val="00E82E98"/>
    <w:rsid w:val="00E84F01"/>
    <w:rsid w:val="00E86256"/>
    <w:rsid w:val="00E863FF"/>
    <w:rsid w:val="00E86B71"/>
    <w:rsid w:val="00E86C25"/>
    <w:rsid w:val="00E873BD"/>
    <w:rsid w:val="00E90120"/>
    <w:rsid w:val="00E918E1"/>
    <w:rsid w:val="00E925AD"/>
    <w:rsid w:val="00E92EE4"/>
    <w:rsid w:val="00E931B5"/>
    <w:rsid w:val="00E938F5"/>
    <w:rsid w:val="00E94672"/>
    <w:rsid w:val="00E952B3"/>
    <w:rsid w:val="00E9674C"/>
    <w:rsid w:val="00E97C1B"/>
    <w:rsid w:val="00EA08CF"/>
    <w:rsid w:val="00EA0C5D"/>
    <w:rsid w:val="00EA1E16"/>
    <w:rsid w:val="00EA3197"/>
    <w:rsid w:val="00EA489B"/>
    <w:rsid w:val="00EA4A3C"/>
    <w:rsid w:val="00EA4F1A"/>
    <w:rsid w:val="00EA6A31"/>
    <w:rsid w:val="00EA7C98"/>
    <w:rsid w:val="00EB1C33"/>
    <w:rsid w:val="00EB24D6"/>
    <w:rsid w:val="00EB2626"/>
    <w:rsid w:val="00EB27D0"/>
    <w:rsid w:val="00EB72BE"/>
    <w:rsid w:val="00EC0016"/>
    <w:rsid w:val="00EC003F"/>
    <w:rsid w:val="00EC00D1"/>
    <w:rsid w:val="00EC2BE8"/>
    <w:rsid w:val="00EC3346"/>
    <w:rsid w:val="00EC49DF"/>
    <w:rsid w:val="00EC6060"/>
    <w:rsid w:val="00EC63E6"/>
    <w:rsid w:val="00EC6C1C"/>
    <w:rsid w:val="00EC7151"/>
    <w:rsid w:val="00ED00E9"/>
    <w:rsid w:val="00ED052E"/>
    <w:rsid w:val="00ED0635"/>
    <w:rsid w:val="00ED1E35"/>
    <w:rsid w:val="00ED2F3B"/>
    <w:rsid w:val="00ED351E"/>
    <w:rsid w:val="00ED3B0C"/>
    <w:rsid w:val="00ED3BED"/>
    <w:rsid w:val="00ED3D7C"/>
    <w:rsid w:val="00ED58E2"/>
    <w:rsid w:val="00ED73EF"/>
    <w:rsid w:val="00EE1B78"/>
    <w:rsid w:val="00EE2467"/>
    <w:rsid w:val="00EE2C56"/>
    <w:rsid w:val="00EE3E63"/>
    <w:rsid w:val="00EE4221"/>
    <w:rsid w:val="00EE5EB9"/>
    <w:rsid w:val="00EE754F"/>
    <w:rsid w:val="00EF3B24"/>
    <w:rsid w:val="00EF42A5"/>
    <w:rsid w:val="00EF4B90"/>
    <w:rsid w:val="00EF5726"/>
    <w:rsid w:val="00EF659D"/>
    <w:rsid w:val="00EF6B7F"/>
    <w:rsid w:val="00EF6BA5"/>
    <w:rsid w:val="00EF71E3"/>
    <w:rsid w:val="00F00FFF"/>
    <w:rsid w:val="00F01286"/>
    <w:rsid w:val="00F01FDB"/>
    <w:rsid w:val="00F02ABF"/>
    <w:rsid w:val="00F0421E"/>
    <w:rsid w:val="00F05999"/>
    <w:rsid w:val="00F05E7D"/>
    <w:rsid w:val="00F0668F"/>
    <w:rsid w:val="00F06C76"/>
    <w:rsid w:val="00F06D65"/>
    <w:rsid w:val="00F075F0"/>
    <w:rsid w:val="00F10F7E"/>
    <w:rsid w:val="00F115FE"/>
    <w:rsid w:val="00F1180B"/>
    <w:rsid w:val="00F11BCB"/>
    <w:rsid w:val="00F12416"/>
    <w:rsid w:val="00F127BB"/>
    <w:rsid w:val="00F1511A"/>
    <w:rsid w:val="00F15286"/>
    <w:rsid w:val="00F15AD0"/>
    <w:rsid w:val="00F165E3"/>
    <w:rsid w:val="00F166F4"/>
    <w:rsid w:val="00F17BC7"/>
    <w:rsid w:val="00F21050"/>
    <w:rsid w:val="00F21E7C"/>
    <w:rsid w:val="00F24DA0"/>
    <w:rsid w:val="00F26037"/>
    <w:rsid w:val="00F2699D"/>
    <w:rsid w:val="00F26A4D"/>
    <w:rsid w:val="00F30493"/>
    <w:rsid w:val="00F315B5"/>
    <w:rsid w:val="00F32816"/>
    <w:rsid w:val="00F32D7A"/>
    <w:rsid w:val="00F32E90"/>
    <w:rsid w:val="00F332CC"/>
    <w:rsid w:val="00F33CA1"/>
    <w:rsid w:val="00F341CD"/>
    <w:rsid w:val="00F35270"/>
    <w:rsid w:val="00F35CD0"/>
    <w:rsid w:val="00F36002"/>
    <w:rsid w:val="00F3659C"/>
    <w:rsid w:val="00F36942"/>
    <w:rsid w:val="00F3715F"/>
    <w:rsid w:val="00F37C2B"/>
    <w:rsid w:val="00F40A96"/>
    <w:rsid w:val="00F422EA"/>
    <w:rsid w:val="00F43B73"/>
    <w:rsid w:val="00F45057"/>
    <w:rsid w:val="00F46DB6"/>
    <w:rsid w:val="00F4756F"/>
    <w:rsid w:val="00F4779C"/>
    <w:rsid w:val="00F50C6F"/>
    <w:rsid w:val="00F5567A"/>
    <w:rsid w:val="00F57E68"/>
    <w:rsid w:val="00F607AC"/>
    <w:rsid w:val="00F60A8B"/>
    <w:rsid w:val="00F6271D"/>
    <w:rsid w:val="00F62990"/>
    <w:rsid w:val="00F6346D"/>
    <w:rsid w:val="00F642C4"/>
    <w:rsid w:val="00F65471"/>
    <w:rsid w:val="00F65504"/>
    <w:rsid w:val="00F65F1F"/>
    <w:rsid w:val="00F65FCF"/>
    <w:rsid w:val="00F665E3"/>
    <w:rsid w:val="00F66886"/>
    <w:rsid w:val="00F6757D"/>
    <w:rsid w:val="00F7089D"/>
    <w:rsid w:val="00F712BA"/>
    <w:rsid w:val="00F72F68"/>
    <w:rsid w:val="00F7390D"/>
    <w:rsid w:val="00F7471E"/>
    <w:rsid w:val="00F76175"/>
    <w:rsid w:val="00F817DF"/>
    <w:rsid w:val="00F82DDD"/>
    <w:rsid w:val="00F837AD"/>
    <w:rsid w:val="00F839B8"/>
    <w:rsid w:val="00F84621"/>
    <w:rsid w:val="00F8762D"/>
    <w:rsid w:val="00F87AE9"/>
    <w:rsid w:val="00F90129"/>
    <w:rsid w:val="00F90398"/>
    <w:rsid w:val="00F91FC2"/>
    <w:rsid w:val="00F92822"/>
    <w:rsid w:val="00F9335F"/>
    <w:rsid w:val="00F95CB5"/>
    <w:rsid w:val="00F9751A"/>
    <w:rsid w:val="00FA05E6"/>
    <w:rsid w:val="00FA1B88"/>
    <w:rsid w:val="00FA2F7B"/>
    <w:rsid w:val="00FA37D0"/>
    <w:rsid w:val="00FA3EEF"/>
    <w:rsid w:val="00FA79A7"/>
    <w:rsid w:val="00FB05FB"/>
    <w:rsid w:val="00FB1133"/>
    <w:rsid w:val="00FB2A4D"/>
    <w:rsid w:val="00FB2C07"/>
    <w:rsid w:val="00FB2D45"/>
    <w:rsid w:val="00FB3144"/>
    <w:rsid w:val="00FB32E4"/>
    <w:rsid w:val="00FB45EB"/>
    <w:rsid w:val="00FB6659"/>
    <w:rsid w:val="00FB6745"/>
    <w:rsid w:val="00FC0340"/>
    <w:rsid w:val="00FC170F"/>
    <w:rsid w:val="00FC1865"/>
    <w:rsid w:val="00FC28CF"/>
    <w:rsid w:val="00FC2C9B"/>
    <w:rsid w:val="00FC2E00"/>
    <w:rsid w:val="00FC445B"/>
    <w:rsid w:val="00FC4AF4"/>
    <w:rsid w:val="00FC737C"/>
    <w:rsid w:val="00FD010F"/>
    <w:rsid w:val="00FD1030"/>
    <w:rsid w:val="00FD103E"/>
    <w:rsid w:val="00FD2C74"/>
    <w:rsid w:val="00FD390A"/>
    <w:rsid w:val="00FD6C56"/>
    <w:rsid w:val="00FD747D"/>
    <w:rsid w:val="00FE06E2"/>
    <w:rsid w:val="00FE074C"/>
    <w:rsid w:val="00FE15AF"/>
    <w:rsid w:val="00FE2E4C"/>
    <w:rsid w:val="00FE2E8C"/>
    <w:rsid w:val="00FE44EA"/>
    <w:rsid w:val="00FE48D7"/>
    <w:rsid w:val="00FE601F"/>
    <w:rsid w:val="00FE6131"/>
    <w:rsid w:val="00FE69D2"/>
    <w:rsid w:val="00FE73FD"/>
    <w:rsid w:val="00FF01DB"/>
    <w:rsid w:val="00FF165B"/>
    <w:rsid w:val="00FF1A1B"/>
    <w:rsid w:val="00FF2C28"/>
    <w:rsid w:val="00FF379B"/>
    <w:rsid w:val="00FF4BB7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>
      <o:colormru v:ext="edit" colors="lime,#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317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right" w:pos="-180"/>
      </w:tabs>
      <w:ind w:left="360"/>
      <w:jc w:val="center"/>
      <w:outlineLvl w:val="0"/>
    </w:pPr>
    <w:rPr>
      <w:rFonts w:ascii="Arial" w:hAnsi="Arial" w:cs="Arial"/>
      <w:b/>
      <w:color w:val="00A0AF"/>
      <w:sz w:val="18"/>
      <w:szCs w:val="18"/>
      <w:lang w:eastAsia="zh-TW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eastAsia="Times New Roman"/>
      <w:b/>
      <w:bCs/>
      <w:lang w:eastAsia="en-US"/>
    </w:rPr>
  </w:style>
  <w:style w:type="paragraph" w:styleId="3">
    <w:name w:val="heading 3"/>
    <w:basedOn w:val="a"/>
    <w:next w:val="a"/>
    <w:qFormat/>
    <w:pPr>
      <w:keepNext/>
      <w:tabs>
        <w:tab w:val="right" w:pos="-180"/>
      </w:tabs>
      <w:ind w:left="360" w:hanging="360"/>
      <w:jc w:val="center"/>
      <w:outlineLvl w:val="2"/>
    </w:pPr>
    <w:rPr>
      <w:rFonts w:ascii="Arial" w:hAnsi="Arial" w:cs="Arial"/>
      <w:b/>
      <w:color w:val="00A0AF"/>
      <w:sz w:val="18"/>
      <w:szCs w:val="1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320"/>
        <w:tab w:val="right" w:pos="8640"/>
      </w:tabs>
    </w:pPr>
  </w:style>
  <w:style w:type="paragraph" w:styleId="a5">
    <w:name w:val="footer"/>
    <w:aliases w:val=" Char"/>
    <w:basedOn w:val="a"/>
    <w:link w:val="a6"/>
    <w:semiHidden/>
    <w:pPr>
      <w:tabs>
        <w:tab w:val="center" w:pos="4320"/>
        <w:tab w:val="right" w:pos="8640"/>
      </w:tabs>
    </w:pPr>
  </w:style>
  <w:style w:type="paragraph" w:styleId="a7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  <w:pPr>
      <w:tabs>
        <w:tab w:val="right" w:leader="dot" w:pos="10790"/>
      </w:tabs>
      <w:spacing w:line="360" w:lineRule="auto"/>
    </w:pPr>
    <w:rPr>
      <w:rFonts w:ascii="Arial" w:hAnsi="Arial" w:cs="Arial"/>
      <w:b/>
      <w:noProof/>
    </w:rPr>
  </w:style>
  <w:style w:type="character" w:styleId="a8">
    <w:name w:val="Hyperlink"/>
    <w:semiHidden/>
    <w:rPr>
      <w:color w:val="0000FF"/>
      <w:u w:val="single"/>
    </w:rPr>
  </w:style>
  <w:style w:type="paragraph" w:customStyle="1" w:styleId="2ndDBTitleRight">
    <w:name w:val="2nd DB Title + Right"/>
    <w:pPr>
      <w:jc w:val="right"/>
    </w:pPr>
    <w:rPr>
      <w:rFonts w:ascii="Arial" w:eastAsia="Times New Roman" w:hAnsi="Arial"/>
      <w:b/>
      <w:bCs/>
      <w:color w:val="0F4E65"/>
      <w:sz w:val="24"/>
      <w:lang w:eastAsia="en-US"/>
    </w:rPr>
  </w:style>
  <w:style w:type="paragraph" w:customStyle="1" w:styleId="DBTitleRight14pt">
    <w:name w:val="DB Title + Right + 14 pt"/>
    <w:basedOn w:val="2ndDBTitleRight"/>
    <w:rPr>
      <w:sz w:val="28"/>
    </w:rPr>
  </w:style>
  <w:style w:type="character" w:styleId="a9">
    <w:name w:val="page number"/>
    <w:basedOn w:val="a0"/>
    <w:semiHidden/>
  </w:style>
  <w:style w:type="character" w:customStyle="1" w:styleId="CharChar">
    <w:name w:val="Char Char"/>
    <w:rPr>
      <w:rFonts w:eastAsia="SimSun"/>
      <w:sz w:val="24"/>
      <w:szCs w:val="24"/>
      <w:lang w:val="en-US" w:eastAsia="zh-CN" w:bidi="ar-SA"/>
    </w:rPr>
  </w:style>
  <w:style w:type="paragraph" w:customStyle="1" w:styleId="StyleFooterJustifiedCharCharChar">
    <w:name w:val="Style Footer + Justified Char Char Char"/>
    <w:basedOn w:val="a5"/>
    <w:pPr>
      <w:jc w:val="both"/>
    </w:pPr>
    <w:rPr>
      <w:rFonts w:ascii="Arial" w:eastAsia="新細明體" w:hAnsi="Arial"/>
      <w:lang w:eastAsia="en-US"/>
    </w:rPr>
  </w:style>
  <w:style w:type="character" w:customStyle="1" w:styleId="StyleFooterJustifiedCharCharCharChar">
    <w:name w:val="Style Footer + Justified Char Char Char Char"/>
    <w:rPr>
      <w:rFonts w:ascii="Arial" w:eastAsia="新細明體" w:hAnsi="Arial"/>
      <w:sz w:val="24"/>
      <w:szCs w:val="24"/>
      <w:lang w:val="en-US" w:eastAsia="en-US" w:bidi="ar-SA"/>
    </w:rPr>
  </w:style>
  <w:style w:type="paragraph" w:customStyle="1" w:styleId="StyleFootnoteTextArial9ptBoldTealCentered">
    <w:name w:val="Style Footnote Text + Arial 9 pt Bold Teal Centered"/>
    <w:basedOn w:val="aa"/>
    <w:pPr>
      <w:jc w:val="center"/>
    </w:pPr>
    <w:rPr>
      <w:rFonts w:ascii="Arial" w:eastAsia="Times New Roman" w:hAnsi="Arial"/>
      <w:b/>
      <w:bCs/>
      <w:snapToGrid w:val="0"/>
      <w:color w:val="00A0AF"/>
      <w:sz w:val="18"/>
      <w:lang w:eastAsia="en-US"/>
    </w:rPr>
  </w:style>
  <w:style w:type="paragraph" w:styleId="aa">
    <w:name w:val="footnote text"/>
    <w:basedOn w:val="a"/>
    <w:link w:val="ab"/>
    <w:semiHidden/>
    <w:rPr>
      <w:sz w:val="20"/>
      <w:szCs w:val="20"/>
    </w:rPr>
  </w:style>
  <w:style w:type="character" w:customStyle="1" w:styleId="StyleFooterJustifiedCharCharCharChar0">
    <w:name w:val="Style Footer + Justified Char Char Char Char"/>
    <w:rPr>
      <w:rFonts w:ascii="Arial" w:eastAsia="新細明體" w:hAnsi="Arial"/>
      <w:sz w:val="24"/>
      <w:szCs w:val="24"/>
      <w:lang w:val="en-US" w:eastAsia="en-US" w:bidi="ar-SA"/>
    </w:rPr>
  </w:style>
  <w:style w:type="paragraph" w:customStyle="1" w:styleId="StyleFooterJustifiedCharChar">
    <w:name w:val="Style Footer + Justified Char Char"/>
    <w:basedOn w:val="a5"/>
    <w:pPr>
      <w:jc w:val="both"/>
    </w:pPr>
    <w:rPr>
      <w:rFonts w:ascii="Arial" w:eastAsia="新細明體" w:hAnsi="Arial"/>
      <w:lang w:eastAsia="en-US"/>
    </w:rPr>
  </w:style>
  <w:style w:type="paragraph" w:styleId="ac">
    <w:name w:val="Date"/>
    <w:basedOn w:val="a"/>
    <w:next w:val="a"/>
    <w:semiHidden/>
  </w:style>
  <w:style w:type="character" w:customStyle="1" w:styleId="CharChar1">
    <w:name w:val="Char Char1"/>
    <w:semiHidden/>
    <w:rPr>
      <w:rFonts w:ascii="Tahoma" w:hAnsi="Tahoma" w:cs="Tahoma"/>
      <w:sz w:val="16"/>
      <w:szCs w:val="16"/>
      <w:lang w:eastAsia="zh-CN"/>
    </w:rPr>
  </w:style>
  <w:style w:type="paragraph" w:styleId="ad">
    <w:name w:val="caption"/>
    <w:basedOn w:val="a"/>
    <w:next w:val="a"/>
    <w:uiPriority w:val="35"/>
    <w:qFormat/>
    <w:rsid w:val="0089791B"/>
    <w:rPr>
      <w:b/>
      <w:bCs/>
      <w:sz w:val="20"/>
      <w:szCs w:val="20"/>
    </w:rPr>
  </w:style>
  <w:style w:type="table" w:styleId="ae">
    <w:name w:val="Table Grid"/>
    <w:basedOn w:val="a1"/>
    <w:uiPriority w:val="59"/>
    <w:rsid w:val="00EA6A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註腳文字 字元"/>
    <w:link w:val="aa"/>
    <w:semiHidden/>
    <w:rsid w:val="003F2317"/>
    <w:rPr>
      <w:lang w:eastAsia="zh-CN"/>
    </w:rPr>
  </w:style>
  <w:style w:type="character" w:customStyle="1" w:styleId="a4">
    <w:name w:val="頁首 字元"/>
    <w:link w:val="a3"/>
    <w:semiHidden/>
    <w:rsid w:val="00352AE1"/>
    <w:rPr>
      <w:sz w:val="24"/>
      <w:szCs w:val="24"/>
      <w:lang w:eastAsia="zh-CN"/>
    </w:rPr>
  </w:style>
  <w:style w:type="character" w:customStyle="1" w:styleId="a6">
    <w:name w:val="頁尾 字元"/>
    <w:aliases w:val=" Char 字元"/>
    <w:link w:val="a5"/>
    <w:semiHidden/>
    <w:rsid w:val="00352AE1"/>
    <w:rPr>
      <w:sz w:val="24"/>
      <w:szCs w:val="24"/>
      <w:lang w:eastAsia="zh-CN"/>
    </w:rPr>
  </w:style>
  <w:style w:type="character" w:styleId="af">
    <w:name w:val="FollowedHyperlink"/>
    <w:uiPriority w:val="99"/>
    <w:semiHidden/>
    <w:unhideWhenUsed/>
    <w:rsid w:val="008B4D1D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8E453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317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right" w:pos="-180"/>
      </w:tabs>
      <w:ind w:left="360"/>
      <w:jc w:val="center"/>
      <w:outlineLvl w:val="0"/>
    </w:pPr>
    <w:rPr>
      <w:rFonts w:ascii="Arial" w:hAnsi="Arial" w:cs="Arial"/>
      <w:b/>
      <w:color w:val="00A0AF"/>
      <w:sz w:val="18"/>
      <w:szCs w:val="18"/>
      <w:lang w:eastAsia="zh-TW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eastAsia="Times New Roman"/>
      <w:b/>
      <w:bCs/>
      <w:lang w:eastAsia="en-US"/>
    </w:rPr>
  </w:style>
  <w:style w:type="paragraph" w:styleId="3">
    <w:name w:val="heading 3"/>
    <w:basedOn w:val="a"/>
    <w:next w:val="a"/>
    <w:qFormat/>
    <w:pPr>
      <w:keepNext/>
      <w:tabs>
        <w:tab w:val="right" w:pos="-180"/>
      </w:tabs>
      <w:ind w:left="360" w:hanging="360"/>
      <w:jc w:val="center"/>
      <w:outlineLvl w:val="2"/>
    </w:pPr>
    <w:rPr>
      <w:rFonts w:ascii="Arial" w:hAnsi="Arial" w:cs="Arial"/>
      <w:b/>
      <w:color w:val="00A0AF"/>
      <w:sz w:val="18"/>
      <w:szCs w:val="1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320"/>
        <w:tab w:val="right" w:pos="8640"/>
      </w:tabs>
    </w:pPr>
  </w:style>
  <w:style w:type="paragraph" w:styleId="a5">
    <w:name w:val="footer"/>
    <w:aliases w:val=" Char"/>
    <w:basedOn w:val="a"/>
    <w:link w:val="a6"/>
    <w:semiHidden/>
    <w:pPr>
      <w:tabs>
        <w:tab w:val="center" w:pos="4320"/>
        <w:tab w:val="right" w:pos="8640"/>
      </w:tabs>
    </w:pPr>
  </w:style>
  <w:style w:type="paragraph" w:styleId="a7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  <w:pPr>
      <w:tabs>
        <w:tab w:val="right" w:leader="dot" w:pos="10790"/>
      </w:tabs>
      <w:spacing w:line="360" w:lineRule="auto"/>
    </w:pPr>
    <w:rPr>
      <w:rFonts w:ascii="Arial" w:hAnsi="Arial" w:cs="Arial"/>
      <w:b/>
      <w:noProof/>
    </w:rPr>
  </w:style>
  <w:style w:type="character" w:styleId="a8">
    <w:name w:val="Hyperlink"/>
    <w:semiHidden/>
    <w:rPr>
      <w:color w:val="0000FF"/>
      <w:u w:val="single"/>
    </w:rPr>
  </w:style>
  <w:style w:type="paragraph" w:customStyle="1" w:styleId="2ndDBTitleRight">
    <w:name w:val="2nd DB Title + Right"/>
    <w:pPr>
      <w:jc w:val="right"/>
    </w:pPr>
    <w:rPr>
      <w:rFonts w:ascii="Arial" w:eastAsia="Times New Roman" w:hAnsi="Arial"/>
      <w:b/>
      <w:bCs/>
      <w:color w:val="0F4E65"/>
      <w:sz w:val="24"/>
      <w:lang w:eastAsia="en-US"/>
    </w:rPr>
  </w:style>
  <w:style w:type="paragraph" w:customStyle="1" w:styleId="DBTitleRight14pt">
    <w:name w:val="DB Title + Right + 14 pt"/>
    <w:basedOn w:val="2ndDBTitleRight"/>
    <w:rPr>
      <w:sz w:val="28"/>
    </w:rPr>
  </w:style>
  <w:style w:type="character" w:styleId="a9">
    <w:name w:val="page number"/>
    <w:basedOn w:val="a0"/>
    <w:semiHidden/>
  </w:style>
  <w:style w:type="character" w:customStyle="1" w:styleId="CharChar">
    <w:name w:val="Char Char"/>
    <w:rPr>
      <w:rFonts w:eastAsia="SimSun"/>
      <w:sz w:val="24"/>
      <w:szCs w:val="24"/>
      <w:lang w:val="en-US" w:eastAsia="zh-CN" w:bidi="ar-SA"/>
    </w:rPr>
  </w:style>
  <w:style w:type="paragraph" w:customStyle="1" w:styleId="StyleFooterJustifiedCharCharChar">
    <w:name w:val="Style Footer + Justified Char Char Char"/>
    <w:basedOn w:val="a5"/>
    <w:pPr>
      <w:jc w:val="both"/>
    </w:pPr>
    <w:rPr>
      <w:rFonts w:ascii="Arial" w:eastAsia="新細明體" w:hAnsi="Arial"/>
      <w:lang w:eastAsia="en-US"/>
    </w:rPr>
  </w:style>
  <w:style w:type="character" w:customStyle="1" w:styleId="StyleFooterJustifiedCharCharCharChar">
    <w:name w:val="Style Footer + Justified Char Char Char Char"/>
    <w:rPr>
      <w:rFonts w:ascii="Arial" w:eastAsia="新細明體" w:hAnsi="Arial"/>
      <w:sz w:val="24"/>
      <w:szCs w:val="24"/>
      <w:lang w:val="en-US" w:eastAsia="en-US" w:bidi="ar-SA"/>
    </w:rPr>
  </w:style>
  <w:style w:type="paragraph" w:customStyle="1" w:styleId="StyleFootnoteTextArial9ptBoldTealCentered">
    <w:name w:val="Style Footnote Text + Arial 9 pt Bold Teal Centered"/>
    <w:basedOn w:val="aa"/>
    <w:pPr>
      <w:jc w:val="center"/>
    </w:pPr>
    <w:rPr>
      <w:rFonts w:ascii="Arial" w:eastAsia="Times New Roman" w:hAnsi="Arial"/>
      <w:b/>
      <w:bCs/>
      <w:snapToGrid w:val="0"/>
      <w:color w:val="00A0AF"/>
      <w:sz w:val="18"/>
      <w:lang w:eastAsia="en-US"/>
    </w:rPr>
  </w:style>
  <w:style w:type="paragraph" w:styleId="aa">
    <w:name w:val="footnote text"/>
    <w:basedOn w:val="a"/>
    <w:link w:val="ab"/>
    <w:semiHidden/>
    <w:rPr>
      <w:sz w:val="20"/>
      <w:szCs w:val="20"/>
    </w:rPr>
  </w:style>
  <w:style w:type="character" w:customStyle="1" w:styleId="StyleFooterJustifiedCharCharCharChar0">
    <w:name w:val="Style Footer + Justified Char Char Char Char"/>
    <w:rPr>
      <w:rFonts w:ascii="Arial" w:eastAsia="新細明體" w:hAnsi="Arial"/>
      <w:sz w:val="24"/>
      <w:szCs w:val="24"/>
      <w:lang w:val="en-US" w:eastAsia="en-US" w:bidi="ar-SA"/>
    </w:rPr>
  </w:style>
  <w:style w:type="paragraph" w:customStyle="1" w:styleId="StyleFooterJustifiedCharChar">
    <w:name w:val="Style Footer + Justified Char Char"/>
    <w:basedOn w:val="a5"/>
    <w:pPr>
      <w:jc w:val="both"/>
    </w:pPr>
    <w:rPr>
      <w:rFonts w:ascii="Arial" w:eastAsia="新細明體" w:hAnsi="Arial"/>
      <w:lang w:eastAsia="en-US"/>
    </w:rPr>
  </w:style>
  <w:style w:type="paragraph" w:styleId="ac">
    <w:name w:val="Date"/>
    <w:basedOn w:val="a"/>
    <w:next w:val="a"/>
    <w:semiHidden/>
  </w:style>
  <w:style w:type="character" w:customStyle="1" w:styleId="CharChar1">
    <w:name w:val="Char Char1"/>
    <w:semiHidden/>
    <w:rPr>
      <w:rFonts w:ascii="Tahoma" w:hAnsi="Tahoma" w:cs="Tahoma"/>
      <w:sz w:val="16"/>
      <w:szCs w:val="16"/>
      <w:lang w:eastAsia="zh-CN"/>
    </w:rPr>
  </w:style>
  <w:style w:type="paragraph" w:styleId="ad">
    <w:name w:val="caption"/>
    <w:basedOn w:val="a"/>
    <w:next w:val="a"/>
    <w:uiPriority w:val="35"/>
    <w:qFormat/>
    <w:rsid w:val="0089791B"/>
    <w:rPr>
      <w:b/>
      <w:bCs/>
      <w:sz w:val="20"/>
      <w:szCs w:val="20"/>
    </w:rPr>
  </w:style>
  <w:style w:type="table" w:styleId="ae">
    <w:name w:val="Table Grid"/>
    <w:basedOn w:val="a1"/>
    <w:uiPriority w:val="59"/>
    <w:rsid w:val="00EA6A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註腳文字 字元"/>
    <w:link w:val="aa"/>
    <w:semiHidden/>
    <w:rsid w:val="003F2317"/>
    <w:rPr>
      <w:lang w:eastAsia="zh-CN"/>
    </w:rPr>
  </w:style>
  <w:style w:type="character" w:customStyle="1" w:styleId="a4">
    <w:name w:val="頁首 字元"/>
    <w:link w:val="a3"/>
    <w:semiHidden/>
    <w:rsid w:val="00352AE1"/>
    <w:rPr>
      <w:sz w:val="24"/>
      <w:szCs w:val="24"/>
      <w:lang w:eastAsia="zh-CN"/>
    </w:rPr>
  </w:style>
  <w:style w:type="character" w:customStyle="1" w:styleId="a6">
    <w:name w:val="頁尾 字元"/>
    <w:aliases w:val=" Char 字元"/>
    <w:link w:val="a5"/>
    <w:semiHidden/>
    <w:rsid w:val="00352AE1"/>
    <w:rPr>
      <w:sz w:val="24"/>
      <w:szCs w:val="24"/>
      <w:lang w:eastAsia="zh-CN"/>
    </w:rPr>
  </w:style>
  <w:style w:type="character" w:styleId="af">
    <w:name w:val="FollowedHyperlink"/>
    <w:uiPriority w:val="99"/>
    <w:semiHidden/>
    <w:unhideWhenUsed/>
    <w:rsid w:val="008B4D1D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8E453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emf"/><Relationship Id="rId39" Type="http://schemas.openxmlformats.org/officeDocument/2006/relationships/footer" Target="footer3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6db@2.5GHZ" TargetMode="External"/><Relationship Id="rId24" Type="http://schemas.openxmlformats.org/officeDocument/2006/relationships/image" Target="media/image13.emf"/><Relationship Id="rId32" Type="http://schemas.openxmlformats.org/officeDocument/2006/relationships/image" Target="media/image18.png"/><Relationship Id="rId37" Type="http://schemas.openxmlformats.org/officeDocument/2006/relationships/footer" Target="footer2.xml"/><Relationship Id="rId40" Type="http://schemas.openxmlformats.org/officeDocument/2006/relationships/header" Target="header3.xml"/><Relationship Id="rId45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2.emf"/><Relationship Id="rId28" Type="http://schemas.openxmlformats.org/officeDocument/2006/relationships/oleObject" Target="embeddings/oleObject3.bin"/><Relationship Id="rId36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oleObject" Target="embeddings/oleObject4.bin"/><Relationship Id="rId44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5.emf"/><Relationship Id="rId30" Type="http://schemas.openxmlformats.org/officeDocument/2006/relationships/image" Target="media/image17.emf"/><Relationship Id="rId35" Type="http://schemas.openxmlformats.org/officeDocument/2006/relationships/footer" Target="footer1.xm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mailto:4db@2.5GHZ" TargetMode="External"/><Relationship Id="rId17" Type="http://schemas.openxmlformats.org/officeDocument/2006/relationships/image" Target="media/image6.png"/><Relationship Id="rId25" Type="http://schemas.openxmlformats.org/officeDocument/2006/relationships/oleObject" Target="embeddings/oleObject2.bin"/><Relationship Id="rId33" Type="http://schemas.openxmlformats.org/officeDocument/2006/relationships/image" Target="cid:image003.png@01CF3D0F.98E10040" TargetMode="External"/><Relationship Id="rId38" Type="http://schemas.openxmlformats.org/officeDocument/2006/relationships/image" Target="media/image20.png"/><Relationship Id="rId46" Type="http://schemas.openxmlformats.org/officeDocument/2006/relationships/customXml" Target="../customXml/item4.xml"/><Relationship Id="rId20" Type="http://schemas.openxmlformats.org/officeDocument/2006/relationships/image" Target="media/image9.png"/><Relationship Id="rId41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icom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icom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icom.com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ico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1B99B85B26343863C67FF0825CD4C" ma:contentTypeVersion="0" ma:contentTypeDescription="Create a new document." ma:contentTypeScope="" ma:versionID="081012efab041cba2cc96387132d5e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7DFDB2-2209-4B7B-98A6-82DA2E4B02AF}"/>
</file>

<file path=customXml/itemProps2.xml><?xml version="1.0" encoding="utf-8"?>
<ds:datastoreItem xmlns:ds="http://schemas.openxmlformats.org/officeDocument/2006/customXml" ds:itemID="{D2E12C3D-311A-4E88-BA3A-34C5D8A72163}"/>
</file>

<file path=customXml/itemProps3.xml><?xml version="1.0" encoding="utf-8"?>
<ds:datastoreItem xmlns:ds="http://schemas.openxmlformats.org/officeDocument/2006/customXml" ds:itemID="{CEBAA261-9867-43BB-9164-9783B10B0655}"/>
</file>

<file path=customXml/itemProps4.xml><?xml version="1.0" encoding="utf-8"?>
<ds:datastoreItem xmlns:ds="http://schemas.openxmlformats.org/officeDocument/2006/customXml" ds:itemID="{A1EB5405-59FB-4C52-A881-5F3092442F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2EQX4401D</vt:lpstr>
    </vt:vector>
  </TitlesOfParts>
  <Company/>
  <LinksUpToDate>false</LinksUpToDate>
  <CharactersWithSpaces>4875</CharactersWithSpaces>
  <SharedDoc>false</SharedDoc>
  <HLinks>
    <vt:vector size="24" baseType="variant"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www.pericom.com/</vt:lpwstr>
      </vt:variant>
      <vt:variant>
        <vt:lpwstr/>
      </vt:variant>
      <vt:variant>
        <vt:i4>2687090</vt:i4>
      </vt:variant>
      <vt:variant>
        <vt:i4>6</vt:i4>
      </vt:variant>
      <vt:variant>
        <vt:i4>0</vt:i4>
      </vt:variant>
      <vt:variant>
        <vt:i4>5</vt:i4>
      </vt:variant>
      <vt:variant>
        <vt:lpwstr>http://www.pericom.com/</vt:lpwstr>
      </vt:variant>
      <vt:variant>
        <vt:lpwstr/>
      </vt:variant>
      <vt:variant>
        <vt:i4>2687090</vt:i4>
      </vt:variant>
      <vt:variant>
        <vt:i4>3</vt:i4>
      </vt:variant>
      <vt:variant>
        <vt:i4>0</vt:i4>
      </vt:variant>
      <vt:variant>
        <vt:i4>5</vt:i4>
      </vt:variant>
      <vt:variant>
        <vt:lpwstr>http://www.pericom.com/</vt:lpwstr>
      </vt:variant>
      <vt:variant>
        <vt:lpwstr/>
      </vt:variant>
      <vt:variant>
        <vt:i4>2687090</vt:i4>
      </vt:variant>
      <vt:variant>
        <vt:i4>0</vt:i4>
      </vt:variant>
      <vt:variant>
        <vt:i4>0</vt:i4>
      </vt:variant>
      <vt:variant>
        <vt:i4>5</vt:i4>
      </vt:variant>
      <vt:variant>
        <vt:lpwstr>http://www.pericom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2EQX4401D</dc:title>
  <dc:creator>ayip</dc:creator>
  <cp:lastModifiedBy>Jerry_Chou</cp:lastModifiedBy>
  <cp:revision>6</cp:revision>
  <cp:lastPrinted>2013-04-24T08:35:00Z</cp:lastPrinted>
  <dcterms:created xsi:type="dcterms:W3CDTF">2015-06-25T07:22:00Z</dcterms:created>
  <dcterms:modified xsi:type="dcterms:W3CDTF">2015-06-2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1B99B85B26343863C67FF0825CD4C</vt:lpwstr>
  </property>
</Properties>
</file>